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16D7" w14:textId="0CAE26EF" w:rsidR="007457B5" w:rsidRPr="002676FA" w:rsidRDefault="00D40361" w:rsidP="00DE6E4B">
      <w:pPr>
        <w:jc w:val="center"/>
        <w:rPr>
          <w:b/>
          <w:sz w:val="28"/>
          <w:szCs w:val="28"/>
          <w:u w:val="single"/>
        </w:rPr>
      </w:pPr>
      <w:r w:rsidRPr="002676FA">
        <w:rPr>
          <w:b/>
          <w:bCs/>
          <w:sz w:val="28"/>
          <w:szCs w:val="28"/>
          <w:u w:val="single"/>
        </w:rPr>
        <w:t xml:space="preserve">SJFL </w:t>
      </w:r>
      <w:r w:rsidR="00C75083" w:rsidRPr="002676FA">
        <w:rPr>
          <w:b/>
          <w:sz w:val="28"/>
          <w:szCs w:val="28"/>
          <w:u w:val="single"/>
        </w:rPr>
        <w:t>CLUB DIRECTORY</w:t>
      </w:r>
      <w:r w:rsidR="007457B5">
        <w:rPr>
          <w:b/>
          <w:sz w:val="28"/>
          <w:szCs w:val="28"/>
        </w:rPr>
        <w:t xml:space="preserve"> </w:t>
      </w:r>
      <w:r w:rsidR="007457B5" w:rsidRPr="002676FA">
        <w:rPr>
          <w:b/>
          <w:sz w:val="28"/>
          <w:szCs w:val="28"/>
          <w:u w:val="single"/>
        </w:rPr>
        <w:t>SEASON 202</w:t>
      </w:r>
      <w:r w:rsidR="00525502">
        <w:rPr>
          <w:b/>
          <w:sz w:val="28"/>
          <w:szCs w:val="28"/>
          <w:u w:val="single"/>
        </w:rPr>
        <w:t>1</w:t>
      </w:r>
      <w:r w:rsidR="007457B5" w:rsidRPr="002676FA">
        <w:rPr>
          <w:b/>
          <w:sz w:val="28"/>
          <w:szCs w:val="28"/>
          <w:u w:val="single"/>
        </w:rPr>
        <w:t>/202</w:t>
      </w:r>
      <w:r w:rsidR="00525502">
        <w:rPr>
          <w:b/>
          <w:sz w:val="28"/>
          <w:szCs w:val="28"/>
          <w:u w:val="single"/>
        </w:rPr>
        <w:t>2</w:t>
      </w:r>
    </w:p>
    <w:p w14:paraId="62A934C1" w14:textId="77777777" w:rsidR="00861CA1" w:rsidRPr="00903876" w:rsidRDefault="00861CA1"/>
    <w:p w14:paraId="1059AE60" w14:textId="4245B794" w:rsidR="00861CA1" w:rsidRPr="002676FA" w:rsidRDefault="00861CA1">
      <w:pPr>
        <w:rPr>
          <w:b/>
          <w:u w:val="single"/>
        </w:rPr>
      </w:pPr>
      <w:r w:rsidRPr="002676FA">
        <w:rPr>
          <w:b/>
          <w:u w:val="single"/>
        </w:rPr>
        <w:t xml:space="preserve">BASCHURCH </w:t>
      </w:r>
      <w:r w:rsidR="00F32FDA" w:rsidRPr="002676FA">
        <w:rPr>
          <w:b/>
          <w:u w:val="single"/>
        </w:rPr>
        <w:t xml:space="preserve">FC </w:t>
      </w:r>
      <w:r w:rsidRPr="002676FA">
        <w:rPr>
          <w:b/>
          <w:u w:val="single"/>
        </w:rPr>
        <w:t>(CHARTER STANDARD CLUB)</w:t>
      </w:r>
    </w:p>
    <w:p w14:paraId="59FA8900" w14:textId="6BC2F02A" w:rsidR="00DC4625" w:rsidRDefault="00BD793C">
      <w:r w:rsidRPr="00903876">
        <w:t>Secretary:</w:t>
      </w:r>
      <w:r w:rsidR="007327F1">
        <w:t xml:space="preserve">  </w:t>
      </w:r>
      <w:r w:rsidR="00FB6AC8">
        <w:t>Sue Dell – Tel: 07824313961 Email</w:t>
      </w:r>
      <w:r w:rsidR="00727376">
        <w:t xml:space="preserve"> </w:t>
      </w:r>
      <w:hyperlink r:id="rId7" w:history="1">
        <w:r w:rsidR="00727376" w:rsidRPr="00195A70">
          <w:rPr>
            <w:rStyle w:val="Hyperlink"/>
          </w:rPr>
          <w:t>susanddell@aol.com</w:t>
        </w:r>
      </w:hyperlink>
      <w:r w:rsidR="00727376">
        <w:t xml:space="preserve"> </w:t>
      </w:r>
    </w:p>
    <w:p w14:paraId="7B66A953" w14:textId="6B9CF99F" w:rsidR="00861CA1" w:rsidRDefault="00861CA1">
      <w:r>
        <w:t xml:space="preserve">Club Welfare </w:t>
      </w:r>
      <w:r w:rsidR="00BD793C">
        <w:t>Officer:</w:t>
      </w:r>
      <w:r w:rsidR="00AB44EC">
        <w:t xml:space="preserve"> </w:t>
      </w:r>
      <w:r w:rsidR="00F32FDA">
        <w:t>Dave Shaw</w:t>
      </w:r>
      <w:r w:rsidR="00AB44EC">
        <w:t xml:space="preserve"> </w:t>
      </w:r>
      <w:r w:rsidR="00503E1F">
        <w:t>– Tel: 0</w:t>
      </w:r>
      <w:r w:rsidR="00F32FDA">
        <w:t>7528543988</w:t>
      </w:r>
      <w:r w:rsidR="00503E1F">
        <w:t xml:space="preserve"> </w:t>
      </w:r>
      <w:r w:rsidR="00DE643A">
        <w:t>E-m</w:t>
      </w:r>
      <w:r w:rsidR="00F32FDA">
        <w:t xml:space="preserve">ail </w:t>
      </w:r>
      <w:hyperlink r:id="rId8" w:history="1">
        <w:r w:rsidR="002D6E9E" w:rsidRPr="000A4217">
          <w:rPr>
            <w:rStyle w:val="Hyperlink"/>
          </w:rPr>
          <w:t>ds.cwobfc@btinternet.com</w:t>
        </w:r>
      </w:hyperlink>
      <w:r w:rsidR="0089647F">
        <w:t xml:space="preserve"> </w:t>
      </w:r>
      <w:r w:rsidR="00CF69C7">
        <w:t xml:space="preserve"> </w:t>
      </w:r>
      <w:r w:rsidR="00503E1F">
        <w:t xml:space="preserve"> </w:t>
      </w:r>
    </w:p>
    <w:p w14:paraId="2C7ADDAC" w14:textId="40118625" w:rsidR="00DE643A" w:rsidRDefault="00943FE1">
      <w:r>
        <w:t>Covid-19 Officer:       Sue Dell – Tel:</w:t>
      </w:r>
      <w:r w:rsidR="003E28A7">
        <w:t xml:space="preserve"> 07824313961</w:t>
      </w:r>
    </w:p>
    <w:p w14:paraId="323A6E02" w14:textId="72897643" w:rsidR="00943FE1" w:rsidRDefault="00943FE1"/>
    <w:p w14:paraId="1E8AEB18" w14:textId="52036E93" w:rsidR="0022265C" w:rsidRDefault="0022265C">
      <w:r>
        <w:t>U</w:t>
      </w:r>
      <w:r w:rsidR="00727376">
        <w:t>8</w:t>
      </w:r>
      <w:r>
        <w:t xml:space="preserve"> Manager:</w:t>
      </w:r>
      <w:r w:rsidR="00C37453">
        <w:t xml:space="preserve"> Matthew Griffiths – Tel: 07951830951 Email </w:t>
      </w:r>
      <w:hyperlink r:id="rId9" w:history="1">
        <w:r w:rsidR="00C37453" w:rsidRPr="0015716B">
          <w:rPr>
            <w:rStyle w:val="Hyperlink"/>
          </w:rPr>
          <w:t>matthewpaulg@googlemail.com</w:t>
        </w:r>
      </w:hyperlink>
      <w:r w:rsidR="00C37453">
        <w:t xml:space="preserve"> </w:t>
      </w:r>
    </w:p>
    <w:p w14:paraId="3F58BFA5" w14:textId="0B8030D9" w:rsidR="0022265C" w:rsidRPr="00C37453" w:rsidRDefault="00727376">
      <w:r>
        <w:t>Ass</w:t>
      </w:r>
      <w:r w:rsidR="00C37453">
        <w:t xml:space="preserve">t:             </w:t>
      </w:r>
      <w:r>
        <w:t>Tammy Pembleton</w:t>
      </w:r>
      <w:r w:rsidR="00C37453">
        <w:t xml:space="preserve"> – Tel: 07</w:t>
      </w:r>
      <w:r>
        <w:t>771231263</w:t>
      </w:r>
      <w:r w:rsidR="00C37453">
        <w:t xml:space="preserve"> Email </w:t>
      </w:r>
      <w:hyperlink r:id="rId10" w:history="1">
        <w:r w:rsidRPr="00195A70">
          <w:rPr>
            <w:rStyle w:val="Hyperlink"/>
          </w:rPr>
          <w:t>tammypembleton@hotmail.com</w:t>
        </w:r>
      </w:hyperlink>
      <w:r>
        <w:t xml:space="preserve"> </w:t>
      </w:r>
    </w:p>
    <w:p w14:paraId="51ECCBD1" w14:textId="0A55F368" w:rsidR="00310D70" w:rsidRDefault="00310D70">
      <w:r>
        <w:t>U</w:t>
      </w:r>
      <w:r w:rsidR="00F32FDA">
        <w:t>1</w:t>
      </w:r>
      <w:r w:rsidR="00727376">
        <w:t>2</w:t>
      </w:r>
      <w:r>
        <w:t xml:space="preserve"> Manager: Chris Williams – Tel: 07973</w:t>
      </w:r>
      <w:r w:rsidR="009957D8">
        <w:t xml:space="preserve">522178 Email </w:t>
      </w:r>
      <w:hyperlink r:id="rId11" w:history="1">
        <w:r w:rsidR="009957D8" w:rsidRPr="00903CD4">
          <w:rPr>
            <w:rStyle w:val="Hyperlink"/>
          </w:rPr>
          <w:t>chriswilliams.1975@yahoo.co.uk</w:t>
        </w:r>
      </w:hyperlink>
    </w:p>
    <w:p w14:paraId="0453EE5E" w14:textId="5A880D71" w:rsidR="009957D8" w:rsidRDefault="009957D8">
      <w:r>
        <w:t xml:space="preserve">Asst:                 </w:t>
      </w:r>
      <w:r w:rsidR="00727376">
        <w:t xml:space="preserve">Ethan Walker </w:t>
      </w:r>
      <w:r w:rsidR="007154E9">
        <w:t>– Tel: 07</w:t>
      </w:r>
      <w:r w:rsidR="00727376">
        <w:t>960903406</w:t>
      </w:r>
      <w:r w:rsidR="007154E9">
        <w:t xml:space="preserve"> Email </w:t>
      </w:r>
      <w:hyperlink r:id="rId12" w:history="1">
        <w:r w:rsidR="00727376" w:rsidRPr="00195A70">
          <w:rPr>
            <w:rStyle w:val="Hyperlink"/>
          </w:rPr>
          <w:t>ethanbroom2011@gmail.com</w:t>
        </w:r>
      </w:hyperlink>
      <w:r w:rsidR="00727376">
        <w:t xml:space="preserve"> </w:t>
      </w:r>
    </w:p>
    <w:p w14:paraId="597A6F84" w14:textId="07EF872B" w:rsidR="006152EC" w:rsidRDefault="003332C8">
      <w:r>
        <w:t>U1</w:t>
      </w:r>
      <w:r w:rsidR="00727376">
        <w:t>4</w:t>
      </w:r>
      <w:r w:rsidR="00CF69C7">
        <w:t xml:space="preserve"> Manager:</w:t>
      </w:r>
      <w:r w:rsidR="00291C99">
        <w:t xml:space="preserve"> </w:t>
      </w:r>
      <w:r w:rsidR="00296224">
        <w:t xml:space="preserve">Simon Grindley – Tel: 07771850293 Email </w:t>
      </w:r>
      <w:hyperlink r:id="rId13" w:history="1">
        <w:r w:rsidR="00296224" w:rsidRPr="00844E05">
          <w:rPr>
            <w:rStyle w:val="Hyperlink"/>
          </w:rPr>
          <w:t>simon@dorricottconstruction.co.uk</w:t>
        </w:r>
      </w:hyperlink>
      <w:r w:rsidR="00296224">
        <w:t xml:space="preserve"> </w:t>
      </w:r>
    </w:p>
    <w:p w14:paraId="7200E3E6" w14:textId="7A20822E" w:rsidR="00291C99" w:rsidRDefault="00291C99">
      <w:r>
        <w:t xml:space="preserve">Asst:                Steve Goodes – Tel: 07719398514 Email </w:t>
      </w:r>
      <w:hyperlink r:id="rId14" w:history="1">
        <w:r w:rsidRPr="00B16BC0">
          <w:rPr>
            <w:rStyle w:val="Hyperlink"/>
          </w:rPr>
          <w:t>stephen@goodes.plus.com</w:t>
        </w:r>
      </w:hyperlink>
      <w:r>
        <w:t xml:space="preserve"> </w:t>
      </w:r>
    </w:p>
    <w:p w14:paraId="4914FB29" w14:textId="1210D25A" w:rsidR="004866B4" w:rsidRDefault="005576BB">
      <w:r>
        <w:t>U1</w:t>
      </w:r>
      <w:r w:rsidR="00727376">
        <w:t>6</w:t>
      </w:r>
      <w:r w:rsidR="009957D8">
        <w:t xml:space="preserve"> </w:t>
      </w:r>
      <w:r w:rsidR="004866B4">
        <w:t xml:space="preserve">Manager: </w:t>
      </w:r>
      <w:r w:rsidR="007154E9">
        <w:t>Ian Sharps</w:t>
      </w:r>
      <w:r w:rsidR="00AE55CB">
        <w:t xml:space="preserve"> – Tel: 07</w:t>
      </w:r>
      <w:r w:rsidR="007154E9">
        <w:t>709499087</w:t>
      </w:r>
      <w:r w:rsidR="004866B4">
        <w:t xml:space="preserve"> E-mail </w:t>
      </w:r>
      <w:hyperlink r:id="rId15" w:history="1">
        <w:r w:rsidR="007154E9" w:rsidRPr="00F70FDE">
          <w:rPr>
            <w:rStyle w:val="Hyperlink"/>
          </w:rPr>
          <w:t>iansharps1980@icloud.com</w:t>
        </w:r>
      </w:hyperlink>
      <w:r w:rsidR="007154E9">
        <w:t xml:space="preserve"> </w:t>
      </w:r>
    </w:p>
    <w:p w14:paraId="44F4366D" w14:textId="51B37E95" w:rsidR="004866B4" w:rsidRDefault="0008046C">
      <w:r>
        <w:t xml:space="preserve">Asst:              </w:t>
      </w:r>
      <w:r w:rsidR="002E6207">
        <w:t xml:space="preserve"> </w:t>
      </w:r>
      <w:r w:rsidR="00727376">
        <w:t>Matt Griffiths</w:t>
      </w:r>
      <w:r w:rsidR="007154E9">
        <w:t xml:space="preserve"> – Tel: 07</w:t>
      </w:r>
      <w:r w:rsidR="00727376">
        <w:t>951830951</w:t>
      </w:r>
      <w:r w:rsidR="007154E9">
        <w:t xml:space="preserve"> Email </w:t>
      </w:r>
      <w:hyperlink r:id="rId16" w:history="1">
        <w:r w:rsidR="00727376" w:rsidRPr="00195A70">
          <w:rPr>
            <w:rStyle w:val="Hyperlink"/>
          </w:rPr>
          <w:t>matthewpaulg@googlemail.com</w:t>
        </w:r>
      </w:hyperlink>
      <w:r w:rsidR="00727376">
        <w:t xml:space="preserve"> </w:t>
      </w:r>
    </w:p>
    <w:p w14:paraId="2D36072C" w14:textId="77777777" w:rsidR="007154E9" w:rsidRDefault="007154E9"/>
    <w:p w14:paraId="6075DFFD" w14:textId="54571E66" w:rsidR="0079778B" w:rsidRDefault="00E62894">
      <w:r>
        <w:t>Grounds:         All</w:t>
      </w:r>
      <w:r w:rsidR="0079778B">
        <w:t xml:space="preserve"> teams The Village Hall Eyton Lane Baschurch</w:t>
      </w:r>
      <w:r>
        <w:t xml:space="preserve"> SY4 2AX</w:t>
      </w:r>
    </w:p>
    <w:p w14:paraId="251EC434" w14:textId="77777777" w:rsidR="005F778D" w:rsidRDefault="00BD793C">
      <w:r>
        <w:t>Colours:</w:t>
      </w:r>
      <w:r w:rsidR="00E62894">
        <w:t xml:space="preserve">          All </w:t>
      </w:r>
      <w:r w:rsidR="005F778D">
        <w:t>teams – Orange &amp; Black.</w:t>
      </w:r>
    </w:p>
    <w:p w14:paraId="7AAFB87E" w14:textId="77777777" w:rsidR="00F202FD" w:rsidRDefault="00F202FD">
      <w:pPr>
        <w:rPr>
          <w:b/>
          <w:u w:val="single"/>
        </w:rPr>
      </w:pPr>
    </w:p>
    <w:p w14:paraId="7B2A7674" w14:textId="5E5B96A9" w:rsidR="005F778D" w:rsidRPr="002676FA" w:rsidRDefault="005F778D">
      <w:pPr>
        <w:rPr>
          <w:b/>
          <w:u w:val="single"/>
        </w:rPr>
      </w:pPr>
      <w:r w:rsidRPr="002676FA">
        <w:rPr>
          <w:b/>
          <w:u w:val="single"/>
        </w:rPr>
        <w:t>BAYSTON HILL JUNIORS (CHARTER STANDARD CLUB)</w:t>
      </w:r>
    </w:p>
    <w:p w14:paraId="0DBA1204" w14:textId="1E4024D2" w:rsidR="00F01242" w:rsidRDefault="005F778D">
      <w:r>
        <w:t xml:space="preserve">Secretary:  Chris Teckoe – </w:t>
      </w:r>
      <w:r w:rsidR="00875256">
        <w:t>Tel:</w:t>
      </w:r>
      <w:r w:rsidR="00943FE1">
        <w:t xml:space="preserve"> </w:t>
      </w:r>
      <w:r w:rsidR="00875256">
        <w:t xml:space="preserve">07875282214 </w:t>
      </w:r>
      <w:r>
        <w:t xml:space="preserve">E-mail </w:t>
      </w:r>
      <w:hyperlink r:id="rId17" w:history="1">
        <w:r w:rsidR="00923067" w:rsidRPr="00B05D20">
          <w:rPr>
            <w:rStyle w:val="Hyperlink"/>
          </w:rPr>
          <w:t>ceetex@googlemail.com</w:t>
        </w:r>
      </w:hyperlink>
    </w:p>
    <w:p w14:paraId="3651CB9E" w14:textId="767897E3" w:rsidR="00F01242" w:rsidRDefault="005F778D">
      <w:r>
        <w:t xml:space="preserve">Club Welfare </w:t>
      </w:r>
      <w:r w:rsidR="00BD793C">
        <w:t>Officer:</w:t>
      </w:r>
      <w:r w:rsidR="00875256">
        <w:t xml:space="preserve"> Ken Mackaill – Tel: 0</w:t>
      </w:r>
      <w:r w:rsidR="0048757E">
        <w:t>7963561271</w:t>
      </w:r>
      <w:r w:rsidR="00B4476A">
        <w:t xml:space="preserve"> E</w:t>
      </w:r>
      <w:r w:rsidR="00EB61EA">
        <w:t xml:space="preserve">-mail </w:t>
      </w:r>
      <w:hyperlink r:id="rId18" w:history="1">
        <w:r w:rsidR="00296224" w:rsidRPr="00844E05">
          <w:rPr>
            <w:rStyle w:val="Hyperlink"/>
          </w:rPr>
          <w:t>safeguarding.bhjfc@gmail.com</w:t>
        </w:r>
      </w:hyperlink>
      <w:r w:rsidR="00296224">
        <w:t xml:space="preserve"> </w:t>
      </w:r>
    </w:p>
    <w:p w14:paraId="7AFD2DA8" w14:textId="28594114" w:rsidR="00022FD8" w:rsidRDefault="00943FE1">
      <w:r>
        <w:t>Covid-19 Officer: Chris Teckoe – Tel: 07875282214.</w:t>
      </w:r>
    </w:p>
    <w:p w14:paraId="032269BF" w14:textId="77777777" w:rsidR="00943FE1" w:rsidRDefault="00943FE1"/>
    <w:p w14:paraId="289F0022" w14:textId="6A5F09FA" w:rsidR="00B80F99" w:rsidRDefault="00B80F99">
      <w:r>
        <w:t xml:space="preserve">U7 Manager: Jon Harris – Tel: 07980012051 Email </w:t>
      </w:r>
      <w:hyperlink r:id="rId19" w:history="1">
        <w:r w:rsidRPr="005702F5">
          <w:rPr>
            <w:rStyle w:val="Hyperlink"/>
          </w:rPr>
          <w:t>jonharris63@outlook.com</w:t>
        </w:r>
      </w:hyperlink>
      <w:r>
        <w:t xml:space="preserve"> </w:t>
      </w:r>
    </w:p>
    <w:p w14:paraId="5B0EAE29" w14:textId="5E17278A" w:rsidR="00B80F99" w:rsidRDefault="00B80F99">
      <w:r>
        <w:t xml:space="preserve">Asst:              Neil Becouse – Tel:  </w:t>
      </w:r>
    </w:p>
    <w:p w14:paraId="063C9444" w14:textId="123C36B5" w:rsidR="00B80F99" w:rsidRDefault="007457B5">
      <w:r>
        <w:t>U</w:t>
      </w:r>
      <w:r w:rsidR="00727376">
        <w:t>8</w:t>
      </w:r>
      <w:r>
        <w:t xml:space="preserve"> Manager:</w:t>
      </w:r>
      <w:r w:rsidR="00CC17F8">
        <w:t xml:space="preserve"> </w:t>
      </w:r>
      <w:r w:rsidR="00B80F99">
        <w:t xml:space="preserve">Dan Jones – Tel: 07769176776 Email </w:t>
      </w:r>
      <w:hyperlink r:id="rId20" w:history="1">
        <w:r w:rsidR="00B80F99" w:rsidRPr="005702F5">
          <w:rPr>
            <w:rStyle w:val="Hyperlink"/>
          </w:rPr>
          <w:t>dan6354@aol.com</w:t>
        </w:r>
      </w:hyperlink>
      <w:r w:rsidR="00B80F99">
        <w:t xml:space="preserve"> </w:t>
      </w:r>
    </w:p>
    <w:p w14:paraId="77A29C09" w14:textId="2F591D47" w:rsidR="007457B5" w:rsidRDefault="00B80F99">
      <w:r>
        <w:t xml:space="preserve">Asst:              </w:t>
      </w:r>
      <w:r w:rsidR="00CC17F8">
        <w:t>Mar</w:t>
      </w:r>
      <w:r>
        <w:t>tyn</w:t>
      </w:r>
      <w:r w:rsidR="00CC17F8">
        <w:t xml:space="preserve"> Clarke – Tel: 07</w:t>
      </w:r>
      <w:r>
        <w:t>368923853</w:t>
      </w:r>
      <w:r w:rsidR="00CC17F8">
        <w:t xml:space="preserve">Email </w:t>
      </w:r>
      <w:hyperlink r:id="rId21" w:history="1">
        <w:r w:rsidR="00CC17F8" w:rsidRPr="007F182A">
          <w:rPr>
            <w:rStyle w:val="Hyperlink"/>
          </w:rPr>
          <w:t>clarkemartyn8@gmail.com</w:t>
        </w:r>
      </w:hyperlink>
      <w:r w:rsidR="00CC17F8">
        <w:t xml:space="preserve"> </w:t>
      </w:r>
    </w:p>
    <w:p w14:paraId="7CF7C2B0" w14:textId="417984E9" w:rsidR="00F14EA7" w:rsidRDefault="00F14EA7">
      <w:r>
        <w:t>U</w:t>
      </w:r>
      <w:r w:rsidR="00727376">
        <w:t>9</w:t>
      </w:r>
      <w:r>
        <w:t xml:space="preserve"> Manager: Neil Castle – Tel: </w:t>
      </w:r>
      <w:r w:rsidR="00A64007">
        <w:t xml:space="preserve">07530882300 Email </w:t>
      </w:r>
      <w:hyperlink r:id="rId22" w:history="1">
        <w:r w:rsidR="00A64007" w:rsidRPr="00844E05">
          <w:rPr>
            <w:rStyle w:val="Hyperlink"/>
          </w:rPr>
          <w:t>neil.castle@hotmail.co.uk</w:t>
        </w:r>
      </w:hyperlink>
      <w:r w:rsidR="00A64007">
        <w:t xml:space="preserve"> </w:t>
      </w:r>
    </w:p>
    <w:p w14:paraId="3993439C" w14:textId="0CAE5B5A" w:rsidR="00A64007" w:rsidRDefault="00A64007">
      <w:r>
        <w:t xml:space="preserve">Asst:              Adam Green – Tel: 07415306486 Email </w:t>
      </w:r>
      <w:hyperlink r:id="rId23" w:history="1">
        <w:r w:rsidRPr="00844E05">
          <w:rPr>
            <w:rStyle w:val="Hyperlink"/>
          </w:rPr>
          <w:t>adamgreenblah@icloud.com</w:t>
        </w:r>
      </w:hyperlink>
      <w:r>
        <w:t xml:space="preserve"> </w:t>
      </w:r>
    </w:p>
    <w:p w14:paraId="5DCD8E40" w14:textId="2C5A4B23" w:rsidR="00310D70" w:rsidRDefault="00310D70">
      <w:r>
        <w:t>U</w:t>
      </w:r>
      <w:r w:rsidR="007154E9">
        <w:t>1</w:t>
      </w:r>
      <w:r w:rsidR="00727376">
        <w:t>1</w:t>
      </w:r>
      <w:r>
        <w:t xml:space="preserve"> Tigers Manager:</w:t>
      </w:r>
      <w:r w:rsidR="00C52F39">
        <w:t xml:space="preserve"> Andy Reece – Tel: 07890151008 Email </w:t>
      </w:r>
      <w:hyperlink r:id="rId24" w:history="1">
        <w:r w:rsidR="007154E9" w:rsidRPr="00F70FDE">
          <w:rPr>
            <w:rStyle w:val="Hyperlink"/>
          </w:rPr>
          <w:t>areece6@yahoo.co.uk</w:t>
        </w:r>
      </w:hyperlink>
      <w:r w:rsidR="007154E9">
        <w:t xml:space="preserve"> </w:t>
      </w:r>
    </w:p>
    <w:p w14:paraId="31D70FC8" w14:textId="657DDA8B" w:rsidR="00310D70" w:rsidRDefault="00310D70">
      <w:r>
        <w:t>Asst:</w:t>
      </w:r>
      <w:r w:rsidR="00C52F39">
        <w:t xml:space="preserve">                         </w:t>
      </w:r>
      <w:r w:rsidR="008D587D">
        <w:t xml:space="preserve">Ken Mackaill – Tel: 0796351271 Email </w:t>
      </w:r>
      <w:hyperlink r:id="rId25" w:history="1">
        <w:r w:rsidR="008D587D" w:rsidRPr="005702F5">
          <w:rPr>
            <w:rStyle w:val="Hyperlink"/>
          </w:rPr>
          <w:t>safeguarding.bhjfc@gmail.com</w:t>
        </w:r>
      </w:hyperlink>
      <w:r w:rsidR="008D587D">
        <w:t xml:space="preserve"> </w:t>
      </w:r>
    </w:p>
    <w:p w14:paraId="22854007" w14:textId="59140A60" w:rsidR="00310D70" w:rsidRDefault="00310D70">
      <w:r>
        <w:t>U</w:t>
      </w:r>
      <w:r w:rsidR="00D73DCE">
        <w:t>1</w:t>
      </w:r>
      <w:r w:rsidR="00727376">
        <w:t>1</w:t>
      </w:r>
      <w:r>
        <w:t xml:space="preserve"> </w:t>
      </w:r>
      <w:r w:rsidR="00C52F39">
        <w:t>Panthers</w:t>
      </w:r>
      <w:r>
        <w:t xml:space="preserve"> Manager:</w:t>
      </w:r>
      <w:r w:rsidR="00C52F39">
        <w:t xml:space="preserve"> </w:t>
      </w:r>
      <w:r w:rsidR="008D587D">
        <w:t xml:space="preserve">Tim Smale </w:t>
      </w:r>
      <w:r w:rsidR="00C52F39">
        <w:t>– Tel: 07</w:t>
      </w:r>
      <w:r w:rsidR="008D587D">
        <w:t>958326509</w:t>
      </w:r>
      <w:r w:rsidR="00A42A83">
        <w:t xml:space="preserve"> Email </w:t>
      </w:r>
      <w:r w:rsidR="00C52F39">
        <w:t xml:space="preserve"> </w:t>
      </w:r>
      <w:hyperlink r:id="rId26" w:history="1">
        <w:r w:rsidR="008D587D" w:rsidRPr="005702F5">
          <w:rPr>
            <w:rStyle w:val="Hyperlink"/>
          </w:rPr>
          <w:t>thomasjacklouis@gmail.com</w:t>
        </w:r>
      </w:hyperlink>
      <w:r w:rsidR="008D587D">
        <w:t xml:space="preserve"> </w:t>
      </w:r>
    </w:p>
    <w:p w14:paraId="6CF6143F" w14:textId="3D6DB1EE" w:rsidR="00310D70" w:rsidRDefault="00310D70">
      <w:r>
        <w:t>Asst:</w:t>
      </w:r>
      <w:r w:rsidR="00A42A83">
        <w:t xml:space="preserve">                            </w:t>
      </w:r>
      <w:r w:rsidR="0048757E">
        <w:t xml:space="preserve"> </w:t>
      </w:r>
    </w:p>
    <w:p w14:paraId="3773AE92" w14:textId="39855930" w:rsidR="001129C6" w:rsidRDefault="001129C6">
      <w:r>
        <w:t>U</w:t>
      </w:r>
      <w:r w:rsidR="00F14EA7">
        <w:t>1</w:t>
      </w:r>
      <w:r w:rsidR="00727376">
        <w:t>2</w:t>
      </w:r>
      <w:r>
        <w:t xml:space="preserve"> Manager:</w:t>
      </w:r>
      <w:r w:rsidR="001C71BA">
        <w:t xml:space="preserve"> </w:t>
      </w:r>
      <w:r w:rsidR="00F14EA7">
        <w:t>Chris Teckoe</w:t>
      </w:r>
      <w:r w:rsidR="001C71BA">
        <w:t xml:space="preserve"> – Tel: 07</w:t>
      </w:r>
      <w:r w:rsidR="00F14EA7">
        <w:t>875282214</w:t>
      </w:r>
      <w:r w:rsidR="001C71BA">
        <w:t xml:space="preserve"> Emai</w:t>
      </w:r>
      <w:r w:rsidR="00A42A83">
        <w:t xml:space="preserve">l </w:t>
      </w:r>
      <w:hyperlink r:id="rId27" w:history="1">
        <w:r w:rsidR="00F14EA7" w:rsidRPr="00844E05">
          <w:rPr>
            <w:rStyle w:val="Hyperlink"/>
          </w:rPr>
          <w:t>ceetex@googlemail.com</w:t>
        </w:r>
      </w:hyperlink>
      <w:r w:rsidR="00F14EA7">
        <w:t xml:space="preserve"> </w:t>
      </w:r>
    </w:p>
    <w:p w14:paraId="6BFCF047" w14:textId="6716CDD4" w:rsidR="001129C6" w:rsidRDefault="001129C6">
      <w:r>
        <w:t>Asst:</w:t>
      </w:r>
      <w:r w:rsidR="001C71BA">
        <w:t xml:space="preserve">              </w:t>
      </w:r>
      <w:r w:rsidR="00F14EA7">
        <w:t xml:space="preserve">  Richard Stainer – Tel: 07730982445 E-mail </w:t>
      </w:r>
      <w:hyperlink r:id="rId28" w:history="1">
        <w:r w:rsidR="008D587D" w:rsidRPr="005702F5">
          <w:rPr>
            <w:rStyle w:val="Hyperlink"/>
          </w:rPr>
          <w:t>Richard.stainer@aol.com</w:t>
        </w:r>
      </w:hyperlink>
    </w:p>
    <w:p w14:paraId="619ABA71" w14:textId="49259D50" w:rsidR="009C40F9" w:rsidRDefault="00022FD8">
      <w:r>
        <w:t>U</w:t>
      </w:r>
      <w:r w:rsidR="00310D70">
        <w:t>1</w:t>
      </w:r>
      <w:r w:rsidR="00727376">
        <w:t>3</w:t>
      </w:r>
      <w:r w:rsidR="00D73DCE">
        <w:t xml:space="preserve"> </w:t>
      </w:r>
      <w:r w:rsidR="00F14EA7">
        <w:t>Blues</w:t>
      </w:r>
      <w:r w:rsidR="00C37409">
        <w:t xml:space="preserve"> </w:t>
      </w:r>
      <w:r w:rsidR="009C40F9">
        <w:t>Manager:</w:t>
      </w:r>
      <w:r w:rsidR="000443D2">
        <w:t xml:space="preserve"> Mick Money – Tel: 07931313101 Email </w:t>
      </w:r>
      <w:hyperlink r:id="rId29" w:history="1">
        <w:r w:rsidR="008D587D" w:rsidRPr="005702F5">
          <w:rPr>
            <w:rStyle w:val="Hyperlink"/>
          </w:rPr>
          <w:t>Michael.money@yahoo.co.uk</w:t>
        </w:r>
      </w:hyperlink>
      <w:r>
        <w:t xml:space="preserve"> </w:t>
      </w:r>
    </w:p>
    <w:p w14:paraId="07EF7B90" w14:textId="20515463" w:rsidR="009C40F9" w:rsidRDefault="009C40F9">
      <w:r>
        <w:t>Asst:</w:t>
      </w:r>
      <w:r w:rsidR="000443D2">
        <w:t xml:space="preserve">             </w:t>
      </w:r>
      <w:r w:rsidR="00F14EA7">
        <w:t xml:space="preserve">            </w:t>
      </w:r>
      <w:r w:rsidR="00A42A83">
        <w:t xml:space="preserve"> Luke Clancy</w:t>
      </w:r>
      <w:r w:rsidR="000443D2">
        <w:t xml:space="preserve"> – Tel:</w:t>
      </w:r>
      <w:r w:rsidR="00022FD8">
        <w:t xml:space="preserve"> 0</w:t>
      </w:r>
      <w:r w:rsidR="0048757E">
        <w:t>7527265804</w:t>
      </w:r>
      <w:r w:rsidR="008D587D">
        <w:t xml:space="preserve"> Email </w:t>
      </w:r>
      <w:hyperlink r:id="rId30" w:history="1">
        <w:r w:rsidR="008D587D" w:rsidRPr="005702F5">
          <w:rPr>
            <w:rStyle w:val="Hyperlink"/>
          </w:rPr>
          <w:t>Iwclancy@msn.com</w:t>
        </w:r>
      </w:hyperlink>
      <w:r w:rsidR="008D587D">
        <w:t xml:space="preserve"> </w:t>
      </w:r>
    </w:p>
    <w:p w14:paraId="34C0BA76" w14:textId="07CB8FB0" w:rsidR="00013FF2" w:rsidRDefault="00022FD8">
      <w:r>
        <w:t>U1</w:t>
      </w:r>
      <w:r w:rsidR="00727376">
        <w:t>4</w:t>
      </w:r>
      <w:r w:rsidR="00F14EA7">
        <w:t xml:space="preserve"> </w:t>
      </w:r>
      <w:r w:rsidR="00013FF2">
        <w:t>Manager:</w:t>
      </w:r>
      <w:r>
        <w:t xml:space="preserve"> </w:t>
      </w:r>
      <w:r w:rsidR="008D587D">
        <w:t xml:space="preserve">Simon Crippin – Tel: 0780858202 Email </w:t>
      </w:r>
      <w:hyperlink r:id="rId31" w:history="1">
        <w:r w:rsidR="008D587D" w:rsidRPr="005702F5">
          <w:rPr>
            <w:rStyle w:val="Hyperlink"/>
          </w:rPr>
          <w:t>simoncrippin@hotmail.com</w:t>
        </w:r>
      </w:hyperlink>
      <w:r w:rsidR="008D587D">
        <w:t xml:space="preserve"> </w:t>
      </w:r>
    </w:p>
    <w:p w14:paraId="60BE0BB8" w14:textId="5560BB80" w:rsidR="00013FF2" w:rsidRDefault="00013FF2">
      <w:r>
        <w:t>Asst:</w:t>
      </w:r>
      <w:r w:rsidR="00EA4C13">
        <w:t xml:space="preserve">        </w:t>
      </w:r>
      <w:r w:rsidR="009C40F9">
        <w:t xml:space="preserve">     </w:t>
      </w:r>
      <w:r w:rsidR="00F14EA7">
        <w:t xml:space="preserve">    </w:t>
      </w:r>
      <w:r w:rsidR="00D73DCE">
        <w:t>Glyn Sadd – Tel: 0772053501 Email</w:t>
      </w:r>
      <w:r w:rsidR="008D587D">
        <w:t xml:space="preserve"> </w:t>
      </w:r>
      <w:hyperlink r:id="rId32" w:history="1">
        <w:r w:rsidR="008D587D" w:rsidRPr="005702F5">
          <w:rPr>
            <w:rStyle w:val="Hyperlink"/>
          </w:rPr>
          <w:t>rachelsadd72@googlemail.com</w:t>
        </w:r>
      </w:hyperlink>
      <w:r w:rsidR="008D587D">
        <w:t xml:space="preserve"> </w:t>
      </w:r>
      <w:r w:rsidR="00F14EA7">
        <w:t xml:space="preserve">         </w:t>
      </w:r>
    </w:p>
    <w:p w14:paraId="2A5180A9" w14:textId="39FA75A8" w:rsidR="00C11043" w:rsidRDefault="00FC0BAA">
      <w:r>
        <w:t>U1</w:t>
      </w:r>
      <w:r w:rsidR="00727376">
        <w:t>6</w:t>
      </w:r>
      <w:r w:rsidR="00C11043" w:rsidRPr="000C159D">
        <w:t xml:space="preserve"> Manager:</w:t>
      </w:r>
      <w:r>
        <w:t xml:space="preserve"> Andy</w:t>
      </w:r>
      <w:r w:rsidR="00483D54">
        <w:t xml:space="preserve"> Page – Tel: 07977501283 </w:t>
      </w:r>
      <w:r w:rsidR="000C159D">
        <w:t xml:space="preserve">E-mail </w:t>
      </w:r>
      <w:hyperlink r:id="rId33" w:history="1">
        <w:r w:rsidR="00013FF2" w:rsidRPr="008B5BBE">
          <w:rPr>
            <w:rStyle w:val="Hyperlink"/>
          </w:rPr>
          <w:t>andypage69@hotmail.com</w:t>
        </w:r>
      </w:hyperlink>
      <w:r w:rsidR="00013FF2">
        <w:t xml:space="preserve"> </w:t>
      </w:r>
      <w:r w:rsidR="00483D54">
        <w:t xml:space="preserve"> </w:t>
      </w:r>
    </w:p>
    <w:p w14:paraId="13C18D9E" w14:textId="5BF9F064" w:rsidR="00C11043" w:rsidRPr="000C159D" w:rsidRDefault="00C11043">
      <w:r w:rsidRPr="000C159D">
        <w:t>Asst:</w:t>
      </w:r>
      <w:r w:rsidR="00013FF2">
        <w:t xml:space="preserve">               </w:t>
      </w:r>
      <w:r w:rsidR="00D73DCE">
        <w:t>Dan Richards</w:t>
      </w:r>
      <w:r w:rsidR="00013FF2">
        <w:t xml:space="preserve"> – Tel: 07</w:t>
      </w:r>
      <w:r w:rsidR="00D73DCE">
        <w:t>816223087</w:t>
      </w:r>
    </w:p>
    <w:p w14:paraId="051CDAC7" w14:textId="77777777" w:rsidR="00B0780D" w:rsidRDefault="00B0780D"/>
    <w:p w14:paraId="3F01C5B5" w14:textId="0C553307" w:rsidR="00BD793C" w:rsidRDefault="00BD793C">
      <w:r>
        <w:t>Grounds:        All teams- Stanley Parker Playing Fields</w:t>
      </w:r>
      <w:r w:rsidR="004A4D51">
        <w:t>, Lythwood Road, Bayston Hill. SY30LW</w:t>
      </w:r>
    </w:p>
    <w:p w14:paraId="420A7A2F" w14:textId="77777777" w:rsidR="00BC22EA" w:rsidRDefault="00BD793C">
      <w:r>
        <w:t>Colours:</w:t>
      </w:r>
      <w:r w:rsidR="0093173B">
        <w:t xml:space="preserve">     </w:t>
      </w:r>
      <w:r w:rsidR="000C159D">
        <w:t xml:space="preserve">    All teams Navy &amp; Light Blue</w:t>
      </w:r>
      <w:r w:rsidR="00E961C7">
        <w:t>.</w:t>
      </w:r>
    </w:p>
    <w:p w14:paraId="1ABAB2AE" w14:textId="77777777" w:rsidR="00605C0B" w:rsidRDefault="00605C0B">
      <w:pPr>
        <w:rPr>
          <w:b/>
        </w:rPr>
      </w:pPr>
    </w:p>
    <w:p w14:paraId="07657B7B" w14:textId="635E6157" w:rsidR="00E961C7" w:rsidRPr="002676FA" w:rsidRDefault="00E961C7">
      <w:pPr>
        <w:rPr>
          <w:b/>
          <w:u w:val="single"/>
        </w:rPr>
      </w:pPr>
      <w:r w:rsidRPr="002676FA">
        <w:rPr>
          <w:b/>
          <w:u w:val="single"/>
        </w:rPr>
        <w:t>B</w:t>
      </w:r>
      <w:r w:rsidR="00101ADD" w:rsidRPr="002676FA">
        <w:rPr>
          <w:b/>
          <w:u w:val="single"/>
        </w:rPr>
        <w:t>ISHOP</w:t>
      </w:r>
      <w:r w:rsidR="004A4D51" w:rsidRPr="002676FA">
        <w:rPr>
          <w:b/>
          <w:u w:val="single"/>
        </w:rPr>
        <w:t xml:space="preserve">S </w:t>
      </w:r>
      <w:r w:rsidR="00101ADD" w:rsidRPr="002676FA">
        <w:rPr>
          <w:b/>
          <w:u w:val="single"/>
        </w:rPr>
        <w:t>CASTLE TOWN</w:t>
      </w:r>
      <w:r w:rsidR="00E20046" w:rsidRPr="002676FA">
        <w:rPr>
          <w:b/>
          <w:u w:val="single"/>
        </w:rPr>
        <w:t xml:space="preserve"> (CHARTER STANDARD CLUB)</w:t>
      </w:r>
    </w:p>
    <w:p w14:paraId="13978752" w14:textId="02CDF07A" w:rsidR="00E961C7" w:rsidRPr="00E961C7" w:rsidRDefault="00E961C7">
      <w:r>
        <w:t xml:space="preserve">Secretary: </w:t>
      </w:r>
      <w:r w:rsidR="00727376">
        <w:t xml:space="preserve">Lee Davies Tel: 07854392882 Email </w:t>
      </w:r>
      <w:hyperlink r:id="rId34" w:history="1">
        <w:r w:rsidR="009608C5" w:rsidRPr="00195A70">
          <w:rPr>
            <w:rStyle w:val="Hyperlink"/>
          </w:rPr>
          <w:t>lee.6.davies@openreach.co.uk</w:t>
        </w:r>
      </w:hyperlink>
      <w:r w:rsidR="009608C5">
        <w:t xml:space="preserve"> </w:t>
      </w:r>
    </w:p>
    <w:p w14:paraId="372F0C3D" w14:textId="65CB357A" w:rsidR="00E961C7" w:rsidRDefault="00E961C7">
      <w:r>
        <w:t xml:space="preserve">Club Welfare Officer:  – </w:t>
      </w:r>
      <w:r w:rsidR="00101ADD">
        <w:t xml:space="preserve">Lee Davies </w:t>
      </w:r>
      <w:r>
        <w:t>Tel: 0</w:t>
      </w:r>
      <w:r w:rsidR="00101ADD">
        <w:t xml:space="preserve">7854392882 </w:t>
      </w:r>
      <w:r>
        <w:t xml:space="preserve">Email </w:t>
      </w:r>
      <w:hyperlink r:id="rId35" w:history="1">
        <w:r w:rsidR="00101ADD" w:rsidRPr="0053714A">
          <w:rPr>
            <w:rStyle w:val="Hyperlink"/>
          </w:rPr>
          <w:t>lee.6.davies@openreach.co.uk</w:t>
        </w:r>
      </w:hyperlink>
      <w:r w:rsidR="00101ADD">
        <w:t xml:space="preserve"> </w:t>
      </w:r>
    </w:p>
    <w:p w14:paraId="22F54386" w14:textId="5AD4CF1F" w:rsidR="00E961C7" w:rsidRDefault="00943FE1">
      <w:r>
        <w:t>Covid-19 Officer: Dave Roberts – Tel: 07969594037</w:t>
      </w:r>
    </w:p>
    <w:p w14:paraId="2012341E" w14:textId="77777777" w:rsidR="003F3A22" w:rsidRDefault="003F3A22"/>
    <w:p w14:paraId="05AADF06" w14:textId="74C40C21" w:rsidR="00ED5189" w:rsidRPr="009608C5" w:rsidRDefault="00E961C7">
      <w:pPr>
        <w:rPr>
          <w:color w:val="17365D" w:themeColor="text2" w:themeShade="BF"/>
        </w:rPr>
      </w:pPr>
      <w:r>
        <w:t>U</w:t>
      </w:r>
      <w:r w:rsidR="00E20046">
        <w:t>1</w:t>
      </w:r>
      <w:r w:rsidR="00FB6AC8">
        <w:t xml:space="preserve">1 </w:t>
      </w:r>
      <w:r>
        <w:t xml:space="preserve">Manager: </w:t>
      </w:r>
      <w:r w:rsidR="009608C5">
        <w:t xml:space="preserve">Andrew Brassington – Tel: 07970283674 Email </w:t>
      </w:r>
      <w:r w:rsidR="009608C5" w:rsidRPr="009608C5">
        <w:rPr>
          <w:color w:val="17365D" w:themeColor="text2" w:themeShade="BF"/>
        </w:rPr>
        <w:t xml:space="preserve">brassingtonagri.co.uk </w:t>
      </w:r>
    </w:p>
    <w:p w14:paraId="6D6BA8C0" w14:textId="29537CB4" w:rsidR="00FB6AC8" w:rsidRDefault="00FB6AC8">
      <w:r>
        <w:t>Asst:</w:t>
      </w:r>
      <w:r w:rsidR="009608C5" w:rsidRPr="009608C5">
        <w:t xml:space="preserve"> </w:t>
      </w:r>
      <w:r w:rsidR="009608C5">
        <w:t xml:space="preserve">Dave Roberts – Tel: 07969594037 Email </w:t>
      </w:r>
      <w:hyperlink r:id="rId36" w:history="1">
        <w:r w:rsidR="009608C5" w:rsidRPr="00662F08">
          <w:rPr>
            <w:rStyle w:val="Hyperlink"/>
          </w:rPr>
          <w:t>fayanna8@hotmail.co.uk</w:t>
        </w:r>
      </w:hyperlink>
    </w:p>
    <w:p w14:paraId="5389810D" w14:textId="77777777" w:rsidR="00AA14CB" w:rsidRDefault="00AA14CB"/>
    <w:p w14:paraId="03DA00C6" w14:textId="38CE0B05" w:rsidR="00E961C7" w:rsidRDefault="00E961C7">
      <w:r>
        <w:t xml:space="preserve">Ground: </w:t>
      </w:r>
      <w:r w:rsidR="004A4D51">
        <w:t xml:space="preserve">Bishops Castle Community College Sports Ground, Bishops Castle SY95AY </w:t>
      </w:r>
    </w:p>
    <w:p w14:paraId="3CC1DF13" w14:textId="051185BF" w:rsidR="0056213C" w:rsidRPr="00E961C7" w:rsidRDefault="00E961C7">
      <w:r>
        <w:t>Colours: Shirts Red/Black Stripes, Shorts &amp; Socks Black.</w:t>
      </w:r>
    </w:p>
    <w:p w14:paraId="08EBFB32" w14:textId="77777777" w:rsidR="0022265C" w:rsidRDefault="0022265C">
      <w:pPr>
        <w:rPr>
          <w:b/>
          <w:u w:val="single"/>
        </w:rPr>
      </w:pPr>
    </w:p>
    <w:p w14:paraId="7497A3E8" w14:textId="5D28BF70" w:rsidR="001B5ED2" w:rsidRPr="002676FA" w:rsidRDefault="001B5ED2">
      <w:pPr>
        <w:rPr>
          <w:u w:val="single"/>
        </w:rPr>
      </w:pPr>
      <w:r w:rsidRPr="002676FA">
        <w:rPr>
          <w:b/>
          <w:u w:val="single"/>
        </w:rPr>
        <w:t>CHURCH STRETTON MAGPIES (CHARTER STANDARD CLUB)</w:t>
      </w:r>
    </w:p>
    <w:p w14:paraId="2B6B1314" w14:textId="0987DF64" w:rsidR="009229C7" w:rsidRPr="009866F1" w:rsidRDefault="004A166E">
      <w:r>
        <w:t>Secretary:</w:t>
      </w:r>
      <w:r w:rsidR="00667561">
        <w:t xml:space="preserve"> Rod Thomas</w:t>
      </w:r>
      <w:r w:rsidR="009C40F9">
        <w:t xml:space="preserve"> – </w:t>
      </w:r>
      <w:r w:rsidR="001B5ED2">
        <w:t>Te</w:t>
      </w:r>
      <w:r w:rsidR="00A04F7D">
        <w:t>l: 0</w:t>
      </w:r>
      <w:r w:rsidR="00667561">
        <w:t xml:space="preserve">7741286794 </w:t>
      </w:r>
      <w:r w:rsidR="009C40F9">
        <w:t xml:space="preserve">E-mail </w:t>
      </w:r>
      <w:hyperlink r:id="rId37" w:history="1">
        <w:r w:rsidR="009C40F9" w:rsidRPr="009C103F">
          <w:rPr>
            <w:rStyle w:val="Hyperlink"/>
          </w:rPr>
          <w:t>thr72@hotmail.com</w:t>
        </w:r>
      </w:hyperlink>
      <w:r w:rsidR="009C40F9">
        <w:t xml:space="preserve"> </w:t>
      </w:r>
    </w:p>
    <w:p w14:paraId="45C7A821" w14:textId="03D0280C" w:rsidR="007A7684" w:rsidRDefault="007A7684">
      <w:r>
        <w:t>Clu</w:t>
      </w:r>
      <w:r w:rsidR="00435542">
        <w:t xml:space="preserve">b Welfare Officer: </w:t>
      </w:r>
      <w:r w:rsidR="00105F52">
        <w:t>Rod Thomas</w:t>
      </w:r>
      <w:r w:rsidR="00022FD8">
        <w:t xml:space="preserve"> – Tel: </w:t>
      </w:r>
      <w:r w:rsidR="00D60B55">
        <w:t>07</w:t>
      </w:r>
      <w:r w:rsidR="00105F52">
        <w:t xml:space="preserve">741286794 </w:t>
      </w:r>
      <w:r w:rsidR="00022FD8">
        <w:t xml:space="preserve">Email </w:t>
      </w:r>
      <w:hyperlink r:id="rId38" w:history="1">
        <w:r w:rsidR="00105F52" w:rsidRPr="0053714A">
          <w:rPr>
            <w:rStyle w:val="Hyperlink"/>
          </w:rPr>
          <w:t>thr72@hotmail.com</w:t>
        </w:r>
      </w:hyperlink>
      <w:r w:rsidR="00105F52">
        <w:t xml:space="preserve"> </w:t>
      </w:r>
    </w:p>
    <w:p w14:paraId="1789C6DE" w14:textId="7E7380D9" w:rsidR="006111A0" w:rsidRDefault="00943FE1">
      <w:r>
        <w:t xml:space="preserve">Covid-19 Officer: </w:t>
      </w:r>
      <w:r w:rsidR="0067044C">
        <w:t>Jo Carter</w:t>
      </w:r>
      <w:r w:rsidR="00013372">
        <w:t xml:space="preserve"> – </w:t>
      </w:r>
      <w:r w:rsidR="0067044C">
        <w:t xml:space="preserve">Tel: 07832233626 Email </w:t>
      </w:r>
      <w:hyperlink r:id="rId39" w:history="1">
        <w:r w:rsidR="000521D6" w:rsidRPr="00AD0B38">
          <w:rPr>
            <w:rStyle w:val="Hyperlink"/>
          </w:rPr>
          <w:t>Joanne550carter@btinternet.com</w:t>
        </w:r>
      </w:hyperlink>
      <w:r w:rsidR="000521D6">
        <w:t xml:space="preserve"> </w:t>
      </w:r>
    </w:p>
    <w:p w14:paraId="7555791D" w14:textId="5A4FB872" w:rsidR="00943FE1" w:rsidRDefault="00943FE1"/>
    <w:p w14:paraId="3F63C3F5" w14:textId="01F8137D" w:rsidR="009608C5" w:rsidRDefault="009608C5">
      <w:r>
        <w:t xml:space="preserve">U9 Manager: Matthew Overs-Morrell – Tel: 07817588848 Email </w:t>
      </w:r>
      <w:hyperlink r:id="rId40" w:history="1">
        <w:r w:rsidRPr="00195A70">
          <w:rPr>
            <w:rStyle w:val="Hyperlink"/>
          </w:rPr>
          <w:t>mjo@live.com</w:t>
        </w:r>
      </w:hyperlink>
      <w:r>
        <w:t xml:space="preserve"> </w:t>
      </w:r>
    </w:p>
    <w:p w14:paraId="25106493" w14:textId="409485D9" w:rsidR="009608C5" w:rsidRDefault="009608C5">
      <w:r>
        <w:t xml:space="preserve">Asst:              James Bajcer – Tel: 07967380619 Email </w:t>
      </w:r>
      <w:hyperlink r:id="rId41" w:history="1">
        <w:r w:rsidRPr="00195A70">
          <w:rPr>
            <w:rStyle w:val="Hyperlink"/>
          </w:rPr>
          <w:t>jamesbajcer@hotmail.co.uk</w:t>
        </w:r>
      </w:hyperlink>
      <w:r>
        <w:t xml:space="preserve"> </w:t>
      </w:r>
    </w:p>
    <w:p w14:paraId="1B9EF410" w14:textId="2DA90094" w:rsidR="00667561" w:rsidRDefault="00667561">
      <w:r>
        <w:t>U</w:t>
      </w:r>
      <w:r w:rsidR="00942E17">
        <w:t>1</w:t>
      </w:r>
      <w:r w:rsidR="009608C5">
        <w:t>1</w:t>
      </w:r>
      <w:r w:rsidR="00A44DB5">
        <w:t xml:space="preserve"> </w:t>
      </w:r>
      <w:r>
        <w:t xml:space="preserve">Manager: </w:t>
      </w:r>
      <w:r w:rsidR="00953B4F">
        <w:t xml:space="preserve">Simon Noblet – Tel: 07976065302 Email </w:t>
      </w:r>
      <w:hyperlink r:id="rId42" w:history="1">
        <w:r w:rsidR="00953B4F" w:rsidRPr="00953B4F">
          <w:rPr>
            <w:rStyle w:val="Hyperlink"/>
            <w:u w:val="none"/>
          </w:rPr>
          <w:t>simon_noblet@hotmail.com</w:t>
        </w:r>
      </w:hyperlink>
      <w:r w:rsidR="00953B4F" w:rsidRPr="00953B4F">
        <w:t xml:space="preserve"> </w:t>
      </w:r>
    </w:p>
    <w:p w14:paraId="15E2FFF1" w14:textId="1CDC9880" w:rsidR="00953B4F" w:rsidRDefault="00A44DB5">
      <w:r>
        <w:t>Asst</w:t>
      </w:r>
      <w:r w:rsidR="00953B4F">
        <w:t xml:space="preserve">:            </w:t>
      </w:r>
      <w:r w:rsidR="009608C5">
        <w:t xml:space="preserve">  </w:t>
      </w:r>
      <w:r w:rsidR="00C52F39">
        <w:t xml:space="preserve"> Martin Wilderer – Tel:</w:t>
      </w:r>
      <w:r w:rsidR="00105F52">
        <w:t xml:space="preserve"> 07447038871</w:t>
      </w:r>
      <w:r w:rsidR="00C52F39">
        <w:t xml:space="preserve"> Email </w:t>
      </w:r>
      <w:hyperlink r:id="rId43" w:history="1">
        <w:r w:rsidR="00C52F39" w:rsidRPr="00B4783E">
          <w:rPr>
            <w:rStyle w:val="Hyperlink"/>
          </w:rPr>
          <w:t>martin.wilderer@me.com</w:t>
        </w:r>
      </w:hyperlink>
      <w:r w:rsidR="00C52F39">
        <w:t xml:space="preserve"> </w:t>
      </w:r>
    </w:p>
    <w:p w14:paraId="55D31D92" w14:textId="0D2719AB" w:rsidR="009608C5" w:rsidRDefault="009608C5">
      <w:r>
        <w:t xml:space="preserve">                       Steve Burgoyne – Tel: 07448105904 Email </w:t>
      </w:r>
      <w:hyperlink r:id="rId44" w:history="1">
        <w:r w:rsidRPr="00195A70">
          <w:rPr>
            <w:rStyle w:val="Hyperlink"/>
          </w:rPr>
          <w:t>saburgoyne123@aol.com</w:t>
        </w:r>
      </w:hyperlink>
      <w:r>
        <w:t xml:space="preserve"> </w:t>
      </w:r>
    </w:p>
    <w:p w14:paraId="1C46C63A" w14:textId="4417EAD7" w:rsidR="00105F52" w:rsidRDefault="00525925">
      <w:r>
        <w:t>U</w:t>
      </w:r>
      <w:r w:rsidR="00C52F39">
        <w:t>1</w:t>
      </w:r>
      <w:r w:rsidR="009608C5">
        <w:t>3</w:t>
      </w:r>
      <w:r>
        <w:t xml:space="preserve"> Manager: </w:t>
      </w:r>
      <w:r w:rsidR="00A44DB5">
        <w:t xml:space="preserve">Matthew Warburton – Tel: 07921104349 Email </w:t>
      </w:r>
      <w:hyperlink r:id="rId45" w:history="1">
        <w:r w:rsidR="00A44DB5" w:rsidRPr="00390D57">
          <w:rPr>
            <w:rStyle w:val="Hyperlink"/>
          </w:rPr>
          <w:t>warburtonchef@aol.com</w:t>
        </w:r>
      </w:hyperlink>
      <w:r w:rsidR="00A44DB5">
        <w:t xml:space="preserve"> </w:t>
      </w:r>
    </w:p>
    <w:p w14:paraId="173734BB" w14:textId="77777777" w:rsidR="009608C5" w:rsidRDefault="00105F52">
      <w:r>
        <w:t>Asst</w:t>
      </w:r>
      <w:r w:rsidR="00A44DB5">
        <w:t>:</w:t>
      </w:r>
      <w:r w:rsidR="00525925">
        <w:t xml:space="preserve"> </w:t>
      </w:r>
      <w:r w:rsidR="00A44DB5">
        <w:t xml:space="preserve">               </w:t>
      </w:r>
      <w:r w:rsidR="00065218">
        <w:t>Raymond Hall</w:t>
      </w:r>
      <w:r w:rsidR="00A44DB5">
        <w:t xml:space="preserve"> – Tel: 07</w:t>
      </w:r>
      <w:r w:rsidR="00065218">
        <w:t>940308604</w:t>
      </w:r>
      <w:r w:rsidR="00A44DB5">
        <w:t xml:space="preserve"> Email </w:t>
      </w:r>
      <w:hyperlink r:id="rId46" w:history="1">
        <w:r w:rsidR="00065218" w:rsidRPr="00B16BC0">
          <w:rPr>
            <w:rStyle w:val="Hyperlink"/>
          </w:rPr>
          <w:t>raysarahhall@aol.com</w:t>
        </w:r>
      </w:hyperlink>
      <w:r w:rsidR="00065218">
        <w:t xml:space="preserve"> </w:t>
      </w:r>
    </w:p>
    <w:p w14:paraId="75051E19" w14:textId="5F533C25" w:rsidR="00DE532B" w:rsidRDefault="00DE532B">
      <w:r>
        <w:t>U1</w:t>
      </w:r>
      <w:r w:rsidR="009608C5">
        <w:t>4</w:t>
      </w:r>
      <w:r>
        <w:t xml:space="preserve"> Manager: Dave Payton – Tel: 07495304781 Email </w:t>
      </w:r>
      <w:hyperlink r:id="rId47" w:history="1">
        <w:r w:rsidRPr="005059DC">
          <w:rPr>
            <w:rStyle w:val="Hyperlink"/>
          </w:rPr>
          <w:t>davep6217@icloud.com</w:t>
        </w:r>
      </w:hyperlink>
    </w:p>
    <w:p w14:paraId="606091BA" w14:textId="1DE31570" w:rsidR="00DE532B" w:rsidRDefault="00DE532B">
      <w:r>
        <w:t xml:space="preserve">Assts:               </w:t>
      </w:r>
      <w:r w:rsidR="009608C5">
        <w:t>Kevin Smith</w:t>
      </w:r>
      <w:r>
        <w:t xml:space="preserve"> – Tel: 07</w:t>
      </w:r>
      <w:r w:rsidR="009608C5">
        <w:t>36707</w:t>
      </w:r>
      <w:r w:rsidR="00787B8F">
        <w:t>0271</w:t>
      </w:r>
      <w:r w:rsidR="00105F52">
        <w:t xml:space="preserve"> Email </w:t>
      </w:r>
      <w:hyperlink r:id="rId48" w:history="1">
        <w:r w:rsidR="00787B8F" w:rsidRPr="00195A70">
          <w:rPr>
            <w:rStyle w:val="Hyperlink"/>
          </w:rPr>
          <w:t>kevin@omegarenewables.com</w:t>
        </w:r>
      </w:hyperlink>
      <w:r w:rsidR="00787B8F">
        <w:t xml:space="preserve"> </w:t>
      </w:r>
    </w:p>
    <w:p w14:paraId="2BBA3B10" w14:textId="0C22B904" w:rsidR="00787B8F" w:rsidRDefault="00787B8F">
      <w:r>
        <w:t xml:space="preserve">                         Rodney Thomas – Tel: 07741286794 Email </w:t>
      </w:r>
      <w:hyperlink r:id="rId49" w:history="1">
        <w:r w:rsidRPr="00195A70">
          <w:rPr>
            <w:rStyle w:val="Hyperlink"/>
          </w:rPr>
          <w:t>thr72@hotmail.com</w:t>
        </w:r>
      </w:hyperlink>
      <w:r>
        <w:t xml:space="preserve"> </w:t>
      </w:r>
    </w:p>
    <w:p w14:paraId="73C37518" w14:textId="1A0C0605" w:rsidR="00022FD8" w:rsidRDefault="00022FD8">
      <w:r>
        <w:t>U1</w:t>
      </w:r>
      <w:r w:rsidR="009608C5">
        <w:t>6</w:t>
      </w:r>
      <w:r>
        <w:t xml:space="preserve"> Manager: Nick Willis – Tel: 01515830723 Email </w:t>
      </w:r>
      <w:hyperlink r:id="rId50" w:history="1">
        <w:r w:rsidRPr="00731ECC">
          <w:rPr>
            <w:rStyle w:val="Hyperlink"/>
          </w:rPr>
          <w:t>nickpwillis@hotmail.co.uk</w:t>
        </w:r>
      </w:hyperlink>
      <w:r>
        <w:t xml:space="preserve"> </w:t>
      </w:r>
    </w:p>
    <w:p w14:paraId="2C700278" w14:textId="24D98167" w:rsidR="00022FD8" w:rsidRDefault="00022FD8">
      <w:r>
        <w:t xml:space="preserve">Asst:                </w:t>
      </w:r>
      <w:r w:rsidR="00787B8F">
        <w:t>Joelyann Yapp</w:t>
      </w:r>
      <w:r>
        <w:t>-Tel: 07</w:t>
      </w:r>
      <w:r w:rsidR="00787B8F">
        <w:t>850444733</w:t>
      </w:r>
      <w:r w:rsidR="00BF663E">
        <w:t xml:space="preserve"> Email </w:t>
      </w:r>
      <w:hyperlink r:id="rId51" w:history="1">
        <w:r w:rsidR="00787B8F" w:rsidRPr="00195A70">
          <w:rPr>
            <w:rStyle w:val="Hyperlink"/>
          </w:rPr>
          <w:t>joe.yapp@yahoo.co.uk</w:t>
        </w:r>
      </w:hyperlink>
      <w:r w:rsidR="00787B8F">
        <w:t xml:space="preserve"> </w:t>
      </w:r>
    </w:p>
    <w:p w14:paraId="398423BF" w14:textId="77777777" w:rsidR="00FB6AC8" w:rsidRDefault="00FB6AC8"/>
    <w:p w14:paraId="41B8BA48" w14:textId="33AAC63F" w:rsidR="007A7684" w:rsidRDefault="007A7684">
      <w:r>
        <w:t>Ground -       Russells Meadow, Church Stretton.</w:t>
      </w:r>
      <w:r w:rsidR="00883AE3">
        <w:t xml:space="preserve"> SY6 6AT</w:t>
      </w:r>
    </w:p>
    <w:p w14:paraId="66CF2582" w14:textId="77777777" w:rsidR="007A7684" w:rsidRDefault="007A7684">
      <w:r>
        <w:t xml:space="preserve">Colours:         </w:t>
      </w:r>
      <w:r w:rsidR="00900B68">
        <w:t xml:space="preserve">All teams </w:t>
      </w:r>
      <w:r>
        <w:t>Black &amp; White.</w:t>
      </w:r>
    </w:p>
    <w:p w14:paraId="535306EB" w14:textId="77777777" w:rsidR="00067974" w:rsidRDefault="00067974" w:rsidP="00067974">
      <w:pPr>
        <w:pStyle w:val="NoSpacing"/>
      </w:pPr>
    </w:p>
    <w:p w14:paraId="333D461B" w14:textId="77777777" w:rsidR="00A54A8B" w:rsidRPr="002676FA" w:rsidRDefault="00A54A8B">
      <w:pPr>
        <w:rPr>
          <w:b/>
          <w:u w:val="single"/>
        </w:rPr>
      </w:pPr>
      <w:r w:rsidRPr="002676FA">
        <w:rPr>
          <w:b/>
          <w:u w:val="single"/>
        </w:rPr>
        <w:t xml:space="preserve">ELLESMERE RANGERS (CHARTER STANDARD </w:t>
      </w:r>
      <w:r w:rsidR="00031AB6" w:rsidRPr="002676FA">
        <w:rPr>
          <w:b/>
          <w:u w:val="single"/>
        </w:rPr>
        <w:t xml:space="preserve">DEVELOPMENT </w:t>
      </w:r>
      <w:r w:rsidRPr="002676FA">
        <w:rPr>
          <w:b/>
          <w:u w:val="single"/>
        </w:rPr>
        <w:t>CLUB)</w:t>
      </w:r>
    </w:p>
    <w:p w14:paraId="00B07A50" w14:textId="3D7F6F42" w:rsidR="00090F48" w:rsidRPr="00013372" w:rsidRDefault="00090F48">
      <w:r>
        <w:t xml:space="preserve">Secretary: John Edge – </w:t>
      </w:r>
      <w:r w:rsidR="00197B92">
        <w:t>Tel: 01691 623</w:t>
      </w:r>
      <w:r>
        <w:t xml:space="preserve">587 / 07947864357 Email </w:t>
      </w:r>
      <w:hyperlink r:id="rId52" w:history="1">
        <w:r w:rsidR="00013372" w:rsidRPr="00013372">
          <w:rPr>
            <w:rStyle w:val="Hyperlink"/>
            <w:u w:val="none"/>
          </w:rPr>
          <w:t>j@johnedge2.plus.com</w:t>
        </w:r>
      </w:hyperlink>
      <w:r w:rsidR="00013372" w:rsidRPr="00013372">
        <w:t xml:space="preserve"> </w:t>
      </w:r>
    </w:p>
    <w:p w14:paraId="4D6B38E6" w14:textId="3B76990B" w:rsidR="00942E17" w:rsidRPr="00351F13" w:rsidRDefault="00942E17">
      <w:r>
        <w:t xml:space="preserve">Junior Secretary: Andrew Owen – Tel: 07572863796 Email </w:t>
      </w:r>
      <w:hyperlink r:id="rId53" w:history="1">
        <w:r w:rsidR="00062D1F">
          <w:rPr>
            <w:rStyle w:val="Hyperlink"/>
          </w:rPr>
          <w:t>a</w:t>
        </w:r>
        <w:r w:rsidRPr="00B16BC0">
          <w:rPr>
            <w:rStyle w:val="Hyperlink"/>
          </w:rPr>
          <w:t>ndrew.owen20@gmail.com</w:t>
        </w:r>
      </w:hyperlink>
      <w:r>
        <w:t xml:space="preserve"> </w:t>
      </w:r>
    </w:p>
    <w:p w14:paraId="0D5109BC" w14:textId="68B0396A" w:rsidR="00A54A8B" w:rsidRDefault="00A54A8B">
      <w:r>
        <w:t xml:space="preserve">Club Welfare Officer: </w:t>
      </w:r>
      <w:r w:rsidR="00090F48">
        <w:t xml:space="preserve">Sally Brayne – Tel: 01691 </w:t>
      </w:r>
      <w:r w:rsidR="00942E17">
        <w:t xml:space="preserve">623895 </w:t>
      </w:r>
      <w:r w:rsidR="00F01242">
        <w:t xml:space="preserve">E-mail </w:t>
      </w:r>
      <w:hyperlink r:id="rId54" w:history="1">
        <w:r w:rsidR="00F01242" w:rsidRPr="004A57D7">
          <w:rPr>
            <w:rStyle w:val="Hyperlink"/>
          </w:rPr>
          <w:t>sallyb56@yahoo.co.uk</w:t>
        </w:r>
      </w:hyperlink>
    </w:p>
    <w:p w14:paraId="78EF2D63" w14:textId="01E7E94C" w:rsidR="00F01242" w:rsidRDefault="00943FE1">
      <w:r>
        <w:t>Covid -19 Officer: Margaret Dodd – Tel:</w:t>
      </w:r>
      <w:r w:rsidR="002D1B82">
        <w:t xml:space="preserve"> 01691 623587</w:t>
      </w:r>
    </w:p>
    <w:p w14:paraId="3D117C90" w14:textId="77777777" w:rsidR="00943FE1" w:rsidRDefault="00943FE1"/>
    <w:p w14:paraId="1CE50E5B" w14:textId="2396A2CF" w:rsidR="002D6929" w:rsidRDefault="002D6929">
      <w:r>
        <w:t>U</w:t>
      </w:r>
      <w:r w:rsidR="00B80F99">
        <w:t>10</w:t>
      </w:r>
      <w:r>
        <w:t xml:space="preserve"> Manager: Alan Williams – Tel: 07977901321 Email </w:t>
      </w:r>
      <w:hyperlink r:id="rId55" w:history="1">
        <w:r w:rsidRPr="0053714A">
          <w:rPr>
            <w:rStyle w:val="Hyperlink"/>
          </w:rPr>
          <w:t>alan752williams@btinternet.com</w:t>
        </w:r>
      </w:hyperlink>
      <w:r>
        <w:t xml:space="preserve"> </w:t>
      </w:r>
    </w:p>
    <w:p w14:paraId="34EC4BD7" w14:textId="4171AFC7" w:rsidR="002D6929" w:rsidRDefault="002D6929">
      <w:r>
        <w:t>Asst:              Russ Whitfield – Tel: 07779006524</w:t>
      </w:r>
      <w:r w:rsidR="00B80F99">
        <w:t xml:space="preserve"> Email </w:t>
      </w:r>
      <w:hyperlink r:id="rId56" w:history="1">
        <w:r w:rsidR="00B80F99" w:rsidRPr="005702F5">
          <w:rPr>
            <w:rStyle w:val="Hyperlink"/>
          </w:rPr>
          <w:t>amy-griffiths88@hotmail.com</w:t>
        </w:r>
      </w:hyperlink>
      <w:r w:rsidR="00B80F99">
        <w:t xml:space="preserve"> </w:t>
      </w:r>
    </w:p>
    <w:p w14:paraId="0AAD2E3C" w14:textId="3866616F" w:rsidR="00BC6781" w:rsidRDefault="00BC6781">
      <w:r>
        <w:t>U</w:t>
      </w:r>
      <w:r w:rsidR="00942E17">
        <w:t>1</w:t>
      </w:r>
      <w:r w:rsidR="00B80F99">
        <w:t>1</w:t>
      </w:r>
      <w:r>
        <w:t xml:space="preserve"> Manager: Lee Thomstone – Tel: 07884332359 Email </w:t>
      </w:r>
      <w:hyperlink r:id="rId57" w:history="1">
        <w:r w:rsidR="00B80F99" w:rsidRPr="005702F5">
          <w:rPr>
            <w:rStyle w:val="Hyperlink"/>
          </w:rPr>
          <w:t>Tommo1985@live.com</w:t>
        </w:r>
      </w:hyperlink>
    </w:p>
    <w:p w14:paraId="30D36806" w14:textId="71C5AC2B" w:rsidR="00BC6781" w:rsidRDefault="00A6691F">
      <w:r>
        <w:t xml:space="preserve">Asst:              </w:t>
      </w:r>
      <w:r w:rsidR="002D6929">
        <w:t>Antony Dubicki</w:t>
      </w:r>
      <w:r>
        <w:t xml:space="preserve"> – Tel:</w:t>
      </w:r>
      <w:r w:rsidR="002D6929">
        <w:t xml:space="preserve"> </w:t>
      </w:r>
      <w:r>
        <w:t>07837575319</w:t>
      </w:r>
      <w:r w:rsidR="002D6929">
        <w:t xml:space="preserve"> Email </w:t>
      </w:r>
      <w:hyperlink r:id="rId58" w:history="1">
        <w:r w:rsidR="002D6929" w:rsidRPr="0053714A">
          <w:rPr>
            <w:rStyle w:val="Hyperlink"/>
          </w:rPr>
          <w:t>antdubicki@hotmail.co.uk</w:t>
        </w:r>
      </w:hyperlink>
      <w:r w:rsidR="002D6929">
        <w:t xml:space="preserve"> </w:t>
      </w:r>
    </w:p>
    <w:p w14:paraId="394A78CF" w14:textId="5703A9FE" w:rsidR="00DE532B" w:rsidRDefault="00DE532B">
      <w:r>
        <w:t>U</w:t>
      </w:r>
      <w:r w:rsidR="002D6929">
        <w:t>1</w:t>
      </w:r>
      <w:r w:rsidR="00B80F99">
        <w:t>2</w:t>
      </w:r>
      <w:r>
        <w:t xml:space="preserve"> Manager: </w:t>
      </w:r>
      <w:r w:rsidR="00A6691F">
        <w:t>Simon Rothery</w:t>
      </w:r>
      <w:r>
        <w:t xml:space="preserve"> – Tel: 079</w:t>
      </w:r>
      <w:r w:rsidR="00A6691F">
        <w:t>30866918</w:t>
      </w:r>
      <w:r>
        <w:t xml:space="preserve"> Email </w:t>
      </w:r>
      <w:r w:rsidR="00A6691F">
        <w:rPr>
          <w:rStyle w:val="Hyperlink"/>
        </w:rPr>
        <w:t>simonrothery@msn.com</w:t>
      </w:r>
    </w:p>
    <w:p w14:paraId="790973BD" w14:textId="32FE377C" w:rsidR="00DE532B" w:rsidRDefault="00B4476A">
      <w:r>
        <w:t xml:space="preserve">Asst:              </w:t>
      </w:r>
      <w:r w:rsidR="002D6929">
        <w:t xml:space="preserve"> </w:t>
      </w:r>
      <w:r w:rsidR="00942E17">
        <w:t>Damian James</w:t>
      </w:r>
      <w:r w:rsidR="00DE532B">
        <w:t xml:space="preserve"> – Tel: </w:t>
      </w:r>
      <w:r w:rsidR="00942E17">
        <w:t xml:space="preserve">07506258071 </w:t>
      </w:r>
      <w:r w:rsidR="002D6929">
        <w:t xml:space="preserve">Email </w:t>
      </w:r>
      <w:hyperlink r:id="rId59" w:history="1">
        <w:r w:rsidR="00B80F99" w:rsidRPr="005702F5">
          <w:rPr>
            <w:rStyle w:val="Hyperlink"/>
          </w:rPr>
          <w:t>damianjames45@gmail.com</w:t>
        </w:r>
      </w:hyperlink>
      <w:r w:rsidR="00942E17">
        <w:t xml:space="preserve"> </w:t>
      </w:r>
    </w:p>
    <w:p w14:paraId="7AAA11FE" w14:textId="5AADFE0D" w:rsidR="00A6691F" w:rsidRDefault="00090F48">
      <w:r>
        <w:t>U</w:t>
      </w:r>
      <w:r w:rsidR="00A6691F">
        <w:t>1</w:t>
      </w:r>
      <w:r w:rsidR="00B80F99">
        <w:t>3</w:t>
      </w:r>
      <w:r w:rsidR="00FB5DB1">
        <w:t xml:space="preserve"> Manager: </w:t>
      </w:r>
      <w:r w:rsidR="00A6691F">
        <w:t xml:space="preserve">Dave Cranmer – Tel: 07970698015 Email </w:t>
      </w:r>
      <w:hyperlink r:id="rId60" w:history="1">
        <w:r w:rsidR="00A6691F" w:rsidRPr="00903CD4">
          <w:rPr>
            <w:rStyle w:val="Hyperlink"/>
          </w:rPr>
          <w:t>davecranmer@hotmail.com</w:t>
        </w:r>
      </w:hyperlink>
      <w:r w:rsidR="00A6691F">
        <w:t xml:space="preserve"> </w:t>
      </w:r>
    </w:p>
    <w:p w14:paraId="698132AF" w14:textId="29F0AD3B" w:rsidR="00FB5DB1" w:rsidRDefault="00A6691F">
      <w:r>
        <w:t xml:space="preserve">Asst:              </w:t>
      </w:r>
      <w:r w:rsidR="002D6929">
        <w:t xml:space="preserve"> </w:t>
      </w:r>
      <w:r w:rsidR="00942E17">
        <w:t xml:space="preserve"> Tim Allen</w:t>
      </w:r>
      <w:r w:rsidR="00FB5DB1">
        <w:t xml:space="preserve"> – Tel: 07</w:t>
      </w:r>
      <w:r w:rsidR="00942E17">
        <w:t>5321467205</w:t>
      </w:r>
    </w:p>
    <w:p w14:paraId="54A20BAD" w14:textId="7FA6E4DB" w:rsidR="00A04F7D" w:rsidRDefault="00503E1F">
      <w:r>
        <w:t>U</w:t>
      </w:r>
      <w:r w:rsidR="00090F48">
        <w:t>1</w:t>
      </w:r>
      <w:r w:rsidR="00B80F99">
        <w:t>6</w:t>
      </w:r>
      <w:r w:rsidR="00A04F7D">
        <w:t xml:space="preserve"> Manager: </w:t>
      </w:r>
      <w:r>
        <w:t>Andrew Allen – Tel:</w:t>
      </w:r>
      <w:r w:rsidR="00A6691F">
        <w:t xml:space="preserve"> </w:t>
      </w:r>
      <w:r>
        <w:t xml:space="preserve">07903111523 </w:t>
      </w:r>
      <w:r w:rsidR="00A04F7D">
        <w:t xml:space="preserve">E-mail </w:t>
      </w:r>
      <w:hyperlink r:id="rId61" w:history="1">
        <w:r w:rsidR="00B80F99" w:rsidRPr="005702F5">
          <w:rPr>
            <w:rStyle w:val="Hyperlink"/>
          </w:rPr>
          <w:t>Andrew.d.allen@bt.com</w:t>
        </w:r>
      </w:hyperlink>
      <w:r w:rsidR="00B80F99">
        <w:t xml:space="preserve"> </w:t>
      </w:r>
    </w:p>
    <w:p w14:paraId="67A6C05D" w14:textId="1A17CE46" w:rsidR="00A04F7D" w:rsidRDefault="00435542">
      <w:r>
        <w:t>Asst:                John Mooney – Tel: 0</w:t>
      </w:r>
      <w:r w:rsidR="00A6691F">
        <w:t>796801017</w:t>
      </w:r>
      <w:r w:rsidR="00B80F99">
        <w:t>6</w:t>
      </w:r>
      <w:r w:rsidR="002D6929">
        <w:t xml:space="preserve"> Email </w:t>
      </w:r>
      <w:hyperlink r:id="rId62" w:history="1">
        <w:r w:rsidR="002D6929" w:rsidRPr="0053714A">
          <w:rPr>
            <w:rStyle w:val="Hyperlink"/>
          </w:rPr>
          <w:t>mistermoon67@gmail.com</w:t>
        </w:r>
      </w:hyperlink>
      <w:r w:rsidR="002D6929">
        <w:t xml:space="preserve"> </w:t>
      </w:r>
    </w:p>
    <w:p w14:paraId="2E46D6AE" w14:textId="77777777" w:rsidR="0022265C" w:rsidRDefault="0022265C"/>
    <w:p w14:paraId="1069DF31" w14:textId="1671FEC0" w:rsidR="006715FE" w:rsidRDefault="006715FE">
      <w:r>
        <w:t>Ground:           Beech Grove Playing Field, Ellesmere</w:t>
      </w:r>
      <w:r w:rsidR="00AE2767">
        <w:t xml:space="preserve"> SY12 0BT</w:t>
      </w:r>
    </w:p>
    <w:p w14:paraId="48A422F5" w14:textId="77777777" w:rsidR="00067974" w:rsidRPr="00BC22EA" w:rsidRDefault="006715FE" w:rsidP="009B0024">
      <w:r>
        <w:t>Colours:           All teams Sky Blue &amp; Navy.</w:t>
      </w:r>
    </w:p>
    <w:p w14:paraId="6CE0E77A" w14:textId="77777777" w:rsidR="002D6929" w:rsidRDefault="002D6929"/>
    <w:p w14:paraId="77C29195" w14:textId="77777777" w:rsidR="003F0665" w:rsidRPr="002676FA" w:rsidRDefault="003F0665">
      <w:pPr>
        <w:rPr>
          <w:b/>
          <w:u w:val="single"/>
        </w:rPr>
      </w:pPr>
      <w:r w:rsidRPr="002676FA">
        <w:rPr>
          <w:b/>
          <w:u w:val="single"/>
        </w:rPr>
        <w:t xml:space="preserve">LLANYMYNECH JUNIORS (CHARTER STANDARD </w:t>
      </w:r>
      <w:r w:rsidR="00EF3C01" w:rsidRPr="002676FA">
        <w:rPr>
          <w:b/>
          <w:u w:val="single"/>
        </w:rPr>
        <w:t>COMMUNITY</w:t>
      </w:r>
      <w:r w:rsidR="00EB570F" w:rsidRPr="002676FA">
        <w:rPr>
          <w:b/>
          <w:u w:val="single"/>
        </w:rPr>
        <w:t xml:space="preserve"> </w:t>
      </w:r>
      <w:r w:rsidRPr="002676FA">
        <w:rPr>
          <w:b/>
          <w:u w:val="single"/>
        </w:rPr>
        <w:t>CLUB)</w:t>
      </w:r>
    </w:p>
    <w:p w14:paraId="123A9FFD" w14:textId="7F6FEB43" w:rsidR="00F01242" w:rsidRDefault="00387577">
      <w:r>
        <w:t>Secretary</w:t>
      </w:r>
      <w:r w:rsidR="00DF10A1">
        <w:t xml:space="preserve">: </w:t>
      </w:r>
      <w:r w:rsidR="001B253E">
        <w:t>Julie Wolvey</w:t>
      </w:r>
      <w:r w:rsidR="00DF10A1">
        <w:t xml:space="preserve"> – Tel: 0</w:t>
      </w:r>
      <w:r w:rsidR="001B253E">
        <w:t>7796271403</w:t>
      </w:r>
      <w:r w:rsidR="00E5427E">
        <w:t xml:space="preserve"> </w:t>
      </w:r>
      <w:r>
        <w:t xml:space="preserve">E-mail </w:t>
      </w:r>
      <w:r w:rsidR="001B253E">
        <w:t xml:space="preserve">secretary@ljfc.co.uk </w:t>
      </w:r>
    </w:p>
    <w:p w14:paraId="3B1C2645" w14:textId="0ED2D831" w:rsidR="00033961" w:rsidRDefault="00387577">
      <w:r>
        <w:t>Club</w:t>
      </w:r>
      <w:r w:rsidR="00A17401">
        <w:t xml:space="preserve"> Welfare Officer –</w:t>
      </w:r>
      <w:r w:rsidR="00E20046">
        <w:t xml:space="preserve"> J</w:t>
      </w:r>
      <w:r w:rsidR="00943FE1">
        <w:t>ulie Wolvey</w:t>
      </w:r>
      <w:r w:rsidR="00E20046">
        <w:t xml:space="preserve"> Tel: 07</w:t>
      </w:r>
      <w:r w:rsidR="00943FE1">
        <w:t xml:space="preserve">796271403 </w:t>
      </w:r>
      <w:r w:rsidR="00E20046">
        <w:t xml:space="preserve">E-mail </w:t>
      </w:r>
    </w:p>
    <w:p w14:paraId="4A011BF5" w14:textId="3BFB78D5" w:rsidR="00E20046" w:rsidRDefault="00943FE1">
      <w:r>
        <w:t xml:space="preserve">Covid-19 Officer – Ian Hodgkiss- Tel: 07773767239 Email </w:t>
      </w:r>
      <w:hyperlink r:id="rId63" w:history="1">
        <w:r w:rsidRPr="00020989">
          <w:rPr>
            <w:rStyle w:val="Hyperlink"/>
          </w:rPr>
          <w:t>ianhodgkiss72@gmail.com</w:t>
        </w:r>
      </w:hyperlink>
    </w:p>
    <w:p w14:paraId="1218E486" w14:textId="77777777" w:rsidR="00943FE1" w:rsidRDefault="00943FE1"/>
    <w:p w14:paraId="5F79CF64" w14:textId="3A092B2B" w:rsidR="006D2BA1" w:rsidRDefault="006D2BA1">
      <w:r>
        <w:t>U</w:t>
      </w:r>
      <w:r w:rsidR="00787B8F">
        <w:t>9</w:t>
      </w:r>
      <w:r>
        <w:t xml:space="preserve"> Manager: Adam Jones – Tel: 07966050929 Email </w:t>
      </w:r>
      <w:hyperlink r:id="rId64" w:history="1">
        <w:r w:rsidRPr="00C81B00">
          <w:rPr>
            <w:rStyle w:val="Hyperlink"/>
          </w:rPr>
          <w:t>adamjp123@btinternet.com</w:t>
        </w:r>
      </w:hyperlink>
      <w:r>
        <w:t xml:space="preserve"> </w:t>
      </w:r>
    </w:p>
    <w:p w14:paraId="6D675166" w14:textId="3D581C0D" w:rsidR="006D2BA1" w:rsidRDefault="006D2BA1">
      <w:r>
        <w:t>Asst:              Jon</w:t>
      </w:r>
      <w:r w:rsidR="00020D1A">
        <w:t>ny</w:t>
      </w:r>
      <w:r>
        <w:t xml:space="preserve"> Lambert – Tel: 07</w:t>
      </w:r>
      <w:r w:rsidR="00787B8F">
        <w:t>377980953</w:t>
      </w:r>
      <w:r>
        <w:t xml:space="preserve"> Email </w:t>
      </w:r>
      <w:hyperlink r:id="rId65" w:history="1">
        <w:r w:rsidR="00787B8F" w:rsidRPr="00195A70">
          <w:rPr>
            <w:rStyle w:val="Hyperlink"/>
          </w:rPr>
          <w:t>Jonathan.lambert@zoetis.com</w:t>
        </w:r>
      </w:hyperlink>
      <w:r w:rsidR="00787B8F">
        <w:t xml:space="preserve"> </w:t>
      </w:r>
    </w:p>
    <w:p w14:paraId="10F300CC" w14:textId="58B29B14" w:rsidR="0092342D" w:rsidRDefault="0092342D">
      <w:r>
        <w:t>U</w:t>
      </w:r>
      <w:r w:rsidR="00787B8F">
        <w:t>10</w:t>
      </w:r>
      <w:r>
        <w:t xml:space="preserve"> Manager </w:t>
      </w:r>
      <w:r w:rsidR="001B253E">
        <w:t xml:space="preserve">Peter Evans – Tel: 07970968175 Email </w:t>
      </w:r>
      <w:hyperlink r:id="rId66" w:history="1">
        <w:r w:rsidR="001B253E" w:rsidRPr="0053714A">
          <w:rPr>
            <w:rStyle w:val="Hyperlink"/>
          </w:rPr>
          <w:t>pedrocelli@outlook.com</w:t>
        </w:r>
      </w:hyperlink>
    </w:p>
    <w:p w14:paraId="187A7BF1" w14:textId="62867945" w:rsidR="0092342D" w:rsidRDefault="0092342D">
      <w:r>
        <w:t xml:space="preserve">Asst:              </w:t>
      </w:r>
      <w:r w:rsidR="00787B8F">
        <w:t>David Bryan</w:t>
      </w:r>
      <w:r w:rsidR="001B253E">
        <w:t xml:space="preserve"> – Tel: 07</w:t>
      </w:r>
      <w:r w:rsidR="00787B8F">
        <w:t xml:space="preserve">771537564 Email </w:t>
      </w:r>
      <w:hyperlink r:id="rId67" w:history="1">
        <w:r w:rsidR="00787B8F" w:rsidRPr="00195A70">
          <w:rPr>
            <w:rStyle w:val="Hyperlink"/>
          </w:rPr>
          <w:t>db.henrywilliams@gmail.com</w:t>
        </w:r>
      </w:hyperlink>
      <w:r w:rsidR="00787B8F">
        <w:t xml:space="preserve"> </w:t>
      </w:r>
    </w:p>
    <w:p w14:paraId="41F50965" w14:textId="4F3B54B8" w:rsidR="00BC6781" w:rsidRPr="00BB348E" w:rsidRDefault="00BC6781">
      <w:r w:rsidRPr="00BB348E">
        <w:t>U</w:t>
      </w:r>
      <w:r w:rsidR="001B253E" w:rsidRPr="00BB348E">
        <w:t>1</w:t>
      </w:r>
      <w:r w:rsidR="00787B8F">
        <w:t>1</w:t>
      </w:r>
      <w:r w:rsidRPr="00BB348E">
        <w:t xml:space="preserve"> Manager: Darren Wolvey – Tel: </w:t>
      </w:r>
      <w:r w:rsidR="000F75FA" w:rsidRPr="00BB348E">
        <w:t xml:space="preserve">07706616994 </w:t>
      </w:r>
      <w:r w:rsidRPr="00BB348E">
        <w:t xml:space="preserve">Email </w:t>
      </w:r>
      <w:hyperlink r:id="rId68" w:history="1">
        <w:r w:rsidRPr="00BB348E">
          <w:rPr>
            <w:rStyle w:val="Hyperlink"/>
          </w:rPr>
          <w:t>d.wolvey@hotmail.co.uk</w:t>
        </w:r>
      </w:hyperlink>
    </w:p>
    <w:p w14:paraId="707649D8" w14:textId="3DFF0D98" w:rsidR="00BC6781" w:rsidRDefault="00BC6781">
      <w:r w:rsidRPr="00BB348E">
        <w:t xml:space="preserve">Asst:              </w:t>
      </w:r>
      <w:r w:rsidR="0092342D" w:rsidRPr="00BB348E">
        <w:t>Gareth Williams – Tel: 07816449390</w:t>
      </w:r>
      <w:r w:rsidRPr="00BB348E">
        <w:t xml:space="preserve"> </w:t>
      </w:r>
      <w:r w:rsidR="0092342D" w:rsidRPr="00BB348E">
        <w:t xml:space="preserve">Email </w:t>
      </w:r>
      <w:hyperlink r:id="rId69" w:history="1">
        <w:r w:rsidR="0092342D" w:rsidRPr="00BB348E">
          <w:rPr>
            <w:rStyle w:val="Hyperlink"/>
          </w:rPr>
          <w:t>Gareth.williams.online@gmail.com</w:t>
        </w:r>
      </w:hyperlink>
      <w:r w:rsidR="0092342D">
        <w:t xml:space="preserve"> </w:t>
      </w:r>
    </w:p>
    <w:p w14:paraId="04FBE1BA" w14:textId="361FD7EA" w:rsidR="006653C2" w:rsidRDefault="006653C2">
      <w:r>
        <w:t>U</w:t>
      </w:r>
      <w:r w:rsidR="0092342D">
        <w:t>1</w:t>
      </w:r>
      <w:r w:rsidR="00787B8F">
        <w:t>2</w:t>
      </w:r>
      <w:r w:rsidR="0092342D">
        <w:t xml:space="preserve"> Giants</w:t>
      </w:r>
      <w:r>
        <w:t xml:space="preserve"> Manager: Richard Hodson – Tel: 07889408630 Email</w:t>
      </w:r>
      <w:r w:rsidR="004B47F6">
        <w:t xml:space="preserve"> </w:t>
      </w:r>
      <w:hyperlink r:id="rId70" w:history="1">
        <w:r w:rsidR="004B47F6" w:rsidRPr="00C31955">
          <w:rPr>
            <w:rStyle w:val="Hyperlink"/>
          </w:rPr>
          <w:t>rmhodson1@gmail.com</w:t>
        </w:r>
      </w:hyperlink>
      <w:r w:rsidR="004B47F6">
        <w:t xml:space="preserve"> </w:t>
      </w:r>
    </w:p>
    <w:p w14:paraId="4E0F5298" w14:textId="44407ACD" w:rsidR="006653C2" w:rsidRDefault="006653C2">
      <w:r>
        <w:t xml:space="preserve">Asst:              </w:t>
      </w:r>
      <w:r w:rsidR="0092342D">
        <w:t xml:space="preserve">             Debbie Jones</w:t>
      </w:r>
      <w:r>
        <w:t xml:space="preserve"> – Tel: 07</w:t>
      </w:r>
      <w:r w:rsidR="0092342D">
        <w:t xml:space="preserve">811323527 Email </w:t>
      </w:r>
      <w:hyperlink r:id="rId71" w:history="1">
        <w:r w:rsidR="0092342D" w:rsidRPr="0053714A">
          <w:rPr>
            <w:rStyle w:val="Hyperlink"/>
          </w:rPr>
          <w:t>debbieo133@aol.com</w:t>
        </w:r>
      </w:hyperlink>
      <w:r w:rsidR="0092342D">
        <w:t xml:space="preserve"> </w:t>
      </w:r>
    </w:p>
    <w:p w14:paraId="4F4E2869" w14:textId="77777777" w:rsidR="00912CDD" w:rsidRDefault="00912CDD"/>
    <w:p w14:paraId="1F82A28B" w14:textId="6506C205" w:rsidR="0092342D" w:rsidRDefault="0092342D">
      <w:r>
        <w:lastRenderedPageBreak/>
        <w:t>U1</w:t>
      </w:r>
      <w:r w:rsidR="00787B8F">
        <w:t>2</w:t>
      </w:r>
      <w:r>
        <w:t xml:space="preserve"> Jets Manager: Dave Humphreys – Tel: 07983339369 Email </w:t>
      </w:r>
      <w:hyperlink r:id="rId72" w:history="1">
        <w:r w:rsidR="00787B8F" w:rsidRPr="00195A70">
          <w:rPr>
            <w:rStyle w:val="Hyperlink"/>
          </w:rPr>
          <w:t>dave.humphreys17@outlook.com</w:t>
        </w:r>
      </w:hyperlink>
      <w:r>
        <w:t xml:space="preserve"> </w:t>
      </w:r>
    </w:p>
    <w:p w14:paraId="708B5324" w14:textId="2187C0C9" w:rsidR="0092342D" w:rsidRDefault="0092342D">
      <w:r>
        <w:t xml:space="preserve">Asst:                       Tim Edwards – Tel: </w:t>
      </w:r>
      <w:r w:rsidR="004F2E45">
        <w:t xml:space="preserve">07425151977 Email </w:t>
      </w:r>
      <w:hyperlink r:id="rId73" w:history="1">
        <w:r w:rsidR="004F2E45" w:rsidRPr="0053714A">
          <w:rPr>
            <w:rStyle w:val="Hyperlink"/>
          </w:rPr>
          <w:t>timedwards132@msn.com</w:t>
        </w:r>
      </w:hyperlink>
      <w:r w:rsidR="004F2E45">
        <w:t xml:space="preserve"> </w:t>
      </w:r>
    </w:p>
    <w:p w14:paraId="4D09D2BA" w14:textId="41F2840C" w:rsidR="00C6728A" w:rsidRDefault="006362FF">
      <w:r>
        <w:t>U1</w:t>
      </w:r>
      <w:r w:rsidR="006D2BA1">
        <w:t>3</w:t>
      </w:r>
      <w:r w:rsidR="00C6728A">
        <w:t xml:space="preserve"> Manager: </w:t>
      </w:r>
      <w:r w:rsidR="00787B8F">
        <w:t>James Clew</w:t>
      </w:r>
      <w:r w:rsidR="008D0380">
        <w:t>low</w:t>
      </w:r>
      <w:r w:rsidR="002E6207">
        <w:t xml:space="preserve"> – Tel: 07</w:t>
      </w:r>
      <w:r w:rsidR="008D0380">
        <w:t>506004702</w:t>
      </w:r>
      <w:r w:rsidR="002E6207">
        <w:t xml:space="preserve"> Email </w:t>
      </w:r>
      <w:hyperlink r:id="rId74" w:history="1">
        <w:r w:rsidR="008D0380" w:rsidRPr="00195A70">
          <w:rPr>
            <w:rStyle w:val="Hyperlink"/>
          </w:rPr>
          <w:t>coaching@ljfc.co.uk</w:t>
        </w:r>
      </w:hyperlink>
      <w:r w:rsidR="008D0380">
        <w:t xml:space="preserve"> </w:t>
      </w:r>
    </w:p>
    <w:p w14:paraId="0FC09A34" w14:textId="3E956CA0" w:rsidR="008D0380" w:rsidRDefault="008D0380">
      <w:r>
        <w:t xml:space="preserve">Asst:                Sara Taaffe – Tel: 07917285273 Email </w:t>
      </w:r>
      <w:hyperlink r:id="rId75" w:history="1">
        <w:r w:rsidRPr="00195A70">
          <w:rPr>
            <w:rStyle w:val="Hyperlink"/>
          </w:rPr>
          <w:t>taaffesara@gmail.com</w:t>
        </w:r>
      </w:hyperlink>
      <w:r>
        <w:t xml:space="preserve"> </w:t>
      </w:r>
    </w:p>
    <w:p w14:paraId="05750182" w14:textId="46A3FEE9" w:rsidR="008D0380" w:rsidRDefault="008D0380">
      <w:r>
        <w:t xml:space="preserve">U14 Manager: Ian Hodgkiss – Tel: 07773767239 Email </w:t>
      </w:r>
      <w:hyperlink r:id="rId76" w:history="1">
        <w:r w:rsidRPr="00195A70">
          <w:rPr>
            <w:rStyle w:val="Hyperlink"/>
          </w:rPr>
          <w:t>ianhodgkiss72@gmail.com</w:t>
        </w:r>
      </w:hyperlink>
      <w:r>
        <w:t xml:space="preserve"> </w:t>
      </w:r>
    </w:p>
    <w:p w14:paraId="0CE6170B" w14:textId="6261888F" w:rsidR="00C6728A" w:rsidRDefault="009E78DE">
      <w:r>
        <w:t xml:space="preserve">Asst:              </w:t>
      </w:r>
      <w:r w:rsidR="006362FF">
        <w:t xml:space="preserve"> </w:t>
      </w:r>
      <w:r w:rsidR="004F2E45">
        <w:t xml:space="preserve"> </w:t>
      </w:r>
      <w:r w:rsidR="006D2BA1">
        <w:t xml:space="preserve">Gary Langley </w:t>
      </w:r>
      <w:r w:rsidR="006362FF">
        <w:t>– Tel: 07</w:t>
      </w:r>
      <w:r w:rsidR="006D2BA1">
        <w:t>398183039</w:t>
      </w:r>
      <w:r w:rsidR="004F2E45">
        <w:t xml:space="preserve"> Email </w:t>
      </w:r>
      <w:hyperlink r:id="rId77" w:history="1">
        <w:r w:rsidR="006D2BA1" w:rsidRPr="00C81B00">
          <w:rPr>
            <w:rStyle w:val="Hyperlink"/>
          </w:rPr>
          <w:t>langleygary52@gmail.com</w:t>
        </w:r>
      </w:hyperlink>
      <w:r w:rsidR="006D2BA1">
        <w:t xml:space="preserve"> </w:t>
      </w:r>
    </w:p>
    <w:p w14:paraId="3B591EAB" w14:textId="1B5625B1" w:rsidR="006362FF" w:rsidRDefault="006362FF">
      <w:r>
        <w:t>U1</w:t>
      </w:r>
      <w:r w:rsidR="008D0380">
        <w:t>5</w:t>
      </w:r>
      <w:r>
        <w:t xml:space="preserve"> Manager: Tim Thomas – Tel: 07908127805</w:t>
      </w:r>
      <w:r w:rsidR="004F2E45">
        <w:t xml:space="preserve"> Email </w:t>
      </w:r>
      <w:hyperlink r:id="rId78" w:history="1">
        <w:r w:rsidR="004F2E45" w:rsidRPr="0053714A">
          <w:rPr>
            <w:rStyle w:val="Hyperlink"/>
          </w:rPr>
          <w:t>tim.thomas68@gmail.com</w:t>
        </w:r>
      </w:hyperlink>
      <w:r w:rsidR="004F2E45">
        <w:t xml:space="preserve"> </w:t>
      </w:r>
    </w:p>
    <w:p w14:paraId="6C5EFDCC" w14:textId="5C4DA1AA" w:rsidR="004F2E45" w:rsidRDefault="004F2E45">
      <w:r>
        <w:t>Asst:                 Ste</w:t>
      </w:r>
      <w:r w:rsidR="006D2BA1">
        <w:t>ve</w:t>
      </w:r>
      <w:r>
        <w:t xml:space="preserve"> Jones – Tel: 07976034303 Email </w:t>
      </w:r>
      <w:hyperlink r:id="rId79" w:history="1">
        <w:r w:rsidR="006D2BA1" w:rsidRPr="00C81B00">
          <w:rPr>
            <w:rStyle w:val="Hyperlink"/>
          </w:rPr>
          <w:t>stephenjoneshpl@yahoo.com</w:t>
        </w:r>
      </w:hyperlink>
      <w:r>
        <w:t xml:space="preserve"> </w:t>
      </w:r>
    </w:p>
    <w:p w14:paraId="75BBA0F7" w14:textId="761F2299" w:rsidR="00D45491" w:rsidRDefault="006362FF">
      <w:r>
        <w:t>U1</w:t>
      </w:r>
      <w:r w:rsidR="008D0380">
        <w:t>6</w:t>
      </w:r>
      <w:r w:rsidR="00D45491">
        <w:t xml:space="preserve"> Manager: </w:t>
      </w:r>
      <w:r w:rsidR="00C6728A">
        <w:t>Emma Williams</w:t>
      </w:r>
      <w:r>
        <w:t xml:space="preserve"> </w:t>
      </w:r>
      <w:r w:rsidR="00305AC9">
        <w:t>- Tel: 0</w:t>
      </w:r>
      <w:r w:rsidR="004F2E45">
        <w:t xml:space="preserve">7785561127 Email </w:t>
      </w:r>
      <w:hyperlink r:id="rId80" w:history="1">
        <w:r w:rsidR="004F2E45" w:rsidRPr="0053714A">
          <w:rPr>
            <w:rStyle w:val="Hyperlink"/>
          </w:rPr>
          <w:t>emmacaroline1968@gmail.com</w:t>
        </w:r>
      </w:hyperlink>
      <w:r w:rsidR="004F2E45">
        <w:t xml:space="preserve"> </w:t>
      </w:r>
    </w:p>
    <w:p w14:paraId="07118D29" w14:textId="1773C8F8" w:rsidR="004F2E45" w:rsidRDefault="004F2E45">
      <w:r>
        <w:t xml:space="preserve">Asst:                 Stuart Page – Tel: 07746607708 Email </w:t>
      </w:r>
      <w:hyperlink r:id="rId81" w:history="1">
        <w:r w:rsidRPr="0053714A">
          <w:rPr>
            <w:rStyle w:val="Hyperlink"/>
          </w:rPr>
          <w:t>stupagey@sky.com</w:t>
        </w:r>
      </w:hyperlink>
      <w:r>
        <w:t xml:space="preserve"> </w:t>
      </w:r>
    </w:p>
    <w:p w14:paraId="420A8D1D" w14:textId="77777777" w:rsidR="00DA0450" w:rsidRDefault="00DA0450"/>
    <w:p w14:paraId="29D45D4A" w14:textId="7F3E185D" w:rsidR="001571EF" w:rsidRDefault="001571EF">
      <w:r>
        <w:t>Grounds:         U9</w:t>
      </w:r>
      <w:r w:rsidR="00B718EE">
        <w:t>/U10</w:t>
      </w:r>
      <w:r>
        <w:t xml:space="preserve"> – Foxen Manor, Four Crosses, Llanymynech SY22 6NG</w:t>
      </w:r>
    </w:p>
    <w:p w14:paraId="530BABDC" w14:textId="6D3C645B" w:rsidR="00B103D0" w:rsidRDefault="00B718EE">
      <w:r>
        <w:t xml:space="preserve">                        </w:t>
      </w:r>
      <w:r w:rsidR="00C578A9">
        <w:t>U11</w:t>
      </w:r>
      <w:r>
        <w:t>/U12</w:t>
      </w:r>
      <w:r w:rsidR="008D0380">
        <w:t>/U13</w:t>
      </w:r>
      <w:r w:rsidR="001971A4">
        <w:t xml:space="preserve"> –</w:t>
      </w:r>
      <w:r w:rsidR="009E78DE">
        <w:t xml:space="preserve"> </w:t>
      </w:r>
      <w:r w:rsidR="00EB60B2">
        <w:t xml:space="preserve">Morton Playing Fields, Llynclys, </w:t>
      </w:r>
      <w:r w:rsidR="009E78DE">
        <w:t>SY</w:t>
      </w:r>
      <w:r w:rsidR="00EB60B2">
        <w:t>10 8AJ</w:t>
      </w:r>
    </w:p>
    <w:p w14:paraId="1E25C972" w14:textId="467F68B1" w:rsidR="00EB60B2" w:rsidRDefault="004D27BA">
      <w:r>
        <w:t xml:space="preserve">                        </w:t>
      </w:r>
      <w:r w:rsidR="009E78DE">
        <w:t>U14</w:t>
      </w:r>
      <w:r w:rsidR="00454C96">
        <w:t>- Carregohofa</w:t>
      </w:r>
      <w:r w:rsidR="00EB60B2">
        <w:t xml:space="preserve"> School</w:t>
      </w:r>
      <w:r w:rsidR="00454C96">
        <w:t>, Llanymynech</w:t>
      </w:r>
      <w:r w:rsidR="00EB60B2">
        <w:t xml:space="preserve"> SY22 6PA</w:t>
      </w:r>
      <w:r w:rsidR="00454C96">
        <w:t>.</w:t>
      </w:r>
      <w:r w:rsidR="001971A4">
        <w:t xml:space="preserve"> </w:t>
      </w:r>
    </w:p>
    <w:p w14:paraId="01CCF7CF" w14:textId="7017A58A" w:rsidR="00454C96" w:rsidRDefault="00EB60B2">
      <w:r>
        <w:t xml:space="preserve">                        U15</w:t>
      </w:r>
      <w:r w:rsidR="006D2BA1">
        <w:t>/U16</w:t>
      </w:r>
      <w:r>
        <w:t xml:space="preserve"> – Llanymynech Village Hall, Station Road, Llanymynech SY22 6EE</w:t>
      </w:r>
      <w:r w:rsidR="001971A4">
        <w:t xml:space="preserve">                  </w:t>
      </w:r>
    </w:p>
    <w:p w14:paraId="2F4B6E5B" w14:textId="4998D87D" w:rsidR="005C125B" w:rsidRDefault="00454C96">
      <w:r>
        <w:t>Colours:           All teams – Shirt</w:t>
      </w:r>
      <w:r w:rsidR="006D2BA1">
        <w:t>s Orange</w:t>
      </w:r>
      <w:r>
        <w:t xml:space="preserve">, Shorts </w:t>
      </w:r>
      <w:r w:rsidR="00EB60B2">
        <w:t>Black</w:t>
      </w:r>
      <w:r>
        <w:t xml:space="preserve"> &amp; Socks Orange.</w:t>
      </w:r>
    </w:p>
    <w:p w14:paraId="7BD56EB3" w14:textId="77777777" w:rsidR="001129C6" w:rsidRDefault="001129C6">
      <w:pPr>
        <w:rPr>
          <w:b/>
        </w:rPr>
      </w:pPr>
    </w:p>
    <w:p w14:paraId="4604D179" w14:textId="77777777" w:rsidR="00031AB6" w:rsidRPr="002676FA" w:rsidRDefault="0081131D">
      <w:pPr>
        <w:rPr>
          <w:b/>
          <w:u w:val="single"/>
        </w:rPr>
      </w:pPr>
      <w:r w:rsidRPr="002676FA">
        <w:rPr>
          <w:b/>
          <w:u w:val="single"/>
        </w:rPr>
        <w:t>MARKET DRAYTON TIGE</w:t>
      </w:r>
      <w:r w:rsidR="00445282" w:rsidRPr="002676FA">
        <w:rPr>
          <w:b/>
          <w:u w:val="single"/>
        </w:rPr>
        <w:t>RS (CHARTER STANDARD COMMUNITY</w:t>
      </w:r>
      <w:r w:rsidRPr="002676FA">
        <w:rPr>
          <w:b/>
          <w:u w:val="single"/>
        </w:rPr>
        <w:t xml:space="preserve"> CLUB)</w:t>
      </w:r>
    </w:p>
    <w:p w14:paraId="04707B0C" w14:textId="32175317" w:rsidR="00F01242" w:rsidRDefault="00C578A9">
      <w:r>
        <w:t xml:space="preserve">Secretary: Enid Evans –Tel: 07927045879 </w:t>
      </w:r>
      <w:r w:rsidR="0081131D">
        <w:t xml:space="preserve">E-mail </w:t>
      </w:r>
      <w:hyperlink r:id="rId82" w:history="1">
        <w:r w:rsidR="008D0380" w:rsidRPr="00195A70">
          <w:rPr>
            <w:rStyle w:val="Hyperlink"/>
          </w:rPr>
          <w:t>mdtigerssec@gmail.com</w:t>
        </w:r>
      </w:hyperlink>
      <w:r w:rsidR="008D0380">
        <w:t xml:space="preserve"> </w:t>
      </w:r>
    </w:p>
    <w:p w14:paraId="6A2D21F2" w14:textId="57FB60F6" w:rsidR="0081131D" w:rsidRDefault="0081131D">
      <w:r>
        <w:t>Clu</w:t>
      </w:r>
      <w:r w:rsidR="003D0B6F">
        <w:t>b Welfare Officer</w:t>
      </w:r>
      <w:r w:rsidR="009866F1">
        <w:t>s</w:t>
      </w:r>
      <w:r w:rsidR="003D0B6F">
        <w:t>:</w:t>
      </w:r>
      <w:r w:rsidR="00A92A37">
        <w:t xml:space="preserve"> </w:t>
      </w:r>
      <w:r w:rsidR="00D07040">
        <w:t>Lisa Jackson</w:t>
      </w:r>
      <w:r w:rsidR="00A92A37">
        <w:t xml:space="preserve"> – Tel: 07</w:t>
      </w:r>
      <w:r w:rsidR="00D07040">
        <w:t>428618054</w:t>
      </w:r>
      <w:r w:rsidR="00ED670F">
        <w:t xml:space="preserve"> Emai</w:t>
      </w:r>
      <w:r w:rsidR="0089647F">
        <w:t xml:space="preserve">l </w:t>
      </w:r>
      <w:hyperlink r:id="rId83" w:history="1">
        <w:r w:rsidR="00D07040" w:rsidRPr="00C81B00">
          <w:rPr>
            <w:rStyle w:val="Hyperlink"/>
          </w:rPr>
          <w:t>lisatigerswelfare@gmail.com</w:t>
        </w:r>
      </w:hyperlink>
      <w:r w:rsidR="00D07040">
        <w:t xml:space="preserve"> </w:t>
      </w:r>
    </w:p>
    <w:p w14:paraId="6585B44A" w14:textId="2358BF39" w:rsidR="0089647F" w:rsidRDefault="00943FE1">
      <w:r>
        <w:t>Covid-19 Officer: Enid Evans – Tel: 07927045879</w:t>
      </w:r>
    </w:p>
    <w:p w14:paraId="1EACAFB9" w14:textId="434C2930" w:rsidR="00943FE1" w:rsidRDefault="00943FE1"/>
    <w:p w14:paraId="5BD4FF8F" w14:textId="530A653A" w:rsidR="00D52D63" w:rsidRDefault="00D52D63">
      <w:r>
        <w:t>U8 Tigers Manager:</w:t>
      </w:r>
    </w:p>
    <w:p w14:paraId="50DA431A" w14:textId="031B9ECF" w:rsidR="00D52D63" w:rsidRDefault="00D52D63">
      <w:r>
        <w:t>Asst:</w:t>
      </w:r>
    </w:p>
    <w:p w14:paraId="1AD7C087" w14:textId="22865402" w:rsidR="0089647F" w:rsidRDefault="0089647F">
      <w:r>
        <w:t>U</w:t>
      </w:r>
      <w:r w:rsidR="008A5F46">
        <w:t>1</w:t>
      </w:r>
      <w:r w:rsidR="00D52D63">
        <w:t>1</w:t>
      </w:r>
      <w:r>
        <w:t xml:space="preserve"> Tigers Manager: </w:t>
      </w:r>
      <w:r w:rsidR="00CA6864">
        <w:t>Stuart Holloway</w:t>
      </w:r>
      <w:r>
        <w:t>– Tel: 0</w:t>
      </w:r>
      <w:r w:rsidR="00CA6864">
        <w:t>7967179509</w:t>
      </w:r>
      <w:r>
        <w:t xml:space="preserve"> Email </w:t>
      </w:r>
      <w:hyperlink r:id="rId84" w:history="1">
        <w:r w:rsidR="00CA6864" w:rsidRPr="005702F5">
          <w:rPr>
            <w:rStyle w:val="Hyperlink"/>
          </w:rPr>
          <w:t>jsholloway@morris-lubricants.co.uk</w:t>
        </w:r>
      </w:hyperlink>
      <w:r w:rsidR="00CA6864">
        <w:t xml:space="preserve"> </w:t>
      </w:r>
    </w:p>
    <w:p w14:paraId="173D2BB5" w14:textId="0665D35F" w:rsidR="001E070E" w:rsidRDefault="0089647F">
      <w:r>
        <w:t xml:space="preserve">Asst:                          </w:t>
      </w:r>
      <w:r w:rsidR="00CA6864">
        <w:t xml:space="preserve"> Ciaran Millington</w:t>
      </w:r>
      <w:r>
        <w:t xml:space="preserve"> – Tel: 07 Email</w:t>
      </w:r>
      <w:r w:rsidR="001E070E">
        <w:t xml:space="preserve">                                 </w:t>
      </w:r>
    </w:p>
    <w:p w14:paraId="4390E030" w14:textId="539D2552" w:rsidR="0098126F" w:rsidRDefault="0098126F">
      <w:r>
        <w:t>U</w:t>
      </w:r>
      <w:r w:rsidR="0089647F">
        <w:t>1</w:t>
      </w:r>
      <w:r w:rsidR="008D0380">
        <w:t>2</w:t>
      </w:r>
      <w:r>
        <w:t xml:space="preserve"> Tigers Manager: Lisa Jackson – </w:t>
      </w:r>
      <w:hyperlink r:id="rId85" w:history="1">
        <w:r w:rsidRPr="0098126F">
          <w:rPr>
            <w:rStyle w:val="Hyperlink"/>
            <w:color w:val="auto"/>
            <w:u w:val="none"/>
          </w:rPr>
          <w:t>Tel:07428618054</w:t>
        </w:r>
      </w:hyperlink>
      <w:r w:rsidRPr="0098126F">
        <w:t xml:space="preserve"> </w:t>
      </w:r>
      <w:r>
        <w:t xml:space="preserve">Email </w:t>
      </w:r>
      <w:hyperlink r:id="rId86" w:history="1">
        <w:r w:rsidR="00A93729" w:rsidRPr="007036E9">
          <w:rPr>
            <w:rStyle w:val="Hyperlink"/>
          </w:rPr>
          <w:t>jacksonlisa2507@gmail.com</w:t>
        </w:r>
      </w:hyperlink>
      <w:r>
        <w:t xml:space="preserve"> </w:t>
      </w:r>
    </w:p>
    <w:p w14:paraId="27F563C9" w14:textId="78A9DAF2" w:rsidR="0098126F" w:rsidRPr="0098126F" w:rsidRDefault="0098126F">
      <w:pPr>
        <w:rPr>
          <w:rStyle w:val="Hyperlink"/>
          <w:color w:val="auto"/>
          <w:u w:val="none"/>
        </w:rPr>
      </w:pPr>
      <w:r>
        <w:t>Asst:                         Alison Smith – Tel: 07</w:t>
      </w:r>
      <w:r w:rsidR="008A5F46">
        <w:t>546053852</w:t>
      </w:r>
      <w:r w:rsidR="0089647F">
        <w:t xml:space="preserve"> Email </w:t>
      </w:r>
      <w:hyperlink r:id="rId87" w:history="1">
        <w:r w:rsidR="0089647F" w:rsidRPr="00F909BC">
          <w:rPr>
            <w:rStyle w:val="Hyperlink"/>
          </w:rPr>
          <w:t>alison.paul.smith@gmail.com</w:t>
        </w:r>
      </w:hyperlink>
      <w:r w:rsidR="0089647F">
        <w:t xml:space="preserve"> </w:t>
      </w:r>
    </w:p>
    <w:p w14:paraId="0C01E167" w14:textId="744874DD" w:rsidR="004C49F3" w:rsidRDefault="00706836">
      <w:r>
        <w:t>U</w:t>
      </w:r>
      <w:r w:rsidR="00A93729">
        <w:t>1</w:t>
      </w:r>
      <w:r w:rsidR="008D0380">
        <w:t>3</w:t>
      </w:r>
      <w:r w:rsidR="00A93729">
        <w:t xml:space="preserve"> </w:t>
      </w:r>
      <w:r>
        <w:t>Tigers</w:t>
      </w:r>
      <w:r w:rsidR="00FB5DB1">
        <w:t xml:space="preserve"> Manager: </w:t>
      </w:r>
      <w:r w:rsidR="00E86291">
        <w:t>Daniel Jackson – Tel: 07908440121</w:t>
      </w:r>
      <w:r>
        <w:t xml:space="preserve"> Email </w:t>
      </w:r>
      <w:hyperlink r:id="rId88" w:history="1">
        <w:r w:rsidR="0089647F" w:rsidRPr="00F909BC">
          <w:rPr>
            <w:rStyle w:val="Hyperlink"/>
          </w:rPr>
          <w:t>dan.jackson@hotmail.com</w:t>
        </w:r>
      </w:hyperlink>
      <w:r>
        <w:t xml:space="preserve"> </w:t>
      </w:r>
    </w:p>
    <w:p w14:paraId="3F30D58E" w14:textId="3E65A4B5" w:rsidR="000010BE" w:rsidRDefault="000010BE">
      <w:r>
        <w:t xml:space="preserve">Asst:             </w:t>
      </w:r>
      <w:r w:rsidR="006653C2">
        <w:t xml:space="preserve">          </w:t>
      </w:r>
      <w:r>
        <w:t xml:space="preserve"> </w:t>
      </w:r>
      <w:r w:rsidR="008A5F46">
        <w:t xml:space="preserve"> Lee Jones</w:t>
      </w:r>
      <w:r w:rsidR="00E86291">
        <w:t xml:space="preserve"> – Tel: 07</w:t>
      </w:r>
      <w:r w:rsidR="008A5F46">
        <w:t>538612649</w:t>
      </w:r>
      <w:r w:rsidR="0089647F">
        <w:t xml:space="preserve"> Email </w:t>
      </w:r>
      <w:hyperlink r:id="rId89" w:history="1">
        <w:r w:rsidR="008D0380" w:rsidRPr="00195A70">
          <w:rPr>
            <w:rStyle w:val="Hyperlink"/>
          </w:rPr>
          <w:t>leejones1981@hotmail.com</w:t>
        </w:r>
      </w:hyperlink>
      <w:r w:rsidR="008D0380">
        <w:t xml:space="preserve"> </w:t>
      </w:r>
    </w:p>
    <w:p w14:paraId="4F7D77B6" w14:textId="3A5701B3" w:rsidR="003D0B6F" w:rsidRDefault="000010BE">
      <w:r>
        <w:t>U</w:t>
      </w:r>
      <w:r w:rsidR="00A93729">
        <w:t>1</w:t>
      </w:r>
      <w:r w:rsidR="00D52D63">
        <w:t>3</w:t>
      </w:r>
      <w:r w:rsidR="003D0B6F">
        <w:t xml:space="preserve"> </w:t>
      </w:r>
      <w:r w:rsidR="00706836">
        <w:t xml:space="preserve">Colts </w:t>
      </w:r>
      <w:r w:rsidR="003D0B6F">
        <w:t>Manager:</w:t>
      </w:r>
      <w:r w:rsidR="00706836">
        <w:t xml:space="preserve"> Stuart Knight – Tel: 07966383002</w:t>
      </w:r>
      <w:r w:rsidR="00522EA5">
        <w:t xml:space="preserve"> Email </w:t>
      </w:r>
      <w:hyperlink r:id="rId90" w:history="1">
        <w:r w:rsidR="00D52D63" w:rsidRPr="00195A70">
          <w:rPr>
            <w:rStyle w:val="Hyperlink"/>
          </w:rPr>
          <w:t>stuartknight@ulva.co.uk</w:t>
        </w:r>
      </w:hyperlink>
      <w:r w:rsidR="00706836">
        <w:t xml:space="preserve"> </w:t>
      </w:r>
    </w:p>
    <w:p w14:paraId="1B6653C4" w14:textId="2DA2451B" w:rsidR="003D0B6F" w:rsidRDefault="003D0B6F">
      <w:r>
        <w:t>Asst:</w:t>
      </w:r>
      <w:r w:rsidR="00706836">
        <w:t xml:space="preserve">                        Julie Knight– Tel: 07841049249</w:t>
      </w:r>
      <w:r w:rsidR="000652FA">
        <w:t xml:space="preserve"> Email </w:t>
      </w:r>
      <w:hyperlink r:id="rId91" w:history="1">
        <w:r w:rsidR="000652FA" w:rsidRPr="00F909BC">
          <w:rPr>
            <w:rStyle w:val="Hyperlink"/>
          </w:rPr>
          <w:t>stuartknight77@btinternet.com</w:t>
        </w:r>
      </w:hyperlink>
    </w:p>
    <w:p w14:paraId="35BC22BC" w14:textId="3A2741A2" w:rsidR="00A93729" w:rsidRDefault="00A93729">
      <w:r>
        <w:t>U1</w:t>
      </w:r>
      <w:r w:rsidR="00D52D63">
        <w:t>4</w:t>
      </w:r>
      <w:r>
        <w:t xml:space="preserve"> Tigers Manager:</w:t>
      </w:r>
      <w:r w:rsidR="00D52D63">
        <w:t xml:space="preserve"> </w:t>
      </w:r>
      <w:r>
        <w:t>Sean Allcock – Tel: 07875300540</w:t>
      </w:r>
      <w:r w:rsidR="0089647F">
        <w:t xml:space="preserve"> Email </w:t>
      </w:r>
      <w:hyperlink r:id="rId92" w:history="1">
        <w:r w:rsidR="000652FA" w:rsidRPr="00F909BC">
          <w:rPr>
            <w:rStyle w:val="Hyperlink"/>
          </w:rPr>
          <w:t>seanallcock@gmail.com</w:t>
        </w:r>
      </w:hyperlink>
      <w:r w:rsidR="000652FA">
        <w:t xml:space="preserve"> </w:t>
      </w:r>
    </w:p>
    <w:p w14:paraId="0F0DB0BB" w14:textId="5F303576" w:rsidR="00D52D63" w:rsidRDefault="00D52D63">
      <w:r>
        <w:t>Asst:                           Calum McAdie-Kelly – Tel: 07534393532</w:t>
      </w:r>
    </w:p>
    <w:p w14:paraId="0D8D56EC" w14:textId="60358AB6" w:rsidR="003D0B6F" w:rsidRDefault="00706836">
      <w:r>
        <w:t>U1</w:t>
      </w:r>
      <w:r w:rsidR="00D52D63">
        <w:t>5</w:t>
      </w:r>
      <w:r w:rsidR="003D0B6F">
        <w:t xml:space="preserve"> Colts Manager: Paul Jackson – </w:t>
      </w:r>
      <w:r w:rsidR="000010BE">
        <w:t xml:space="preserve">Tel: 07974391585 </w:t>
      </w:r>
      <w:r w:rsidR="003D0B6F">
        <w:t xml:space="preserve">Email </w:t>
      </w:r>
      <w:hyperlink r:id="rId93" w:history="1">
        <w:r w:rsidR="003D0B6F" w:rsidRPr="00C0273E">
          <w:rPr>
            <w:rStyle w:val="Hyperlink"/>
          </w:rPr>
          <w:t>paulj180@googlemail.com</w:t>
        </w:r>
      </w:hyperlink>
    </w:p>
    <w:p w14:paraId="024C604C" w14:textId="30D30EC1" w:rsidR="003D0B6F" w:rsidRDefault="003D0B6F">
      <w:r>
        <w:t xml:space="preserve">Asst:                       </w:t>
      </w:r>
      <w:r w:rsidR="00706836">
        <w:t xml:space="preserve">  </w:t>
      </w:r>
      <w:r>
        <w:t>Lee Roberts – Tel: 07739055965</w:t>
      </w:r>
      <w:r w:rsidR="000652FA">
        <w:t xml:space="preserve"> Email </w:t>
      </w:r>
      <w:hyperlink r:id="rId94" w:history="1">
        <w:r w:rsidR="008A5F46" w:rsidRPr="00B16BC0">
          <w:rPr>
            <w:rStyle w:val="Hyperlink"/>
          </w:rPr>
          <w:t>leeroberts7381@icloud.com</w:t>
        </w:r>
      </w:hyperlink>
      <w:r w:rsidR="008A5F46">
        <w:t xml:space="preserve"> </w:t>
      </w:r>
    </w:p>
    <w:p w14:paraId="669D17E6" w14:textId="77777777" w:rsidR="00FB6AC8" w:rsidRDefault="00FB6AC8"/>
    <w:p w14:paraId="247C9F96" w14:textId="1B2E9F2C" w:rsidR="00752B4A" w:rsidRDefault="004C49F3">
      <w:r>
        <w:t xml:space="preserve">Ground         All teams - </w:t>
      </w:r>
      <w:r w:rsidR="00752B4A">
        <w:t>Greenfields Sports Ground, Market Drayton.</w:t>
      </w:r>
      <w:r w:rsidR="00114994">
        <w:t>TF93SL</w:t>
      </w:r>
    </w:p>
    <w:p w14:paraId="5C030B91" w14:textId="77777777" w:rsidR="00752B4A" w:rsidRDefault="00752B4A">
      <w:r>
        <w:t>Colours:       All teams – Green/White.</w:t>
      </w:r>
    </w:p>
    <w:p w14:paraId="032D977F" w14:textId="77777777" w:rsidR="00912CDD" w:rsidRDefault="00912CDD">
      <w:pPr>
        <w:rPr>
          <w:b/>
          <w:u w:val="single"/>
        </w:rPr>
      </w:pPr>
    </w:p>
    <w:p w14:paraId="3DB8E86D" w14:textId="047121E2" w:rsidR="00752B4A" w:rsidRPr="002676FA" w:rsidRDefault="00204EF2">
      <w:pPr>
        <w:rPr>
          <w:b/>
          <w:u w:val="single"/>
        </w:rPr>
      </w:pPr>
      <w:r w:rsidRPr="002676FA">
        <w:rPr>
          <w:b/>
          <w:u w:val="single"/>
        </w:rPr>
        <w:t>MEOLE BRACE JUNIORS (CHARTER</w:t>
      </w:r>
      <w:r w:rsidR="00EB570F" w:rsidRPr="002676FA">
        <w:rPr>
          <w:b/>
          <w:u w:val="single"/>
        </w:rPr>
        <w:t xml:space="preserve"> </w:t>
      </w:r>
      <w:r w:rsidR="005E2A46" w:rsidRPr="002676FA">
        <w:rPr>
          <w:b/>
          <w:u w:val="single"/>
        </w:rPr>
        <w:t>STANDARD DEVELOPMENT</w:t>
      </w:r>
      <w:r w:rsidRPr="002676FA">
        <w:rPr>
          <w:b/>
          <w:u w:val="single"/>
        </w:rPr>
        <w:t xml:space="preserve"> CLUB)</w:t>
      </w:r>
    </w:p>
    <w:p w14:paraId="5B69F262" w14:textId="0BF20266" w:rsidR="00F01242" w:rsidRDefault="00204EF2">
      <w:r>
        <w:t xml:space="preserve">Secretary: </w:t>
      </w:r>
      <w:r w:rsidR="00A80BD2">
        <w:t xml:space="preserve">Andrew Mason </w:t>
      </w:r>
      <w:r>
        <w:t xml:space="preserve">– </w:t>
      </w:r>
      <w:r w:rsidR="006362FF">
        <w:t xml:space="preserve">Tel: </w:t>
      </w:r>
      <w:r w:rsidR="00F54BCF">
        <w:t>07</w:t>
      </w:r>
      <w:r w:rsidR="00A80BD2">
        <w:t>976964848</w:t>
      </w:r>
      <w:r w:rsidR="00F54BCF">
        <w:t xml:space="preserve"> </w:t>
      </w:r>
      <w:r w:rsidR="0056213C">
        <w:t>Email</w:t>
      </w:r>
      <w:r w:rsidR="00F54BCF">
        <w:t xml:space="preserve"> </w:t>
      </w:r>
      <w:hyperlink r:id="rId95" w:history="1">
        <w:r w:rsidR="00A80BD2" w:rsidRPr="00B16BC0">
          <w:rPr>
            <w:rStyle w:val="Hyperlink"/>
          </w:rPr>
          <w:t>andrewedwardmason@gmail.com</w:t>
        </w:r>
      </w:hyperlink>
      <w:r w:rsidR="00A80BD2">
        <w:t xml:space="preserve"> </w:t>
      </w:r>
    </w:p>
    <w:p w14:paraId="1EAC8A5A" w14:textId="48939193" w:rsidR="00971C13" w:rsidRDefault="00204EF2">
      <w:r>
        <w:t xml:space="preserve">Club Welfare Officer: </w:t>
      </w:r>
      <w:r w:rsidR="00E20046">
        <w:t xml:space="preserve">Jan Butler – Tel: 07984549304 E-mail </w:t>
      </w:r>
      <w:hyperlink r:id="rId96" w:history="1">
        <w:r w:rsidR="00FB6AC8" w:rsidRPr="00335852">
          <w:rPr>
            <w:rStyle w:val="Hyperlink"/>
          </w:rPr>
          <w:t>meolebracecwo@btinternet.com</w:t>
        </w:r>
      </w:hyperlink>
      <w:r w:rsidR="00E20046">
        <w:t xml:space="preserve"> </w:t>
      </w:r>
    </w:p>
    <w:p w14:paraId="2E2F7CC1" w14:textId="77777777" w:rsidR="00943FE1" w:rsidRDefault="00943FE1">
      <w:r>
        <w:t>Covid-19 Officer:</w:t>
      </w:r>
      <w:r w:rsidR="00A80BD2">
        <w:t xml:space="preserve">    </w:t>
      </w:r>
      <w:r>
        <w:t>Andrew Mason – Tel: 07976964848</w:t>
      </w:r>
    </w:p>
    <w:p w14:paraId="1B82EAC1" w14:textId="77777777" w:rsidR="00D52D63" w:rsidRDefault="00A80BD2">
      <w:r>
        <w:t xml:space="preserve">     </w:t>
      </w:r>
    </w:p>
    <w:p w14:paraId="21C8C33D" w14:textId="734C8AAC" w:rsidR="00D52D63" w:rsidRDefault="00D52D63">
      <w:r>
        <w:t>U7 Colts Manager:</w:t>
      </w:r>
      <w:r w:rsidR="0082516C">
        <w:t xml:space="preserve"> Stuart Clegg – Tel: 07816845800 Email </w:t>
      </w:r>
      <w:hyperlink r:id="rId97" w:history="1">
        <w:r w:rsidR="002C3841" w:rsidRPr="001A7CD5">
          <w:rPr>
            <w:rStyle w:val="Hyperlink"/>
          </w:rPr>
          <w:t>stuartclegg@mail.com</w:t>
        </w:r>
      </w:hyperlink>
      <w:r w:rsidR="002C3841">
        <w:t xml:space="preserve"> </w:t>
      </w:r>
    </w:p>
    <w:p w14:paraId="225B3E73" w14:textId="6F04CB07" w:rsidR="00E20046" w:rsidRDefault="00D52D63">
      <w:r>
        <w:t>Asst:</w:t>
      </w:r>
      <w:r w:rsidR="00A80BD2">
        <w:t xml:space="preserve">                        </w:t>
      </w:r>
      <w:r w:rsidR="002C3841">
        <w:t xml:space="preserve">Matt Foulkes – Tel: 07428633374 Email </w:t>
      </w:r>
      <w:hyperlink r:id="rId98" w:history="1">
        <w:r w:rsidR="002C3841" w:rsidRPr="001A7CD5">
          <w:rPr>
            <w:rStyle w:val="Hyperlink"/>
          </w:rPr>
          <w:t>mathewfoulkes@yahoo.co.uk</w:t>
        </w:r>
      </w:hyperlink>
      <w:r w:rsidR="002C3841">
        <w:t xml:space="preserve"> </w:t>
      </w:r>
    </w:p>
    <w:p w14:paraId="31149230" w14:textId="52BA0A37" w:rsidR="00A80BD2" w:rsidRDefault="00A80BD2">
      <w:r>
        <w:t>U</w:t>
      </w:r>
      <w:r w:rsidR="00D52D63">
        <w:t>8</w:t>
      </w:r>
      <w:r>
        <w:t xml:space="preserve"> Juniors Manager: Neil Woollam – Tel: 077834</w:t>
      </w:r>
      <w:r w:rsidR="00331ACB">
        <w:t>9</w:t>
      </w:r>
      <w:r>
        <w:t xml:space="preserve">2580 Email </w:t>
      </w:r>
      <w:hyperlink r:id="rId99" w:history="1">
        <w:r w:rsidR="00D52D63" w:rsidRPr="00195A70">
          <w:rPr>
            <w:rStyle w:val="Hyperlink"/>
          </w:rPr>
          <w:t>neil.woollam@yahoo.com</w:t>
        </w:r>
      </w:hyperlink>
      <w:r>
        <w:t xml:space="preserve"> </w:t>
      </w:r>
    </w:p>
    <w:p w14:paraId="56666FDC" w14:textId="27D5F6CA" w:rsidR="00A80BD2" w:rsidRDefault="00A80BD2">
      <w:r>
        <w:t xml:space="preserve">Joint:                          Simon Gough – Tel: 07772393240 Email </w:t>
      </w:r>
      <w:hyperlink r:id="rId100" w:history="1">
        <w:r w:rsidRPr="00B16BC0">
          <w:rPr>
            <w:rStyle w:val="Hyperlink"/>
          </w:rPr>
          <w:t>simongough1986@yahoo.com</w:t>
        </w:r>
      </w:hyperlink>
      <w:r>
        <w:t xml:space="preserve"> </w:t>
      </w:r>
    </w:p>
    <w:p w14:paraId="7B4C6D63" w14:textId="55912C06" w:rsidR="00A80BD2" w:rsidRDefault="00A80BD2">
      <w:r>
        <w:t>U</w:t>
      </w:r>
      <w:r w:rsidR="00D52D63">
        <w:t>8</w:t>
      </w:r>
      <w:r>
        <w:t xml:space="preserve"> Colts Manager: Steve Westley – Tel: 07817172386 Email </w:t>
      </w:r>
      <w:hyperlink r:id="rId101" w:history="1">
        <w:r w:rsidRPr="00B16BC0">
          <w:rPr>
            <w:rStyle w:val="Hyperlink"/>
          </w:rPr>
          <w:t>wez1983@googlemail.com</w:t>
        </w:r>
      </w:hyperlink>
      <w:r>
        <w:t xml:space="preserve"> </w:t>
      </w:r>
    </w:p>
    <w:p w14:paraId="238B3C11" w14:textId="4E0FCEDE" w:rsidR="00A80BD2" w:rsidRDefault="00A80BD2">
      <w:r>
        <w:t xml:space="preserve">Joint:                       Craig Kynaston – Tel: 07734213447 Email </w:t>
      </w:r>
      <w:hyperlink r:id="rId102" w:history="1">
        <w:r w:rsidRPr="00B16BC0">
          <w:rPr>
            <w:rStyle w:val="Hyperlink"/>
          </w:rPr>
          <w:t>linredbaron@yahoo.co.uk</w:t>
        </w:r>
      </w:hyperlink>
      <w:r>
        <w:t xml:space="preserve"> </w:t>
      </w:r>
    </w:p>
    <w:p w14:paraId="194A2553" w14:textId="7943058D" w:rsidR="00F01242" w:rsidRPr="00C818CD" w:rsidRDefault="00971C13">
      <w:r w:rsidRPr="00C818CD">
        <w:t>U</w:t>
      </w:r>
      <w:r w:rsidR="00D52D63">
        <w:t>9</w:t>
      </w:r>
      <w:r w:rsidR="00C818CD">
        <w:t xml:space="preserve"> </w:t>
      </w:r>
      <w:r w:rsidRPr="00C818CD">
        <w:t>Manager:</w:t>
      </w:r>
      <w:r w:rsidR="002D6E9E" w:rsidRPr="00C818CD">
        <w:t xml:space="preserve"> </w:t>
      </w:r>
      <w:r w:rsidR="00C818CD">
        <w:t>Sophie Foster</w:t>
      </w:r>
      <w:r w:rsidR="002D6E9E" w:rsidRPr="00C818CD">
        <w:t xml:space="preserve"> – Tel: 07</w:t>
      </w:r>
      <w:r w:rsidR="00C818CD">
        <w:t>853920827</w:t>
      </w:r>
      <w:r w:rsidR="002D6E9E" w:rsidRPr="00C818CD">
        <w:t xml:space="preserve"> Email </w:t>
      </w:r>
      <w:hyperlink r:id="rId103" w:history="1">
        <w:r w:rsidR="00C818CD" w:rsidRPr="00B803BF">
          <w:rPr>
            <w:rStyle w:val="Hyperlink"/>
          </w:rPr>
          <w:t>bobcatsk747@gmail.com</w:t>
        </w:r>
      </w:hyperlink>
      <w:r w:rsidR="00C818CD">
        <w:t xml:space="preserve"> </w:t>
      </w:r>
    </w:p>
    <w:p w14:paraId="6E93EE86" w14:textId="43B2FE32" w:rsidR="00971C13" w:rsidRPr="00C818CD" w:rsidRDefault="00971C13">
      <w:r w:rsidRPr="00C818CD">
        <w:t>Asst:</w:t>
      </w:r>
      <w:r w:rsidR="00C818CD">
        <w:t xml:space="preserve">                        Johncy Joseph – Tel: 07584668314 </w:t>
      </w:r>
      <w:r w:rsidR="00C818CD" w:rsidRPr="00C818CD">
        <w:t xml:space="preserve">Email </w:t>
      </w:r>
      <w:hyperlink r:id="rId104" w:history="1">
        <w:r w:rsidR="00C818CD" w:rsidRPr="00C818CD">
          <w:rPr>
            <w:rStyle w:val="Hyperlink"/>
            <w:u w:val="none"/>
          </w:rPr>
          <w:t>johncy.joseph@gmail.com</w:t>
        </w:r>
      </w:hyperlink>
      <w:r w:rsidR="00C818CD" w:rsidRPr="00C818CD">
        <w:t xml:space="preserve"> </w:t>
      </w:r>
    </w:p>
    <w:p w14:paraId="12F38F23" w14:textId="77777777" w:rsidR="00D52D63" w:rsidRDefault="003A73F4">
      <w:r>
        <w:t>U</w:t>
      </w:r>
      <w:r w:rsidR="00D52D63">
        <w:t>10</w:t>
      </w:r>
      <w:r>
        <w:t xml:space="preserve"> Eagles Manager: Richard Carvell-Shepherd – Tel: 07971924107 </w:t>
      </w:r>
    </w:p>
    <w:p w14:paraId="03B74A6D" w14:textId="1220E4BB" w:rsidR="003A73F4" w:rsidRDefault="003A73F4">
      <w:r>
        <w:t xml:space="preserve">Email </w:t>
      </w:r>
      <w:hyperlink r:id="rId105" w:history="1">
        <w:r w:rsidRPr="00B16BC0">
          <w:rPr>
            <w:rStyle w:val="Hyperlink"/>
          </w:rPr>
          <w:t>richcarvellshepherd@gmail.com</w:t>
        </w:r>
      </w:hyperlink>
      <w:r>
        <w:t xml:space="preserve"> </w:t>
      </w:r>
    </w:p>
    <w:p w14:paraId="43C758CD" w14:textId="24C6E3D8" w:rsidR="003A73F4" w:rsidRDefault="003A73F4">
      <w:r>
        <w:t xml:space="preserve">Asst:                          Kelly Akers – Tel: 07902627418 Email </w:t>
      </w:r>
      <w:hyperlink r:id="rId106" w:history="1">
        <w:r w:rsidRPr="00B16BC0">
          <w:rPr>
            <w:rStyle w:val="Hyperlink"/>
          </w:rPr>
          <w:t>kellyakers893@icloud.com</w:t>
        </w:r>
      </w:hyperlink>
      <w:r>
        <w:t xml:space="preserve"> </w:t>
      </w:r>
    </w:p>
    <w:p w14:paraId="7D1F9CCC" w14:textId="79CBC06B" w:rsidR="00D52D63" w:rsidRDefault="00912CDD">
      <w:r>
        <w:lastRenderedPageBreak/>
        <w:t xml:space="preserve">Asst: (U10 </w:t>
      </w:r>
      <w:proofErr w:type="gramStart"/>
      <w:r>
        <w:t>Eagles)</w:t>
      </w:r>
      <w:r w:rsidR="00D52D63">
        <w:t xml:space="preserve">   </w:t>
      </w:r>
      <w:proofErr w:type="gramEnd"/>
      <w:r w:rsidR="00D52D63">
        <w:t xml:space="preserve">    Rory Hunter – Tel: Email </w:t>
      </w:r>
      <w:hyperlink r:id="rId107" w:history="1">
        <w:r w:rsidR="00D52D63" w:rsidRPr="00195A70">
          <w:rPr>
            <w:rStyle w:val="Hyperlink"/>
          </w:rPr>
          <w:t>rory.hunter@ironbridge.org.uk</w:t>
        </w:r>
      </w:hyperlink>
      <w:r w:rsidR="00D52D63">
        <w:t xml:space="preserve"> </w:t>
      </w:r>
    </w:p>
    <w:p w14:paraId="4C86A483" w14:textId="1AB1C703" w:rsidR="006362FF" w:rsidRDefault="006362FF">
      <w:r>
        <w:t>U</w:t>
      </w:r>
      <w:r w:rsidR="000652FA">
        <w:t>1</w:t>
      </w:r>
      <w:r w:rsidR="00D52D63">
        <w:t>2</w:t>
      </w:r>
      <w:r>
        <w:t xml:space="preserve"> </w:t>
      </w:r>
      <w:r w:rsidR="007A5EFF">
        <w:t xml:space="preserve">Hornets </w:t>
      </w:r>
      <w:r>
        <w:t>Manager: Dylan Jones – Tel: 07989868920</w:t>
      </w:r>
      <w:r w:rsidR="00DB7018">
        <w:t xml:space="preserve"> Email </w:t>
      </w:r>
      <w:hyperlink r:id="rId108" w:history="1">
        <w:r w:rsidR="00DB7018" w:rsidRPr="00781716">
          <w:rPr>
            <w:rStyle w:val="Hyperlink"/>
          </w:rPr>
          <w:t>dhjones72@gmail.com</w:t>
        </w:r>
      </w:hyperlink>
      <w:r w:rsidR="00DB7018">
        <w:t xml:space="preserve"> </w:t>
      </w:r>
    </w:p>
    <w:p w14:paraId="64621ABE" w14:textId="65FF3BE4" w:rsidR="00DD7BE4" w:rsidRDefault="00DD7BE4">
      <w:r>
        <w:t xml:space="preserve">Asst:    </w:t>
      </w:r>
      <w:r w:rsidR="00AC70EA">
        <w:t xml:space="preserve">                          </w:t>
      </w:r>
      <w:r w:rsidR="00D52D63">
        <w:t>Michael Haddock</w:t>
      </w:r>
      <w:r w:rsidR="00AC70EA">
        <w:t xml:space="preserve"> – Tel: 07 Email </w:t>
      </w:r>
      <w:r>
        <w:t xml:space="preserve">           </w:t>
      </w:r>
    </w:p>
    <w:p w14:paraId="22A8CD1B" w14:textId="5FE48F28" w:rsidR="003F2E28" w:rsidRDefault="003F2E28">
      <w:r>
        <w:t>U</w:t>
      </w:r>
      <w:r w:rsidR="003A73F4">
        <w:t>1</w:t>
      </w:r>
      <w:r w:rsidR="006E10C0">
        <w:t>2</w:t>
      </w:r>
      <w:r>
        <w:t xml:space="preserve"> Tigers Manager: Andrew Mason – Tel: 07976964848 Email </w:t>
      </w:r>
      <w:hyperlink r:id="rId109" w:history="1">
        <w:r w:rsidRPr="00A065DC">
          <w:rPr>
            <w:rStyle w:val="Hyperlink"/>
          </w:rPr>
          <w:t>andrewedwardmason@gmail.com</w:t>
        </w:r>
      </w:hyperlink>
    </w:p>
    <w:p w14:paraId="40D155BB" w14:textId="7A96F8CE" w:rsidR="003F2E28" w:rsidRDefault="000652FA">
      <w:r>
        <w:t>Asst</w:t>
      </w:r>
      <w:r w:rsidR="003F2E28">
        <w:t xml:space="preserve">:                     </w:t>
      </w:r>
      <w:r w:rsidR="00AC70EA">
        <w:t xml:space="preserve">   </w:t>
      </w:r>
      <w:r w:rsidR="006E10C0">
        <w:t xml:space="preserve"> </w:t>
      </w:r>
      <w:r w:rsidR="00AC70EA">
        <w:t xml:space="preserve"> Greg Whale – Tel: 07718480547 Email </w:t>
      </w:r>
      <w:hyperlink r:id="rId110" w:history="1">
        <w:r w:rsidR="00AC70EA" w:rsidRPr="00F909BC">
          <w:rPr>
            <w:rStyle w:val="Hyperlink"/>
          </w:rPr>
          <w:t>gwhale1979@gmail.com</w:t>
        </w:r>
      </w:hyperlink>
      <w:r w:rsidR="00AC70EA">
        <w:t xml:space="preserve"> </w:t>
      </w:r>
      <w:r w:rsidR="003F2E28">
        <w:t xml:space="preserve">  </w:t>
      </w:r>
    </w:p>
    <w:p w14:paraId="0CD3E330" w14:textId="4CF1BCC7" w:rsidR="006E10C0" w:rsidRDefault="006E10C0">
      <w:r>
        <w:t xml:space="preserve">                                  Justin Wyke – Tel: 07795800690 Email </w:t>
      </w:r>
      <w:hyperlink r:id="rId111" w:history="1">
        <w:r w:rsidRPr="00195A70">
          <w:rPr>
            <w:rStyle w:val="Hyperlink"/>
          </w:rPr>
          <w:t>justinwyke@hotmail.com</w:t>
        </w:r>
      </w:hyperlink>
      <w:r>
        <w:t xml:space="preserve"> </w:t>
      </w:r>
    </w:p>
    <w:p w14:paraId="643B6F7D" w14:textId="754E4680" w:rsidR="003A73F4" w:rsidRDefault="000652FA">
      <w:r>
        <w:t>U1</w:t>
      </w:r>
      <w:r w:rsidR="006E10C0">
        <w:t>2</w:t>
      </w:r>
      <w:r>
        <w:t xml:space="preserve"> Hawks Manager: </w:t>
      </w:r>
      <w:r w:rsidR="003A73F4">
        <w:t xml:space="preserve">John O`Brien – Tel: 07581879366 Email </w:t>
      </w:r>
      <w:hyperlink r:id="rId112" w:history="1">
        <w:r w:rsidR="003A73F4" w:rsidRPr="00B16BC0">
          <w:rPr>
            <w:rStyle w:val="Hyperlink"/>
          </w:rPr>
          <w:t>jpaobrien@hotmail.com</w:t>
        </w:r>
      </w:hyperlink>
      <w:r w:rsidR="003A73F4">
        <w:t xml:space="preserve"> </w:t>
      </w:r>
    </w:p>
    <w:p w14:paraId="2AF579B7" w14:textId="59D76689" w:rsidR="000652FA" w:rsidRDefault="006E10C0">
      <w:r>
        <w:t>Ass</w:t>
      </w:r>
      <w:r w:rsidR="003A73F4">
        <w:t xml:space="preserve">t:                           </w:t>
      </w:r>
      <w:r>
        <w:t xml:space="preserve">Iulian Floristean </w:t>
      </w:r>
      <w:r w:rsidR="000652FA">
        <w:t xml:space="preserve">– Tel: 07 Email </w:t>
      </w:r>
    </w:p>
    <w:p w14:paraId="39D2C75E" w14:textId="2CCD037D" w:rsidR="005E2A46" w:rsidRDefault="006362FF">
      <w:r>
        <w:t>U</w:t>
      </w:r>
      <w:r w:rsidR="00F54BCF">
        <w:t>1</w:t>
      </w:r>
      <w:r w:rsidR="006E10C0">
        <w:t>3</w:t>
      </w:r>
      <w:r w:rsidR="005E2A46">
        <w:t xml:space="preserve"> Manager: </w:t>
      </w:r>
      <w:r w:rsidR="00654A15">
        <w:t xml:space="preserve">       </w:t>
      </w:r>
      <w:r w:rsidR="006E10C0">
        <w:t>Paul McMullen</w:t>
      </w:r>
      <w:r w:rsidR="00654A15">
        <w:t xml:space="preserve"> – Tel: 07</w:t>
      </w:r>
      <w:r w:rsidR="006E10C0">
        <w:t>855281473</w:t>
      </w:r>
      <w:r w:rsidR="00654A15">
        <w:t xml:space="preserve"> Email </w:t>
      </w:r>
      <w:hyperlink r:id="rId113" w:history="1">
        <w:r w:rsidR="006E10C0" w:rsidRPr="00195A70">
          <w:rPr>
            <w:rStyle w:val="Hyperlink"/>
          </w:rPr>
          <w:t>paulmcmullen2002@gmail.com</w:t>
        </w:r>
      </w:hyperlink>
      <w:r w:rsidR="006E10C0">
        <w:t xml:space="preserve"> </w:t>
      </w:r>
    </w:p>
    <w:p w14:paraId="66373238" w14:textId="7764ED2A" w:rsidR="005E2A46" w:rsidRDefault="005E2A46">
      <w:r>
        <w:t xml:space="preserve">Assts:               </w:t>
      </w:r>
      <w:r w:rsidR="00654A15">
        <w:t xml:space="preserve">      </w:t>
      </w:r>
      <w:r w:rsidR="006E10C0">
        <w:t>Adam Harris</w:t>
      </w:r>
      <w:r w:rsidR="00654A15">
        <w:t xml:space="preserve"> – Tel: 07 </w:t>
      </w:r>
      <w:r w:rsidR="006E10C0">
        <w:t xml:space="preserve">Email </w:t>
      </w:r>
      <w:hyperlink r:id="rId114" w:history="1">
        <w:r w:rsidR="006E10C0" w:rsidRPr="00195A70">
          <w:rPr>
            <w:rStyle w:val="Hyperlink"/>
          </w:rPr>
          <w:t>bethynruth@gmail.com</w:t>
        </w:r>
      </w:hyperlink>
      <w:r w:rsidR="006E10C0">
        <w:t xml:space="preserve"> </w:t>
      </w:r>
    </w:p>
    <w:p w14:paraId="73FD62D1" w14:textId="6290D394" w:rsidR="00BC22EA" w:rsidRDefault="006362FF">
      <w:r>
        <w:t>U1</w:t>
      </w:r>
      <w:r w:rsidR="006E10C0">
        <w:t>4</w:t>
      </w:r>
      <w:r w:rsidR="008711E0">
        <w:t xml:space="preserve"> Colts Manager: Chris Roberts –</w:t>
      </w:r>
      <w:r w:rsidR="00C16DFE">
        <w:t xml:space="preserve"> Tel: 07814218204 </w:t>
      </w:r>
      <w:r w:rsidR="008711E0">
        <w:t xml:space="preserve">E-mail </w:t>
      </w:r>
      <w:hyperlink r:id="rId115" w:history="1">
        <w:r w:rsidR="005E2A46" w:rsidRPr="009C103F">
          <w:rPr>
            <w:rStyle w:val="Hyperlink"/>
          </w:rPr>
          <w:t>cjroberts10@hotmail.com</w:t>
        </w:r>
      </w:hyperlink>
      <w:r w:rsidR="005E2A46">
        <w:t xml:space="preserve"> </w:t>
      </w:r>
    </w:p>
    <w:p w14:paraId="5AC4D426" w14:textId="6F886259" w:rsidR="008711E0" w:rsidRDefault="00C16DFE">
      <w:r>
        <w:t xml:space="preserve">Asst:      </w:t>
      </w:r>
      <w:r w:rsidR="00DB7018">
        <w:t xml:space="preserve">                  Steve Green– Tel: 07553013012</w:t>
      </w:r>
      <w:r w:rsidR="00654A15">
        <w:t xml:space="preserve"> Email </w:t>
      </w:r>
      <w:hyperlink r:id="rId116" w:history="1">
        <w:r w:rsidR="006E10C0" w:rsidRPr="00195A70">
          <w:rPr>
            <w:rStyle w:val="Hyperlink"/>
          </w:rPr>
          <w:t>steve-green@ukonline.co.uk</w:t>
        </w:r>
      </w:hyperlink>
      <w:r w:rsidR="006E10C0">
        <w:t xml:space="preserve"> </w:t>
      </w:r>
    </w:p>
    <w:p w14:paraId="5E31DAF4" w14:textId="58C8053E" w:rsidR="006E10C0" w:rsidRDefault="006E10C0">
      <w:r>
        <w:t xml:space="preserve">                                Phil Savage – Tel: Email </w:t>
      </w:r>
      <w:hyperlink r:id="rId117" w:history="1">
        <w:r w:rsidRPr="00195A70">
          <w:rPr>
            <w:rStyle w:val="Hyperlink"/>
          </w:rPr>
          <w:t>philsavage77@hotmail.com</w:t>
        </w:r>
      </w:hyperlink>
      <w:r>
        <w:t xml:space="preserve"> </w:t>
      </w:r>
    </w:p>
    <w:p w14:paraId="0C7DF6B7" w14:textId="432D12B4" w:rsidR="006E10C0" w:rsidRDefault="006E10C0">
      <w:r>
        <w:t xml:space="preserve">U14 Juniors Manager: Jamie Parsons – Tel: 07736592101 Email </w:t>
      </w:r>
      <w:hyperlink r:id="rId118" w:history="1">
        <w:r w:rsidRPr="00195A70">
          <w:rPr>
            <w:rStyle w:val="Hyperlink"/>
          </w:rPr>
          <w:t>jamieparsons030@hotmail.com</w:t>
        </w:r>
      </w:hyperlink>
      <w:r>
        <w:t xml:space="preserve"> </w:t>
      </w:r>
    </w:p>
    <w:p w14:paraId="333369E5" w14:textId="49B0D7A5" w:rsidR="006E10C0" w:rsidRDefault="006E10C0">
      <w:r>
        <w:t xml:space="preserve">Asst:                            Mark Wenlock – Tel: Email </w:t>
      </w:r>
      <w:hyperlink r:id="rId119" w:history="1">
        <w:r w:rsidRPr="00195A70">
          <w:rPr>
            <w:rStyle w:val="Hyperlink"/>
          </w:rPr>
          <w:t>markwenlock80@icloud.com</w:t>
        </w:r>
      </w:hyperlink>
      <w:r>
        <w:t xml:space="preserve"> </w:t>
      </w:r>
    </w:p>
    <w:p w14:paraId="4C0BA91E" w14:textId="6164A73D" w:rsidR="007405DC" w:rsidRDefault="00067974">
      <w:r>
        <w:t>U1</w:t>
      </w:r>
      <w:r w:rsidR="006E10C0">
        <w:t>6</w:t>
      </w:r>
      <w:r w:rsidR="0088009A">
        <w:t xml:space="preserve"> </w:t>
      </w:r>
      <w:r w:rsidR="0025723C" w:rsidRPr="00903876">
        <w:t xml:space="preserve">Manager: </w:t>
      </w:r>
      <w:r w:rsidR="00202E18" w:rsidRPr="00903876">
        <w:t>M</w:t>
      </w:r>
      <w:r w:rsidR="0088009A">
        <w:t>atthew Love – Tel: 0</w:t>
      </w:r>
      <w:r w:rsidR="003653AD">
        <w:t xml:space="preserve">7789740030 </w:t>
      </w:r>
      <w:r w:rsidR="00202E18" w:rsidRPr="00903876">
        <w:t xml:space="preserve">Email </w:t>
      </w:r>
      <w:hyperlink r:id="rId120" w:history="1">
        <w:r w:rsidR="005E2A46" w:rsidRPr="009C103F">
          <w:rPr>
            <w:rStyle w:val="Hyperlink"/>
          </w:rPr>
          <w:t>mlove2310@gmail.com</w:t>
        </w:r>
      </w:hyperlink>
      <w:r w:rsidR="005E2A46">
        <w:t xml:space="preserve"> </w:t>
      </w:r>
    </w:p>
    <w:p w14:paraId="7663D2A4" w14:textId="6CB63A16" w:rsidR="00425AF5" w:rsidRDefault="0025723C">
      <w:r w:rsidRPr="00903876">
        <w:t>Asst:</w:t>
      </w:r>
      <w:r w:rsidR="00202E18" w:rsidRPr="00903876">
        <w:t xml:space="preserve">             </w:t>
      </w:r>
      <w:r w:rsidR="00067974">
        <w:t xml:space="preserve">  </w:t>
      </w:r>
      <w:r w:rsidR="00650993">
        <w:t>Paul Pritchard -</w:t>
      </w:r>
      <w:r w:rsidR="00202E18" w:rsidRPr="00903876">
        <w:t xml:space="preserve"> Tel: </w:t>
      </w:r>
      <w:r w:rsidR="00067974">
        <w:t>07</w:t>
      </w:r>
      <w:r w:rsidR="00654A15">
        <w:t xml:space="preserve">506029411 Email </w:t>
      </w:r>
      <w:hyperlink r:id="rId121" w:history="1">
        <w:r w:rsidR="00654A15" w:rsidRPr="00B16BC0">
          <w:rPr>
            <w:rStyle w:val="Hyperlink"/>
          </w:rPr>
          <w:t>paulbubble75@hotmail.co.uk</w:t>
        </w:r>
      </w:hyperlink>
      <w:r w:rsidR="00654A15">
        <w:t xml:space="preserve"> </w:t>
      </w:r>
    </w:p>
    <w:p w14:paraId="6950E0CF" w14:textId="77777777" w:rsidR="00C16DFE" w:rsidRDefault="00C16DFE"/>
    <w:p w14:paraId="5ECD42B5" w14:textId="5C3EB3C5" w:rsidR="0088009A" w:rsidRDefault="004B6507">
      <w:r w:rsidRPr="000C159D">
        <w:t xml:space="preserve">Grounds:         </w:t>
      </w:r>
      <w:r w:rsidR="00654A15">
        <w:t>U7/</w:t>
      </w:r>
      <w:r w:rsidR="005E5E29">
        <w:t>U</w:t>
      </w:r>
      <w:r w:rsidR="00AC70EA">
        <w:t>8</w:t>
      </w:r>
      <w:r w:rsidR="0088009A">
        <w:t>/U</w:t>
      </w:r>
      <w:r w:rsidR="00654A15">
        <w:t>9</w:t>
      </w:r>
      <w:r w:rsidR="00B8498D">
        <w:t>/U10</w:t>
      </w:r>
      <w:r w:rsidR="00717005">
        <w:t xml:space="preserve"> </w:t>
      </w:r>
      <w:r>
        <w:t>– Meole Brace Primary School, Church Road Meole Brace.</w:t>
      </w:r>
      <w:r w:rsidR="0088009A">
        <w:t>SY3 9HG</w:t>
      </w:r>
      <w:r w:rsidR="005E5E29">
        <w:t xml:space="preserve">        </w:t>
      </w:r>
      <w:r w:rsidR="0088009A">
        <w:t xml:space="preserve">                                    </w:t>
      </w:r>
    </w:p>
    <w:p w14:paraId="03850DF9" w14:textId="0E6DE151" w:rsidR="00717005" w:rsidRDefault="00BD4187">
      <w:r>
        <w:t xml:space="preserve">                         </w:t>
      </w:r>
      <w:r w:rsidR="00654A15">
        <w:t>U12/</w:t>
      </w:r>
      <w:r w:rsidR="0088009A">
        <w:t>U13/</w:t>
      </w:r>
      <w:r w:rsidR="00AC70EA">
        <w:t>U1</w:t>
      </w:r>
      <w:r w:rsidR="00B8498D">
        <w:t>4/U16</w:t>
      </w:r>
      <w:r w:rsidR="004B6507">
        <w:t>– Meole Brace School, Longden Road, Shrewsbury.</w:t>
      </w:r>
      <w:r w:rsidR="005E5E29">
        <w:t xml:space="preserve">SY3 9DW                         </w:t>
      </w:r>
    </w:p>
    <w:p w14:paraId="2275B25F" w14:textId="77777777" w:rsidR="004B6507" w:rsidRDefault="004B6507">
      <w:r>
        <w:t>Colours:            All teams – Yellow/ Black.</w:t>
      </w:r>
    </w:p>
    <w:p w14:paraId="1848A0BC" w14:textId="77777777" w:rsidR="00E7263A" w:rsidRDefault="00E7263A"/>
    <w:p w14:paraId="354B04F2" w14:textId="77777777" w:rsidR="004B6507" w:rsidRPr="002676FA" w:rsidRDefault="004B6507">
      <w:pPr>
        <w:rPr>
          <w:b/>
          <w:u w:val="single"/>
        </w:rPr>
      </w:pPr>
      <w:r w:rsidRPr="002676FA">
        <w:rPr>
          <w:b/>
          <w:u w:val="single"/>
        </w:rPr>
        <w:t>MERESIDERS F.C (CHARTER STANDARD CLUB)</w:t>
      </w:r>
    </w:p>
    <w:p w14:paraId="784117CA" w14:textId="27BB1F5D" w:rsidR="00F01242" w:rsidRDefault="006859AF">
      <w:r>
        <w:t xml:space="preserve">Secretary: </w:t>
      </w:r>
      <w:r w:rsidR="00C47802">
        <w:t>Merridy James</w:t>
      </w:r>
      <w:r w:rsidR="009A3626">
        <w:t xml:space="preserve"> </w:t>
      </w:r>
      <w:r>
        <w:t xml:space="preserve">Tel: </w:t>
      </w:r>
      <w:r w:rsidR="005E5E29">
        <w:t>07</w:t>
      </w:r>
      <w:r w:rsidR="00C47802">
        <w:t>500905182</w:t>
      </w:r>
      <w:r w:rsidR="006136D3">
        <w:t xml:space="preserve"> </w:t>
      </w:r>
      <w:r w:rsidR="004B6507">
        <w:t xml:space="preserve">E-mail </w:t>
      </w:r>
      <w:hyperlink r:id="rId122" w:history="1">
        <w:r w:rsidR="006136D3" w:rsidRPr="00F60F46">
          <w:rPr>
            <w:rStyle w:val="Hyperlink"/>
          </w:rPr>
          <w:t>meresidersfc@outlook.com</w:t>
        </w:r>
      </w:hyperlink>
      <w:r w:rsidR="006136D3">
        <w:t xml:space="preserve"> </w:t>
      </w:r>
    </w:p>
    <w:p w14:paraId="743A8875" w14:textId="33B03C52" w:rsidR="006136D3" w:rsidRDefault="006136D3" w:rsidP="007543CB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lub Welfare Officer: </w:t>
      </w:r>
      <w:r w:rsidR="00C47802">
        <w:rPr>
          <w:rStyle w:val="Hyperlink"/>
          <w:color w:val="auto"/>
          <w:u w:val="none"/>
        </w:rPr>
        <w:t>Jodie Braddock-Bould</w:t>
      </w:r>
      <w:r>
        <w:rPr>
          <w:rStyle w:val="Hyperlink"/>
          <w:color w:val="auto"/>
          <w:u w:val="none"/>
        </w:rPr>
        <w:t xml:space="preserve"> – Tel: 07</w:t>
      </w:r>
      <w:r w:rsidR="00C47802">
        <w:rPr>
          <w:rStyle w:val="Hyperlink"/>
          <w:color w:val="auto"/>
          <w:u w:val="none"/>
        </w:rPr>
        <w:t>742741727</w:t>
      </w:r>
      <w:r>
        <w:rPr>
          <w:rStyle w:val="Hyperlink"/>
          <w:color w:val="auto"/>
          <w:u w:val="none"/>
        </w:rPr>
        <w:t xml:space="preserve"> Email </w:t>
      </w:r>
      <w:hyperlink r:id="rId123" w:history="1">
        <w:r w:rsidR="009A3626" w:rsidRPr="007036E9">
          <w:rPr>
            <w:rStyle w:val="Hyperlink"/>
          </w:rPr>
          <w:t>meresidewelfare@outlook.com</w:t>
        </w:r>
      </w:hyperlink>
      <w:r w:rsidR="00197B92">
        <w:t xml:space="preserve"> </w:t>
      </w:r>
      <w:r>
        <w:rPr>
          <w:rStyle w:val="Hyperlink"/>
          <w:color w:val="auto"/>
          <w:u w:val="none"/>
        </w:rPr>
        <w:t xml:space="preserve"> </w:t>
      </w:r>
    </w:p>
    <w:p w14:paraId="0491D5E3" w14:textId="53A570DF" w:rsidR="006136D3" w:rsidRDefault="00943FE1" w:rsidP="007543CB">
      <w:r>
        <w:t>Covid-19 Officer: Pete Gough – Tel: 07837404542</w:t>
      </w:r>
    </w:p>
    <w:p w14:paraId="0CE8015E" w14:textId="77777777" w:rsidR="00943FE1" w:rsidRDefault="00943FE1" w:rsidP="007543CB"/>
    <w:p w14:paraId="69C70FCC" w14:textId="7D14A262" w:rsidR="004D4907" w:rsidRDefault="004D4907" w:rsidP="007543CB">
      <w:r>
        <w:t>U</w:t>
      </w:r>
      <w:r w:rsidR="00A442F2">
        <w:t>10</w:t>
      </w:r>
      <w:r w:rsidR="00C47802">
        <w:t xml:space="preserve"> Maniacs</w:t>
      </w:r>
      <w:r>
        <w:t xml:space="preserve"> Manager: Tom Dodd</w:t>
      </w:r>
      <w:r w:rsidR="00C47802">
        <w:t>s</w:t>
      </w:r>
      <w:r>
        <w:t xml:space="preserve"> – Tel: 07794495133 Email </w:t>
      </w:r>
      <w:hyperlink r:id="rId124" w:history="1">
        <w:r w:rsidRPr="007036E9">
          <w:rPr>
            <w:rStyle w:val="Hyperlink"/>
          </w:rPr>
          <w:t>tomdodds64@gmail.com</w:t>
        </w:r>
      </w:hyperlink>
      <w:r>
        <w:t xml:space="preserve"> </w:t>
      </w:r>
    </w:p>
    <w:p w14:paraId="14B5F701" w14:textId="77777777" w:rsidR="004D4907" w:rsidRDefault="004D4907" w:rsidP="007543CB">
      <w:r>
        <w:t xml:space="preserve">Joint:                              Jesse Pennal – Tel: 07725586935 Email </w:t>
      </w:r>
      <w:hyperlink r:id="rId125" w:history="1">
        <w:r w:rsidRPr="007036E9">
          <w:rPr>
            <w:rStyle w:val="Hyperlink"/>
          </w:rPr>
          <w:t>jpennal@googlemail.com</w:t>
        </w:r>
      </w:hyperlink>
      <w:r>
        <w:t xml:space="preserve"> </w:t>
      </w:r>
    </w:p>
    <w:p w14:paraId="3823CB3B" w14:textId="5F29B3C5" w:rsidR="00C47802" w:rsidRDefault="00C47802" w:rsidP="007543CB">
      <w:r>
        <w:t>U1</w:t>
      </w:r>
      <w:r w:rsidR="00A442F2">
        <w:t>1</w:t>
      </w:r>
      <w:r>
        <w:t xml:space="preserve"> Marvels Manager: James Davies – Tel: 07525796600 Email </w:t>
      </w:r>
      <w:hyperlink r:id="rId126" w:history="1">
        <w:r w:rsidRPr="00662F08">
          <w:rPr>
            <w:rStyle w:val="Hyperlink"/>
          </w:rPr>
          <w:t>andydavies354@gmail.com</w:t>
        </w:r>
      </w:hyperlink>
      <w:r>
        <w:t xml:space="preserve"> </w:t>
      </w:r>
    </w:p>
    <w:p w14:paraId="021B2D75" w14:textId="6A873934" w:rsidR="00C47802" w:rsidRDefault="00C47802" w:rsidP="007543CB">
      <w:r>
        <w:t xml:space="preserve">Asst:                               Gina Roberts – Tel: 07816005386 Email </w:t>
      </w:r>
      <w:hyperlink r:id="rId127" w:history="1">
        <w:r w:rsidRPr="00662F08">
          <w:rPr>
            <w:rStyle w:val="Hyperlink"/>
          </w:rPr>
          <w:t>missroberts2011@hotmaol.co.uk</w:t>
        </w:r>
      </w:hyperlink>
      <w:r>
        <w:t xml:space="preserve"> </w:t>
      </w:r>
    </w:p>
    <w:p w14:paraId="23D19870" w14:textId="5553A95A" w:rsidR="00A705F6" w:rsidRDefault="00A705F6" w:rsidP="007543CB">
      <w:r>
        <w:t>U</w:t>
      </w:r>
      <w:r w:rsidR="00577777">
        <w:t>1</w:t>
      </w:r>
      <w:r w:rsidR="00A442F2">
        <w:t>2</w:t>
      </w:r>
      <w:r>
        <w:t xml:space="preserve"> Miracles Manager: Steve Williams – Tel: 07470489872 Email </w:t>
      </w:r>
      <w:hyperlink r:id="rId128" w:history="1">
        <w:r w:rsidR="00577777" w:rsidRPr="00F909BC">
          <w:rPr>
            <w:rStyle w:val="Hyperlink"/>
          </w:rPr>
          <w:t>19wil78@gmail.com</w:t>
        </w:r>
      </w:hyperlink>
      <w:r w:rsidR="00577777">
        <w:t xml:space="preserve"> </w:t>
      </w:r>
    </w:p>
    <w:p w14:paraId="3AD1C792" w14:textId="183C0448" w:rsidR="00A705F6" w:rsidRPr="006136D3" w:rsidRDefault="00A705F6" w:rsidP="007543CB">
      <w:r>
        <w:t xml:space="preserve">Asst:                             </w:t>
      </w:r>
      <w:r w:rsidR="00577777">
        <w:t xml:space="preserve">  </w:t>
      </w:r>
      <w:r w:rsidR="00A442F2">
        <w:t>Ian Robinson</w:t>
      </w:r>
      <w:r>
        <w:t xml:space="preserve"> – Tel: 07</w:t>
      </w:r>
      <w:r w:rsidR="00A442F2">
        <w:t>547374583</w:t>
      </w:r>
      <w:r w:rsidR="00577777">
        <w:t xml:space="preserve"> Email </w:t>
      </w:r>
      <w:hyperlink r:id="rId129" w:history="1">
        <w:r w:rsidR="00A442F2" w:rsidRPr="00FE459E">
          <w:rPr>
            <w:rStyle w:val="Hyperlink"/>
          </w:rPr>
          <w:t>irobinson29@yahoo.co.uk</w:t>
        </w:r>
      </w:hyperlink>
      <w:r w:rsidR="00A442F2">
        <w:t xml:space="preserve"> </w:t>
      </w:r>
    </w:p>
    <w:p w14:paraId="5D0B0695" w14:textId="68635A35" w:rsidR="00C47802" w:rsidRDefault="006136D3" w:rsidP="007543CB">
      <w:r>
        <w:t>U</w:t>
      </w:r>
      <w:r w:rsidR="00585FA8">
        <w:t>1</w:t>
      </w:r>
      <w:r w:rsidR="00A442F2">
        <w:t>3</w:t>
      </w:r>
      <w:r w:rsidR="00E9130B">
        <w:t xml:space="preserve"> Marvels Manager: Darren Br</w:t>
      </w:r>
      <w:r>
        <w:t>addock-Bould –Tel:</w:t>
      </w:r>
      <w:r w:rsidR="00585FA8">
        <w:t xml:space="preserve"> </w:t>
      </w:r>
      <w:r w:rsidR="007B6B4B">
        <w:t>07817977972</w:t>
      </w:r>
      <w:r>
        <w:t xml:space="preserve"> </w:t>
      </w:r>
    </w:p>
    <w:p w14:paraId="43FF2F8F" w14:textId="17D4E2BC" w:rsidR="00E9130B" w:rsidRDefault="00E9130B" w:rsidP="007543CB">
      <w:r>
        <w:t xml:space="preserve">Email </w:t>
      </w:r>
      <w:hyperlink r:id="rId130" w:history="1">
        <w:r w:rsidRPr="00ED3286">
          <w:rPr>
            <w:rStyle w:val="Hyperlink"/>
          </w:rPr>
          <w:t>darrenbraddockbould@yahoo.com</w:t>
        </w:r>
      </w:hyperlink>
      <w:r>
        <w:t xml:space="preserve"> </w:t>
      </w:r>
    </w:p>
    <w:p w14:paraId="2FD048A8" w14:textId="03790103" w:rsidR="00E9130B" w:rsidRDefault="00E9130B" w:rsidP="007543CB">
      <w:r>
        <w:t xml:space="preserve">Asst:                          </w:t>
      </w:r>
      <w:r w:rsidR="006136D3">
        <w:t xml:space="preserve"> </w:t>
      </w:r>
      <w:r w:rsidR="00C47802">
        <w:t>Andrew Tretton</w:t>
      </w:r>
      <w:r w:rsidR="006136D3">
        <w:t xml:space="preserve"> – Tel: 07</w:t>
      </w:r>
      <w:r w:rsidR="00C47802">
        <w:t>971950505</w:t>
      </w:r>
      <w:r w:rsidR="00577777">
        <w:t xml:space="preserve"> Email </w:t>
      </w:r>
      <w:hyperlink r:id="rId131" w:history="1">
        <w:r w:rsidR="00C47802" w:rsidRPr="00662F08">
          <w:rPr>
            <w:rStyle w:val="Hyperlink"/>
          </w:rPr>
          <w:t>andrewtretton@yahoo.co.uk</w:t>
        </w:r>
      </w:hyperlink>
      <w:r w:rsidR="00C47802">
        <w:t xml:space="preserve"> </w:t>
      </w:r>
    </w:p>
    <w:p w14:paraId="5C3A7E95" w14:textId="1AA58CA8" w:rsidR="00922DA8" w:rsidRDefault="00D12550" w:rsidP="007543CB">
      <w:r>
        <w:t>U1</w:t>
      </w:r>
      <w:r w:rsidR="00A442F2">
        <w:t>6</w:t>
      </w:r>
      <w:r w:rsidR="00922DA8">
        <w:t xml:space="preserve"> Maniacs Manager: Pe</w:t>
      </w:r>
      <w:r w:rsidR="002A3E80">
        <w:t>ter Gough – Tel:</w:t>
      </w:r>
      <w:r w:rsidR="003620BD">
        <w:t xml:space="preserve"> </w:t>
      </w:r>
      <w:r w:rsidR="00922DA8">
        <w:t xml:space="preserve">07837404542 E-mail </w:t>
      </w:r>
      <w:hyperlink r:id="rId132" w:history="1">
        <w:r w:rsidR="00922DA8" w:rsidRPr="00AD05A5">
          <w:rPr>
            <w:rStyle w:val="Hyperlink"/>
          </w:rPr>
          <w:t>petegough@talktalk.net</w:t>
        </w:r>
      </w:hyperlink>
    </w:p>
    <w:p w14:paraId="4B171263" w14:textId="2780412A" w:rsidR="00922DA8" w:rsidRDefault="00577777" w:rsidP="007543CB">
      <w:r>
        <w:t>Ass</w:t>
      </w:r>
      <w:r w:rsidR="00922DA8">
        <w:t xml:space="preserve">t:                           </w:t>
      </w:r>
      <w:r w:rsidR="00754CAB">
        <w:t xml:space="preserve">   </w:t>
      </w:r>
      <w:r w:rsidR="00A442F2">
        <w:t xml:space="preserve"> Mark Turner</w:t>
      </w:r>
      <w:r w:rsidR="002A3E80">
        <w:t xml:space="preserve"> – Tel: 07</w:t>
      </w:r>
      <w:r w:rsidR="00A442F2">
        <w:t>979606445</w:t>
      </w:r>
      <w:r>
        <w:t xml:space="preserve"> Email </w:t>
      </w:r>
      <w:hyperlink r:id="rId133" w:history="1">
        <w:r w:rsidR="00A442F2" w:rsidRPr="00FE459E">
          <w:rPr>
            <w:rStyle w:val="Hyperlink"/>
          </w:rPr>
          <w:t>markturner45@hotmail.co.uk</w:t>
        </w:r>
      </w:hyperlink>
      <w:r w:rsidR="00A442F2">
        <w:t xml:space="preserve"> </w:t>
      </w:r>
    </w:p>
    <w:p w14:paraId="1E2F786F" w14:textId="77777777" w:rsidR="00C47802" w:rsidRDefault="00C47802"/>
    <w:p w14:paraId="377A6C5C" w14:textId="39E10D3B" w:rsidR="00A705F6" w:rsidRDefault="00047B24">
      <w:r>
        <w:t>Ground</w:t>
      </w:r>
      <w:r w:rsidR="00E35C81">
        <w:t>s</w:t>
      </w:r>
      <w:r>
        <w:t xml:space="preserve">:   </w:t>
      </w:r>
      <w:r w:rsidR="003C75C1">
        <w:t xml:space="preserve">       </w:t>
      </w:r>
      <w:r w:rsidR="004D4907">
        <w:t>U10</w:t>
      </w:r>
      <w:r w:rsidR="00A705F6">
        <w:t xml:space="preserve"> – Mereside School, Mereside, Shrewsbury SY2 6LE</w:t>
      </w:r>
    </w:p>
    <w:p w14:paraId="6E9BCED9" w14:textId="46774065" w:rsidR="00E35C81" w:rsidRDefault="00A705F6">
      <w:r>
        <w:t xml:space="preserve">                         </w:t>
      </w:r>
      <w:r w:rsidR="007F2AD0">
        <w:t>U1</w:t>
      </w:r>
      <w:r w:rsidR="00A442F2">
        <w:t>3</w:t>
      </w:r>
      <w:r w:rsidR="00F54BCF">
        <w:t>/U16</w:t>
      </w:r>
      <w:r w:rsidR="00047B24">
        <w:t xml:space="preserve">– SCAT, London Road Shrewsbury. </w:t>
      </w:r>
      <w:r w:rsidR="007F2AD0">
        <w:t>SY2 6PR</w:t>
      </w:r>
      <w:r w:rsidR="00047B24">
        <w:t xml:space="preserve"> </w:t>
      </w:r>
    </w:p>
    <w:p w14:paraId="3AB58107" w14:textId="3A290A9B" w:rsidR="0021704D" w:rsidRDefault="0021704D">
      <w:r>
        <w:t xml:space="preserve">                         U11/U12 – Springfield Recreation Ground. Springfield SY2 6LF</w:t>
      </w:r>
    </w:p>
    <w:p w14:paraId="4DCBB980" w14:textId="04FEEFB5" w:rsidR="0093173B" w:rsidRDefault="00047B24">
      <w:r>
        <w:t>Colours:          All teams Sky Blue/ White.</w:t>
      </w:r>
    </w:p>
    <w:p w14:paraId="292F6D17" w14:textId="1D5C2D75" w:rsidR="00F04381" w:rsidRPr="00F04381" w:rsidRDefault="00F04381">
      <w:pPr>
        <w:rPr>
          <w:bCs/>
        </w:rPr>
      </w:pPr>
    </w:p>
    <w:p w14:paraId="11F9EDBA" w14:textId="6E759241" w:rsidR="00047B24" w:rsidRPr="002676FA" w:rsidRDefault="00047B24">
      <w:pPr>
        <w:rPr>
          <w:b/>
          <w:u w:val="single"/>
        </w:rPr>
      </w:pPr>
      <w:r w:rsidRPr="002676FA">
        <w:rPr>
          <w:b/>
          <w:u w:val="single"/>
        </w:rPr>
        <w:t>OSWESTRY BOYS &amp; GIRLS F.C (CHARTER STANDARD COMMUNITY CLUB)</w:t>
      </w:r>
    </w:p>
    <w:p w14:paraId="751C7FA5" w14:textId="66B59CF9" w:rsidR="00F01242" w:rsidRDefault="00A705F6">
      <w:r>
        <w:t xml:space="preserve">Secretary: </w:t>
      </w:r>
      <w:r w:rsidR="00852A65">
        <w:t xml:space="preserve">Simon Owen </w:t>
      </w:r>
      <w:r w:rsidR="00922DA8">
        <w:t>Tel: 0</w:t>
      </w:r>
      <w:r w:rsidR="00852A65">
        <w:t xml:space="preserve">7890425323 </w:t>
      </w:r>
      <w:r w:rsidR="000976C6">
        <w:t xml:space="preserve">E-mail </w:t>
      </w:r>
      <w:hyperlink r:id="rId134" w:history="1">
        <w:r w:rsidR="00852A65" w:rsidRPr="007036E9">
          <w:rPr>
            <w:rStyle w:val="Hyperlink"/>
          </w:rPr>
          <w:t>simon-owen@tiscali.co.uk</w:t>
        </w:r>
      </w:hyperlink>
      <w:r w:rsidR="00852A65">
        <w:t xml:space="preserve"> </w:t>
      </w:r>
    </w:p>
    <w:p w14:paraId="6159DFFD" w14:textId="1FAB732D" w:rsidR="000976C6" w:rsidRDefault="000976C6">
      <w:r>
        <w:t>Cl</w:t>
      </w:r>
      <w:r w:rsidR="00B84425">
        <w:t>u</w:t>
      </w:r>
      <w:r w:rsidR="00A779AE">
        <w:t xml:space="preserve">b Welfare Officer: </w:t>
      </w:r>
      <w:r w:rsidR="00B8498D">
        <w:t>Kylie Griffiths</w:t>
      </w:r>
      <w:r w:rsidR="000243B8">
        <w:t xml:space="preserve"> – Tel: 07</w:t>
      </w:r>
      <w:r w:rsidR="00B8498D">
        <w:t>734861305</w:t>
      </w:r>
      <w:r w:rsidR="00C45F67">
        <w:t xml:space="preserve"> E-mail </w:t>
      </w:r>
      <w:hyperlink r:id="rId135" w:history="1">
        <w:r w:rsidR="00106C0A" w:rsidRPr="00943449">
          <w:rPr>
            <w:rStyle w:val="Hyperlink"/>
          </w:rPr>
          <w:t>cwo.obgc@gmail.com</w:t>
        </w:r>
      </w:hyperlink>
      <w:r w:rsidR="00106C0A">
        <w:t xml:space="preserve"> </w:t>
      </w:r>
    </w:p>
    <w:p w14:paraId="4FF2E146" w14:textId="5DAF57AF" w:rsidR="009A3626" w:rsidRDefault="00943FE1">
      <w:r>
        <w:t>Covid-1</w:t>
      </w:r>
      <w:r w:rsidR="00085737">
        <w:t>9 Officer: Adam Woodcock – Tel: 07808045738</w:t>
      </w:r>
    </w:p>
    <w:p w14:paraId="4449D5DC" w14:textId="77777777" w:rsidR="00366356" w:rsidRDefault="00366356"/>
    <w:p w14:paraId="1CC5DEBE" w14:textId="1DE4B31A" w:rsidR="00300495" w:rsidRDefault="00300495">
      <w:pPr>
        <w:rPr>
          <w:rStyle w:val="Hyperlink"/>
        </w:rPr>
      </w:pPr>
      <w:r>
        <w:t>U7</w:t>
      </w:r>
      <w:r w:rsidR="00B8498D">
        <w:t>Warriors</w:t>
      </w:r>
      <w:r>
        <w:t xml:space="preserve"> Manager:</w:t>
      </w:r>
      <w:r w:rsidRPr="00300495">
        <w:t xml:space="preserve"> </w:t>
      </w:r>
      <w:r w:rsidR="00366356">
        <w:t xml:space="preserve">Matt Oliver </w:t>
      </w:r>
      <w:r>
        <w:t>– Tel: 07</w:t>
      </w:r>
      <w:r w:rsidR="00366356">
        <w:t>969382557</w:t>
      </w:r>
      <w:r>
        <w:t xml:space="preserve"> Email </w:t>
      </w:r>
      <w:hyperlink r:id="rId136" w:history="1">
        <w:r w:rsidR="00366356" w:rsidRPr="00F05E20">
          <w:rPr>
            <w:rStyle w:val="Hyperlink"/>
          </w:rPr>
          <w:t>matt.oliver@gmail.com</w:t>
        </w:r>
      </w:hyperlink>
      <w:r w:rsidR="00366356">
        <w:t xml:space="preserve"> </w:t>
      </w:r>
    </w:p>
    <w:p w14:paraId="485BC5EB" w14:textId="1451533D" w:rsidR="00B8498D" w:rsidRDefault="0030049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sst:              </w:t>
      </w:r>
      <w:r w:rsidR="00B8498D">
        <w:rPr>
          <w:rStyle w:val="Hyperlink"/>
          <w:color w:val="auto"/>
          <w:u w:val="none"/>
        </w:rPr>
        <w:t xml:space="preserve">              Marc Griffiths – Tel: 07772281479 Email </w:t>
      </w:r>
      <w:hyperlink r:id="rId137" w:history="1">
        <w:r w:rsidR="00B8498D" w:rsidRPr="00195A70">
          <w:rPr>
            <w:rStyle w:val="Hyperlink"/>
          </w:rPr>
          <w:t>marcjgriff@yahoo.com</w:t>
        </w:r>
      </w:hyperlink>
      <w:r w:rsidR="00B8498D">
        <w:rPr>
          <w:rStyle w:val="Hyperlink"/>
          <w:color w:val="auto"/>
          <w:u w:val="none"/>
        </w:rPr>
        <w:t xml:space="preserve"> </w:t>
      </w:r>
    </w:p>
    <w:p w14:paraId="2582583B" w14:textId="739B5205" w:rsidR="00300495" w:rsidRDefault="00B8498D">
      <w:r>
        <w:rPr>
          <w:rStyle w:val="Hyperlink"/>
          <w:color w:val="auto"/>
          <w:u w:val="none"/>
        </w:rPr>
        <w:t xml:space="preserve">U8 </w:t>
      </w:r>
      <w:r w:rsidR="004F3FF1">
        <w:rPr>
          <w:rStyle w:val="Hyperlink"/>
          <w:color w:val="auto"/>
          <w:u w:val="none"/>
        </w:rPr>
        <w:t xml:space="preserve">Lions Manager </w:t>
      </w:r>
      <w:r w:rsidR="00366356">
        <w:rPr>
          <w:rStyle w:val="Hyperlink"/>
          <w:color w:val="auto"/>
          <w:u w:val="none"/>
        </w:rPr>
        <w:t>Ben Jones</w:t>
      </w:r>
      <w:r w:rsidR="00300495">
        <w:rPr>
          <w:rStyle w:val="Hyperlink"/>
          <w:color w:val="auto"/>
          <w:u w:val="none"/>
        </w:rPr>
        <w:t xml:space="preserve"> – Tel:  07</w:t>
      </w:r>
      <w:r w:rsidR="00366356">
        <w:rPr>
          <w:rStyle w:val="Hyperlink"/>
          <w:color w:val="auto"/>
          <w:u w:val="none"/>
        </w:rPr>
        <w:t>792915246</w:t>
      </w:r>
      <w:r w:rsidR="00300495">
        <w:rPr>
          <w:rStyle w:val="Hyperlink"/>
          <w:color w:val="auto"/>
          <w:u w:val="none"/>
        </w:rPr>
        <w:t xml:space="preserve"> Email</w:t>
      </w:r>
      <w:r w:rsidR="00366356">
        <w:rPr>
          <w:rStyle w:val="Hyperlink"/>
          <w:color w:val="auto"/>
          <w:u w:val="none"/>
        </w:rPr>
        <w:t xml:space="preserve"> </w:t>
      </w:r>
      <w:hyperlink r:id="rId138" w:history="1">
        <w:r w:rsidR="004F3FF1" w:rsidRPr="00195A70">
          <w:rPr>
            <w:rStyle w:val="Hyperlink"/>
          </w:rPr>
          <w:t>ben@okb-ltd.co.uk</w:t>
        </w:r>
      </w:hyperlink>
      <w:r w:rsidR="004F3FF1">
        <w:t xml:space="preserve"> </w:t>
      </w:r>
    </w:p>
    <w:p w14:paraId="28A679B0" w14:textId="2CE915B5" w:rsidR="004F3FF1" w:rsidRDefault="004F3FF1">
      <w:r>
        <w:t xml:space="preserve">Asst:                      Steven Pugh – Tel: 07896536875 Email </w:t>
      </w:r>
      <w:hyperlink r:id="rId139" w:history="1">
        <w:r w:rsidRPr="00195A70">
          <w:rPr>
            <w:rStyle w:val="Hyperlink"/>
          </w:rPr>
          <w:t>pughie261@gmail.com</w:t>
        </w:r>
      </w:hyperlink>
      <w:r>
        <w:t xml:space="preserve"> </w:t>
      </w:r>
    </w:p>
    <w:p w14:paraId="04F29EDE" w14:textId="3BFEA75E" w:rsidR="004F3FF1" w:rsidRDefault="004F3FF1">
      <w:r>
        <w:t xml:space="preserve">U8 Tigers Manager: Rachael Beetson – Tel: 07530484986 Email </w:t>
      </w:r>
      <w:hyperlink r:id="rId140" w:history="1">
        <w:r w:rsidRPr="00195A70">
          <w:rPr>
            <w:rStyle w:val="Hyperlink"/>
          </w:rPr>
          <w:t>rackypee@hotmail.com</w:t>
        </w:r>
      </w:hyperlink>
      <w:r>
        <w:t xml:space="preserve"> </w:t>
      </w:r>
    </w:p>
    <w:p w14:paraId="33678CE7" w14:textId="7E99489B" w:rsidR="004F3FF1" w:rsidRPr="00300495" w:rsidRDefault="004F3FF1">
      <w:r>
        <w:t xml:space="preserve">Asst:                         Dave Beetson – Tel: 07975700668 Email </w:t>
      </w:r>
      <w:hyperlink r:id="rId141" w:history="1">
        <w:r w:rsidRPr="00195A70">
          <w:rPr>
            <w:rStyle w:val="Hyperlink"/>
          </w:rPr>
          <w:t>dbeet@hotmail.co.uk</w:t>
        </w:r>
      </w:hyperlink>
      <w:r>
        <w:t xml:space="preserve"> </w:t>
      </w:r>
    </w:p>
    <w:p w14:paraId="02AD88BC" w14:textId="1E6A444E" w:rsidR="00106C0A" w:rsidRPr="00BB348E" w:rsidRDefault="00106C0A">
      <w:r w:rsidRPr="00BB348E">
        <w:t>U</w:t>
      </w:r>
      <w:r w:rsidR="004F3FF1">
        <w:t>9</w:t>
      </w:r>
      <w:r w:rsidRPr="00BB348E">
        <w:t xml:space="preserve"> Manager:</w:t>
      </w:r>
      <w:r w:rsidR="00BB348E">
        <w:t xml:space="preserve"> Ryan Stokes</w:t>
      </w:r>
      <w:r w:rsidR="00300495" w:rsidRPr="00BB348E">
        <w:t xml:space="preserve"> </w:t>
      </w:r>
      <w:r w:rsidRPr="00BB348E">
        <w:t>– Tel</w:t>
      </w:r>
      <w:r w:rsidR="00BB348E">
        <w:t>: 07484280291</w:t>
      </w:r>
      <w:r w:rsidR="00300495" w:rsidRPr="00BB348E">
        <w:t xml:space="preserve"> </w:t>
      </w:r>
      <w:r w:rsidRPr="00BB348E">
        <w:t xml:space="preserve">Email </w:t>
      </w:r>
      <w:hyperlink r:id="rId142" w:history="1">
        <w:r w:rsidR="00BB348E" w:rsidRPr="00BB348E">
          <w:rPr>
            <w:rStyle w:val="Hyperlink"/>
            <w:u w:val="none"/>
          </w:rPr>
          <w:t>ryan.stokes338@gmail.com</w:t>
        </w:r>
      </w:hyperlink>
      <w:r w:rsidR="00BB348E" w:rsidRPr="00BB348E">
        <w:t xml:space="preserve"> </w:t>
      </w:r>
    </w:p>
    <w:p w14:paraId="178A07AD" w14:textId="21E57D8B" w:rsidR="00106C0A" w:rsidRDefault="00912CDD">
      <w:r>
        <w:lastRenderedPageBreak/>
        <w:t xml:space="preserve">U9 </w:t>
      </w:r>
      <w:r w:rsidR="00106C0A" w:rsidRPr="00BB348E">
        <w:t>Asst:</w:t>
      </w:r>
      <w:r w:rsidR="00106C0A">
        <w:t xml:space="preserve">              </w:t>
      </w:r>
      <w:r w:rsidR="00BB348E">
        <w:t>Richard Pollitt – Tel: 07</w:t>
      </w:r>
      <w:r w:rsidR="004F3FF1">
        <w:t>956826608</w:t>
      </w:r>
      <w:r w:rsidR="00BB348E">
        <w:t xml:space="preserve"> Email </w:t>
      </w:r>
      <w:hyperlink r:id="rId143" w:history="1">
        <w:r w:rsidR="00BB348E" w:rsidRPr="00553FD6">
          <w:rPr>
            <w:rStyle w:val="Hyperlink"/>
          </w:rPr>
          <w:t>richardpollitt@btinternet.com</w:t>
        </w:r>
      </w:hyperlink>
      <w:r w:rsidR="00BB348E">
        <w:t xml:space="preserve"> </w:t>
      </w:r>
    </w:p>
    <w:p w14:paraId="1C3AF7DE" w14:textId="2D84CA39" w:rsidR="004F3FF1" w:rsidRDefault="004F3FF1">
      <w:r>
        <w:t xml:space="preserve">U9 Tigers Manager: Alastair Lloyd – Tel: 07725804821 Email </w:t>
      </w:r>
      <w:hyperlink r:id="rId144" w:history="1">
        <w:r w:rsidRPr="00195A70">
          <w:rPr>
            <w:rStyle w:val="Hyperlink"/>
          </w:rPr>
          <w:t>amlloyduk@hotmail.com</w:t>
        </w:r>
      </w:hyperlink>
      <w:r>
        <w:t xml:space="preserve"> </w:t>
      </w:r>
    </w:p>
    <w:p w14:paraId="5A4EA580" w14:textId="78838289" w:rsidR="004F3FF1" w:rsidRDefault="004F3FF1">
      <w:r>
        <w:t>Asst:                          Ryan Stokes – Tel: 07484280291</w:t>
      </w:r>
    </w:p>
    <w:p w14:paraId="33B917A4" w14:textId="71608C4C" w:rsidR="0090724F" w:rsidRDefault="009A3626">
      <w:r>
        <w:t>U</w:t>
      </w:r>
      <w:r w:rsidR="004F3FF1">
        <w:t xml:space="preserve">10 Gladiators </w:t>
      </w:r>
      <w:r>
        <w:t xml:space="preserve">Manager: Simon Walker – Tel: 07815798415 Email </w:t>
      </w:r>
      <w:hyperlink r:id="rId145" w:history="1">
        <w:r w:rsidRPr="007036E9">
          <w:rPr>
            <w:rStyle w:val="Hyperlink"/>
          </w:rPr>
          <w:t>si.walker2510@hotmail.com</w:t>
        </w:r>
      </w:hyperlink>
    </w:p>
    <w:p w14:paraId="5ECCC6EB" w14:textId="652D3E53" w:rsidR="009A3626" w:rsidRDefault="009A3626">
      <w:r>
        <w:t>Asst:               Adrian Grindley – Tel: 07799631981</w:t>
      </w:r>
    </w:p>
    <w:p w14:paraId="13BCD3D1" w14:textId="7AFA55E6" w:rsidR="00106C0A" w:rsidRDefault="00106C0A">
      <w:r>
        <w:t>U</w:t>
      </w:r>
      <w:r w:rsidR="004F3FF1">
        <w:t>10</w:t>
      </w:r>
      <w:r>
        <w:t xml:space="preserve"> Tigers Manager</w:t>
      </w:r>
      <w:r w:rsidR="00DD76E0">
        <w:t xml:space="preserve">: Anthony Butler – Tel: 07889744378 Email </w:t>
      </w:r>
      <w:hyperlink r:id="rId146" w:history="1">
        <w:r w:rsidR="00DD76E0" w:rsidRPr="00943449">
          <w:rPr>
            <w:rStyle w:val="Hyperlink"/>
          </w:rPr>
          <w:t>antbutler@live.com</w:t>
        </w:r>
      </w:hyperlink>
      <w:r w:rsidR="00DD76E0">
        <w:t xml:space="preserve"> </w:t>
      </w:r>
    </w:p>
    <w:p w14:paraId="3662A31F" w14:textId="0808D3F7" w:rsidR="00DD76E0" w:rsidRDefault="00DD76E0">
      <w:r>
        <w:t xml:space="preserve">Asst:                         Craig Walker – Tel: 07953533677 Email </w:t>
      </w:r>
      <w:hyperlink r:id="rId147" w:history="1">
        <w:r w:rsidRPr="00943449">
          <w:rPr>
            <w:rStyle w:val="Hyperlink"/>
          </w:rPr>
          <w:t>craigwalker777@yahoo.co.uk</w:t>
        </w:r>
      </w:hyperlink>
      <w:r>
        <w:t xml:space="preserve"> </w:t>
      </w:r>
    </w:p>
    <w:p w14:paraId="75E9A212" w14:textId="1F7A38C5" w:rsidR="009A3626" w:rsidRPr="00A10CF7" w:rsidRDefault="009A3626">
      <w:r w:rsidRPr="00A10CF7">
        <w:t>U</w:t>
      </w:r>
      <w:r w:rsidR="00300495" w:rsidRPr="00A10CF7">
        <w:t>1</w:t>
      </w:r>
      <w:r w:rsidR="00BF3F55">
        <w:t>1 Vikings</w:t>
      </w:r>
      <w:r w:rsidRPr="00A10CF7">
        <w:t xml:space="preserve"> Manager: Dean Pritchard – </w:t>
      </w:r>
      <w:hyperlink r:id="rId148" w:history="1">
        <w:r w:rsidRPr="00A10CF7">
          <w:rPr>
            <w:rStyle w:val="Hyperlink"/>
            <w:color w:val="auto"/>
            <w:u w:val="none"/>
          </w:rPr>
          <w:t>Tel: 07540585012</w:t>
        </w:r>
      </w:hyperlink>
      <w:r w:rsidRPr="00A10CF7">
        <w:t xml:space="preserve"> Email </w:t>
      </w:r>
      <w:hyperlink r:id="rId149" w:history="1">
        <w:r w:rsidRPr="00A10CF7">
          <w:rPr>
            <w:rStyle w:val="Hyperlink"/>
          </w:rPr>
          <w:t>dpelectrical@gmail.com</w:t>
        </w:r>
      </w:hyperlink>
      <w:r w:rsidRPr="00A10CF7">
        <w:t xml:space="preserve"> </w:t>
      </w:r>
    </w:p>
    <w:p w14:paraId="3FCAEAF6" w14:textId="1AFB5734" w:rsidR="00BF3F55" w:rsidRDefault="00DD76E0">
      <w:r w:rsidRPr="00A10CF7">
        <w:t xml:space="preserve">Asst:                         </w:t>
      </w:r>
      <w:r w:rsidR="00BF3F55">
        <w:t xml:space="preserve">John Breeze – Tel: 07817571517 Email </w:t>
      </w:r>
      <w:hyperlink r:id="rId150" w:history="1">
        <w:r w:rsidR="00BF3F55" w:rsidRPr="00943449">
          <w:rPr>
            <w:rStyle w:val="Hyperlink"/>
          </w:rPr>
          <w:t>johnbreeze1990@outlook.com</w:t>
        </w:r>
      </w:hyperlink>
    </w:p>
    <w:p w14:paraId="74FBFE4A" w14:textId="555ED080" w:rsidR="00EF42C7" w:rsidRDefault="00DD76E0">
      <w:r>
        <w:t>U</w:t>
      </w:r>
      <w:r w:rsidR="00BD60CD">
        <w:t>1</w:t>
      </w:r>
      <w:r w:rsidR="00BF3F55">
        <w:t>1</w:t>
      </w:r>
      <w:r>
        <w:t xml:space="preserve"> Crusaders Manager: Andrew Howell – Tel: 07590</w:t>
      </w:r>
      <w:r w:rsidR="00392A15">
        <w:t xml:space="preserve">410100 Email </w:t>
      </w:r>
      <w:hyperlink r:id="rId151" w:history="1">
        <w:r w:rsidR="00392A15" w:rsidRPr="00943449">
          <w:rPr>
            <w:rStyle w:val="Hyperlink"/>
          </w:rPr>
          <w:t>andyhowell10@googlemail.com</w:t>
        </w:r>
      </w:hyperlink>
      <w:r w:rsidR="00392A15">
        <w:t xml:space="preserve"> </w:t>
      </w:r>
    </w:p>
    <w:p w14:paraId="19120371" w14:textId="761D16CD" w:rsidR="00392A15" w:rsidRDefault="004F5079">
      <w:r>
        <w:t xml:space="preserve">Asst:                              Paul Bradshaw – Tel: 07791279961 Email </w:t>
      </w:r>
      <w:hyperlink r:id="rId152" w:history="1">
        <w:r w:rsidRPr="00943449">
          <w:rPr>
            <w:rStyle w:val="Hyperlink"/>
          </w:rPr>
          <w:t>paulmbradshaw@hotmail.com</w:t>
        </w:r>
      </w:hyperlink>
      <w:r>
        <w:t xml:space="preserve"> </w:t>
      </w:r>
      <w:r w:rsidR="00EF42C7">
        <w:t xml:space="preserve">           </w:t>
      </w:r>
    </w:p>
    <w:p w14:paraId="2E2623B2" w14:textId="6EAEAA9C" w:rsidR="00A705F6" w:rsidRDefault="0027410E">
      <w:r>
        <w:t>U</w:t>
      </w:r>
      <w:r w:rsidR="00EF42C7">
        <w:t>1</w:t>
      </w:r>
      <w:r w:rsidR="00BF3F55">
        <w:t>2</w:t>
      </w:r>
      <w:r>
        <w:t xml:space="preserve"> Bulls Manager: </w:t>
      </w:r>
      <w:r w:rsidR="00482C8F">
        <w:t xml:space="preserve">Dean Lewis </w:t>
      </w:r>
      <w:r w:rsidR="00A705F6">
        <w:t xml:space="preserve">– Tel: </w:t>
      </w:r>
      <w:r>
        <w:t>07</w:t>
      </w:r>
      <w:r w:rsidR="00482C8F">
        <w:t xml:space="preserve">808909482 </w:t>
      </w:r>
      <w:r>
        <w:t xml:space="preserve">Email </w:t>
      </w:r>
      <w:r w:rsidR="00482C8F">
        <w:rPr>
          <w:rStyle w:val="Hyperlink"/>
        </w:rPr>
        <w:t>Ldeanlewis1@aol.com</w:t>
      </w:r>
    </w:p>
    <w:p w14:paraId="083441B4" w14:textId="3DD41ADB" w:rsidR="0027410E" w:rsidRDefault="00BD60CD">
      <w:r>
        <w:t>Join</w:t>
      </w:r>
      <w:r w:rsidR="0027410E">
        <w:t xml:space="preserve">t:                        </w:t>
      </w:r>
      <w:r w:rsidR="00482C8F">
        <w:t>Carl Woosnam</w:t>
      </w:r>
      <w:r w:rsidR="0027410E">
        <w:t xml:space="preserve"> – Tel: 07</w:t>
      </w:r>
      <w:r w:rsidR="00482C8F">
        <w:t>929353264</w:t>
      </w:r>
      <w:r>
        <w:t xml:space="preserve"> </w:t>
      </w:r>
    </w:p>
    <w:p w14:paraId="57C9484B" w14:textId="4CD50C73" w:rsidR="0027410E" w:rsidRDefault="0027410E">
      <w:r>
        <w:t>U</w:t>
      </w:r>
      <w:r w:rsidR="00EF42C7">
        <w:t>1</w:t>
      </w:r>
      <w:r w:rsidR="00BF3F55">
        <w:t>2</w:t>
      </w:r>
      <w:r>
        <w:t xml:space="preserve"> Lions Manager: Adam Woodcock – Tel: 07808045738 Email </w:t>
      </w:r>
      <w:hyperlink r:id="rId153" w:history="1">
        <w:r w:rsidRPr="005059DC">
          <w:rPr>
            <w:rStyle w:val="Hyperlink"/>
          </w:rPr>
          <w:t>adwood26@gmail.com</w:t>
        </w:r>
      </w:hyperlink>
      <w:r>
        <w:t xml:space="preserve"> </w:t>
      </w:r>
    </w:p>
    <w:p w14:paraId="5FE73E09" w14:textId="206E9E0D" w:rsidR="0027410E" w:rsidRDefault="00BD60CD">
      <w:r>
        <w:t>Join</w:t>
      </w:r>
      <w:r w:rsidR="0027410E">
        <w:t>t:                        Gary Jones – Tel: 07903369623</w:t>
      </w:r>
      <w:r w:rsidR="00EF42C7">
        <w:t xml:space="preserve"> Email </w:t>
      </w:r>
      <w:hyperlink r:id="rId154" w:history="1">
        <w:r w:rsidR="00EF42C7" w:rsidRPr="00943449">
          <w:rPr>
            <w:rStyle w:val="Hyperlink"/>
          </w:rPr>
          <w:t>gary.jones76@sky.com</w:t>
        </w:r>
      </w:hyperlink>
      <w:r w:rsidR="00EF42C7">
        <w:t xml:space="preserve"> </w:t>
      </w:r>
    </w:p>
    <w:p w14:paraId="4543C279" w14:textId="7B52E316" w:rsidR="001C1671" w:rsidRDefault="0027410E">
      <w:r>
        <w:t>U1</w:t>
      </w:r>
      <w:r w:rsidR="00BF3F55">
        <w:t>3</w:t>
      </w:r>
      <w:r w:rsidR="00482C8F">
        <w:t xml:space="preserve"> Eagles</w:t>
      </w:r>
      <w:r w:rsidR="001C1671">
        <w:t xml:space="preserve"> Manager: </w:t>
      </w:r>
      <w:r w:rsidR="00EF42C7">
        <w:t>John Tomkinson</w:t>
      </w:r>
      <w:r>
        <w:t xml:space="preserve"> – Tel: </w:t>
      </w:r>
      <w:r w:rsidR="001B060A">
        <w:t>07</w:t>
      </w:r>
      <w:r w:rsidR="00EF42C7">
        <w:t>817655983</w:t>
      </w:r>
      <w:r w:rsidR="001B060A">
        <w:t xml:space="preserve"> </w:t>
      </w:r>
      <w:r w:rsidR="006859AF">
        <w:t xml:space="preserve">Email </w:t>
      </w:r>
      <w:hyperlink r:id="rId155" w:history="1">
        <w:r w:rsidR="00482C8F" w:rsidRPr="00482C8F">
          <w:rPr>
            <w:rStyle w:val="Hyperlink"/>
            <w:u w:val="none"/>
          </w:rPr>
          <w:t>bubble_purrno@hotmail.com</w:t>
        </w:r>
      </w:hyperlink>
      <w:r w:rsidR="00482C8F">
        <w:t xml:space="preserve"> </w:t>
      </w:r>
    </w:p>
    <w:p w14:paraId="538888AD" w14:textId="6E226E79" w:rsidR="001C1671" w:rsidRDefault="001C1671">
      <w:r>
        <w:t>Asst:</w:t>
      </w:r>
      <w:r w:rsidR="006859AF">
        <w:t xml:space="preserve">            </w:t>
      </w:r>
      <w:r w:rsidR="00EF42C7">
        <w:t xml:space="preserve">               </w:t>
      </w:r>
      <w:r w:rsidR="00482C8F">
        <w:t>Stewart Peate</w:t>
      </w:r>
      <w:r w:rsidR="006859AF">
        <w:t xml:space="preserve"> </w:t>
      </w:r>
      <w:r w:rsidR="001B060A">
        <w:t>– Tel: 0</w:t>
      </w:r>
      <w:r w:rsidR="00482C8F">
        <w:t xml:space="preserve">7843244240 </w:t>
      </w:r>
      <w:r w:rsidR="00EF42C7">
        <w:t xml:space="preserve">Email </w:t>
      </w:r>
      <w:hyperlink r:id="rId156" w:history="1">
        <w:r w:rsidR="00EF42C7" w:rsidRPr="00943449">
          <w:rPr>
            <w:rStyle w:val="Hyperlink"/>
          </w:rPr>
          <w:t>stewartpeate@hotmail.co.uk</w:t>
        </w:r>
      </w:hyperlink>
      <w:r w:rsidR="00EF42C7">
        <w:t xml:space="preserve"> </w:t>
      </w:r>
    </w:p>
    <w:p w14:paraId="37F04431" w14:textId="3E941FAB" w:rsidR="0027410E" w:rsidRDefault="0027410E">
      <w:r>
        <w:t>U1</w:t>
      </w:r>
      <w:r w:rsidR="00BF3F55">
        <w:t>4</w:t>
      </w:r>
      <w:r w:rsidR="003502A2">
        <w:t xml:space="preserve"> Lions</w:t>
      </w:r>
      <w:r>
        <w:t xml:space="preserve"> Manager: </w:t>
      </w:r>
      <w:r w:rsidR="003502A2">
        <w:t>Gareth Jones</w:t>
      </w:r>
      <w:r>
        <w:t xml:space="preserve"> – Tel: 07</w:t>
      </w:r>
      <w:r w:rsidR="003502A2">
        <w:t>531542303</w:t>
      </w:r>
      <w:r>
        <w:t xml:space="preserve"> Email </w:t>
      </w:r>
      <w:r w:rsidR="003502A2">
        <w:rPr>
          <w:rStyle w:val="Hyperlink"/>
        </w:rPr>
        <w:t>gareth@stopandgodriving.co.uk</w:t>
      </w:r>
    </w:p>
    <w:p w14:paraId="759A8A64" w14:textId="1C8A248C" w:rsidR="00EF42C7" w:rsidRDefault="0027410E">
      <w:r>
        <w:t>Asst</w:t>
      </w:r>
      <w:r w:rsidR="00EF42C7">
        <w:t>s</w:t>
      </w:r>
      <w:r>
        <w:t xml:space="preserve">:                         </w:t>
      </w:r>
      <w:r w:rsidR="00EF42C7">
        <w:t xml:space="preserve"> Matt Jones – Tel: 07970887240 / Terry Rogers – Tel: 07896349297  </w:t>
      </w:r>
    </w:p>
    <w:p w14:paraId="7A21DBAE" w14:textId="39001A39" w:rsidR="001D52AD" w:rsidRDefault="00FF0683">
      <w:r>
        <w:t>U1</w:t>
      </w:r>
      <w:r w:rsidR="00BF3F55">
        <w:t>5</w:t>
      </w:r>
      <w:r w:rsidR="001D52AD">
        <w:t xml:space="preserve"> Hornets Manager:</w:t>
      </w:r>
      <w:r w:rsidR="000243B8">
        <w:t xml:space="preserve"> Conor Smyth – Tel: 07925039822</w:t>
      </w:r>
      <w:r w:rsidR="001D52AD">
        <w:t xml:space="preserve"> E-mail </w:t>
      </w:r>
      <w:hyperlink r:id="rId157" w:history="1">
        <w:r w:rsidR="001D52AD" w:rsidRPr="0095265A">
          <w:rPr>
            <w:rStyle w:val="Hyperlink"/>
          </w:rPr>
          <w:t>conorsmyth75@yahoo.co.uk</w:t>
        </w:r>
      </w:hyperlink>
      <w:r w:rsidR="001D52AD">
        <w:t xml:space="preserve"> </w:t>
      </w:r>
    </w:p>
    <w:p w14:paraId="7FF58F3A" w14:textId="74C04DC0" w:rsidR="001D52AD" w:rsidRDefault="001D52AD">
      <w:r>
        <w:t xml:space="preserve">Asst:        </w:t>
      </w:r>
      <w:r w:rsidR="00FF0683">
        <w:t xml:space="preserve">                     Danny Hughes</w:t>
      </w:r>
      <w:r w:rsidR="000243B8">
        <w:t xml:space="preserve"> – Tel: 07</w:t>
      </w:r>
      <w:r w:rsidR="00BF3F55">
        <w:t>790894555</w:t>
      </w:r>
      <w:r w:rsidR="00EF42C7">
        <w:t xml:space="preserve"> Email </w:t>
      </w:r>
      <w:hyperlink r:id="rId158" w:history="1">
        <w:r w:rsidR="00EF42C7" w:rsidRPr="00943449">
          <w:rPr>
            <w:rStyle w:val="Hyperlink"/>
          </w:rPr>
          <w:t>Daniel.hughes59@yahoo.co.uk</w:t>
        </w:r>
      </w:hyperlink>
      <w:r w:rsidR="00EF42C7">
        <w:t xml:space="preserve"> </w:t>
      </w:r>
    </w:p>
    <w:p w14:paraId="0A84AF5E" w14:textId="4212B82A" w:rsidR="00784C36" w:rsidRDefault="00FF0683">
      <w:r>
        <w:t>U1</w:t>
      </w:r>
      <w:r w:rsidR="00BF3F55">
        <w:t>6</w:t>
      </w:r>
      <w:r w:rsidR="00784C36">
        <w:t xml:space="preserve"> Greyhounds Manager: Pe</w:t>
      </w:r>
      <w:r w:rsidR="00A705F6">
        <w:t>ter Thomas – Tel: 07812056166 E</w:t>
      </w:r>
      <w:r w:rsidR="00784C36">
        <w:t xml:space="preserve">-mail </w:t>
      </w:r>
      <w:hyperlink r:id="rId159" w:history="1">
        <w:r w:rsidR="00784C36" w:rsidRPr="00AD05A5">
          <w:rPr>
            <w:rStyle w:val="Hyperlink"/>
          </w:rPr>
          <w:t>maggot00@live.co.uk</w:t>
        </w:r>
      </w:hyperlink>
    </w:p>
    <w:p w14:paraId="1F48500A" w14:textId="6B518551" w:rsidR="00784C36" w:rsidRDefault="00784C36">
      <w:r>
        <w:t xml:space="preserve">Asst:                        </w:t>
      </w:r>
      <w:r w:rsidR="00BF3F55">
        <w:t>Derek Lloyd</w:t>
      </w:r>
      <w:r>
        <w:t xml:space="preserve"> – Tel: 07</w:t>
      </w:r>
      <w:r w:rsidR="00BF3F55">
        <w:t>850790387</w:t>
      </w:r>
      <w:r w:rsidR="004F5079">
        <w:t xml:space="preserve"> Email </w:t>
      </w:r>
      <w:hyperlink r:id="rId160" w:history="1">
        <w:r w:rsidR="00BF3F55" w:rsidRPr="00195A70">
          <w:rPr>
            <w:rStyle w:val="Hyperlink"/>
          </w:rPr>
          <w:t>derek.2.lloyd@btinternet.com</w:t>
        </w:r>
      </w:hyperlink>
      <w:r w:rsidR="00BF3F55">
        <w:t xml:space="preserve"> </w:t>
      </w:r>
    </w:p>
    <w:p w14:paraId="34334D86" w14:textId="5A29E790" w:rsidR="00FF0683" w:rsidRDefault="00FF0683">
      <w:r>
        <w:t>U1</w:t>
      </w:r>
      <w:r w:rsidR="00BF3F55">
        <w:t>6</w:t>
      </w:r>
      <w:r>
        <w:t xml:space="preserve"> Dashounds Manager: Dave Ashford – Tel: 07968070876 Email </w:t>
      </w:r>
      <w:hyperlink r:id="rId161" w:history="1">
        <w:r w:rsidR="003502A2" w:rsidRPr="007036E9">
          <w:rPr>
            <w:rStyle w:val="Hyperlink"/>
          </w:rPr>
          <w:t>dashford@dynacast.co.uk</w:t>
        </w:r>
      </w:hyperlink>
      <w:r w:rsidR="003502A2">
        <w:rPr>
          <w:rStyle w:val="Hyperlink"/>
        </w:rPr>
        <w:t xml:space="preserve"> </w:t>
      </w:r>
      <w:r>
        <w:t xml:space="preserve"> </w:t>
      </w:r>
    </w:p>
    <w:p w14:paraId="2F31E8DE" w14:textId="354FE69F" w:rsidR="00FF0683" w:rsidRDefault="00FF0683">
      <w:r>
        <w:t xml:space="preserve">Asst:                                  </w:t>
      </w:r>
      <w:r w:rsidR="003502A2">
        <w:t>Steve</w:t>
      </w:r>
      <w:r>
        <w:t xml:space="preserve"> Jones – Tel: 07</w:t>
      </w:r>
      <w:r w:rsidR="003502A2">
        <w:t>772831790</w:t>
      </w:r>
      <w:r>
        <w:t xml:space="preserve"> </w:t>
      </w:r>
      <w:r w:rsidR="004F5079">
        <w:t xml:space="preserve">Email </w:t>
      </w:r>
      <w:hyperlink r:id="rId162" w:history="1">
        <w:r w:rsidR="00DB6017" w:rsidRPr="00195A70">
          <w:rPr>
            <w:rStyle w:val="Hyperlink"/>
          </w:rPr>
          <w:t>stevejon4@yahoo.com</w:t>
        </w:r>
      </w:hyperlink>
      <w:r w:rsidR="00DB6017">
        <w:t xml:space="preserve"> </w:t>
      </w:r>
    </w:p>
    <w:p w14:paraId="2B106C5B" w14:textId="77777777" w:rsidR="00300495" w:rsidRDefault="00300495"/>
    <w:p w14:paraId="068D9F4E" w14:textId="11B36AAF" w:rsidR="004C3C17" w:rsidRDefault="004C3C17">
      <w:r>
        <w:t>Ground:          Park Hall Grounds, Drenewydd Park Hall, Oswestry</w:t>
      </w:r>
      <w:r w:rsidR="005B3A58">
        <w:t xml:space="preserve"> SY114AH</w:t>
      </w:r>
    </w:p>
    <w:p w14:paraId="02252338" w14:textId="77777777" w:rsidR="004C3C17" w:rsidRDefault="004C3C17">
      <w:r>
        <w:t>Colours:          All teams Blue/Yellow.</w:t>
      </w:r>
    </w:p>
    <w:p w14:paraId="4AA3BB70" w14:textId="77777777" w:rsidR="00385F05" w:rsidRDefault="00385F05">
      <w:pPr>
        <w:rPr>
          <w:b/>
        </w:rPr>
      </w:pPr>
    </w:p>
    <w:p w14:paraId="209F90E3" w14:textId="77777777" w:rsidR="00F202FD" w:rsidRDefault="00F202FD">
      <w:pPr>
        <w:rPr>
          <w:b/>
          <w:u w:val="single"/>
        </w:rPr>
      </w:pPr>
    </w:p>
    <w:p w14:paraId="484133D0" w14:textId="77777777" w:rsidR="00F202FD" w:rsidRDefault="00F202FD">
      <w:pPr>
        <w:rPr>
          <w:b/>
          <w:u w:val="single"/>
        </w:rPr>
      </w:pPr>
    </w:p>
    <w:p w14:paraId="065A8AF0" w14:textId="24861E32" w:rsidR="004C3C17" w:rsidRDefault="004C3C17">
      <w:pPr>
        <w:rPr>
          <w:b/>
        </w:rPr>
      </w:pPr>
      <w:r w:rsidRPr="002676FA">
        <w:rPr>
          <w:b/>
          <w:u w:val="single"/>
        </w:rPr>
        <w:t xml:space="preserve">PREES CLUB FC (CHARTER STANDARD </w:t>
      </w:r>
      <w:r w:rsidR="000243B8" w:rsidRPr="002676FA">
        <w:rPr>
          <w:b/>
          <w:u w:val="single"/>
        </w:rPr>
        <w:t xml:space="preserve">COMMUNITY </w:t>
      </w:r>
      <w:r w:rsidRPr="002676FA">
        <w:rPr>
          <w:b/>
          <w:u w:val="single"/>
        </w:rPr>
        <w:t>CLUB</w:t>
      </w:r>
      <w:r>
        <w:rPr>
          <w:b/>
        </w:rPr>
        <w:t>)</w:t>
      </w:r>
    </w:p>
    <w:p w14:paraId="7EE6147D" w14:textId="40C8246C" w:rsidR="00F01242" w:rsidRDefault="005427C7">
      <w:r>
        <w:t>Secretar</w:t>
      </w:r>
      <w:r w:rsidR="005F7E34">
        <w:t>y: Kris Morris – Tel: 07815787245</w:t>
      </w:r>
      <w:r w:rsidR="004C3C17">
        <w:t xml:space="preserve"> E-mail </w:t>
      </w:r>
      <w:hyperlink r:id="rId163" w:history="1">
        <w:r w:rsidR="005F7E34" w:rsidRPr="00013230">
          <w:rPr>
            <w:rStyle w:val="Hyperlink"/>
          </w:rPr>
          <w:t>secretarypreesfc@gmail.com</w:t>
        </w:r>
      </w:hyperlink>
      <w:r w:rsidR="005F7E34">
        <w:t xml:space="preserve"> </w:t>
      </w:r>
    </w:p>
    <w:p w14:paraId="5BACF964" w14:textId="15C3A9C9" w:rsidR="004C3C17" w:rsidRDefault="004C3C17">
      <w:r>
        <w:t>Club Welfare Officer</w:t>
      </w:r>
      <w:r w:rsidR="00A442F2">
        <w:t xml:space="preserve">: Pauline Best – Tel: 07530074936 </w:t>
      </w:r>
      <w:r w:rsidR="00000AAE">
        <w:t xml:space="preserve">E-mail </w:t>
      </w:r>
      <w:hyperlink r:id="rId164" w:history="1">
        <w:r w:rsidR="00A442F2" w:rsidRPr="00FE459E">
          <w:rPr>
            <w:rStyle w:val="Hyperlink"/>
          </w:rPr>
          <w:t>welfare@preesjuniorfc.co.uk</w:t>
        </w:r>
      </w:hyperlink>
      <w:r w:rsidR="00A442F2">
        <w:t xml:space="preserve"> </w:t>
      </w:r>
    </w:p>
    <w:p w14:paraId="15E86672" w14:textId="4A32DEF2" w:rsidR="00BC22EA" w:rsidRDefault="00085737">
      <w:r>
        <w:t>Covid-19 Officer:</w:t>
      </w:r>
      <w:r w:rsidR="003E28A7">
        <w:t xml:space="preserve"> Kris Morris – Tel: 07815787245</w:t>
      </w:r>
    </w:p>
    <w:p w14:paraId="1223C7BE" w14:textId="77777777" w:rsidR="00085737" w:rsidRDefault="00085737"/>
    <w:p w14:paraId="003924B6" w14:textId="35DC8F03" w:rsidR="00C00CD3" w:rsidRDefault="00C00CD3">
      <w:r>
        <w:t xml:space="preserve">U7 Lions Manager: Russell Edwards – Tel: 07815772172 Email </w:t>
      </w:r>
      <w:hyperlink r:id="rId165" w:history="1">
        <w:r w:rsidRPr="00C00CD3">
          <w:rPr>
            <w:rStyle w:val="Hyperlink"/>
            <w:u w:val="none"/>
          </w:rPr>
          <w:t>Russell_edwards@me.com</w:t>
        </w:r>
      </w:hyperlink>
      <w:r w:rsidRPr="00C00CD3">
        <w:t xml:space="preserve"> </w:t>
      </w:r>
    </w:p>
    <w:p w14:paraId="69674852" w14:textId="2051739C" w:rsidR="00C00CD3" w:rsidRDefault="00C00CD3">
      <w:r>
        <w:t xml:space="preserve">Asst:                        Mike Bubela – Tel: 07854220008 Email </w:t>
      </w:r>
      <w:hyperlink r:id="rId166" w:history="1">
        <w:r w:rsidRPr="00FE459E">
          <w:rPr>
            <w:rStyle w:val="Hyperlink"/>
          </w:rPr>
          <w:t>mikebubela.alfie@gmail.com</w:t>
        </w:r>
      </w:hyperlink>
      <w:r>
        <w:t xml:space="preserve"> </w:t>
      </w:r>
    </w:p>
    <w:p w14:paraId="6FCCF96B" w14:textId="6A71A154" w:rsidR="00C00CD3" w:rsidRDefault="00C00CD3">
      <w:r>
        <w:t xml:space="preserve">U9 Raptors Manager: Andy Hayward – Tel: 07921629570 Email </w:t>
      </w:r>
      <w:hyperlink r:id="rId167" w:history="1">
        <w:r w:rsidRPr="00FE459E">
          <w:rPr>
            <w:rStyle w:val="Hyperlink"/>
          </w:rPr>
          <w:t>andy.hayward28@gmail.com</w:t>
        </w:r>
      </w:hyperlink>
      <w:r>
        <w:t xml:space="preserve"> </w:t>
      </w:r>
    </w:p>
    <w:p w14:paraId="24470D47" w14:textId="51F80F29" w:rsidR="00C00CD3" w:rsidRDefault="00C00CD3">
      <w:r>
        <w:t xml:space="preserve">Asst:                           Sam Williams – Tel: 07944091761 Email </w:t>
      </w:r>
      <w:hyperlink r:id="rId168" w:history="1">
        <w:r w:rsidRPr="00FE459E">
          <w:rPr>
            <w:rStyle w:val="Hyperlink"/>
          </w:rPr>
          <w:t>sam-williams25@hotmail.co.uk</w:t>
        </w:r>
      </w:hyperlink>
      <w:r>
        <w:t xml:space="preserve"> </w:t>
      </w:r>
    </w:p>
    <w:p w14:paraId="346A6EAA" w14:textId="13FD7D55" w:rsidR="00C00CD3" w:rsidRDefault="00C00CD3">
      <w:r>
        <w:t xml:space="preserve">U10 Panthers Manager: Paul Moseley – Tel: 07983400621 Email </w:t>
      </w:r>
      <w:hyperlink r:id="rId169" w:history="1">
        <w:r w:rsidRPr="00FE459E">
          <w:rPr>
            <w:rStyle w:val="Hyperlink"/>
          </w:rPr>
          <w:t>pmoseley08.pm@gmail.com</w:t>
        </w:r>
      </w:hyperlink>
      <w:r>
        <w:t xml:space="preserve"> </w:t>
      </w:r>
    </w:p>
    <w:p w14:paraId="7EBDE4D1" w14:textId="13254779" w:rsidR="00C00CD3" w:rsidRPr="00C00CD3" w:rsidRDefault="00C00CD3">
      <w:r>
        <w:t xml:space="preserve">Asst:                              Rich Welburn – Tel: 07590299941 Email </w:t>
      </w:r>
      <w:hyperlink r:id="rId170" w:history="1">
        <w:r w:rsidRPr="00FE459E">
          <w:rPr>
            <w:rStyle w:val="Hyperlink"/>
          </w:rPr>
          <w:t>whittal83@gmail.com</w:t>
        </w:r>
      </w:hyperlink>
      <w:r>
        <w:t xml:space="preserve"> </w:t>
      </w:r>
    </w:p>
    <w:p w14:paraId="0FAED339" w14:textId="50163D43" w:rsidR="00DC67C5" w:rsidRDefault="00DC67C5">
      <w:r>
        <w:t>U</w:t>
      </w:r>
      <w:r w:rsidR="00FB1E03">
        <w:t>1</w:t>
      </w:r>
      <w:r w:rsidR="009E2D45">
        <w:t>1</w:t>
      </w:r>
      <w:r>
        <w:t xml:space="preserve"> Predators Manager: Mike Bubela – Tel: 07854220</w:t>
      </w:r>
      <w:r w:rsidR="0022265C">
        <w:t>0</w:t>
      </w:r>
      <w:r>
        <w:t xml:space="preserve">08 Email </w:t>
      </w:r>
      <w:hyperlink r:id="rId171" w:history="1">
        <w:r w:rsidRPr="007036E9">
          <w:rPr>
            <w:rStyle w:val="Hyperlink"/>
          </w:rPr>
          <w:t>mikebubela.alfie@gmail.com</w:t>
        </w:r>
      </w:hyperlink>
    </w:p>
    <w:p w14:paraId="40E9E0D6" w14:textId="048F3309" w:rsidR="00DC67C5" w:rsidRDefault="00DC67C5">
      <w:r>
        <w:t xml:space="preserve">Asst:                               </w:t>
      </w:r>
      <w:r w:rsidR="009E2D45">
        <w:t xml:space="preserve"> Russell Smith</w:t>
      </w:r>
      <w:r w:rsidR="00CC32BD">
        <w:t xml:space="preserve"> </w:t>
      </w:r>
      <w:r>
        <w:t>– Tel: 07</w:t>
      </w:r>
      <w:r w:rsidR="009E2D45">
        <w:t>815128478</w:t>
      </w:r>
      <w:r w:rsidR="00CC32BD">
        <w:t xml:space="preserve"> Email </w:t>
      </w:r>
      <w:hyperlink r:id="rId172" w:history="1">
        <w:r w:rsidR="009E2D45" w:rsidRPr="00FE459E">
          <w:rPr>
            <w:rStyle w:val="Hyperlink"/>
          </w:rPr>
          <w:t>russellsmith.sttp@hotmail.co.uk</w:t>
        </w:r>
      </w:hyperlink>
      <w:r w:rsidR="009E2D45">
        <w:t xml:space="preserve"> </w:t>
      </w:r>
    </w:p>
    <w:p w14:paraId="6763553F" w14:textId="1CAFC07F" w:rsidR="00A843EE" w:rsidRDefault="00415534">
      <w:r>
        <w:t>U</w:t>
      </w:r>
      <w:r w:rsidR="00CC32BD">
        <w:t>1</w:t>
      </w:r>
      <w:r w:rsidR="009E2D45">
        <w:t>2 Jaguars</w:t>
      </w:r>
      <w:r w:rsidR="0058142D">
        <w:t xml:space="preserve"> Manager: </w:t>
      </w:r>
      <w:r w:rsidR="00CC32BD">
        <w:t xml:space="preserve">Tim Wakefield – Tel: 07809701821 Email </w:t>
      </w:r>
      <w:hyperlink r:id="rId173" w:history="1">
        <w:r w:rsidR="009E2D45" w:rsidRPr="00FE459E">
          <w:rPr>
            <w:rStyle w:val="Hyperlink"/>
          </w:rPr>
          <w:t>tim@switchmidlands.com</w:t>
        </w:r>
      </w:hyperlink>
      <w:r w:rsidR="009E2D45">
        <w:t xml:space="preserve"> </w:t>
      </w:r>
    </w:p>
    <w:p w14:paraId="68CA341E" w14:textId="6BB74890" w:rsidR="0058142D" w:rsidRDefault="0058142D">
      <w:r>
        <w:t xml:space="preserve">Asst:                              </w:t>
      </w:r>
      <w:r w:rsidR="00CC32BD">
        <w:t xml:space="preserve"> </w:t>
      </w:r>
      <w:r w:rsidR="00FB1E03">
        <w:t>Neil Conaghan</w:t>
      </w:r>
      <w:r w:rsidR="00CC32BD">
        <w:t xml:space="preserve"> – Tel: 0</w:t>
      </w:r>
      <w:r w:rsidR="00FB1E03">
        <w:t>7826518535</w:t>
      </w:r>
      <w:r w:rsidR="00CC32BD">
        <w:t xml:space="preserve"> Email </w:t>
      </w:r>
      <w:r w:rsidR="00FB1E03">
        <w:rPr>
          <w:rStyle w:val="Hyperlink"/>
        </w:rPr>
        <w:t xml:space="preserve">njconaghan14@gmail.com </w:t>
      </w:r>
    </w:p>
    <w:p w14:paraId="303E41C2" w14:textId="0DE36F6A" w:rsidR="00CE233A" w:rsidRDefault="00CE233A">
      <w:r>
        <w:t>U</w:t>
      </w:r>
      <w:r w:rsidR="00CC32BD">
        <w:t>1</w:t>
      </w:r>
      <w:r w:rsidR="009E2D45">
        <w:t>2</w:t>
      </w:r>
      <w:r>
        <w:t xml:space="preserve"> M</w:t>
      </w:r>
      <w:r w:rsidR="00CC32BD">
        <w:t>avericks</w:t>
      </w:r>
      <w:r>
        <w:t xml:space="preserve"> Manager: Ian Best – Tel: 07817800470 Email</w:t>
      </w:r>
      <w:r w:rsidR="00CC32BD">
        <w:t xml:space="preserve"> </w:t>
      </w:r>
      <w:hyperlink r:id="rId174" w:history="1">
        <w:r w:rsidR="00CC32BD" w:rsidRPr="006B1E07">
          <w:rPr>
            <w:rStyle w:val="Hyperlink"/>
          </w:rPr>
          <w:t>ianbest@preesmavericks.uk</w:t>
        </w:r>
      </w:hyperlink>
      <w:r w:rsidR="00CC32BD">
        <w:t xml:space="preserve"> </w:t>
      </w:r>
    </w:p>
    <w:p w14:paraId="665F79B6" w14:textId="08F994F8" w:rsidR="00FB1E03" w:rsidRDefault="00FB1E03">
      <w:r>
        <w:t xml:space="preserve">Asst:                                 Pauline Best – Tel: 07530074936 Email </w:t>
      </w:r>
      <w:hyperlink r:id="rId175" w:history="1">
        <w:r w:rsidR="009E2D45" w:rsidRPr="00FE459E">
          <w:rPr>
            <w:rStyle w:val="Hyperlink"/>
          </w:rPr>
          <w:t>pauline@preesmavericks.uk</w:t>
        </w:r>
      </w:hyperlink>
      <w:r w:rsidR="009E2D45">
        <w:t xml:space="preserve"> </w:t>
      </w:r>
    </w:p>
    <w:p w14:paraId="4A199328" w14:textId="16EB2B5D" w:rsidR="00FB1E03" w:rsidRDefault="00FB1E03">
      <w:r>
        <w:t>U1</w:t>
      </w:r>
      <w:r w:rsidR="009E2D45">
        <w:t>2</w:t>
      </w:r>
      <w:r>
        <w:t xml:space="preserve"> Redhawks Manager:</w:t>
      </w:r>
      <w:r w:rsidR="00CC32BD">
        <w:t xml:space="preserve"> </w:t>
      </w:r>
      <w:r>
        <w:t xml:space="preserve">Andy Mellor – Tel: 07988626957 Email </w:t>
      </w:r>
      <w:hyperlink r:id="rId176" w:history="1">
        <w:r w:rsidR="009E2D45" w:rsidRPr="00FE459E">
          <w:rPr>
            <w:rStyle w:val="Hyperlink"/>
          </w:rPr>
          <w:t>farmerandy.mellor74@gmail.com</w:t>
        </w:r>
      </w:hyperlink>
    </w:p>
    <w:p w14:paraId="5F6D87AA" w14:textId="07997DBA" w:rsidR="00CE233A" w:rsidRDefault="00FB1E03">
      <w:r>
        <w:t xml:space="preserve">Asst:                                 </w:t>
      </w:r>
      <w:r w:rsidR="009E2D45">
        <w:t>Emma Jane Holding</w:t>
      </w:r>
      <w:r w:rsidR="00CC32BD">
        <w:t xml:space="preserve"> – Tel: 07</w:t>
      </w:r>
      <w:r w:rsidR="009E2D45">
        <w:t>434795978</w:t>
      </w:r>
      <w:r w:rsidR="00CC32BD">
        <w:t xml:space="preserve"> Email </w:t>
      </w:r>
      <w:hyperlink r:id="rId177" w:history="1">
        <w:r w:rsidR="009E2D45" w:rsidRPr="00FE459E">
          <w:rPr>
            <w:rStyle w:val="Hyperlink"/>
          </w:rPr>
          <w:t>e.holding@longlands.sat.coop</w:t>
        </w:r>
      </w:hyperlink>
      <w:r w:rsidR="009E2D45">
        <w:t xml:space="preserve"> </w:t>
      </w:r>
    </w:p>
    <w:p w14:paraId="07FA7CF2" w14:textId="6D71DB8A" w:rsidR="00415534" w:rsidRPr="008373BD" w:rsidRDefault="00906048">
      <w:pPr>
        <w:rPr>
          <w:rStyle w:val="Hyperlink"/>
          <w:color w:val="auto"/>
          <w:u w:val="none"/>
        </w:rPr>
      </w:pPr>
      <w:r>
        <w:t>U</w:t>
      </w:r>
      <w:r w:rsidR="00DC67C5">
        <w:t>1</w:t>
      </w:r>
      <w:r w:rsidR="009E2D45">
        <w:t>3</w:t>
      </w:r>
      <w:r w:rsidR="00A843EE">
        <w:t xml:space="preserve"> Tigers Manager: </w:t>
      </w:r>
      <w:r w:rsidR="00415534">
        <w:t xml:space="preserve"> </w:t>
      </w:r>
      <w:r w:rsidR="00A843EE">
        <w:t xml:space="preserve">Dan Williams – Tel: 07888705569 Email </w:t>
      </w:r>
      <w:hyperlink r:id="rId178" w:history="1">
        <w:r w:rsidR="009E2D45" w:rsidRPr="00FE459E">
          <w:rPr>
            <w:rStyle w:val="Hyperlink"/>
          </w:rPr>
          <w:t>danwilliams.76@sky.com</w:t>
        </w:r>
      </w:hyperlink>
    </w:p>
    <w:p w14:paraId="2F9810E1" w14:textId="77FA4C8D" w:rsidR="00A843EE" w:rsidRPr="00A843EE" w:rsidRDefault="00A843EE">
      <w:r>
        <w:rPr>
          <w:rStyle w:val="Hyperlink"/>
          <w:color w:val="auto"/>
          <w:u w:val="none"/>
        </w:rPr>
        <w:t xml:space="preserve">Asst:                         </w:t>
      </w:r>
      <w:r w:rsidR="00906048">
        <w:rPr>
          <w:rStyle w:val="Hyperlink"/>
          <w:color w:val="auto"/>
          <w:u w:val="none"/>
        </w:rPr>
        <w:t xml:space="preserve"> </w:t>
      </w:r>
      <w:r w:rsidR="00DC67C5">
        <w:rPr>
          <w:rStyle w:val="Hyperlink"/>
          <w:color w:val="auto"/>
          <w:u w:val="none"/>
        </w:rPr>
        <w:t xml:space="preserve"> </w:t>
      </w:r>
      <w:r w:rsidR="00775438">
        <w:rPr>
          <w:rStyle w:val="Hyperlink"/>
          <w:color w:val="auto"/>
          <w:u w:val="none"/>
        </w:rPr>
        <w:t xml:space="preserve"> </w:t>
      </w:r>
      <w:r w:rsidR="00DC67C5">
        <w:rPr>
          <w:rStyle w:val="Hyperlink"/>
          <w:color w:val="auto"/>
          <w:u w:val="none"/>
        </w:rPr>
        <w:t>D</w:t>
      </w:r>
      <w:r w:rsidR="009E2D45">
        <w:rPr>
          <w:rStyle w:val="Hyperlink"/>
          <w:color w:val="auto"/>
          <w:u w:val="none"/>
        </w:rPr>
        <w:t>ave Windsor</w:t>
      </w:r>
      <w:r w:rsidR="00DC67C5">
        <w:rPr>
          <w:rStyle w:val="Hyperlink"/>
          <w:color w:val="auto"/>
          <w:u w:val="none"/>
        </w:rPr>
        <w:t xml:space="preserve"> – Tel: 07</w:t>
      </w:r>
      <w:r w:rsidR="009E2D45">
        <w:rPr>
          <w:rStyle w:val="Hyperlink"/>
          <w:color w:val="auto"/>
          <w:u w:val="none"/>
        </w:rPr>
        <w:t>884268523</w:t>
      </w:r>
      <w:r w:rsidR="00775438">
        <w:rPr>
          <w:rStyle w:val="Hyperlink"/>
          <w:color w:val="auto"/>
          <w:u w:val="none"/>
        </w:rPr>
        <w:t xml:space="preserve"> Email </w:t>
      </w:r>
      <w:hyperlink r:id="rId179" w:history="1">
        <w:r w:rsidR="009E2D45" w:rsidRPr="00FE459E">
          <w:rPr>
            <w:rStyle w:val="Hyperlink"/>
          </w:rPr>
          <w:t>davidwindsor3@googlemail.com</w:t>
        </w:r>
      </w:hyperlink>
      <w:r w:rsidR="009E2D45">
        <w:t xml:space="preserve"> </w:t>
      </w:r>
    </w:p>
    <w:p w14:paraId="46F4B72B" w14:textId="5ACDBAF5" w:rsidR="00775438" w:rsidRDefault="00775438">
      <w:r>
        <w:t xml:space="preserve"> U1</w:t>
      </w:r>
      <w:r w:rsidR="009E2D45">
        <w:t>4</w:t>
      </w:r>
      <w:r>
        <w:t xml:space="preserve"> Pumas Manager: Gary Chesters – Tel: </w:t>
      </w:r>
      <w:r w:rsidR="008B2DD9">
        <w:t xml:space="preserve">07817148692 Email </w:t>
      </w:r>
      <w:hyperlink r:id="rId180" w:history="1">
        <w:r w:rsidR="008B2DD9" w:rsidRPr="006B1E07">
          <w:rPr>
            <w:rStyle w:val="Hyperlink"/>
          </w:rPr>
          <w:t>nook-lane@hotmail.co.uk</w:t>
        </w:r>
      </w:hyperlink>
      <w:r w:rsidR="008B2DD9">
        <w:t xml:space="preserve"> </w:t>
      </w:r>
    </w:p>
    <w:p w14:paraId="61C2F780" w14:textId="554D7F64" w:rsidR="008373BD" w:rsidRDefault="008B2DD9">
      <w:r>
        <w:t xml:space="preserve">Asst:                          </w:t>
      </w:r>
      <w:r w:rsidR="008373BD">
        <w:t>Paul Woodhead</w:t>
      </w:r>
      <w:r>
        <w:t xml:space="preserve"> – Tel: 07</w:t>
      </w:r>
      <w:r w:rsidR="009E2D45">
        <w:t xml:space="preserve">554668066 Email </w:t>
      </w:r>
      <w:hyperlink r:id="rId181" w:history="1">
        <w:r w:rsidR="009E2D45" w:rsidRPr="00FE459E">
          <w:rPr>
            <w:rStyle w:val="Hyperlink"/>
          </w:rPr>
          <w:t>paul.louisewoodhead@outlook.com</w:t>
        </w:r>
      </w:hyperlink>
      <w:r w:rsidR="009E2D45">
        <w:t xml:space="preserve"> </w:t>
      </w:r>
      <w:r>
        <w:t xml:space="preserve"> </w:t>
      </w:r>
    </w:p>
    <w:p w14:paraId="0ABCC3A3" w14:textId="1DC5B382" w:rsidR="00C00CD3" w:rsidRDefault="00C00CD3">
      <w:r>
        <w:t xml:space="preserve">U15 Panthers Manager: Nick Cank – Tel: 07875658292 Email </w:t>
      </w:r>
      <w:hyperlink r:id="rId182" w:history="1">
        <w:r w:rsidRPr="00FE459E">
          <w:rPr>
            <w:rStyle w:val="Hyperlink"/>
          </w:rPr>
          <w:t>nickycank@yahoo.co.uk</w:t>
        </w:r>
      </w:hyperlink>
      <w:r>
        <w:t xml:space="preserve"> </w:t>
      </w:r>
    </w:p>
    <w:p w14:paraId="08D8DC46" w14:textId="01FADAA5" w:rsidR="00C00CD3" w:rsidRDefault="00C00CD3">
      <w:r>
        <w:t xml:space="preserve">Asst:                               Martin Teece – Tel: 07861048757 Email </w:t>
      </w:r>
      <w:hyperlink r:id="rId183" w:history="1">
        <w:r w:rsidRPr="00FE459E">
          <w:rPr>
            <w:rStyle w:val="Hyperlink"/>
          </w:rPr>
          <w:t>martinteece3@gmail.com</w:t>
        </w:r>
      </w:hyperlink>
      <w:r>
        <w:t xml:space="preserve">  </w:t>
      </w:r>
    </w:p>
    <w:p w14:paraId="31670E57" w14:textId="22D61A54" w:rsidR="004A2272" w:rsidRDefault="00906048">
      <w:r>
        <w:lastRenderedPageBreak/>
        <w:t>U1</w:t>
      </w:r>
      <w:r w:rsidR="009E2D45">
        <w:t>6</w:t>
      </w:r>
      <w:r w:rsidR="0027509E">
        <w:t xml:space="preserve"> </w:t>
      </w:r>
      <w:r w:rsidR="004863B7">
        <w:t>Sabr</w:t>
      </w:r>
      <w:r w:rsidR="00A843EE">
        <w:t xml:space="preserve">es Manager: </w:t>
      </w:r>
      <w:r w:rsidR="009E2D45">
        <w:t xml:space="preserve">Marc Wardle – Tel: 07488281548 Email </w:t>
      </w:r>
      <w:hyperlink r:id="rId184" w:history="1">
        <w:r w:rsidR="009E2D45" w:rsidRPr="00FE459E">
          <w:rPr>
            <w:rStyle w:val="Hyperlink"/>
          </w:rPr>
          <w:t>marc.wardle2000@gmail.com</w:t>
        </w:r>
      </w:hyperlink>
      <w:r w:rsidR="009E2D45">
        <w:t xml:space="preserve"> </w:t>
      </w:r>
    </w:p>
    <w:p w14:paraId="523ECEC4" w14:textId="71C6168D" w:rsidR="00775438" w:rsidRDefault="00FF0683">
      <w:r>
        <w:t>Asst:</w:t>
      </w:r>
      <w:r w:rsidR="0027509E">
        <w:t xml:space="preserve">       </w:t>
      </w:r>
      <w:r w:rsidR="00A843EE">
        <w:t xml:space="preserve">                     </w:t>
      </w:r>
      <w:r w:rsidR="009E2D45">
        <w:t xml:space="preserve">Jack Reynolds – Tel: 07508315638 Email </w:t>
      </w:r>
      <w:hyperlink r:id="rId185" w:history="1">
        <w:r w:rsidR="009E2D45" w:rsidRPr="00FE459E">
          <w:rPr>
            <w:rStyle w:val="Hyperlink"/>
          </w:rPr>
          <w:t>jack.reynoldsprees@gmail.com</w:t>
        </w:r>
      </w:hyperlink>
      <w:r w:rsidR="009E2D45">
        <w:t xml:space="preserve"> </w:t>
      </w:r>
    </w:p>
    <w:p w14:paraId="271BD2AF" w14:textId="77777777" w:rsidR="008373BD" w:rsidRDefault="008373BD"/>
    <w:p w14:paraId="02D39D0A" w14:textId="77777777" w:rsidR="007D134A" w:rsidRDefault="007D134A">
      <w:r>
        <w:t>Ground:       All teams - Prees Cricket &amp; Recreation Ground, Brades Road, Prees</w:t>
      </w:r>
    </w:p>
    <w:p w14:paraId="0B3C3CA3" w14:textId="77777777" w:rsidR="001E070E" w:rsidRPr="00846886" w:rsidRDefault="007D134A">
      <w:r>
        <w:t>Colours:       All teams – Red/Black.</w:t>
      </w:r>
    </w:p>
    <w:p w14:paraId="20EEEEF1" w14:textId="77777777" w:rsidR="00197B92" w:rsidRDefault="00197B92">
      <w:pPr>
        <w:rPr>
          <w:b/>
        </w:rPr>
      </w:pPr>
    </w:p>
    <w:p w14:paraId="09516717" w14:textId="1297AFAC" w:rsidR="006F10F0" w:rsidRPr="002676FA" w:rsidRDefault="009D030A">
      <w:pPr>
        <w:rPr>
          <w:b/>
          <w:u w:val="single"/>
        </w:rPr>
      </w:pPr>
      <w:r w:rsidRPr="002676FA">
        <w:rPr>
          <w:b/>
          <w:u w:val="single"/>
        </w:rPr>
        <w:t>SAHA FC (</w:t>
      </w:r>
      <w:r w:rsidR="006F10F0" w:rsidRPr="002676FA">
        <w:rPr>
          <w:b/>
          <w:u w:val="single"/>
        </w:rPr>
        <w:t>CHARTER STANDARD COMMUNITY CLUB)</w:t>
      </w:r>
    </w:p>
    <w:p w14:paraId="193F1453" w14:textId="4C8B75AC" w:rsidR="00F01242" w:rsidRDefault="00D113A7">
      <w:r>
        <w:t xml:space="preserve">Secretary: </w:t>
      </w:r>
      <w:r w:rsidR="00BD3CD9">
        <w:t>Alun Thorne</w:t>
      </w:r>
      <w:r w:rsidR="001D52AD">
        <w:t xml:space="preserve"> –</w:t>
      </w:r>
      <w:r w:rsidR="006F10F0">
        <w:t>T</w:t>
      </w:r>
      <w:r w:rsidR="009B107B">
        <w:t xml:space="preserve">el: </w:t>
      </w:r>
      <w:r>
        <w:t>07</w:t>
      </w:r>
      <w:r w:rsidR="007B014D">
        <w:t>568077653</w:t>
      </w:r>
      <w:r w:rsidR="001D52AD">
        <w:t xml:space="preserve"> </w:t>
      </w:r>
      <w:r w:rsidR="006F10F0">
        <w:t xml:space="preserve">E-mail </w:t>
      </w:r>
      <w:hyperlink r:id="rId186" w:history="1">
        <w:r w:rsidR="00510CB2" w:rsidRPr="00E90A25">
          <w:rPr>
            <w:rStyle w:val="Hyperlink"/>
          </w:rPr>
          <w:t>secretary.sahafc@gmail.com</w:t>
        </w:r>
      </w:hyperlink>
      <w:r w:rsidR="00510CB2">
        <w:t xml:space="preserve"> </w:t>
      </w:r>
    </w:p>
    <w:p w14:paraId="23FB70BC" w14:textId="52F4CC06" w:rsidR="006F10F0" w:rsidRDefault="006F10F0">
      <w:r>
        <w:t>Cl</w:t>
      </w:r>
      <w:r w:rsidR="00F91F3E">
        <w:t xml:space="preserve">ub Welfare Officer: </w:t>
      </w:r>
      <w:r w:rsidR="007B014D">
        <w:t>Ann-Marie Andrew</w:t>
      </w:r>
      <w:r w:rsidR="00D113A7">
        <w:t xml:space="preserve"> – Tel: 07</w:t>
      </w:r>
      <w:r w:rsidR="005E4E1F">
        <w:t>720612596</w:t>
      </w:r>
      <w:r w:rsidR="0094796D">
        <w:t xml:space="preserve"> E-mail </w:t>
      </w:r>
      <w:hyperlink r:id="rId187" w:history="1">
        <w:r w:rsidR="007B5563" w:rsidRPr="007036E9">
          <w:rPr>
            <w:rStyle w:val="Hyperlink"/>
          </w:rPr>
          <w:t>welfare.sahafc@gmail.com</w:t>
        </w:r>
      </w:hyperlink>
      <w:r w:rsidR="00D113A7">
        <w:t xml:space="preserve"> </w:t>
      </w:r>
    </w:p>
    <w:p w14:paraId="7B6C27D3" w14:textId="143834E1" w:rsidR="002D1B82" w:rsidRDefault="00085737">
      <w:r>
        <w:t xml:space="preserve">Covid-19 Officer: Louise Hammersey-Gecan – </w:t>
      </w:r>
      <w:r w:rsidR="002D1B82">
        <w:t xml:space="preserve">Tel: 07779158686 </w:t>
      </w:r>
    </w:p>
    <w:p w14:paraId="00209D74" w14:textId="276C28F6" w:rsidR="00F91F3E" w:rsidRDefault="00085737">
      <w:r>
        <w:t xml:space="preserve">Email </w:t>
      </w:r>
      <w:hyperlink r:id="rId188" w:history="1">
        <w:r w:rsidRPr="00085737">
          <w:rPr>
            <w:rStyle w:val="Hyperlink"/>
            <w:u w:val="none"/>
          </w:rPr>
          <w:t>healthandsafety.sahafc@gmail.com</w:t>
        </w:r>
      </w:hyperlink>
      <w:r w:rsidRPr="00085737">
        <w:t xml:space="preserve"> </w:t>
      </w:r>
    </w:p>
    <w:p w14:paraId="07F5FFA6" w14:textId="750D4B08" w:rsidR="005E4E1F" w:rsidRPr="00085737" w:rsidRDefault="005E4E1F">
      <w:r>
        <w:t xml:space="preserve">U7 Colts Manager: Jamie Price – Tel: 07595719480 Email </w:t>
      </w:r>
      <w:hyperlink r:id="rId189" w:history="1">
        <w:r w:rsidR="001A0411" w:rsidRPr="00563BAD">
          <w:rPr>
            <w:rStyle w:val="Hyperlink"/>
          </w:rPr>
          <w:t>jamiejip@hotmail.co.uk</w:t>
        </w:r>
      </w:hyperlink>
      <w:r w:rsidR="001A0411">
        <w:t xml:space="preserve"> </w:t>
      </w:r>
    </w:p>
    <w:p w14:paraId="0A4E1E23" w14:textId="50E40956" w:rsidR="005E4E1F" w:rsidRDefault="005E4E1F">
      <w:r>
        <w:t>Asst:                       Andrew Reeve – Tel: 07971310957 / Nic Richardson – Tel: 07732609964</w:t>
      </w:r>
    </w:p>
    <w:p w14:paraId="4305DEAF" w14:textId="21A9942D" w:rsidR="005E4E1F" w:rsidRDefault="005E4E1F">
      <w:r>
        <w:t>U7 Storm Manager: Mark Jones – Tel: 07805626368</w:t>
      </w:r>
      <w:r w:rsidR="001A0411">
        <w:t xml:space="preserve"> Email </w:t>
      </w:r>
      <w:hyperlink r:id="rId190" w:history="1">
        <w:r w:rsidR="001A0411" w:rsidRPr="00563BAD">
          <w:rPr>
            <w:rStyle w:val="Hyperlink"/>
          </w:rPr>
          <w:t>mgjones19@gmail.com</w:t>
        </w:r>
      </w:hyperlink>
      <w:r w:rsidR="001A0411">
        <w:t xml:space="preserve"> </w:t>
      </w:r>
    </w:p>
    <w:p w14:paraId="5C2BE2F8" w14:textId="56DA10A2" w:rsidR="005E4E1F" w:rsidRDefault="005E4E1F">
      <w:r>
        <w:t>Asst:                        Ross Griffiths – Tel: 07772367496</w:t>
      </w:r>
    </w:p>
    <w:p w14:paraId="4FE4B467" w14:textId="65A547D6" w:rsidR="005E4E1F" w:rsidRDefault="005E4E1F">
      <w:r>
        <w:t>U</w:t>
      </w:r>
      <w:r w:rsidR="005B140D">
        <w:t>8</w:t>
      </w:r>
      <w:r>
        <w:t xml:space="preserve"> Galaxy Manager: David Dunlop – Tel: 07917666042</w:t>
      </w:r>
      <w:r w:rsidR="001A0411">
        <w:t xml:space="preserve"> Email </w:t>
      </w:r>
      <w:hyperlink r:id="rId191" w:history="1">
        <w:r w:rsidR="001A0411" w:rsidRPr="00563BAD">
          <w:rPr>
            <w:rStyle w:val="Hyperlink"/>
          </w:rPr>
          <w:t>david.dunlop@specsavers.com</w:t>
        </w:r>
      </w:hyperlink>
      <w:r w:rsidR="001A0411">
        <w:t xml:space="preserve"> </w:t>
      </w:r>
    </w:p>
    <w:p w14:paraId="0226175E" w14:textId="4BEF9F97" w:rsidR="005E4E1F" w:rsidRDefault="005E4E1F">
      <w:r>
        <w:t>Asst:</w:t>
      </w:r>
      <w:r w:rsidR="0082516C">
        <w:t xml:space="preserve">                          Nick Cannon – Tel: 07824328550 Email </w:t>
      </w:r>
      <w:hyperlink r:id="rId192" w:history="1">
        <w:r w:rsidR="0082516C" w:rsidRPr="001A7CD5">
          <w:rPr>
            <w:rStyle w:val="Hyperlink"/>
          </w:rPr>
          <w:t>nick.cannon@hotmail.co.uk</w:t>
        </w:r>
      </w:hyperlink>
      <w:r w:rsidR="0082516C">
        <w:t xml:space="preserve"> </w:t>
      </w:r>
    </w:p>
    <w:p w14:paraId="7CA3C6E4" w14:textId="0BFE46F5" w:rsidR="00BD3CD9" w:rsidRPr="009E1E2D" w:rsidRDefault="00BD3CD9">
      <w:r w:rsidRPr="009E1E2D">
        <w:t>U</w:t>
      </w:r>
      <w:r w:rsidR="005E4E1F">
        <w:t>8</w:t>
      </w:r>
      <w:r w:rsidRPr="009E1E2D">
        <w:t xml:space="preserve"> Colts Manager: </w:t>
      </w:r>
      <w:r w:rsidR="009E1E2D">
        <w:t xml:space="preserve">Joe Dalgarno Tel: 07885386347 Email </w:t>
      </w:r>
      <w:hyperlink r:id="rId193" w:history="1">
        <w:r w:rsidR="009E1E2D" w:rsidRPr="00FF5310">
          <w:rPr>
            <w:rStyle w:val="Hyperlink"/>
          </w:rPr>
          <w:t>jdalgarno1989@gmail.com</w:t>
        </w:r>
      </w:hyperlink>
      <w:r w:rsidR="009E1E2D">
        <w:t xml:space="preserve"> </w:t>
      </w:r>
    </w:p>
    <w:p w14:paraId="33C800CE" w14:textId="0476C2C3" w:rsidR="00BD3CD9" w:rsidRPr="009E1E2D" w:rsidRDefault="00BD3CD9">
      <w:r w:rsidRPr="009E1E2D">
        <w:t>Asst:</w:t>
      </w:r>
      <w:r w:rsidR="009E1E2D">
        <w:t xml:space="preserve">                        Paul Shoosmith Tel:</w:t>
      </w:r>
      <w:r w:rsidR="005E4E1F">
        <w:t xml:space="preserve"> 079212143339</w:t>
      </w:r>
      <w:r w:rsidR="009E1E2D">
        <w:t xml:space="preserve"> Email </w:t>
      </w:r>
      <w:hyperlink r:id="rId194" w:history="1">
        <w:r w:rsidR="009E1E2D" w:rsidRPr="00FF5310">
          <w:rPr>
            <w:rStyle w:val="Hyperlink"/>
          </w:rPr>
          <w:t>pauls@enigmalighting.com</w:t>
        </w:r>
      </w:hyperlink>
      <w:r w:rsidR="009E1E2D">
        <w:t xml:space="preserve"> </w:t>
      </w:r>
    </w:p>
    <w:p w14:paraId="70624179" w14:textId="6AC59BD2" w:rsidR="005B140D" w:rsidRDefault="005B140D">
      <w:r>
        <w:t xml:space="preserve">U8 Storm Manager: Jeremy Tudor – Tel: 07904404405 Email </w:t>
      </w:r>
      <w:hyperlink r:id="rId195" w:history="1">
        <w:r w:rsidRPr="00B23EAF">
          <w:rPr>
            <w:rStyle w:val="Hyperlink"/>
          </w:rPr>
          <w:t>jeztudor@hotmail.com</w:t>
        </w:r>
      </w:hyperlink>
      <w:r>
        <w:t xml:space="preserve"> </w:t>
      </w:r>
    </w:p>
    <w:p w14:paraId="39F7AF5D" w14:textId="5AA63C09" w:rsidR="005B140D" w:rsidRDefault="005B140D">
      <w:r>
        <w:t xml:space="preserve">Asst:                         Alan Meakin – Tel: 07718996247 Email </w:t>
      </w:r>
      <w:hyperlink r:id="rId196" w:history="1">
        <w:r w:rsidRPr="00B23EAF">
          <w:rPr>
            <w:rStyle w:val="Hyperlink"/>
          </w:rPr>
          <w:t>alanmeakin@live.co.uk</w:t>
        </w:r>
      </w:hyperlink>
    </w:p>
    <w:p w14:paraId="177E2ADE" w14:textId="2805A36D" w:rsidR="005B140D" w:rsidRDefault="005B140D">
      <w:r>
        <w:t xml:space="preserve">                                 Steve Holland – Tel: 07554898284 Email </w:t>
      </w:r>
      <w:hyperlink r:id="rId197" w:history="1">
        <w:r w:rsidRPr="00B23EAF">
          <w:rPr>
            <w:rStyle w:val="Hyperlink"/>
          </w:rPr>
          <w:t>dutchyholland83@gmail.com</w:t>
        </w:r>
      </w:hyperlink>
      <w:r>
        <w:t xml:space="preserve"> </w:t>
      </w:r>
    </w:p>
    <w:p w14:paraId="3CCF4A5A" w14:textId="22E9E682" w:rsidR="008B2DD9" w:rsidRPr="009E1E2D" w:rsidRDefault="008B2DD9">
      <w:r w:rsidRPr="009E1E2D">
        <w:t>U</w:t>
      </w:r>
      <w:r w:rsidR="005B140D">
        <w:t>9</w:t>
      </w:r>
      <w:r w:rsidRPr="009E1E2D">
        <w:t xml:space="preserve"> Colts Manager: Sam Jones – Tel: 07446869303 Email </w:t>
      </w:r>
      <w:hyperlink r:id="rId198" w:history="1">
        <w:r w:rsidR="005B140D" w:rsidRPr="00B23EAF">
          <w:rPr>
            <w:rStyle w:val="Hyperlink"/>
          </w:rPr>
          <w:t>sam@ardent.vip</w:t>
        </w:r>
      </w:hyperlink>
      <w:r w:rsidR="005B140D">
        <w:t xml:space="preserve"> </w:t>
      </w:r>
    </w:p>
    <w:p w14:paraId="5422E7C2" w14:textId="00C55638" w:rsidR="00F202FD" w:rsidRDefault="008B2DD9">
      <w:r w:rsidRPr="009E1E2D">
        <w:t xml:space="preserve">Asst:                        Jon Arnold – Tel: 07969465418 Email </w:t>
      </w:r>
      <w:hyperlink r:id="rId199" w:history="1">
        <w:r w:rsidRPr="009E1E2D">
          <w:rPr>
            <w:rStyle w:val="Hyperlink"/>
          </w:rPr>
          <w:t>arnold-jonathan@sky.com</w:t>
        </w:r>
      </w:hyperlink>
      <w:r w:rsidRPr="009E1E2D">
        <w:t xml:space="preserve"> </w:t>
      </w:r>
    </w:p>
    <w:p w14:paraId="2849912D" w14:textId="77777777" w:rsidR="00F202FD" w:rsidRDefault="00F202FD" w:rsidP="00F202FD">
      <w:r w:rsidRPr="009E1E2D">
        <w:t>U</w:t>
      </w:r>
      <w:r>
        <w:t>9</w:t>
      </w:r>
      <w:r w:rsidRPr="009E1E2D">
        <w:t xml:space="preserve"> Jets Manager: Jamie Stewart – Tel: 07974965111 Email </w:t>
      </w:r>
      <w:hyperlink r:id="rId200" w:history="1">
        <w:r w:rsidRPr="009E1E2D">
          <w:rPr>
            <w:rStyle w:val="Hyperlink"/>
          </w:rPr>
          <w:t>jstewart1977@gmail.com</w:t>
        </w:r>
      </w:hyperlink>
    </w:p>
    <w:p w14:paraId="75E50D33" w14:textId="1198F294" w:rsidR="00BD3CD9" w:rsidRPr="009E1E2D" w:rsidRDefault="005B140D">
      <w:r>
        <w:t xml:space="preserve">Joint:                     </w:t>
      </w:r>
      <w:r w:rsidR="00BD3CD9" w:rsidRPr="009E1E2D">
        <w:t xml:space="preserve">Joseph Leask – Tel: 07894457438 Email </w:t>
      </w:r>
      <w:hyperlink r:id="rId201" w:history="1">
        <w:r w:rsidR="00BD3CD9" w:rsidRPr="009E1E2D">
          <w:rPr>
            <w:rStyle w:val="Hyperlink"/>
            <w:u w:val="none"/>
          </w:rPr>
          <w:t>j_leask65@hotmail.com</w:t>
        </w:r>
      </w:hyperlink>
      <w:r w:rsidR="00BD3CD9" w:rsidRPr="009E1E2D">
        <w:t xml:space="preserve"> </w:t>
      </w:r>
    </w:p>
    <w:p w14:paraId="4B7F8F0E" w14:textId="086D8FA1" w:rsidR="00BD3CD9" w:rsidRPr="009E1E2D" w:rsidRDefault="002D2FE9">
      <w:r w:rsidRPr="009E1E2D">
        <w:t>U</w:t>
      </w:r>
      <w:r w:rsidR="005B140D">
        <w:t>9</w:t>
      </w:r>
      <w:r w:rsidRPr="009E1E2D">
        <w:t xml:space="preserve"> Storm Manager: </w:t>
      </w:r>
      <w:r w:rsidR="005B140D" w:rsidRPr="009E1E2D">
        <w:t>Darren Payne – Tel: 07920005582</w:t>
      </w:r>
      <w:r w:rsidR="005B140D">
        <w:t xml:space="preserve"> Email </w:t>
      </w:r>
      <w:hyperlink r:id="rId202" w:history="1">
        <w:r w:rsidR="005B140D" w:rsidRPr="00B23EAF">
          <w:rPr>
            <w:rStyle w:val="Hyperlink"/>
          </w:rPr>
          <w:t>darrenpayne0409@gmail.com</w:t>
        </w:r>
      </w:hyperlink>
      <w:r w:rsidR="005B140D">
        <w:t xml:space="preserve"> </w:t>
      </w:r>
    </w:p>
    <w:p w14:paraId="07504CDE" w14:textId="3666DF36" w:rsidR="002D2FE9" w:rsidRDefault="005B140D">
      <w:r>
        <w:t xml:space="preserve">Asst:                        Mike Bishton – Tel: 07900731928 Email </w:t>
      </w:r>
      <w:hyperlink r:id="rId203" w:history="1">
        <w:r w:rsidRPr="00B23EAF">
          <w:rPr>
            <w:rStyle w:val="Hyperlink"/>
          </w:rPr>
          <w:t>mbishton99@yahoo.com</w:t>
        </w:r>
      </w:hyperlink>
      <w:r>
        <w:t xml:space="preserve"> </w:t>
      </w:r>
    </w:p>
    <w:p w14:paraId="36F7266A" w14:textId="1A143B0E" w:rsidR="002D2FE9" w:rsidRPr="005A2D51" w:rsidRDefault="002D2FE9">
      <w:r w:rsidRPr="005A2D51">
        <w:t>U</w:t>
      </w:r>
      <w:r w:rsidR="006E4EA1" w:rsidRPr="005A2D51">
        <w:t>9</w:t>
      </w:r>
      <w:r w:rsidRPr="005A2D51">
        <w:t xml:space="preserve"> Galaxy Manager: </w:t>
      </w:r>
      <w:r w:rsidR="004B57BD">
        <w:t xml:space="preserve">Wayne Edwards – Tel: 07729532327 Email </w:t>
      </w:r>
      <w:hyperlink r:id="rId204" w:history="1">
        <w:r w:rsidR="004B57BD" w:rsidRPr="00D26175">
          <w:rPr>
            <w:rStyle w:val="Hyperlink"/>
          </w:rPr>
          <w:t>wayneedw@yahoo.co.uk</w:t>
        </w:r>
      </w:hyperlink>
      <w:r w:rsidR="004B57BD">
        <w:t xml:space="preserve"> </w:t>
      </w:r>
    </w:p>
    <w:p w14:paraId="763F2899" w14:textId="016F67CE" w:rsidR="005A2D51" w:rsidRPr="005A2D51" w:rsidRDefault="005A2D51">
      <w:r w:rsidRPr="005A2D51">
        <w:t>Asst:</w:t>
      </w:r>
      <w:r w:rsidR="004B57BD">
        <w:t xml:space="preserve">                            James Horton – Tel:</w:t>
      </w:r>
      <w:r w:rsidR="0099155E">
        <w:t xml:space="preserve"> 07961022215 Email </w:t>
      </w:r>
      <w:hyperlink r:id="rId205" w:history="1">
        <w:r w:rsidR="0099155E" w:rsidRPr="00FC2C69">
          <w:rPr>
            <w:rStyle w:val="Hyperlink"/>
          </w:rPr>
          <w:t>Jameshorton2020@gmail.com</w:t>
        </w:r>
      </w:hyperlink>
      <w:r w:rsidR="0099155E">
        <w:t xml:space="preserve"> </w:t>
      </w:r>
    </w:p>
    <w:p w14:paraId="3F0565A0" w14:textId="0A97FB1B" w:rsidR="002D2FE9" w:rsidRDefault="007B5563">
      <w:r>
        <w:t>U</w:t>
      </w:r>
      <w:r w:rsidR="006E4EA1">
        <w:t>10</w:t>
      </w:r>
      <w:r>
        <w:t xml:space="preserve"> </w:t>
      </w:r>
      <w:r w:rsidR="008B2DD9">
        <w:t>Comets</w:t>
      </w:r>
      <w:r>
        <w:t xml:space="preserve"> Manager:</w:t>
      </w:r>
      <w:r w:rsidR="002D2FE9">
        <w:t xml:space="preserve"> Mark Gallagher – Tel: 07468533934 Email </w:t>
      </w:r>
      <w:hyperlink r:id="rId206" w:history="1">
        <w:r w:rsidR="006E4EA1" w:rsidRPr="00B23EAF">
          <w:rPr>
            <w:rStyle w:val="Hyperlink"/>
          </w:rPr>
          <w:t>sahacomets@gmail.com</w:t>
        </w:r>
      </w:hyperlink>
      <w:r w:rsidR="006E4EA1">
        <w:t xml:space="preserve"> </w:t>
      </w:r>
    </w:p>
    <w:p w14:paraId="301E5B17" w14:textId="1D522F4E" w:rsidR="000A6A07" w:rsidRDefault="002D2FE9">
      <w:r>
        <w:t xml:space="preserve">Asst:                           </w:t>
      </w:r>
      <w:r w:rsidR="000A6A07">
        <w:t xml:space="preserve"> Darren Woodall – Tel: 07931114136 </w:t>
      </w:r>
      <w:r w:rsidR="00284D41">
        <w:t xml:space="preserve"> </w:t>
      </w:r>
    </w:p>
    <w:p w14:paraId="32FE4F28" w14:textId="0C50C921" w:rsidR="000A6A07" w:rsidRDefault="000A6A07">
      <w:r>
        <w:t>U</w:t>
      </w:r>
      <w:r w:rsidR="006E4EA1">
        <w:t>10</w:t>
      </w:r>
      <w:r>
        <w:t xml:space="preserve"> Rapids Manager: Alan Painter-Jones – Tel: 07533282024 Email </w:t>
      </w:r>
      <w:hyperlink r:id="rId207" w:history="1">
        <w:r w:rsidRPr="006B1E07">
          <w:rPr>
            <w:rStyle w:val="Hyperlink"/>
          </w:rPr>
          <w:t>a.painter1936@gmail.com</w:t>
        </w:r>
      </w:hyperlink>
      <w:r>
        <w:t xml:space="preserve"> </w:t>
      </w:r>
    </w:p>
    <w:p w14:paraId="39771A62" w14:textId="3D55C779" w:rsidR="007B5563" w:rsidRDefault="000A6A07">
      <w:r>
        <w:t xml:space="preserve">Asst:                          Richard Wood – Tel: 07885696897 Email </w:t>
      </w:r>
      <w:hyperlink r:id="rId208" w:history="1">
        <w:r w:rsidRPr="006B1E07">
          <w:rPr>
            <w:rStyle w:val="Hyperlink"/>
          </w:rPr>
          <w:t>wood-rjw@hotmail.com</w:t>
        </w:r>
      </w:hyperlink>
      <w:r>
        <w:t xml:space="preserve"> </w:t>
      </w:r>
      <w:r w:rsidR="00284D41">
        <w:t xml:space="preserve">                   </w:t>
      </w:r>
    </w:p>
    <w:p w14:paraId="61B868DD" w14:textId="1307C066" w:rsidR="00BD3CD9" w:rsidRDefault="002D2FE9">
      <w:r>
        <w:t>U</w:t>
      </w:r>
      <w:r w:rsidR="006E4EA1">
        <w:t>10</w:t>
      </w:r>
      <w:r>
        <w:t xml:space="preserve"> Galaxy Manager: Vicky Martin – Tel: 07512229905 Email </w:t>
      </w:r>
      <w:hyperlink r:id="rId209" w:history="1">
        <w:r w:rsidRPr="00E52FB2">
          <w:rPr>
            <w:rStyle w:val="Hyperlink"/>
          </w:rPr>
          <w:t>vickymartin76@live.co.uk</w:t>
        </w:r>
      </w:hyperlink>
      <w:r>
        <w:t xml:space="preserve"> </w:t>
      </w:r>
    </w:p>
    <w:p w14:paraId="351D121A" w14:textId="08EED50D" w:rsidR="002D2FE9" w:rsidRDefault="002D2FE9">
      <w:r>
        <w:t xml:space="preserve">Joint:                          </w:t>
      </w:r>
      <w:r w:rsidR="006E4EA1">
        <w:t>Alan Hotchkiss</w:t>
      </w:r>
      <w:r>
        <w:t xml:space="preserve"> – Tel: 07</w:t>
      </w:r>
      <w:r w:rsidR="006E4EA1">
        <w:t>841900205</w:t>
      </w:r>
      <w:r>
        <w:t xml:space="preserve"> Email </w:t>
      </w:r>
      <w:hyperlink r:id="rId210" w:history="1">
        <w:r w:rsidR="006E4EA1" w:rsidRPr="00B23EAF">
          <w:rPr>
            <w:rStyle w:val="Hyperlink"/>
          </w:rPr>
          <w:t>alanhotchkiss370@msn.com</w:t>
        </w:r>
      </w:hyperlink>
      <w:r w:rsidR="006E4EA1">
        <w:t xml:space="preserve"> </w:t>
      </w:r>
    </w:p>
    <w:p w14:paraId="293BF5E6" w14:textId="32E6F07D" w:rsidR="007B5563" w:rsidRDefault="007B5563">
      <w:r>
        <w:t>U</w:t>
      </w:r>
      <w:r w:rsidR="002E4355">
        <w:t>1</w:t>
      </w:r>
      <w:r w:rsidR="006E4EA1">
        <w:t>1</w:t>
      </w:r>
      <w:r>
        <w:t xml:space="preserve"> Colts Manager: Mike Knight – Tel: 07795636391 Email </w:t>
      </w:r>
      <w:hyperlink r:id="rId211" w:history="1">
        <w:r w:rsidR="006E4EA1" w:rsidRPr="00B23EAF">
          <w:rPr>
            <w:rStyle w:val="Hyperlink"/>
          </w:rPr>
          <w:t>mknight586@aol.com</w:t>
        </w:r>
      </w:hyperlink>
      <w:r>
        <w:t xml:space="preserve"> </w:t>
      </w:r>
    </w:p>
    <w:p w14:paraId="7C55394A" w14:textId="7093620E" w:rsidR="007B5563" w:rsidRDefault="007B5563">
      <w:r>
        <w:t xml:space="preserve">Asst:                       </w:t>
      </w:r>
      <w:r w:rsidR="002E4355">
        <w:t xml:space="preserve">  Keith Tate</w:t>
      </w:r>
      <w:r>
        <w:t xml:space="preserve"> – Tel: 07</w:t>
      </w:r>
      <w:r w:rsidR="002E4355">
        <w:t>971339937</w:t>
      </w:r>
      <w:r w:rsidR="000A6A07" w:rsidRPr="000A6A07">
        <w:t xml:space="preserve"> </w:t>
      </w:r>
      <w:r w:rsidR="000A6A07">
        <w:t xml:space="preserve">Email </w:t>
      </w:r>
      <w:hyperlink r:id="rId212" w:history="1">
        <w:r w:rsidR="006E4EA1" w:rsidRPr="00B23EAF">
          <w:rPr>
            <w:rStyle w:val="Hyperlink"/>
          </w:rPr>
          <w:t>keithtate79@gmail.com</w:t>
        </w:r>
      </w:hyperlink>
      <w:r w:rsidR="006E4EA1">
        <w:t xml:space="preserve"> </w:t>
      </w:r>
    </w:p>
    <w:p w14:paraId="6C83C9AF" w14:textId="04075D1D" w:rsidR="007B5563" w:rsidRDefault="007B5563">
      <w:r>
        <w:t>U</w:t>
      </w:r>
      <w:r w:rsidR="002E4355">
        <w:t>1</w:t>
      </w:r>
      <w:r w:rsidR="006E4EA1">
        <w:t>1</w:t>
      </w:r>
      <w:r>
        <w:t xml:space="preserve"> Storm Manager: Steve Jones – Tel: 07720896734 Email </w:t>
      </w:r>
      <w:hyperlink r:id="rId213" w:history="1">
        <w:r w:rsidRPr="007036E9">
          <w:rPr>
            <w:rStyle w:val="Hyperlink"/>
          </w:rPr>
          <w:t>steve.thomas.jones@hotmail.com</w:t>
        </w:r>
      </w:hyperlink>
      <w:r>
        <w:t xml:space="preserve"> </w:t>
      </w:r>
    </w:p>
    <w:p w14:paraId="16DD3DE1" w14:textId="09B2EE31" w:rsidR="007B5563" w:rsidRDefault="001624B2">
      <w:r>
        <w:t>Join</w:t>
      </w:r>
      <w:r w:rsidR="007B5563">
        <w:t xml:space="preserve">t:                        </w:t>
      </w:r>
      <w:r>
        <w:t>Steve Campbell</w:t>
      </w:r>
      <w:r w:rsidR="007B5563">
        <w:t xml:space="preserve"> – Tel: 07</w:t>
      </w:r>
      <w:r>
        <w:t>539302871</w:t>
      </w:r>
      <w:r w:rsidR="000A6A07">
        <w:t xml:space="preserve"> Email </w:t>
      </w:r>
      <w:hyperlink r:id="rId214" w:history="1">
        <w:r w:rsidRPr="006B1E07">
          <w:rPr>
            <w:rStyle w:val="Hyperlink"/>
          </w:rPr>
          <w:t>stevecampbell32@googlemail.com</w:t>
        </w:r>
      </w:hyperlink>
      <w:r>
        <w:t xml:space="preserve"> </w:t>
      </w:r>
    </w:p>
    <w:p w14:paraId="30688B8B" w14:textId="74F62012" w:rsidR="001624B2" w:rsidRDefault="001624B2">
      <w:r>
        <w:t>U</w:t>
      </w:r>
      <w:r w:rsidR="002E4355">
        <w:t>1</w:t>
      </w:r>
      <w:r w:rsidR="006E4EA1">
        <w:t>1</w:t>
      </w:r>
      <w:r>
        <w:t xml:space="preserve"> Hurricanes Manager: Alun Thorne – Tel: 07</w:t>
      </w:r>
      <w:r w:rsidR="002E4355">
        <w:t>568077653</w:t>
      </w:r>
      <w:r>
        <w:t xml:space="preserve"> Email </w:t>
      </w:r>
      <w:hyperlink r:id="rId215" w:history="1">
        <w:r w:rsidRPr="006B1E07">
          <w:rPr>
            <w:rStyle w:val="Hyperlink"/>
          </w:rPr>
          <w:t>alunthorne75@gmail.com</w:t>
        </w:r>
      </w:hyperlink>
      <w:r>
        <w:t xml:space="preserve"> </w:t>
      </w:r>
    </w:p>
    <w:p w14:paraId="7BE7E2B3" w14:textId="3F3E3CDC" w:rsidR="001624B2" w:rsidRDefault="001624B2">
      <w:r>
        <w:t xml:space="preserve">Asst:                                </w:t>
      </w:r>
      <w:r w:rsidR="002E4355">
        <w:t xml:space="preserve"> Gavin Nicholas</w:t>
      </w:r>
      <w:r>
        <w:t xml:space="preserve"> – Tel: 07</w:t>
      </w:r>
      <w:r w:rsidR="002E4355">
        <w:t>813447260</w:t>
      </w:r>
      <w:r>
        <w:t xml:space="preserve"> Email </w:t>
      </w:r>
      <w:hyperlink r:id="rId216" w:history="1">
        <w:r w:rsidR="002E4355" w:rsidRPr="00E52FB2">
          <w:rPr>
            <w:rStyle w:val="Hyperlink"/>
          </w:rPr>
          <w:t>gav7877@gmail.com</w:t>
        </w:r>
      </w:hyperlink>
      <w:r w:rsidR="002E4355">
        <w:t xml:space="preserve"> </w:t>
      </w:r>
    </w:p>
    <w:p w14:paraId="7A4294F1" w14:textId="6F22468E" w:rsidR="00551E5F" w:rsidRDefault="00551E5F">
      <w:r>
        <w:t>U</w:t>
      </w:r>
      <w:r w:rsidR="006E4EA1">
        <w:t>12</w:t>
      </w:r>
      <w:r>
        <w:t xml:space="preserve"> </w:t>
      </w:r>
      <w:r w:rsidR="001624B2">
        <w:t>Panthers</w:t>
      </w:r>
      <w:r>
        <w:t xml:space="preserve"> Manager: Adrian Harris – Tel: 07967384733</w:t>
      </w:r>
      <w:r w:rsidR="00DA4F96">
        <w:t xml:space="preserve"> Email </w:t>
      </w:r>
      <w:hyperlink r:id="rId217" w:history="1">
        <w:r w:rsidR="007B5563" w:rsidRPr="007036E9">
          <w:rPr>
            <w:rStyle w:val="Hyperlink"/>
          </w:rPr>
          <w:t>adrian.harris.shrews@gmail.com</w:t>
        </w:r>
      </w:hyperlink>
      <w:r w:rsidR="00DA4F96">
        <w:t xml:space="preserve"> </w:t>
      </w:r>
    </w:p>
    <w:p w14:paraId="6758D7EF" w14:textId="37D5249B" w:rsidR="00551E5F" w:rsidRDefault="00551E5F">
      <w:r>
        <w:t>Asst:                               William Cawood – Tel: 07971451807</w:t>
      </w:r>
      <w:r w:rsidR="001624B2">
        <w:t xml:space="preserve"> Email </w:t>
      </w:r>
      <w:hyperlink r:id="rId218" w:history="1">
        <w:r w:rsidR="001624B2" w:rsidRPr="006B1E07">
          <w:rPr>
            <w:rStyle w:val="Hyperlink"/>
          </w:rPr>
          <w:t>wjcawood@hotmail.com</w:t>
        </w:r>
      </w:hyperlink>
      <w:r w:rsidR="001624B2">
        <w:t xml:space="preserve"> </w:t>
      </w:r>
    </w:p>
    <w:p w14:paraId="5660EBBA" w14:textId="52F723C9" w:rsidR="002E5518" w:rsidRDefault="00D113A7">
      <w:r>
        <w:t>U</w:t>
      </w:r>
      <w:r w:rsidR="007B5563">
        <w:t>1</w:t>
      </w:r>
      <w:r w:rsidR="006E4EA1">
        <w:t>3</w:t>
      </w:r>
      <w:r w:rsidR="002E5518">
        <w:t xml:space="preserve"> Steelers Manager: </w:t>
      </w:r>
      <w:r>
        <w:t xml:space="preserve">Lee Davies – Tel: 07540753272 Email </w:t>
      </w:r>
      <w:hyperlink r:id="rId219" w:history="1">
        <w:r w:rsidR="00953750" w:rsidRPr="004B60D2">
          <w:rPr>
            <w:rStyle w:val="Hyperlink"/>
          </w:rPr>
          <w:t>dennis76davies@gmail.com</w:t>
        </w:r>
      </w:hyperlink>
      <w:r w:rsidR="00953750">
        <w:t xml:space="preserve"> </w:t>
      </w:r>
    </w:p>
    <w:p w14:paraId="5F401ABB" w14:textId="174615E0" w:rsidR="00953750" w:rsidRDefault="00953750">
      <w:r>
        <w:t xml:space="preserve">Asst:                           </w:t>
      </w:r>
      <w:r w:rsidR="005859E7">
        <w:t xml:space="preserve">   </w:t>
      </w:r>
      <w:r>
        <w:t>Martin Lewis – Tel:</w:t>
      </w:r>
      <w:r w:rsidR="005859E7">
        <w:t xml:space="preserve"> 07944976736</w:t>
      </w:r>
      <w:r w:rsidR="001624B2">
        <w:t xml:space="preserve"> Email </w:t>
      </w:r>
      <w:hyperlink r:id="rId220" w:history="1">
        <w:r w:rsidR="00B23C6D" w:rsidRPr="006B1E07">
          <w:rPr>
            <w:rStyle w:val="Hyperlink"/>
          </w:rPr>
          <w:t>martinlewis2069@gmail.com</w:t>
        </w:r>
      </w:hyperlink>
      <w:r w:rsidR="00B23C6D">
        <w:t xml:space="preserve"> </w:t>
      </w:r>
    </w:p>
    <w:p w14:paraId="394E61CF" w14:textId="7D4A9C44" w:rsidR="002E5518" w:rsidRDefault="00953750">
      <w:r>
        <w:t>U</w:t>
      </w:r>
      <w:r w:rsidR="005859E7">
        <w:t>1</w:t>
      </w:r>
      <w:r w:rsidR="006E4EA1">
        <w:t>3</w:t>
      </w:r>
      <w:r w:rsidR="002E5518">
        <w:t xml:space="preserve"> Storm Manager:  </w:t>
      </w:r>
      <w:r w:rsidR="006E4EA1">
        <w:t xml:space="preserve">Peter Jacobs – Tel: 07853751818 Email </w:t>
      </w:r>
      <w:hyperlink r:id="rId221" w:history="1">
        <w:r w:rsidR="006E4EA1" w:rsidRPr="006B1E07">
          <w:rPr>
            <w:rStyle w:val="Hyperlink"/>
          </w:rPr>
          <w:t>pnj1970@gmail.com</w:t>
        </w:r>
      </w:hyperlink>
    </w:p>
    <w:p w14:paraId="0F0B0EEE" w14:textId="00ECFBEA" w:rsidR="00423D9C" w:rsidRDefault="00953750">
      <w:r>
        <w:t xml:space="preserve">Asst: </w:t>
      </w:r>
      <w:r w:rsidR="00423D9C">
        <w:t xml:space="preserve">    </w:t>
      </w:r>
      <w:r>
        <w:t xml:space="preserve">                    </w:t>
      </w:r>
      <w:r w:rsidR="005859E7">
        <w:t xml:space="preserve">   </w:t>
      </w:r>
      <w:r w:rsidR="006E4EA1">
        <w:t xml:space="preserve">Adrian Jones – Tel: 07734293494 Email </w:t>
      </w:r>
      <w:hyperlink r:id="rId222" w:history="1">
        <w:r w:rsidR="00BE75BB" w:rsidRPr="00B23EAF">
          <w:rPr>
            <w:rStyle w:val="Hyperlink"/>
          </w:rPr>
          <w:t>aidy7@hotmail.com</w:t>
        </w:r>
      </w:hyperlink>
      <w:r w:rsidR="00BE75BB">
        <w:t xml:space="preserve"> </w:t>
      </w:r>
    </w:p>
    <w:p w14:paraId="364873F0" w14:textId="153BA485" w:rsidR="00423D9C" w:rsidRDefault="00953750">
      <w:r>
        <w:t>U</w:t>
      </w:r>
      <w:r w:rsidR="005859E7">
        <w:t>1</w:t>
      </w:r>
      <w:r w:rsidR="00BE75BB">
        <w:t>3</w:t>
      </w:r>
      <w:r w:rsidR="00423D9C">
        <w:t xml:space="preserve"> Rapids Manager: Shaun Taylor – Tel: 07876756385 Email </w:t>
      </w:r>
      <w:hyperlink r:id="rId223" w:history="1">
        <w:r w:rsidR="00423D9C" w:rsidRPr="009C103F">
          <w:rPr>
            <w:rStyle w:val="Hyperlink"/>
          </w:rPr>
          <w:t>shauntaylor100@sky.com</w:t>
        </w:r>
      </w:hyperlink>
      <w:r w:rsidR="00423D9C">
        <w:t xml:space="preserve"> </w:t>
      </w:r>
    </w:p>
    <w:p w14:paraId="14948FDD" w14:textId="0E147D84" w:rsidR="00423D9C" w:rsidRDefault="00423D9C">
      <w:r>
        <w:t xml:space="preserve">Asst:                          </w:t>
      </w:r>
      <w:r w:rsidR="005859E7">
        <w:t xml:space="preserve">  Mark Davies</w:t>
      </w:r>
      <w:r>
        <w:t xml:space="preserve"> – Tel: 07</w:t>
      </w:r>
      <w:r w:rsidR="005859E7">
        <w:t>710903465</w:t>
      </w:r>
      <w:r w:rsidR="00B23C6D">
        <w:t xml:space="preserve"> Email </w:t>
      </w:r>
      <w:hyperlink r:id="rId224" w:history="1">
        <w:r w:rsidR="00B23C6D" w:rsidRPr="006B1E07">
          <w:rPr>
            <w:rStyle w:val="Hyperlink"/>
          </w:rPr>
          <w:t>mark.davies.mrtpi@btinternet.com</w:t>
        </w:r>
      </w:hyperlink>
      <w:r w:rsidR="00B23C6D">
        <w:t xml:space="preserve"> </w:t>
      </w:r>
    </w:p>
    <w:p w14:paraId="225FC450" w14:textId="5FED063B" w:rsidR="009B107B" w:rsidRDefault="00953750">
      <w:r>
        <w:t>U1</w:t>
      </w:r>
      <w:r w:rsidR="00BE75BB">
        <w:t>4</w:t>
      </w:r>
      <w:r w:rsidR="009B107B">
        <w:t xml:space="preserve"> Colts Manager</w:t>
      </w:r>
      <w:r w:rsidR="005859E7">
        <w:t>:</w:t>
      </w:r>
      <w:r w:rsidR="009B107B">
        <w:t xml:space="preserve"> Mark Jones – Tel: </w:t>
      </w:r>
      <w:r w:rsidR="00146DB8">
        <w:t>07</w:t>
      </w:r>
      <w:r w:rsidR="005859E7">
        <w:t>538686964</w:t>
      </w:r>
      <w:r w:rsidR="00146DB8">
        <w:t xml:space="preserve"> </w:t>
      </w:r>
      <w:r w:rsidR="009B107B">
        <w:t xml:space="preserve">Email </w:t>
      </w:r>
      <w:hyperlink r:id="rId225" w:history="1">
        <w:r w:rsidR="009B107B" w:rsidRPr="00A3330A">
          <w:rPr>
            <w:rStyle w:val="Hyperlink"/>
          </w:rPr>
          <w:t>markrjones@yahoo.co.uk</w:t>
        </w:r>
      </w:hyperlink>
    </w:p>
    <w:p w14:paraId="4EFAFF49" w14:textId="096385D6" w:rsidR="009B107B" w:rsidRDefault="009B107B">
      <w:r>
        <w:t xml:space="preserve">Asst:                       </w:t>
      </w:r>
      <w:r w:rsidR="00197B92">
        <w:t xml:space="preserve">  </w:t>
      </w:r>
      <w:r w:rsidR="00B23C6D">
        <w:t>David Hammond</w:t>
      </w:r>
      <w:r w:rsidR="005859E7">
        <w:t xml:space="preserve"> </w:t>
      </w:r>
      <w:r w:rsidR="00423D9C">
        <w:t xml:space="preserve">– Tel: </w:t>
      </w:r>
      <w:r w:rsidR="00953750">
        <w:t>07</w:t>
      </w:r>
      <w:r w:rsidR="00B23C6D">
        <w:t xml:space="preserve">979496049 </w:t>
      </w:r>
    </w:p>
    <w:p w14:paraId="6F22ED9A" w14:textId="77F3767B" w:rsidR="008A36F5" w:rsidRDefault="00B23C6D">
      <w:r w:rsidRPr="00085737">
        <w:t>U1</w:t>
      </w:r>
      <w:r w:rsidR="00BE75BB">
        <w:t>4</w:t>
      </w:r>
      <w:r w:rsidRPr="00085737">
        <w:t xml:space="preserve"> Storm Manager: </w:t>
      </w:r>
      <w:r w:rsidR="008A36F5">
        <w:t xml:space="preserve">Dean Langford – Tel: 07445587091 Email </w:t>
      </w:r>
      <w:hyperlink r:id="rId226" w:history="1">
        <w:r w:rsidR="008A36F5" w:rsidRPr="00C76261">
          <w:rPr>
            <w:rStyle w:val="Hyperlink"/>
          </w:rPr>
          <w:t>deanolang@btinternet.com</w:t>
        </w:r>
      </w:hyperlink>
      <w:r w:rsidR="008A36F5">
        <w:t xml:space="preserve"> </w:t>
      </w:r>
    </w:p>
    <w:p w14:paraId="4BCBFB04" w14:textId="53AC82E9" w:rsidR="00085737" w:rsidRDefault="008A36F5">
      <w:r>
        <w:t xml:space="preserve">Joint:                          </w:t>
      </w:r>
      <w:r w:rsidR="00085737" w:rsidRPr="009E1E2D">
        <w:t xml:space="preserve">Neil </w:t>
      </w:r>
      <w:proofErr w:type="gramStart"/>
      <w:r w:rsidR="00085737" w:rsidRPr="009E1E2D">
        <w:t>Till</w:t>
      </w:r>
      <w:proofErr w:type="gramEnd"/>
      <w:r w:rsidR="00085737" w:rsidRPr="009E1E2D">
        <w:t xml:space="preserve"> – Tel: 07920779753 Email </w:t>
      </w:r>
      <w:hyperlink r:id="rId227" w:history="1">
        <w:r w:rsidR="00085737" w:rsidRPr="009E1E2D">
          <w:rPr>
            <w:rStyle w:val="Hyperlink"/>
          </w:rPr>
          <w:t>neil.till@costain.com</w:t>
        </w:r>
      </w:hyperlink>
    </w:p>
    <w:p w14:paraId="52C95AAF" w14:textId="1322B598" w:rsidR="00A65863" w:rsidRDefault="00953750">
      <w:r>
        <w:t>U1</w:t>
      </w:r>
      <w:r w:rsidR="00BE75BB">
        <w:t>5</w:t>
      </w:r>
      <w:r w:rsidR="00A65863">
        <w:t xml:space="preserve"> Marvels Manager:</w:t>
      </w:r>
      <w:r w:rsidR="00C16655">
        <w:t xml:space="preserve"> Dan</w:t>
      </w:r>
      <w:r w:rsidR="00B72930">
        <w:t xml:space="preserve"> Morton – Tel: 07917324130 </w:t>
      </w:r>
      <w:r w:rsidR="00A65863">
        <w:t xml:space="preserve">E-mail </w:t>
      </w:r>
      <w:hyperlink r:id="rId228" w:history="1">
        <w:r w:rsidR="00A65863" w:rsidRPr="0095265A">
          <w:rPr>
            <w:rStyle w:val="Hyperlink"/>
          </w:rPr>
          <w:t>cana102@btinternet.com</w:t>
        </w:r>
      </w:hyperlink>
    </w:p>
    <w:p w14:paraId="11A8C019" w14:textId="5C62ED9D" w:rsidR="00A65863" w:rsidRDefault="00A65863">
      <w:r>
        <w:t xml:space="preserve">Asst:          </w:t>
      </w:r>
      <w:r w:rsidR="00423D9C">
        <w:t xml:space="preserve">                   A</w:t>
      </w:r>
      <w:r w:rsidR="00DA36DB">
        <w:t>drian</w:t>
      </w:r>
      <w:r>
        <w:t xml:space="preserve"> Jones – Tel: </w:t>
      </w:r>
      <w:r w:rsidR="00B72930">
        <w:t>07734293494</w:t>
      </w:r>
      <w:r w:rsidR="00BE75BB">
        <w:t xml:space="preserve"> Email </w:t>
      </w:r>
      <w:hyperlink r:id="rId229" w:history="1">
        <w:r w:rsidR="00BE75BB" w:rsidRPr="00B23EAF">
          <w:rPr>
            <w:rStyle w:val="Hyperlink"/>
          </w:rPr>
          <w:t>aidy76@hotmail.com</w:t>
        </w:r>
      </w:hyperlink>
      <w:r w:rsidR="00BE75BB">
        <w:t xml:space="preserve"> </w:t>
      </w:r>
    </w:p>
    <w:p w14:paraId="11DE2E5D" w14:textId="1C893C6B" w:rsidR="000B4C7C" w:rsidRDefault="00953750">
      <w:r>
        <w:lastRenderedPageBreak/>
        <w:t>U1</w:t>
      </w:r>
      <w:r w:rsidR="00BE75BB">
        <w:t>6</w:t>
      </w:r>
      <w:r w:rsidR="000B4C7C">
        <w:t xml:space="preserve"> Galaxy Manager: Gareth McGill – Tel: 07816875529 Email </w:t>
      </w:r>
      <w:hyperlink r:id="rId230" w:history="1">
        <w:r w:rsidR="000B4C7C" w:rsidRPr="000B4C7C">
          <w:rPr>
            <w:rStyle w:val="Hyperlink"/>
            <w:u w:val="none"/>
          </w:rPr>
          <w:t>gareth_mcgill@yahoo.co.uk</w:t>
        </w:r>
      </w:hyperlink>
      <w:r w:rsidR="000B4C7C" w:rsidRPr="000B4C7C">
        <w:t xml:space="preserve"> </w:t>
      </w:r>
    </w:p>
    <w:p w14:paraId="13A570DE" w14:textId="3B52193A" w:rsidR="000B4C7C" w:rsidRDefault="000B4C7C">
      <w:r>
        <w:t>Asst:                             David Shelton – Tel: 07884447871</w:t>
      </w:r>
      <w:r w:rsidR="00DA36DB">
        <w:t xml:space="preserve"> Email </w:t>
      </w:r>
      <w:hyperlink r:id="rId231" w:history="1">
        <w:r w:rsidR="00DA36DB" w:rsidRPr="006B1E07">
          <w:rPr>
            <w:rStyle w:val="Hyperlink"/>
          </w:rPr>
          <w:t>dnshelton@hotmail.com</w:t>
        </w:r>
      </w:hyperlink>
      <w:r w:rsidR="00DA36DB">
        <w:t xml:space="preserve"> </w:t>
      </w:r>
    </w:p>
    <w:p w14:paraId="1767E249" w14:textId="74706B5B" w:rsidR="00DA36DB" w:rsidRDefault="00423D9C">
      <w:r>
        <w:t>U</w:t>
      </w:r>
      <w:r w:rsidR="00953750">
        <w:t>1</w:t>
      </w:r>
      <w:r w:rsidR="00BE75BB">
        <w:t>6</w:t>
      </w:r>
      <w:r w:rsidR="00A67F63">
        <w:t xml:space="preserve"> Tornadoes Manager:</w:t>
      </w:r>
      <w:r w:rsidR="00BA7FB3">
        <w:t xml:space="preserve"> </w:t>
      </w:r>
      <w:r w:rsidR="00DA36DB">
        <w:rPr>
          <w:rStyle w:val="Hyperlink"/>
          <w:color w:val="auto"/>
          <w:u w:val="none"/>
        </w:rPr>
        <w:t xml:space="preserve">Rob Beaman – Tel: 07989700684 Email </w:t>
      </w:r>
      <w:hyperlink r:id="rId232" w:history="1">
        <w:r w:rsidR="00DA36DB" w:rsidRPr="006B1E07">
          <w:rPr>
            <w:rStyle w:val="Hyperlink"/>
          </w:rPr>
          <w:t>rob.beaman@icloud.com</w:t>
        </w:r>
      </w:hyperlink>
      <w:r w:rsidR="00DA36DB">
        <w:rPr>
          <w:rStyle w:val="Hyperlink"/>
          <w:color w:val="auto"/>
          <w:u w:val="none"/>
        </w:rPr>
        <w:t xml:space="preserve"> </w:t>
      </w:r>
    </w:p>
    <w:p w14:paraId="6E2F6509" w14:textId="733373B5" w:rsidR="001D52AD" w:rsidRPr="00DA36DB" w:rsidRDefault="00DA36DB">
      <w:pPr>
        <w:rPr>
          <w:color w:val="0000FF"/>
          <w:u w:val="single"/>
        </w:rPr>
      </w:pPr>
      <w:r>
        <w:t xml:space="preserve">Asst:                                  </w:t>
      </w:r>
      <w:r w:rsidR="00BA7FB3">
        <w:t>Neil Bason – Tel:</w:t>
      </w:r>
      <w:r w:rsidR="001D52AD">
        <w:t xml:space="preserve"> 07</w:t>
      </w:r>
      <w:r w:rsidR="002E4355">
        <w:t>539854664</w:t>
      </w:r>
      <w:r w:rsidR="00BE75BB">
        <w:rPr>
          <w:rStyle w:val="Hyperlink"/>
          <w:color w:val="auto"/>
          <w:u w:val="none"/>
        </w:rPr>
        <w:t xml:space="preserve"> Email </w:t>
      </w:r>
      <w:hyperlink r:id="rId233" w:history="1">
        <w:r w:rsidR="00BE75BB" w:rsidRPr="00B23EAF">
          <w:rPr>
            <w:rStyle w:val="Hyperlink"/>
          </w:rPr>
          <w:t>neilbason@hotmail.co.uk</w:t>
        </w:r>
      </w:hyperlink>
      <w:r w:rsidR="00BE75BB">
        <w:rPr>
          <w:rStyle w:val="Hyperlink"/>
          <w:color w:val="auto"/>
          <w:u w:val="none"/>
        </w:rPr>
        <w:t xml:space="preserve"> </w:t>
      </w:r>
      <w:r w:rsidR="001D52AD">
        <w:rPr>
          <w:rStyle w:val="Hyperlink"/>
          <w:color w:val="auto"/>
          <w:u w:val="none"/>
        </w:rPr>
        <w:t xml:space="preserve">        </w:t>
      </w:r>
      <w:r w:rsidR="00BA7FB3">
        <w:rPr>
          <w:rStyle w:val="Hyperlink"/>
          <w:color w:val="auto"/>
          <w:u w:val="none"/>
        </w:rPr>
        <w:t xml:space="preserve">                  </w:t>
      </w:r>
    </w:p>
    <w:p w14:paraId="0E7E8C3F" w14:textId="1FE9EE76" w:rsidR="007457B5" w:rsidRDefault="00DA36DB" w:rsidP="00A65863">
      <w:r>
        <w:t xml:space="preserve"> </w:t>
      </w:r>
    </w:p>
    <w:p w14:paraId="35958EF8" w14:textId="08D72669" w:rsidR="00BE75BB" w:rsidRDefault="00A65863" w:rsidP="00A65863">
      <w:r>
        <w:t>Gro</w:t>
      </w:r>
      <w:r w:rsidR="003B2638">
        <w:t>unds:</w:t>
      </w:r>
      <w:r w:rsidR="001A0411">
        <w:t xml:space="preserve"> </w:t>
      </w:r>
      <w:r w:rsidR="00983E5F">
        <w:t>U7</w:t>
      </w:r>
      <w:r w:rsidR="00604ED8">
        <w:t>/U9/U11/</w:t>
      </w:r>
      <w:r w:rsidR="001A0411">
        <w:t>U12/</w:t>
      </w:r>
      <w:r w:rsidR="00604ED8">
        <w:t>U13/U14</w:t>
      </w:r>
      <w:r w:rsidR="00BE75BB">
        <w:t xml:space="preserve"> – Radbrook Recreation Ground, Shrewsbury </w:t>
      </w:r>
      <w:r w:rsidR="00604ED8">
        <w:t>SY3 9BE</w:t>
      </w:r>
    </w:p>
    <w:p w14:paraId="076126DC" w14:textId="7B63623C" w:rsidR="00663ECF" w:rsidRDefault="00BE75BB" w:rsidP="00A65863">
      <w:r>
        <w:t xml:space="preserve">                    </w:t>
      </w:r>
      <w:r w:rsidR="00604ED8">
        <w:t>U8/U9</w:t>
      </w:r>
      <w:r w:rsidR="003B2638">
        <w:t xml:space="preserve"> – </w:t>
      </w:r>
      <w:r w:rsidR="005532CF">
        <w:t xml:space="preserve">Shelton Junior Pitch, </w:t>
      </w:r>
      <w:r w:rsidR="00604ED8">
        <w:t>Bicton Heath, Shrewsbury</w:t>
      </w:r>
      <w:r w:rsidR="005532CF">
        <w:t xml:space="preserve">. SY3 </w:t>
      </w:r>
      <w:r w:rsidR="00604ED8">
        <w:t>5FU</w:t>
      </w:r>
    </w:p>
    <w:p w14:paraId="11690609" w14:textId="7BAFB05D" w:rsidR="00D40361" w:rsidRPr="001A0411" w:rsidRDefault="00D40361" w:rsidP="00A65863">
      <w:r>
        <w:t xml:space="preserve">                    </w:t>
      </w:r>
      <w:r w:rsidRPr="001A0411">
        <w:t xml:space="preserve">U10 – Raby Crescent, Belle Vue, Shrewsbury SY3 7JN </w:t>
      </w:r>
    </w:p>
    <w:p w14:paraId="62A89F19" w14:textId="731417C3" w:rsidR="00D40361" w:rsidRDefault="00491182">
      <w:r>
        <w:t xml:space="preserve">                    </w:t>
      </w:r>
      <w:r w:rsidR="00D40361">
        <w:t>U13</w:t>
      </w:r>
      <w:r w:rsidR="00604ED8">
        <w:t>R</w:t>
      </w:r>
      <w:r w:rsidR="00D40361">
        <w:t xml:space="preserve"> – Condover CC, Station Road, Condover SY5 7AA</w:t>
      </w:r>
    </w:p>
    <w:p w14:paraId="36CAB5C5" w14:textId="4CFB33E0" w:rsidR="00491182" w:rsidRDefault="00D40361">
      <w:r>
        <w:t xml:space="preserve">                    </w:t>
      </w:r>
      <w:r w:rsidR="00604ED8" w:rsidRPr="00D40361">
        <w:t>U1</w:t>
      </w:r>
      <w:r w:rsidR="00604ED8">
        <w:t>5</w:t>
      </w:r>
      <w:r w:rsidR="00604ED8" w:rsidRPr="00D40361">
        <w:t>–Shorncliffe Drive, Shrewsbury SY3 8TE</w:t>
      </w:r>
    </w:p>
    <w:p w14:paraId="5AFB23C7" w14:textId="77777777" w:rsidR="00E66A9D" w:rsidRDefault="00D40361">
      <w:r>
        <w:t xml:space="preserve">                    </w:t>
      </w:r>
      <w:r w:rsidRPr="00D40361">
        <w:t>U1</w:t>
      </w:r>
      <w:r w:rsidR="00604ED8">
        <w:t>6</w:t>
      </w:r>
      <w:r w:rsidRPr="00D40361">
        <w:t xml:space="preserve"> – Boiler House Pitch, SY3 5DS</w:t>
      </w:r>
    </w:p>
    <w:p w14:paraId="7E706F2B" w14:textId="797D6791" w:rsidR="00663ECF" w:rsidRDefault="00663ECF">
      <w:r>
        <w:t>Colours:      All teams Sky Blue/White &amp;</w:t>
      </w:r>
      <w:r w:rsidR="000A3FDC">
        <w:t xml:space="preserve"> </w:t>
      </w:r>
      <w:r>
        <w:t>Navy or Black.</w:t>
      </w:r>
    </w:p>
    <w:p w14:paraId="482AB277" w14:textId="77777777" w:rsidR="00E66A9D" w:rsidRDefault="00E66A9D">
      <w:pPr>
        <w:rPr>
          <w:b/>
          <w:u w:val="single"/>
        </w:rPr>
      </w:pPr>
    </w:p>
    <w:p w14:paraId="6B53FA62" w14:textId="073B5BA6" w:rsidR="007B2FFF" w:rsidRPr="002676FA" w:rsidRDefault="00912CDD">
      <w:pPr>
        <w:rPr>
          <w:b/>
          <w:u w:val="single"/>
        </w:rPr>
      </w:pPr>
      <w:r>
        <w:rPr>
          <w:b/>
          <w:u w:val="single"/>
        </w:rPr>
        <w:t>S</w:t>
      </w:r>
      <w:r w:rsidR="007B2FFF" w:rsidRPr="002676FA">
        <w:rPr>
          <w:b/>
          <w:u w:val="single"/>
        </w:rPr>
        <w:t>HAWBURY UTD JUNIORS (CHARTER STANDARD CLUB)</w:t>
      </w:r>
    </w:p>
    <w:p w14:paraId="57711324" w14:textId="47DF5238" w:rsidR="00F01242" w:rsidRDefault="00667515">
      <w:r>
        <w:t>Secretary: Becky Reid - Tel: 07528926171</w:t>
      </w:r>
      <w:r w:rsidR="00C434C3">
        <w:t xml:space="preserve"> E-mail </w:t>
      </w:r>
      <w:hyperlink r:id="rId234" w:history="1">
        <w:r w:rsidRPr="001B377B">
          <w:rPr>
            <w:rStyle w:val="Hyperlink"/>
          </w:rPr>
          <w:t>becky.boo.5@hotmail.co.uk</w:t>
        </w:r>
      </w:hyperlink>
      <w:r>
        <w:t xml:space="preserve"> </w:t>
      </w:r>
    </w:p>
    <w:p w14:paraId="27F82F6F" w14:textId="004DA5FA" w:rsidR="00C434C3" w:rsidRDefault="00C434C3">
      <w:r>
        <w:t>Club</w:t>
      </w:r>
      <w:r w:rsidR="00F91358">
        <w:t xml:space="preserve"> Welfare Officer: Becky Reid– Tel: 07528926171</w:t>
      </w:r>
      <w:r w:rsidR="00523555">
        <w:t xml:space="preserve"> Email</w:t>
      </w:r>
      <w:r w:rsidR="0082516C">
        <w:t xml:space="preserve"> </w:t>
      </w:r>
      <w:hyperlink r:id="rId235" w:history="1">
        <w:r w:rsidR="0082516C" w:rsidRPr="001A7CD5">
          <w:rPr>
            <w:rStyle w:val="Hyperlink"/>
          </w:rPr>
          <w:t>shawburyjuniorsfc@outlook.com</w:t>
        </w:r>
      </w:hyperlink>
      <w:r w:rsidR="0082516C">
        <w:t xml:space="preserve"> </w:t>
      </w:r>
      <w:r w:rsidR="00F91358">
        <w:t xml:space="preserve"> </w:t>
      </w:r>
      <w:r w:rsidR="00523555">
        <w:t xml:space="preserve"> </w:t>
      </w:r>
    </w:p>
    <w:p w14:paraId="7D6939CA" w14:textId="4234F62D" w:rsidR="00085737" w:rsidRDefault="00085737">
      <w:r>
        <w:t>Covid-19 Officer: Becky Reid – Tel: 07528926171</w:t>
      </w:r>
    </w:p>
    <w:p w14:paraId="7740899E" w14:textId="34CBE91A" w:rsidR="00F91358" w:rsidRDefault="00F91358"/>
    <w:p w14:paraId="4A0129C5" w14:textId="154FA12A" w:rsidR="00AA14CB" w:rsidRDefault="00AA14CB">
      <w:r>
        <w:t>U7 Manager:</w:t>
      </w:r>
      <w:r w:rsidR="0082516C">
        <w:t xml:space="preserve"> Con Gistsios – Tel: 07725185700 Email </w:t>
      </w:r>
      <w:hyperlink r:id="rId236" w:history="1">
        <w:r w:rsidR="0082516C" w:rsidRPr="001A7CD5">
          <w:rPr>
            <w:rStyle w:val="Hyperlink"/>
          </w:rPr>
          <w:t>egiatsios@gmail.com</w:t>
        </w:r>
      </w:hyperlink>
      <w:r w:rsidR="0082516C">
        <w:t xml:space="preserve"> </w:t>
      </w:r>
    </w:p>
    <w:p w14:paraId="1B2F1439" w14:textId="04E8E246" w:rsidR="00AA14CB" w:rsidRDefault="00AA14CB">
      <w:r>
        <w:t>Asst:</w:t>
      </w:r>
      <w:r w:rsidR="0082516C">
        <w:t xml:space="preserve">              Steve Pearce – Tel: 07985026439</w:t>
      </w:r>
    </w:p>
    <w:p w14:paraId="0054FE1B" w14:textId="15E33F54" w:rsidR="00D85923" w:rsidRDefault="00D85923">
      <w:r>
        <w:t>U</w:t>
      </w:r>
      <w:r w:rsidR="00AA14CB">
        <w:t>8</w:t>
      </w:r>
      <w:r>
        <w:t xml:space="preserve"> Manager: Jon Dale – Tel: 07919888055 Email </w:t>
      </w:r>
      <w:hyperlink r:id="rId237" w:history="1">
        <w:r w:rsidRPr="00E52FB2">
          <w:rPr>
            <w:rStyle w:val="Hyperlink"/>
          </w:rPr>
          <w:t>jonathan-dale@yahoo.co.uk</w:t>
        </w:r>
      </w:hyperlink>
      <w:r>
        <w:t xml:space="preserve"> </w:t>
      </w:r>
    </w:p>
    <w:p w14:paraId="5E71BCED" w14:textId="686FC661" w:rsidR="00D85923" w:rsidRDefault="00D85923">
      <w:r>
        <w:t>Asst:              John Higgins – Tel: 07530290927</w:t>
      </w:r>
    </w:p>
    <w:p w14:paraId="0DBA4A70" w14:textId="21743F61" w:rsidR="005532CF" w:rsidRDefault="005532CF">
      <w:r>
        <w:t>U</w:t>
      </w:r>
      <w:r w:rsidR="00AA14CB">
        <w:t>9</w:t>
      </w:r>
      <w:r>
        <w:t xml:space="preserve"> Manager:</w:t>
      </w:r>
      <w:r w:rsidR="00971C13">
        <w:t xml:space="preserve"> Dave Richards –</w:t>
      </w:r>
      <w:r w:rsidR="00971C13" w:rsidRPr="00971C13">
        <w:t xml:space="preserve"> </w:t>
      </w:r>
      <w:hyperlink r:id="rId238" w:history="1">
        <w:r w:rsidR="00971C13" w:rsidRPr="00971C13">
          <w:rPr>
            <w:rStyle w:val="Hyperlink"/>
            <w:color w:val="auto"/>
            <w:u w:val="none"/>
          </w:rPr>
          <w:t>Tel:07940284699</w:t>
        </w:r>
      </w:hyperlink>
      <w:r w:rsidR="00971C13">
        <w:t xml:space="preserve"> Email </w:t>
      </w:r>
      <w:hyperlink r:id="rId239" w:history="1">
        <w:r w:rsidR="00971C13" w:rsidRPr="003E51CA">
          <w:rPr>
            <w:rStyle w:val="Hyperlink"/>
          </w:rPr>
          <w:t>d.a.richards@outlook.com</w:t>
        </w:r>
      </w:hyperlink>
      <w:r w:rsidR="00971C13">
        <w:t xml:space="preserve"> </w:t>
      </w:r>
    </w:p>
    <w:p w14:paraId="58536CF1" w14:textId="21F1D180" w:rsidR="005532CF" w:rsidRPr="00576E1A" w:rsidRDefault="005532CF">
      <w:pPr>
        <w:rPr>
          <w:b/>
          <w:bCs/>
        </w:rPr>
      </w:pPr>
      <w:r>
        <w:t>Asst:</w:t>
      </w:r>
      <w:r w:rsidR="00576E1A">
        <w:t xml:space="preserve"> </w:t>
      </w:r>
      <w:r w:rsidR="00576E1A">
        <w:rPr>
          <w:b/>
          <w:bCs/>
        </w:rPr>
        <w:t>Contact for match details.</w:t>
      </w:r>
      <w:r w:rsidR="00971C13">
        <w:t xml:space="preserve"> Helen Lewis – Tel: 07891298357 Email </w:t>
      </w:r>
      <w:hyperlink r:id="rId240" w:history="1">
        <w:r w:rsidR="00971C13" w:rsidRPr="003E51CA">
          <w:rPr>
            <w:rStyle w:val="Hyperlink"/>
          </w:rPr>
          <w:t>helenlewis13@gmail.com</w:t>
        </w:r>
      </w:hyperlink>
      <w:r w:rsidR="00971C13">
        <w:t xml:space="preserve"> </w:t>
      </w:r>
    </w:p>
    <w:p w14:paraId="63325AF1" w14:textId="03038925" w:rsidR="00846886" w:rsidRDefault="00846886">
      <w:r>
        <w:t>U</w:t>
      </w:r>
      <w:r w:rsidR="00AA14CB">
        <w:t>10</w:t>
      </w:r>
      <w:r>
        <w:t xml:space="preserve"> Manager</w:t>
      </w:r>
      <w:r w:rsidR="00576E1A">
        <w:t xml:space="preserve">: </w:t>
      </w:r>
      <w:r w:rsidR="0082516C">
        <w:t>Dan Hanson – Tel: 07725185700 Email</w:t>
      </w:r>
    </w:p>
    <w:p w14:paraId="268314CB" w14:textId="578D3FD4" w:rsidR="00D85923" w:rsidRDefault="00576E1A">
      <w:r>
        <w:t xml:space="preserve">Asst:              </w:t>
      </w:r>
      <w:r w:rsidR="0082516C">
        <w:t>Becky Reid</w:t>
      </w:r>
      <w:r>
        <w:t xml:space="preserve"> – Tel: 07</w:t>
      </w:r>
      <w:r w:rsidR="0082516C">
        <w:t>528926171</w:t>
      </w:r>
    </w:p>
    <w:p w14:paraId="1DD7A86C" w14:textId="441EB960" w:rsidR="00F91358" w:rsidRDefault="00F91358">
      <w:r>
        <w:t>U</w:t>
      </w:r>
      <w:r w:rsidR="00576E1A">
        <w:t>1</w:t>
      </w:r>
      <w:r w:rsidR="00AA14CB">
        <w:t>1</w:t>
      </w:r>
      <w:r>
        <w:t xml:space="preserve"> Harriers Manager:</w:t>
      </w:r>
      <w:r w:rsidR="005532CF">
        <w:t xml:space="preserve"> </w:t>
      </w:r>
      <w:r w:rsidR="001A0411">
        <w:t xml:space="preserve">Michelle Farnsworth – Tel: 07507152620 Email </w:t>
      </w:r>
      <w:hyperlink r:id="rId241" w:history="1">
        <w:r w:rsidR="001A0411" w:rsidRPr="00B62626">
          <w:rPr>
            <w:rStyle w:val="Hyperlink"/>
          </w:rPr>
          <w:t>farnsworthm5@aol.com</w:t>
        </w:r>
      </w:hyperlink>
    </w:p>
    <w:p w14:paraId="7564EBAE" w14:textId="0998B532" w:rsidR="00F91358" w:rsidRDefault="00F91358">
      <w:r>
        <w:t>Asst:</w:t>
      </w:r>
      <w:r w:rsidR="00971C13">
        <w:t xml:space="preserve"> </w:t>
      </w:r>
      <w:r w:rsidR="0082516C">
        <w:t xml:space="preserve">              Martin Beddoes – Tel: 07815771670 / Adam Reid – Tel: 07535348004</w:t>
      </w:r>
    </w:p>
    <w:p w14:paraId="7DF0BDC9" w14:textId="544F71F2" w:rsidR="00034B68" w:rsidRDefault="00846886" w:rsidP="00034B68">
      <w:r>
        <w:t>U</w:t>
      </w:r>
      <w:r w:rsidR="005532CF">
        <w:t>1</w:t>
      </w:r>
      <w:r w:rsidR="00AA14CB">
        <w:t>2</w:t>
      </w:r>
      <w:r>
        <w:t xml:space="preserve"> Tornadoes Manager </w:t>
      </w:r>
      <w:r w:rsidR="00034B68">
        <w:t xml:space="preserve">Steve Turner – Tel: 07776490127 </w:t>
      </w:r>
      <w:r w:rsidR="00034B68" w:rsidRPr="00034B68">
        <w:t xml:space="preserve">Email </w:t>
      </w:r>
      <w:hyperlink r:id="rId242" w:history="1">
        <w:r w:rsidR="00034B68" w:rsidRPr="00034B68">
          <w:rPr>
            <w:rStyle w:val="Hyperlink"/>
            <w:u w:val="none"/>
          </w:rPr>
          <w:t>ste_turners@hotmail.com</w:t>
        </w:r>
      </w:hyperlink>
      <w:r w:rsidR="00034B68">
        <w:t xml:space="preserve"> </w:t>
      </w:r>
    </w:p>
    <w:p w14:paraId="57046BDB" w14:textId="3903EFD3" w:rsidR="00034B68" w:rsidRDefault="00846886">
      <w:r>
        <w:t xml:space="preserve">Asst:                                </w:t>
      </w:r>
      <w:r w:rsidR="00034B68">
        <w:t xml:space="preserve">Chris Saxton – Tel: 07546814294 Email </w:t>
      </w:r>
      <w:hyperlink r:id="rId243" w:history="1">
        <w:r w:rsidR="00034B68" w:rsidRPr="003E51CA">
          <w:rPr>
            <w:rStyle w:val="Hyperlink"/>
          </w:rPr>
          <w:t>affaola@gmail.com</w:t>
        </w:r>
      </w:hyperlink>
      <w:r w:rsidR="005532CF">
        <w:t xml:space="preserve"> </w:t>
      </w:r>
    </w:p>
    <w:p w14:paraId="35DB5979" w14:textId="09C3BFB3" w:rsidR="00D85923" w:rsidRDefault="00D85923">
      <w:r>
        <w:t>U1</w:t>
      </w:r>
      <w:r w:rsidR="00AA14CB">
        <w:t>2</w:t>
      </w:r>
      <w:r>
        <w:t xml:space="preserve"> Ha</w:t>
      </w:r>
      <w:r w:rsidR="00034B68">
        <w:t>wk</w:t>
      </w:r>
      <w:r>
        <w:t>s Manager:</w:t>
      </w:r>
      <w:r w:rsidR="00034B68">
        <w:t xml:space="preserve">     </w:t>
      </w:r>
      <w:r w:rsidR="0082516C">
        <w:t>Ian Vickers – Tel: 07739854353 Email</w:t>
      </w:r>
    </w:p>
    <w:p w14:paraId="298547AC" w14:textId="033E64B4" w:rsidR="00D85923" w:rsidRDefault="00D85923">
      <w:r>
        <w:t>Asst:</w:t>
      </w:r>
      <w:r w:rsidR="00034B68">
        <w:t xml:space="preserve">                                </w:t>
      </w:r>
      <w:r w:rsidR="0082516C">
        <w:t>Michael Thomas – Tel: 07745177479</w:t>
      </w:r>
    </w:p>
    <w:p w14:paraId="1F68F3AA" w14:textId="4C40A387" w:rsidR="00560E53" w:rsidRDefault="00F91358">
      <w:r>
        <w:t>U</w:t>
      </w:r>
      <w:r w:rsidR="00395D5E">
        <w:t>1</w:t>
      </w:r>
      <w:r w:rsidR="00AA14CB">
        <w:t>3</w:t>
      </w:r>
      <w:r w:rsidR="00560E53">
        <w:t xml:space="preserve"> Manager: Lorna Owen – Tel: 07831273365 Email </w:t>
      </w:r>
      <w:hyperlink r:id="rId244" w:history="1">
        <w:r w:rsidR="00560E53" w:rsidRPr="009C103F">
          <w:rPr>
            <w:rStyle w:val="Hyperlink"/>
          </w:rPr>
          <w:t>lornaowen21@hotmail.com</w:t>
        </w:r>
      </w:hyperlink>
    </w:p>
    <w:p w14:paraId="185880F9" w14:textId="45814A22" w:rsidR="00560E53" w:rsidRDefault="00560E53" w:rsidP="00F91358">
      <w:r>
        <w:t xml:space="preserve">Asst:             </w:t>
      </w:r>
      <w:r w:rsidR="005532CF">
        <w:t xml:space="preserve">   </w:t>
      </w:r>
      <w:r w:rsidR="001A0411">
        <w:t xml:space="preserve">Ronnie Box – Tel: 07794508773 Email </w:t>
      </w:r>
      <w:hyperlink r:id="rId245" w:history="1">
        <w:r w:rsidR="001A0411" w:rsidRPr="00E52FB2">
          <w:rPr>
            <w:rStyle w:val="Hyperlink"/>
          </w:rPr>
          <w:t>Ronnie.Box@outlook.com</w:t>
        </w:r>
      </w:hyperlink>
    </w:p>
    <w:p w14:paraId="16589D7C" w14:textId="7B528E0A" w:rsidR="00875E5E" w:rsidRDefault="006A21C7">
      <w:r>
        <w:t>U</w:t>
      </w:r>
      <w:r w:rsidR="00F91358">
        <w:t>1</w:t>
      </w:r>
      <w:r w:rsidR="00AA14CB">
        <w:t>4</w:t>
      </w:r>
      <w:r w:rsidR="00875E5E">
        <w:t xml:space="preserve"> </w:t>
      </w:r>
      <w:r w:rsidR="00BF1BA8">
        <w:t xml:space="preserve">Hawks Manager: </w:t>
      </w:r>
      <w:r w:rsidR="00ED5189">
        <w:t xml:space="preserve">Gina </w:t>
      </w:r>
      <w:r w:rsidR="00576E1A">
        <w:t>Ellis</w:t>
      </w:r>
      <w:r w:rsidR="006C2C9C">
        <w:t xml:space="preserve"> – Tel: 079</w:t>
      </w:r>
      <w:r w:rsidR="00ED5189">
        <w:t>76925761</w:t>
      </w:r>
      <w:r w:rsidR="006C2C9C">
        <w:t xml:space="preserve"> </w:t>
      </w:r>
      <w:r w:rsidR="00BF1BA8">
        <w:t xml:space="preserve">E-mail </w:t>
      </w:r>
      <w:hyperlink r:id="rId246" w:history="1">
        <w:r w:rsidR="00CC0082" w:rsidRPr="00115241">
          <w:rPr>
            <w:rStyle w:val="Hyperlink"/>
          </w:rPr>
          <w:t>gina1978@sky.com</w:t>
        </w:r>
      </w:hyperlink>
      <w:r w:rsidR="00CC0082">
        <w:t xml:space="preserve"> </w:t>
      </w:r>
    </w:p>
    <w:p w14:paraId="609E6D65" w14:textId="1D2DC382" w:rsidR="00604096" w:rsidRDefault="00604096">
      <w:r>
        <w:t>Asst</w:t>
      </w:r>
      <w:r w:rsidR="00ED5189">
        <w:t>s</w:t>
      </w:r>
      <w:r>
        <w:t>:</w:t>
      </w:r>
      <w:r w:rsidR="00BF1BA8">
        <w:t xml:space="preserve">        </w:t>
      </w:r>
      <w:r w:rsidR="00F91358">
        <w:t xml:space="preserve">                   </w:t>
      </w:r>
      <w:r w:rsidR="00395D5E">
        <w:t xml:space="preserve"> </w:t>
      </w:r>
      <w:r w:rsidR="00ED5189">
        <w:t>Rene Sanders</w:t>
      </w:r>
      <w:r w:rsidR="00395D5E">
        <w:t xml:space="preserve"> </w:t>
      </w:r>
      <w:r w:rsidR="00F91358">
        <w:t>– Tel: 07</w:t>
      </w:r>
      <w:r w:rsidR="00ED5189">
        <w:t>889433977 / Ian Hanmer – Tel: 07966598563</w:t>
      </w:r>
    </w:p>
    <w:p w14:paraId="38D7A33E" w14:textId="071B9B23" w:rsidR="00A43D7F" w:rsidRDefault="00F91358" w:rsidP="00A43D7F">
      <w:r>
        <w:t>U1</w:t>
      </w:r>
      <w:r w:rsidR="00AA14CB">
        <w:t>5</w:t>
      </w:r>
      <w:r w:rsidR="0043644B">
        <w:t xml:space="preserve"> Manager: Adam Reid – Tel: 07</w:t>
      </w:r>
      <w:r>
        <w:t>535348004</w:t>
      </w:r>
      <w:r w:rsidR="006C2C9C">
        <w:t xml:space="preserve"> </w:t>
      </w:r>
      <w:r w:rsidR="00A43D7F">
        <w:t xml:space="preserve">E-mail </w:t>
      </w:r>
      <w:hyperlink r:id="rId247" w:history="1">
        <w:r w:rsidR="00576E1A" w:rsidRPr="00E52FB2">
          <w:rPr>
            <w:rStyle w:val="Hyperlink"/>
          </w:rPr>
          <w:t>adam.reid7@btinternet.com</w:t>
        </w:r>
      </w:hyperlink>
      <w:r w:rsidR="0043644B">
        <w:t xml:space="preserve"> </w:t>
      </w:r>
    </w:p>
    <w:p w14:paraId="439E5C69" w14:textId="355E94EB" w:rsidR="00A43D7F" w:rsidRDefault="00875E5E" w:rsidP="00A43D7F">
      <w:r>
        <w:t>Asst</w:t>
      </w:r>
      <w:r w:rsidR="00A43D7F">
        <w:t xml:space="preserve">:         </w:t>
      </w:r>
      <w:r w:rsidR="0043644B">
        <w:t xml:space="preserve">     </w:t>
      </w:r>
      <w:r w:rsidR="00F91358">
        <w:t xml:space="preserve"> </w:t>
      </w:r>
      <w:r w:rsidR="0043644B">
        <w:t>Becky Reid – Tel: 07528926171</w:t>
      </w:r>
      <w:r w:rsidR="00A43D7F">
        <w:t xml:space="preserve"> </w:t>
      </w:r>
      <w:r w:rsidR="00ED5189">
        <w:t xml:space="preserve">Email </w:t>
      </w:r>
      <w:hyperlink r:id="rId248" w:history="1">
        <w:r w:rsidR="00ED5189" w:rsidRPr="003E51CA">
          <w:rPr>
            <w:rStyle w:val="Hyperlink"/>
          </w:rPr>
          <w:t>becky.boo.5@hotmail.co.uk</w:t>
        </w:r>
      </w:hyperlink>
      <w:r w:rsidR="00ED5189">
        <w:t xml:space="preserve"> </w:t>
      </w:r>
      <w:r w:rsidR="00A43D7F">
        <w:t xml:space="preserve">           </w:t>
      </w:r>
    </w:p>
    <w:p w14:paraId="2D4C0EA6" w14:textId="36A09AF7" w:rsidR="00A43D7F" w:rsidRDefault="00F91358" w:rsidP="00A43D7F">
      <w:r>
        <w:t>U1</w:t>
      </w:r>
      <w:r w:rsidR="00AA14CB">
        <w:t>6</w:t>
      </w:r>
      <w:r w:rsidR="00A43D7F">
        <w:t xml:space="preserve"> Harriers Manager: </w:t>
      </w:r>
      <w:r w:rsidR="006A21C7">
        <w:t xml:space="preserve">Russ Smith – Tel: 07815128478 Email </w:t>
      </w:r>
      <w:hyperlink r:id="rId249" w:history="1">
        <w:r w:rsidR="006A21C7" w:rsidRPr="009C103F">
          <w:rPr>
            <w:rStyle w:val="Hyperlink"/>
          </w:rPr>
          <w:t>russellsmith.sttp@hotmail.co.uk</w:t>
        </w:r>
      </w:hyperlink>
      <w:r w:rsidR="006A21C7">
        <w:t xml:space="preserve"> </w:t>
      </w:r>
    </w:p>
    <w:p w14:paraId="59DABC5D" w14:textId="52AF97C7" w:rsidR="00A43D7F" w:rsidRDefault="006A21C7" w:rsidP="00A43D7F">
      <w:r>
        <w:t xml:space="preserve">Asst:    </w:t>
      </w:r>
      <w:r w:rsidR="00F91358">
        <w:t xml:space="preserve">                        Peter White – Tel: 07</w:t>
      </w:r>
      <w:r w:rsidR="00ED5189">
        <w:t>542566809</w:t>
      </w:r>
    </w:p>
    <w:p w14:paraId="37790F42" w14:textId="3B8EAB9B" w:rsidR="0043644B" w:rsidRDefault="008C7558" w:rsidP="00A43D7F">
      <w:r>
        <w:t>U1</w:t>
      </w:r>
      <w:r w:rsidR="00AA14CB">
        <w:t>6</w:t>
      </w:r>
      <w:r w:rsidR="0043644B">
        <w:t xml:space="preserve"> Hawks Manager: </w:t>
      </w:r>
      <w:r w:rsidR="005B44D4">
        <w:t xml:space="preserve">Kevin Speake – Tel: 07714106714 </w:t>
      </w:r>
      <w:r w:rsidR="006A21C7">
        <w:t xml:space="preserve">Email </w:t>
      </w:r>
      <w:hyperlink r:id="rId250" w:history="1">
        <w:r w:rsidR="007A6B5B" w:rsidRPr="00BC1545">
          <w:rPr>
            <w:rStyle w:val="Hyperlink"/>
          </w:rPr>
          <w:t>kevin.speake@quilter.com</w:t>
        </w:r>
      </w:hyperlink>
      <w:r w:rsidR="007A6B5B">
        <w:t xml:space="preserve"> </w:t>
      </w:r>
    </w:p>
    <w:p w14:paraId="3A4B17CA" w14:textId="058B4496" w:rsidR="0043644B" w:rsidRDefault="0043644B" w:rsidP="00A43D7F">
      <w:r>
        <w:t>Asst</w:t>
      </w:r>
      <w:r w:rsidR="00576E1A">
        <w:t>:</w:t>
      </w:r>
      <w:r>
        <w:t xml:space="preserve">  </w:t>
      </w:r>
      <w:r w:rsidR="007457B5">
        <w:t xml:space="preserve">                      </w:t>
      </w:r>
      <w:r w:rsidR="001A0411">
        <w:t xml:space="preserve">   Dai Martin</w:t>
      </w:r>
      <w:r w:rsidR="009B4AAB">
        <w:t>– Tel: 07</w:t>
      </w:r>
      <w:r w:rsidR="001A0411">
        <w:t xml:space="preserve">739915089 Email </w:t>
      </w:r>
      <w:hyperlink r:id="rId251" w:history="1">
        <w:r w:rsidR="001A0411" w:rsidRPr="00563BAD">
          <w:rPr>
            <w:rStyle w:val="Hyperlink"/>
          </w:rPr>
          <w:t>daibando101274@aol.com</w:t>
        </w:r>
      </w:hyperlink>
      <w:r w:rsidR="001A0411">
        <w:t xml:space="preserve"> </w:t>
      </w:r>
    </w:p>
    <w:p w14:paraId="2C689C42" w14:textId="77777777" w:rsidR="008C7558" w:rsidRDefault="008C7558"/>
    <w:p w14:paraId="443F4C98" w14:textId="661428A9" w:rsidR="006152EC" w:rsidRDefault="00EB36F2">
      <w:r>
        <w:t>Grou</w:t>
      </w:r>
      <w:r w:rsidR="009B107B">
        <w:t xml:space="preserve">nds:        </w:t>
      </w:r>
      <w:r w:rsidR="00576E1A">
        <w:t>U7/</w:t>
      </w:r>
      <w:r w:rsidR="00560E53">
        <w:t>U8/U9/U10/U11/U12</w:t>
      </w:r>
      <w:r w:rsidR="00ED5189">
        <w:t xml:space="preserve"> </w:t>
      </w:r>
      <w:r>
        <w:t>– Poynton Road Pitch, Poynton, Shawbury</w:t>
      </w:r>
      <w:r w:rsidR="00F91F3E">
        <w:t xml:space="preserve"> SY4 4JW</w:t>
      </w:r>
    </w:p>
    <w:p w14:paraId="14FCE0E5" w14:textId="178896D6" w:rsidR="00ED5189" w:rsidRDefault="00ED5189">
      <w:r>
        <w:t xml:space="preserve">                       U13/U14/U1</w:t>
      </w:r>
      <w:r w:rsidR="00576E1A">
        <w:t>5</w:t>
      </w:r>
      <w:r w:rsidR="00A617B2">
        <w:t>/U16</w:t>
      </w:r>
      <w:r>
        <w:t xml:space="preserve"> – Village Hall Playing Field, Church Street, Shawbury SY4 4NZ</w:t>
      </w:r>
    </w:p>
    <w:p w14:paraId="45679D9D" w14:textId="77777777" w:rsidR="00EB36F2" w:rsidRDefault="00EB36F2">
      <w:r w:rsidRPr="002676FA">
        <w:t>Colours:          All teams Black &amp; White.</w:t>
      </w:r>
    </w:p>
    <w:p w14:paraId="78C1A36F" w14:textId="77777777" w:rsidR="00085737" w:rsidRDefault="00085737">
      <w:pPr>
        <w:rPr>
          <w:b/>
        </w:rPr>
      </w:pPr>
    </w:p>
    <w:p w14:paraId="7DC2082A" w14:textId="77777777" w:rsidR="00912CDD" w:rsidRDefault="00912CDD">
      <w:pPr>
        <w:rPr>
          <w:b/>
          <w:u w:val="single"/>
        </w:rPr>
      </w:pPr>
      <w:bookmarkStart w:id="0" w:name="_Hlk81564697"/>
    </w:p>
    <w:p w14:paraId="45A80EFD" w14:textId="77777777" w:rsidR="00912CDD" w:rsidRDefault="00912CDD">
      <w:pPr>
        <w:rPr>
          <w:b/>
          <w:u w:val="single"/>
        </w:rPr>
      </w:pPr>
    </w:p>
    <w:p w14:paraId="39E1176A" w14:textId="77777777" w:rsidR="00912CDD" w:rsidRDefault="00912CDD">
      <w:pPr>
        <w:rPr>
          <w:b/>
          <w:u w:val="single"/>
        </w:rPr>
      </w:pPr>
    </w:p>
    <w:p w14:paraId="01D7DB1E" w14:textId="77777777" w:rsidR="00912CDD" w:rsidRDefault="00912CDD">
      <w:pPr>
        <w:rPr>
          <w:b/>
          <w:u w:val="single"/>
        </w:rPr>
      </w:pPr>
    </w:p>
    <w:p w14:paraId="347154B6" w14:textId="77777777" w:rsidR="00912CDD" w:rsidRDefault="00912CDD">
      <w:pPr>
        <w:rPr>
          <w:b/>
          <w:u w:val="single"/>
        </w:rPr>
      </w:pPr>
    </w:p>
    <w:p w14:paraId="6F4157FD" w14:textId="77777777" w:rsidR="00912CDD" w:rsidRDefault="00912CDD">
      <w:pPr>
        <w:rPr>
          <w:b/>
          <w:u w:val="single"/>
        </w:rPr>
      </w:pPr>
    </w:p>
    <w:p w14:paraId="0728B116" w14:textId="77777777" w:rsidR="00912CDD" w:rsidRDefault="00912CDD">
      <w:pPr>
        <w:rPr>
          <w:b/>
          <w:u w:val="single"/>
        </w:rPr>
      </w:pPr>
    </w:p>
    <w:p w14:paraId="079692B6" w14:textId="77777777" w:rsidR="00912CDD" w:rsidRDefault="00912CDD">
      <w:pPr>
        <w:rPr>
          <w:b/>
          <w:u w:val="single"/>
        </w:rPr>
      </w:pPr>
    </w:p>
    <w:p w14:paraId="73A79B24" w14:textId="77777777" w:rsidR="00912CDD" w:rsidRDefault="00912CDD">
      <w:pPr>
        <w:rPr>
          <w:b/>
          <w:u w:val="single"/>
        </w:rPr>
      </w:pPr>
    </w:p>
    <w:p w14:paraId="7D44AF6A" w14:textId="3686FD13" w:rsidR="00EB36F2" w:rsidRPr="002676FA" w:rsidRDefault="00EB36F2">
      <w:pPr>
        <w:rPr>
          <w:b/>
          <w:u w:val="single"/>
        </w:rPr>
      </w:pPr>
      <w:r w:rsidRPr="002676FA">
        <w:rPr>
          <w:b/>
          <w:u w:val="single"/>
        </w:rPr>
        <w:lastRenderedPageBreak/>
        <w:t xml:space="preserve">SHREWSBURY JUNIORS (CHARTER </w:t>
      </w:r>
      <w:bookmarkEnd w:id="0"/>
      <w:r w:rsidRPr="002676FA">
        <w:rPr>
          <w:b/>
          <w:u w:val="single"/>
        </w:rPr>
        <w:t>STANDARD COMMUNITY CLUB)</w:t>
      </w:r>
    </w:p>
    <w:p w14:paraId="5FF6716A" w14:textId="535F7735" w:rsidR="00F01242" w:rsidRDefault="00425AF5">
      <w:r>
        <w:t xml:space="preserve">Secretary: </w:t>
      </w:r>
      <w:r w:rsidR="004D0A65">
        <w:t>Mick Parton –</w:t>
      </w:r>
      <w:r>
        <w:t>Tel:</w:t>
      </w:r>
      <w:r w:rsidR="004D0A65">
        <w:t xml:space="preserve"> 07866241829 </w:t>
      </w:r>
      <w:r w:rsidR="00EB36F2">
        <w:t xml:space="preserve">E-mail </w:t>
      </w:r>
      <w:hyperlink r:id="rId252" w:history="1">
        <w:r w:rsidR="004D0A65" w:rsidRPr="006F6D87">
          <w:rPr>
            <w:rStyle w:val="Hyperlink"/>
          </w:rPr>
          <w:t>secretary.sjfc@gmail.com</w:t>
        </w:r>
      </w:hyperlink>
      <w:r w:rsidR="004D0A65">
        <w:t xml:space="preserve"> </w:t>
      </w:r>
    </w:p>
    <w:p w14:paraId="0C69EA8B" w14:textId="77777777" w:rsidR="0011639B" w:rsidRDefault="00EB36F2">
      <w:r>
        <w:t>Club</w:t>
      </w:r>
      <w:r w:rsidR="00D92B05">
        <w:t xml:space="preserve"> Welfare Officer</w:t>
      </w:r>
      <w:r w:rsidR="00D108A5">
        <w:t>s</w:t>
      </w:r>
      <w:r w:rsidR="00D92B05">
        <w:t>:</w:t>
      </w:r>
      <w:r w:rsidR="00084CAF">
        <w:rPr>
          <w:rStyle w:val="Hyperlink"/>
          <w:color w:val="auto"/>
          <w:u w:val="none"/>
        </w:rPr>
        <w:t xml:space="preserve"> </w:t>
      </w:r>
      <w:r w:rsidR="0011639B">
        <w:rPr>
          <w:rStyle w:val="Hyperlink"/>
          <w:u w:val="none"/>
        </w:rPr>
        <w:t xml:space="preserve"> </w:t>
      </w:r>
      <w:r w:rsidR="004E4628">
        <w:rPr>
          <w:rStyle w:val="Hyperlink"/>
          <w:color w:val="auto"/>
          <w:u w:val="none"/>
        </w:rPr>
        <w:t xml:space="preserve">  </w:t>
      </w:r>
      <w:r w:rsidR="00D108A5">
        <w:rPr>
          <w:rStyle w:val="Hyperlink"/>
          <w:color w:val="auto"/>
          <w:u w:val="none"/>
        </w:rPr>
        <w:t xml:space="preserve">Sharon Thomas </w:t>
      </w:r>
      <w:r w:rsidR="004E4628">
        <w:rPr>
          <w:rStyle w:val="Hyperlink"/>
          <w:color w:val="auto"/>
          <w:u w:val="none"/>
        </w:rPr>
        <w:t>– Tel: 07</w:t>
      </w:r>
      <w:r w:rsidR="00D108A5">
        <w:rPr>
          <w:rStyle w:val="Hyperlink"/>
          <w:color w:val="auto"/>
          <w:u w:val="none"/>
        </w:rPr>
        <w:t>842324019</w:t>
      </w:r>
      <w:r w:rsidR="004D0A65">
        <w:rPr>
          <w:rStyle w:val="Hyperlink"/>
          <w:color w:val="auto"/>
          <w:u w:val="none"/>
        </w:rPr>
        <w:t xml:space="preserve"> </w:t>
      </w:r>
      <w:r w:rsidR="0011639B" w:rsidRPr="000C159D">
        <w:rPr>
          <w:rStyle w:val="Hyperlink"/>
          <w:color w:val="auto"/>
          <w:u w:val="none"/>
        </w:rPr>
        <w:t xml:space="preserve">E-mail </w:t>
      </w:r>
      <w:hyperlink r:id="rId253" w:history="1">
        <w:r w:rsidR="00C37409" w:rsidRPr="00336764">
          <w:rPr>
            <w:rStyle w:val="Hyperlink"/>
          </w:rPr>
          <w:t>sjfc.welfare@gmail.com</w:t>
        </w:r>
      </w:hyperlink>
      <w:r w:rsidR="00C37409">
        <w:t xml:space="preserve"> </w:t>
      </w:r>
    </w:p>
    <w:p w14:paraId="565793B6" w14:textId="606469E9" w:rsidR="00D108A5" w:rsidRDefault="00D108A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     Martin Clarke – Tel: 07938809704 Email </w:t>
      </w:r>
      <w:hyperlink r:id="rId254" w:history="1">
        <w:r w:rsidR="0072142E" w:rsidRPr="00BE7ABC">
          <w:rPr>
            <w:rStyle w:val="Hyperlink"/>
          </w:rPr>
          <w:t>martinclarke1979@gmail.com</w:t>
        </w:r>
      </w:hyperlink>
    </w:p>
    <w:p w14:paraId="78CA9650" w14:textId="77777777" w:rsidR="00D108A5" w:rsidRPr="00084CAF" w:rsidRDefault="00D108A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    </w:t>
      </w:r>
      <w:r w:rsidR="005408FC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athy Jones – Tel: 07935875796 Email </w:t>
      </w:r>
      <w:hyperlink r:id="rId255" w:history="1">
        <w:r w:rsidR="002145D6" w:rsidRPr="00B62626">
          <w:rPr>
            <w:rStyle w:val="Hyperlink"/>
          </w:rPr>
          <w:t>cathyj654@gmail.com</w:t>
        </w:r>
      </w:hyperlink>
      <w:r w:rsidR="002145D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 </w:t>
      </w:r>
    </w:p>
    <w:p w14:paraId="43926482" w14:textId="28834BAB" w:rsidR="0003283A" w:rsidRDefault="00085737">
      <w:r>
        <w:t xml:space="preserve">Covid-19 Officer: Neil Jones – Tel: 07376386818 </w:t>
      </w:r>
      <w:r w:rsidR="00C061CA">
        <w:t xml:space="preserve">Email </w:t>
      </w:r>
      <w:hyperlink r:id="rId256" w:history="1">
        <w:r w:rsidR="00C061CA" w:rsidRPr="00B23EAF">
          <w:rPr>
            <w:rStyle w:val="Hyperlink"/>
          </w:rPr>
          <w:t>nelly12@btinternet.com</w:t>
        </w:r>
      </w:hyperlink>
      <w:r w:rsidR="00C061CA">
        <w:t xml:space="preserve"> </w:t>
      </w:r>
    </w:p>
    <w:p w14:paraId="599FC363" w14:textId="77777777" w:rsidR="00085737" w:rsidRDefault="00085737"/>
    <w:p w14:paraId="6B35BD89" w14:textId="0955BA81" w:rsidR="00AA14CB" w:rsidRDefault="00AA14CB">
      <w:r>
        <w:t>U8 Juniors Manager:</w:t>
      </w:r>
      <w:r w:rsidR="00C061CA">
        <w:t xml:space="preserve"> Eddie Gough – Tel: 07875425793 Email </w:t>
      </w:r>
      <w:hyperlink r:id="rId257" w:history="1">
        <w:r w:rsidR="00C061CA" w:rsidRPr="00B23EAF">
          <w:rPr>
            <w:rStyle w:val="Hyperlink"/>
          </w:rPr>
          <w:t>edavfc@aol.com</w:t>
        </w:r>
      </w:hyperlink>
      <w:r w:rsidR="00C061CA">
        <w:t xml:space="preserve"> </w:t>
      </w:r>
    </w:p>
    <w:p w14:paraId="59FED69A" w14:textId="6FE6E23A" w:rsidR="00AA14CB" w:rsidRDefault="00AA14CB">
      <w:r>
        <w:t xml:space="preserve">Asst: </w:t>
      </w:r>
    </w:p>
    <w:p w14:paraId="0781C4AF" w14:textId="7EEABECF" w:rsidR="00C061CA" w:rsidRDefault="00C061CA">
      <w:r>
        <w:t xml:space="preserve">U9 Juniors Manager: Mark Jones – Tel: 07854493835 Email </w:t>
      </w:r>
      <w:hyperlink r:id="rId258" w:history="1">
        <w:r w:rsidRPr="00B23EAF">
          <w:rPr>
            <w:rStyle w:val="Hyperlink"/>
          </w:rPr>
          <w:t>markjonesplasteringltd@hotmail.co.uk</w:t>
        </w:r>
      </w:hyperlink>
    </w:p>
    <w:p w14:paraId="3D1A7852" w14:textId="6E0F59FE" w:rsidR="00C061CA" w:rsidRDefault="00C061CA">
      <w:r>
        <w:t xml:space="preserve">Joint:                          Jonathan Cooke – Tel: 07507820984 Email </w:t>
      </w:r>
      <w:hyperlink r:id="rId259" w:history="1">
        <w:r w:rsidRPr="00B23EAF">
          <w:rPr>
            <w:rStyle w:val="Hyperlink"/>
          </w:rPr>
          <w:t>jonnyfc@hotmail.co.uk</w:t>
        </w:r>
      </w:hyperlink>
      <w:r>
        <w:t xml:space="preserve"> </w:t>
      </w:r>
    </w:p>
    <w:p w14:paraId="5DFC65B3" w14:textId="48CBA630" w:rsidR="00A617B2" w:rsidRDefault="00A617B2">
      <w:r>
        <w:t xml:space="preserve">U9 Colts Manager:    Christopher Doran – Tel: 07739050255 Email </w:t>
      </w:r>
      <w:hyperlink r:id="rId260" w:history="1">
        <w:r w:rsidRPr="00563BAD">
          <w:rPr>
            <w:rStyle w:val="Hyperlink"/>
          </w:rPr>
          <w:t>chrisdoran1982@gmail.com</w:t>
        </w:r>
      </w:hyperlink>
      <w:r>
        <w:t xml:space="preserve"> </w:t>
      </w:r>
    </w:p>
    <w:p w14:paraId="47B35B00" w14:textId="4619EE15" w:rsidR="00A617B2" w:rsidRDefault="00A617B2">
      <w:r>
        <w:t xml:space="preserve">Asst:                           Stuart Mycock – Tel: 07903770319 Email </w:t>
      </w:r>
      <w:hyperlink r:id="rId261" w:history="1">
        <w:r w:rsidRPr="00563BAD">
          <w:rPr>
            <w:rStyle w:val="Hyperlink"/>
          </w:rPr>
          <w:t>stumycock123@hotmail.co.uk</w:t>
        </w:r>
      </w:hyperlink>
      <w:r>
        <w:t xml:space="preserve"> </w:t>
      </w:r>
    </w:p>
    <w:p w14:paraId="0EF57C2B" w14:textId="5467F8FA" w:rsidR="00385F05" w:rsidRDefault="0003283A">
      <w:r>
        <w:t>U</w:t>
      </w:r>
      <w:r w:rsidR="00C061CA">
        <w:t>10</w:t>
      </w:r>
      <w:r>
        <w:t xml:space="preserve"> Juniors Manager:       Liam Cummins – Tel: 07879058841 Email </w:t>
      </w:r>
      <w:hyperlink r:id="rId262" w:history="1">
        <w:r w:rsidRPr="008C74F2">
          <w:rPr>
            <w:rStyle w:val="Hyperlink"/>
          </w:rPr>
          <w:t>riverkidliam@gmail.com</w:t>
        </w:r>
      </w:hyperlink>
      <w:r>
        <w:t xml:space="preserve"> </w:t>
      </w:r>
    </w:p>
    <w:p w14:paraId="20B2BEF7" w14:textId="4A47FC40" w:rsidR="0003283A" w:rsidRDefault="0003283A">
      <w:r>
        <w:t xml:space="preserve">Asst:                                Jon Lyttle – Tel: 07792174993 Email </w:t>
      </w:r>
      <w:hyperlink r:id="rId263" w:history="1">
        <w:r w:rsidRPr="008C74F2">
          <w:rPr>
            <w:rStyle w:val="Hyperlink"/>
          </w:rPr>
          <w:t>jonlyttle@outlook.com</w:t>
        </w:r>
      </w:hyperlink>
      <w:r>
        <w:t xml:space="preserve"> </w:t>
      </w:r>
    </w:p>
    <w:p w14:paraId="7AA92FE5" w14:textId="11BAEDB4" w:rsidR="0011639B" w:rsidRDefault="001D4093">
      <w:r>
        <w:t>U</w:t>
      </w:r>
      <w:r w:rsidR="00723A62">
        <w:t>1</w:t>
      </w:r>
      <w:r w:rsidR="00C061CA">
        <w:t>1</w:t>
      </w:r>
      <w:r>
        <w:t xml:space="preserve"> J</w:t>
      </w:r>
      <w:r w:rsidR="00C061CA">
        <w:t>u</w:t>
      </w:r>
      <w:r>
        <w:t>n</w:t>
      </w:r>
      <w:r w:rsidR="00C061CA">
        <w:t>io</w:t>
      </w:r>
      <w:r>
        <w:t xml:space="preserve">rs Manager: Ben Tomkinson – Tel: 07583276033 Email </w:t>
      </w:r>
      <w:hyperlink r:id="rId264" w:history="1">
        <w:r w:rsidRPr="00B62626">
          <w:rPr>
            <w:rStyle w:val="Hyperlink"/>
          </w:rPr>
          <w:t>tomkinsonben@yahoo.co.uk</w:t>
        </w:r>
      </w:hyperlink>
      <w:r>
        <w:t xml:space="preserve"> </w:t>
      </w:r>
    </w:p>
    <w:p w14:paraId="01968373" w14:textId="19EE95A1" w:rsidR="00F202FD" w:rsidRPr="00912CDD" w:rsidRDefault="001D4093">
      <w:r>
        <w:t>Asst:</w:t>
      </w:r>
      <w:r w:rsidR="0072142E">
        <w:t xml:space="preserve">                     </w:t>
      </w:r>
      <w:r w:rsidR="00C061CA">
        <w:t xml:space="preserve">      Martyn Cosgrove</w:t>
      </w:r>
      <w:r w:rsidR="0072142E">
        <w:t xml:space="preserve"> – Tel: 07</w:t>
      </w:r>
      <w:r w:rsidR="00C061CA">
        <w:t>464949034</w:t>
      </w:r>
      <w:r w:rsidR="0072142E">
        <w:t xml:space="preserve"> Email </w:t>
      </w:r>
      <w:hyperlink r:id="rId265" w:history="1">
        <w:r w:rsidR="00C061CA" w:rsidRPr="00B23EAF">
          <w:rPr>
            <w:rStyle w:val="Hyperlink"/>
          </w:rPr>
          <w:t>martyncosgrove@gmail.com</w:t>
        </w:r>
      </w:hyperlink>
      <w:r w:rsidR="00C061CA">
        <w:rPr>
          <w:color w:val="002060"/>
        </w:rPr>
        <w:t xml:space="preserve"> </w:t>
      </w:r>
      <w:r w:rsidR="00723A62" w:rsidRPr="00723A62">
        <w:rPr>
          <w:color w:val="002060"/>
        </w:rPr>
        <w:t xml:space="preserve"> </w:t>
      </w:r>
    </w:p>
    <w:p w14:paraId="58B27596" w14:textId="2B0889AD" w:rsidR="001D4093" w:rsidRPr="001D4093" w:rsidRDefault="001D4093">
      <w:r>
        <w:t>U</w:t>
      </w:r>
      <w:r w:rsidR="00723A62">
        <w:t>1</w:t>
      </w:r>
      <w:r w:rsidR="00C061CA">
        <w:t>1</w:t>
      </w:r>
      <w:r>
        <w:t xml:space="preserve"> </w:t>
      </w:r>
      <w:r w:rsidR="00723A62">
        <w:t>Lions</w:t>
      </w:r>
      <w:r>
        <w:t xml:space="preserve"> Manager:</w:t>
      </w:r>
      <w:r w:rsidR="00723A62">
        <w:t xml:space="preserve"> </w:t>
      </w:r>
      <w:r w:rsidR="00C061CA">
        <w:t>Natalie Scotland</w:t>
      </w:r>
      <w:r w:rsidR="0072142E">
        <w:t xml:space="preserve"> – Tel: 07</w:t>
      </w:r>
      <w:r w:rsidR="00C061CA">
        <w:t>368415616</w:t>
      </w:r>
      <w:r w:rsidR="0072142E">
        <w:t xml:space="preserve"> Email </w:t>
      </w:r>
      <w:hyperlink r:id="rId266" w:history="1">
        <w:r w:rsidR="00C061CA" w:rsidRPr="00B23EAF">
          <w:rPr>
            <w:rStyle w:val="Hyperlink"/>
          </w:rPr>
          <w:t>natalie.scotland87@gmail.com</w:t>
        </w:r>
      </w:hyperlink>
      <w:r w:rsidR="00C061CA">
        <w:t xml:space="preserve"> </w:t>
      </w:r>
    </w:p>
    <w:p w14:paraId="226BDD59" w14:textId="49946A0E" w:rsidR="00723A62" w:rsidRDefault="00723A62">
      <w:r>
        <w:t xml:space="preserve">Asst:                          </w:t>
      </w:r>
      <w:r w:rsidR="00C061CA">
        <w:t>Libby Cummins</w:t>
      </w:r>
      <w:r>
        <w:t xml:space="preserve"> – Tel: 07</w:t>
      </w:r>
      <w:r w:rsidR="00C061CA">
        <w:t>778566516</w:t>
      </w:r>
      <w:r>
        <w:t xml:space="preserve"> Email </w:t>
      </w:r>
      <w:hyperlink r:id="rId267" w:history="1">
        <w:r w:rsidR="00C061CA" w:rsidRPr="00B23EAF">
          <w:rPr>
            <w:rStyle w:val="Hyperlink"/>
          </w:rPr>
          <w:t>libbyanne@live.co.uk</w:t>
        </w:r>
      </w:hyperlink>
      <w:r w:rsidR="00C061CA">
        <w:t xml:space="preserve"> </w:t>
      </w:r>
    </w:p>
    <w:p w14:paraId="5155D0FC" w14:textId="2B44A195" w:rsidR="00D113A7" w:rsidRDefault="00D113A7">
      <w:r>
        <w:t>U</w:t>
      </w:r>
      <w:r w:rsidR="0072142E">
        <w:t>1</w:t>
      </w:r>
      <w:r w:rsidR="00C061CA">
        <w:t>2</w:t>
      </w:r>
      <w:r w:rsidR="00667561">
        <w:t xml:space="preserve"> J</w:t>
      </w:r>
      <w:r w:rsidR="00C061CA">
        <w:t>u</w:t>
      </w:r>
      <w:r w:rsidR="00667561">
        <w:t>n</w:t>
      </w:r>
      <w:r w:rsidR="00C061CA">
        <w:t>io</w:t>
      </w:r>
      <w:r w:rsidR="00667561">
        <w:t xml:space="preserve">rs Manager: </w:t>
      </w:r>
      <w:r w:rsidR="0003283A">
        <w:t xml:space="preserve"> </w:t>
      </w:r>
      <w:r w:rsidR="00C061CA">
        <w:t xml:space="preserve">Craig Gardiner-Jones – Tel: 07359043869 Email </w:t>
      </w:r>
      <w:hyperlink r:id="rId268" w:history="1">
        <w:r w:rsidR="00C061CA" w:rsidRPr="00BE7ABC">
          <w:rPr>
            <w:rStyle w:val="Hyperlink"/>
          </w:rPr>
          <w:t>cgj83@yahoo.co.uk</w:t>
        </w:r>
      </w:hyperlink>
    </w:p>
    <w:p w14:paraId="643F370D" w14:textId="1F22DA1A" w:rsidR="00D113A7" w:rsidRPr="00D113A7" w:rsidRDefault="00667561" w:rsidP="00667561">
      <w:r>
        <w:t xml:space="preserve">Asst:             </w:t>
      </w:r>
      <w:r w:rsidR="0072142E">
        <w:t xml:space="preserve">            </w:t>
      </w:r>
      <w:r>
        <w:t xml:space="preserve">     </w:t>
      </w:r>
      <w:r w:rsidR="00C061CA">
        <w:t xml:space="preserve">Nicola Gardiner-Jones – Tel: </w:t>
      </w:r>
      <w:r w:rsidR="007B014D">
        <w:t xml:space="preserve">07547631207 Email </w:t>
      </w:r>
      <w:hyperlink r:id="rId269" w:history="1">
        <w:r w:rsidR="007B014D" w:rsidRPr="00B23EAF">
          <w:rPr>
            <w:rStyle w:val="Hyperlink"/>
          </w:rPr>
          <w:t>ngardinerjones@gmail.com</w:t>
        </w:r>
      </w:hyperlink>
      <w:r w:rsidR="007B014D">
        <w:t xml:space="preserve"> </w:t>
      </w:r>
      <w:r>
        <w:t xml:space="preserve">  </w:t>
      </w:r>
      <w:r w:rsidR="002145D6">
        <w:t xml:space="preserve"> </w:t>
      </w:r>
    </w:p>
    <w:p w14:paraId="682FCFF4" w14:textId="1BF3B83C" w:rsidR="002145D6" w:rsidRPr="0003283A" w:rsidRDefault="004E4628">
      <w:r>
        <w:t>U</w:t>
      </w:r>
      <w:r w:rsidR="002145D6">
        <w:t>1</w:t>
      </w:r>
      <w:r w:rsidR="007B014D">
        <w:t>3</w:t>
      </w:r>
      <w:r w:rsidR="00D16AA0">
        <w:t xml:space="preserve"> J</w:t>
      </w:r>
      <w:r w:rsidR="007B014D">
        <w:t>u</w:t>
      </w:r>
      <w:r w:rsidR="00D16AA0">
        <w:t>n</w:t>
      </w:r>
      <w:r w:rsidR="007B014D">
        <w:t>io</w:t>
      </w:r>
      <w:r w:rsidR="00D16AA0">
        <w:t>rs Manager</w:t>
      </w:r>
      <w:r>
        <w:t>:</w:t>
      </w:r>
      <w:r w:rsidR="002145D6">
        <w:t xml:space="preserve"> </w:t>
      </w:r>
      <w:r w:rsidR="0003283A">
        <w:t>Gavin Hopley</w:t>
      </w:r>
      <w:r>
        <w:t xml:space="preserve"> – Tel: 07</w:t>
      </w:r>
      <w:r w:rsidR="0003283A">
        <w:t>970037187</w:t>
      </w:r>
      <w:r w:rsidR="002145D6">
        <w:t xml:space="preserve"> Email </w:t>
      </w:r>
      <w:hyperlink r:id="rId270" w:history="1">
        <w:r w:rsidR="0003283A" w:rsidRPr="0003283A">
          <w:rPr>
            <w:rStyle w:val="Hyperlink"/>
            <w:u w:val="none"/>
          </w:rPr>
          <w:t>gavin_hopley@hotmail.co.uk</w:t>
        </w:r>
      </w:hyperlink>
      <w:r w:rsidR="0003283A" w:rsidRPr="0003283A">
        <w:t xml:space="preserve"> </w:t>
      </w:r>
    </w:p>
    <w:p w14:paraId="0D49A281" w14:textId="0403F3A2" w:rsidR="00D16AA0" w:rsidRPr="002145D6" w:rsidRDefault="0003283A">
      <w:r>
        <w:t>Join</w:t>
      </w:r>
      <w:r w:rsidR="002145D6">
        <w:t xml:space="preserve">t:                      </w:t>
      </w:r>
      <w:r w:rsidR="0072142E">
        <w:t xml:space="preserve"> Richard Dainty</w:t>
      </w:r>
      <w:r w:rsidR="002145D6">
        <w:t xml:space="preserve"> – Tel: 07</w:t>
      </w:r>
      <w:r w:rsidR="0072142E">
        <w:t>595174709</w:t>
      </w:r>
      <w:r w:rsidR="002145D6">
        <w:t xml:space="preserve"> Email </w:t>
      </w:r>
      <w:hyperlink r:id="rId271" w:history="1">
        <w:r w:rsidR="00035BD3" w:rsidRPr="00BE7ABC">
          <w:rPr>
            <w:rStyle w:val="Hyperlink"/>
          </w:rPr>
          <w:t>richdainty@googlemail.com</w:t>
        </w:r>
      </w:hyperlink>
      <w:r w:rsidR="00035BD3">
        <w:t xml:space="preserve"> </w:t>
      </w:r>
    </w:p>
    <w:p w14:paraId="5CEBE0B0" w14:textId="011F65BA" w:rsidR="00D16AA0" w:rsidRDefault="004E4628">
      <w:r>
        <w:t>U</w:t>
      </w:r>
      <w:r w:rsidR="002145D6">
        <w:t>1</w:t>
      </w:r>
      <w:r w:rsidR="007B014D">
        <w:t>3</w:t>
      </w:r>
      <w:r w:rsidR="00D16AA0">
        <w:t xml:space="preserve"> Colts Ma</w:t>
      </w:r>
      <w:r>
        <w:t xml:space="preserve">nager: Craig Ure – Tel: 07977261208 Email </w:t>
      </w:r>
      <w:hyperlink r:id="rId272" w:history="1">
        <w:r w:rsidR="00035BD3" w:rsidRPr="00BE7ABC">
          <w:rPr>
            <w:rStyle w:val="Hyperlink"/>
          </w:rPr>
          <w:t>craigdure@gmail.com</w:t>
        </w:r>
      </w:hyperlink>
      <w:r w:rsidR="002145D6">
        <w:t xml:space="preserve"> </w:t>
      </w:r>
    </w:p>
    <w:p w14:paraId="6017B81F" w14:textId="07611CC6" w:rsidR="00D16AA0" w:rsidRDefault="00035BD3">
      <w:r>
        <w:t>Ass</w:t>
      </w:r>
      <w:r w:rsidR="004E4628">
        <w:t xml:space="preserve">t:          </w:t>
      </w:r>
      <w:r>
        <w:t xml:space="preserve"> </w:t>
      </w:r>
      <w:r w:rsidR="004E4628">
        <w:t xml:space="preserve">              </w:t>
      </w:r>
      <w:r w:rsidR="007B014D">
        <w:t>Bob (Peter) Jones</w:t>
      </w:r>
      <w:r w:rsidR="0003283A">
        <w:t xml:space="preserve"> </w:t>
      </w:r>
      <w:r w:rsidR="006C2C9C">
        <w:t>– Tel: 07</w:t>
      </w:r>
      <w:r w:rsidR="007B014D">
        <w:t xml:space="preserve">541888203 Email </w:t>
      </w:r>
      <w:hyperlink r:id="rId273" w:history="1">
        <w:r w:rsidR="007B014D" w:rsidRPr="00B23EAF">
          <w:rPr>
            <w:rStyle w:val="Hyperlink"/>
          </w:rPr>
          <w:t>christina1317@gmail.com</w:t>
        </w:r>
      </w:hyperlink>
      <w:r w:rsidR="007B014D">
        <w:t xml:space="preserve"> </w:t>
      </w:r>
    </w:p>
    <w:p w14:paraId="08FF6497" w14:textId="560A5775" w:rsidR="002145D6" w:rsidRDefault="002145D6">
      <w:r>
        <w:t>U</w:t>
      </w:r>
      <w:r w:rsidR="0003283A">
        <w:t>1</w:t>
      </w:r>
      <w:r w:rsidR="007B014D">
        <w:t>3</w:t>
      </w:r>
      <w:r>
        <w:t xml:space="preserve"> Lions Manager: Julie Robinson – Tel: 07811072426 Email </w:t>
      </w:r>
      <w:hyperlink r:id="rId274" w:history="1">
        <w:r w:rsidRPr="00B62626">
          <w:rPr>
            <w:rStyle w:val="Hyperlink"/>
          </w:rPr>
          <w:t>juliearrowsmith@hotmail.com</w:t>
        </w:r>
      </w:hyperlink>
      <w:r>
        <w:t xml:space="preserve"> </w:t>
      </w:r>
    </w:p>
    <w:p w14:paraId="48C2BAD7" w14:textId="04A96E18" w:rsidR="002145D6" w:rsidRPr="00D16AA0" w:rsidRDefault="00035BD3">
      <w:r>
        <w:t>Join</w:t>
      </w:r>
      <w:r w:rsidR="002145D6">
        <w:t>t:                          Simon Cassidy – Tel: 07930866949</w:t>
      </w:r>
      <w:r>
        <w:t xml:space="preserve"> Email </w:t>
      </w:r>
      <w:hyperlink r:id="rId275" w:history="1">
        <w:r w:rsidRPr="00BE7ABC">
          <w:rPr>
            <w:rStyle w:val="Hyperlink"/>
          </w:rPr>
          <w:t>simoncassidy1977@gmail.com</w:t>
        </w:r>
      </w:hyperlink>
      <w:r>
        <w:t xml:space="preserve"> </w:t>
      </w:r>
    </w:p>
    <w:p w14:paraId="06A0C597" w14:textId="1164E681" w:rsidR="00AE55CB" w:rsidRPr="00197B92" w:rsidRDefault="007B3645">
      <w:pPr>
        <w:rPr>
          <w:u w:val="single"/>
        </w:rPr>
      </w:pPr>
      <w:r>
        <w:t>U1</w:t>
      </w:r>
      <w:r w:rsidR="007B014D">
        <w:t>4</w:t>
      </w:r>
      <w:r w:rsidR="00AE55CB">
        <w:t xml:space="preserve"> Lions Manager:</w:t>
      </w:r>
      <w:r w:rsidR="00197B92">
        <w:t xml:space="preserve"> Jay Halbert – Tel: 07742155688</w:t>
      </w:r>
      <w:r w:rsidR="00AE55CB">
        <w:t xml:space="preserve"> </w:t>
      </w:r>
      <w:r w:rsidR="00AE55CB" w:rsidRPr="00197B92">
        <w:t xml:space="preserve">Email </w:t>
      </w:r>
      <w:hyperlink r:id="rId276" w:history="1">
        <w:r w:rsidR="00197B92" w:rsidRPr="00197B92">
          <w:rPr>
            <w:rStyle w:val="Hyperlink"/>
            <w:u w:val="none"/>
          </w:rPr>
          <w:t>jayh_85@msn.com</w:t>
        </w:r>
      </w:hyperlink>
      <w:r w:rsidR="00B97B50" w:rsidRPr="00197B92">
        <w:rPr>
          <w:u w:val="single"/>
        </w:rPr>
        <w:t xml:space="preserve"> </w:t>
      </w:r>
    </w:p>
    <w:p w14:paraId="60C8EEC5" w14:textId="11D4A2EE" w:rsidR="00AE55CB" w:rsidRPr="002E5F31" w:rsidRDefault="00035BD3">
      <w:r>
        <w:t>Ass</w:t>
      </w:r>
      <w:r w:rsidR="007B3645">
        <w:t>t</w:t>
      </w:r>
      <w:r w:rsidR="00AE55CB">
        <w:t>:</w:t>
      </w:r>
      <w:r w:rsidR="00EA4C13">
        <w:t xml:space="preserve">                        </w:t>
      </w:r>
      <w:r>
        <w:t xml:space="preserve"> </w:t>
      </w:r>
      <w:r w:rsidR="00EA4C13">
        <w:t xml:space="preserve"> </w:t>
      </w:r>
      <w:r>
        <w:t>Richard Buckingham</w:t>
      </w:r>
      <w:r w:rsidR="00EA4C13">
        <w:t xml:space="preserve"> – Tel:</w:t>
      </w:r>
      <w:r w:rsidR="00F66D89">
        <w:t xml:space="preserve"> 07</w:t>
      </w:r>
      <w:r>
        <w:t xml:space="preserve">971238981 Email </w:t>
      </w:r>
      <w:hyperlink r:id="rId277" w:history="1">
        <w:r w:rsidR="007B014D" w:rsidRPr="00B23EAF">
          <w:rPr>
            <w:rStyle w:val="Hyperlink"/>
          </w:rPr>
          <w:t>richard.buckingham@yahoo.co.uk</w:t>
        </w:r>
      </w:hyperlink>
      <w:r>
        <w:t xml:space="preserve"> </w:t>
      </w:r>
    </w:p>
    <w:p w14:paraId="600B1303" w14:textId="287F3F1D" w:rsidR="00F53892" w:rsidRDefault="007B3645" w:rsidP="00F53892">
      <w:r>
        <w:t>U1</w:t>
      </w:r>
      <w:r w:rsidR="00F53892">
        <w:t>4</w:t>
      </w:r>
      <w:r w:rsidR="00084CAF">
        <w:t xml:space="preserve"> J</w:t>
      </w:r>
      <w:r w:rsidR="007B014D">
        <w:t>u</w:t>
      </w:r>
      <w:r w:rsidR="00084CAF">
        <w:t>n</w:t>
      </w:r>
      <w:r w:rsidR="007B014D">
        <w:t>io</w:t>
      </w:r>
      <w:r w:rsidR="00084CAF">
        <w:t xml:space="preserve">rs </w:t>
      </w:r>
      <w:r w:rsidR="007608D1">
        <w:t xml:space="preserve">Manager: </w:t>
      </w:r>
      <w:r w:rsidR="00F53892">
        <w:t xml:space="preserve">Thomas Nash – Tel: 07896416412 Email </w:t>
      </w:r>
      <w:hyperlink r:id="rId278" w:history="1">
        <w:r w:rsidR="00F53892" w:rsidRPr="00BE7ABC">
          <w:rPr>
            <w:rStyle w:val="Hyperlink"/>
          </w:rPr>
          <w:t>shroppylad@sky.com</w:t>
        </w:r>
      </w:hyperlink>
      <w:r w:rsidR="00F53892">
        <w:t xml:space="preserve"> </w:t>
      </w:r>
    </w:p>
    <w:p w14:paraId="177CEF42" w14:textId="1123D9DF" w:rsidR="00F11AB0" w:rsidRDefault="00F53892">
      <w:r>
        <w:t xml:space="preserve">Asst: </w:t>
      </w:r>
      <w:r w:rsidR="00084CAF">
        <w:t xml:space="preserve">Craig Sanders – Tel: 07837803431 Email </w:t>
      </w:r>
      <w:hyperlink r:id="rId279" w:history="1">
        <w:r w:rsidR="00084CAF" w:rsidRPr="009C103F">
          <w:rPr>
            <w:rStyle w:val="Hyperlink"/>
          </w:rPr>
          <w:t>craigsanders1983@yahoo.co.uk</w:t>
        </w:r>
      </w:hyperlink>
      <w:r w:rsidR="00084CAF">
        <w:t xml:space="preserve"> </w:t>
      </w:r>
    </w:p>
    <w:p w14:paraId="33A24D4E" w14:textId="58FCB47B" w:rsidR="007B014D" w:rsidRDefault="007B014D">
      <w:r>
        <w:t xml:space="preserve">U15 Juniors Manager: John Nash – Tel: 07896416412 Email </w:t>
      </w:r>
      <w:hyperlink r:id="rId280" w:history="1">
        <w:r w:rsidRPr="00B23EAF">
          <w:rPr>
            <w:rStyle w:val="Hyperlink"/>
          </w:rPr>
          <w:t>shroppylad@sky.com</w:t>
        </w:r>
      </w:hyperlink>
    </w:p>
    <w:p w14:paraId="3E87FFDB" w14:textId="09132129" w:rsidR="007B014D" w:rsidRDefault="007B014D">
      <w:r>
        <w:t xml:space="preserve">Asst:                           Craig Sanders – Tel: 07837803431 Email </w:t>
      </w:r>
      <w:hyperlink r:id="rId281" w:history="1">
        <w:r w:rsidRPr="00B23EAF">
          <w:rPr>
            <w:rStyle w:val="Hyperlink"/>
          </w:rPr>
          <w:t>craigsanders1983@yahoo.co.uk</w:t>
        </w:r>
      </w:hyperlink>
      <w:r>
        <w:t xml:space="preserve">  </w:t>
      </w:r>
    </w:p>
    <w:p w14:paraId="4DE297CF" w14:textId="1682D140" w:rsidR="00D92B05" w:rsidRDefault="007B3645">
      <w:r>
        <w:t>U1</w:t>
      </w:r>
      <w:r w:rsidR="007B014D">
        <w:t>6</w:t>
      </w:r>
      <w:r w:rsidR="00D92B05">
        <w:t xml:space="preserve"> Jnrs Manager:</w:t>
      </w:r>
      <w:r w:rsidR="00F320EA">
        <w:t xml:space="preserve"> </w:t>
      </w:r>
      <w:r w:rsidR="00D80FBA">
        <w:t xml:space="preserve">Simon Robinson - Tel: 07794404770 E-mail </w:t>
      </w:r>
      <w:hyperlink r:id="rId282" w:history="1">
        <w:r w:rsidR="00D80FBA" w:rsidRPr="001F28AA">
          <w:rPr>
            <w:rStyle w:val="Hyperlink"/>
          </w:rPr>
          <w:t>throbbo10@hotmail.com</w:t>
        </w:r>
      </w:hyperlink>
    </w:p>
    <w:p w14:paraId="08E6BC97" w14:textId="7A26A9EC" w:rsidR="00D92B05" w:rsidRDefault="00D80FBA">
      <w:r>
        <w:t>Ass</w:t>
      </w:r>
      <w:r w:rsidR="00D92B05">
        <w:t xml:space="preserve">t:                  </w:t>
      </w:r>
      <w:r>
        <w:t xml:space="preserve">     Marc Miller – Tel: 07</w:t>
      </w:r>
      <w:r w:rsidR="007B014D">
        <w:t>487619119</w:t>
      </w:r>
      <w:r>
        <w:t xml:space="preserve"> Email </w:t>
      </w:r>
      <w:hyperlink r:id="rId283" w:history="1">
        <w:r w:rsidRPr="00BE7ABC">
          <w:rPr>
            <w:rStyle w:val="Hyperlink"/>
          </w:rPr>
          <w:t>millermarc@sky.com</w:t>
        </w:r>
      </w:hyperlink>
      <w:r>
        <w:t xml:space="preserve"> </w:t>
      </w:r>
      <w:r w:rsidR="00D92B05">
        <w:t xml:space="preserve">   </w:t>
      </w:r>
    </w:p>
    <w:p w14:paraId="026754B2" w14:textId="30ED3123" w:rsidR="004D0A65" w:rsidRPr="00197B92" w:rsidRDefault="007B3645">
      <w:r>
        <w:t>U1</w:t>
      </w:r>
      <w:r w:rsidR="007B014D">
        <w:t>6</w:t>
      </w:r>
      <w:r w:rsidR="007608D1">
        <w:t xml:space="preserve"> </w:t>
      </w:r>
      <w:r w:rsidR="004D0A65">
        <w:t xml:space="preserve">Lions Manager: </w:t>
      </w:r>
      <w:r w:rsidR="004C5CE4">
        <w:t>Mark Hayley – Tel: 0</w:t>
      </w:r>
      <w:r w:rsidR="007608D1">
        <w:t xml:space="preserve">7535627304 </w:t>
      </w:r>
      <w:r w:rsidR="009E14D6">
        <w:t xml:space="preserve">Email </w:t>
      </w:r>
      <w:hyperlink r:id="rId284" w:history="1">
        <w:r w:rsidR="00197B92" w:rsidRPr="00197B92">
          <w:rPr>
            <w:rStyle w:val="Hyperlink"/>
            <w:u w:val="none"/>
          </w:rPr>
          <w:t>mark_hayley72@hotmail.com</w:t>
        </w:r>
      </w:hyperlink>
      <w:r w:rsidR="00047787" w:rsidRPr="00197B92">
        <w:t xml:space="preserve"> </w:t>
      </w:r>
    </w:p>
    <w:p w14:paraId="79AAC948" w14:textId="4EFFE365" w:rsidR="00EA34F8" w:rsidRDefault="00F53892">
      <w:r>
        <w:t>Ass</w:t>
      </w:r>
      <w:r w:rsidR="009E14D6">
        <w:t>t:</w:t>
      </w:r>
      <w:r w:rsidR="004C5CE4">
        <w:t xml:space="preserve">                         Tom Binfield – Tel: 07779660946</w:t>
      </w:r>
      <w:r w:rsidR="00D80FBA">
        <w:t xml:space="preserve"> Email </w:t>
      </w:r>
      <w:hyperlink r:id="rId285" w:history="1">
        <w:r w:rsidR="00D80FBA" w:rsidRPr="00BE7ABC">
          <w:rPr>
            <w:rStyle w:val="Hyperlink"/>
          </w:rPr>
          <w:t>t-binfield@hotmail.com</w:t>
        </w:r>
      </w:hyperlink>
      <w:r w:rsidR="00D80FBA">
        <w:t xml:space="preserve"> </w:t>
      </w:r>
    </w:p>
    <w:p w14:paraId="49C38750" w14:textId="77777777" w:rsidR="00FB6AC8" w:rsidRDefault="00FB6AC8"/>
    <w:p w14:paraId="27F8CD90" w14:textId="77777777" w:rsidR="00297BAF" w:rsidRDefault="00C9210F">
      <w:r>
        <w:t xml:space="preserve">Grounds:   All teams </w:t>
      </w:r>
      <w:r w:rsidR="00297BAF">
        <w:t>– Sports Village, Shrewsbury.</w:t>
      </w:r>
      <w:r w:rsidR="00351F13">
        <w:t xml:space="preserve"> SY1 4RQ</w:t>
      </w:r>
    </w:p>
    <w:p w14:paraId="0EF2D147" w14:textId="77777777" w:rsidR="00297BAF" w:rsidRDefault="00297BAF">
      <w:r>
        <w:t>Colours:     All teams – Red</w:t>
      </w:r>
      <w:r w:rsidR="00425AF5">
        <w:t>/Blue</w:t>
      </w:r>
      <w:r>
        <w:t>.</w:t>
      </w:r>
    </w:p>
    <w:p w14:paraId="14533A9B" w14:textId="77777777" w:rsidR="00463159" w:rsidRDefault="00463159"/>
    <w:p w14:paraId="57FC0D6C" w14:textId="6796684F" w:rsidR="000E1EBE" w:rsidRPr="002676FA" w:rsidRDefault="000E1EBE">
      <w:pPr>
        <w:rPr>
          <w:b/>
          <w:u w:val="single"/>
        </w:rPr>
      </w:pPr>
      <w:r w:rsidRPr="002676FA">
        <w:rPr>
          <w:b/>
          <w:u w:val="single"/>
        </w:rPr>
        <w:t xml:space="preserve">SHREWSBURY UP &amp; COMERS (CHARTER STANDARD </w:t>
      </w:r>
      <w:r w:rsidR="00D80FBA" w:rsidRPr="002676FA">
        <w:rPr>
          <w:b/>
          <w:u w:val="single"/>
        </w:rPr>
        <w:t xml:space="preserve">DEVELOPMENT </w:t>
      </w:r>
      <w:r w:rsidRPr="002676FA">
        <w:rPr>
          <w:b/>
          <w:u w:val="single"/>
        </w:rPr>
        <w:t>CLUB)</w:t>
      </w:r>
    </w:p>
    <w:p w14:paraId="208E0ECB" w14:textId="6EBD1068" w:rsidR="00F01242" w:rsidRDefault="000E1EBE">
      <w:r>
        <w:t xml:space="preserve">Secretary: </w:t>
      </w:r>
      <w:r w:rsidR="00F26D85">
        <w:t>Nicki</w:t>
      </w:r>
      <w:r w:rsidR="002B2909">
        <w:t xml:space="preserve"> Powell –Tel: 07974976271</w:t>
      </w:r>
      <w:r w:rsidR="00D60B55">
        <w:t xml:space="preserve"> </w:t>
      </w:r>
      <w:r w:rsidR="00BC7E1E">
        <w:t>E-ma</w:t>
      </w:r>
      <w:r w:rsidR="009866F1">
        <w:t xml:space="preserve">il </w:t>
      </w:r>
      <w:hyperlink r:id="rId286" w:history="1">
        <w:r w:rsidR="009866F1" w:rsidRPr="00127B3A">
          <w:rPr>
            <w:rStyle w:val="Hyperlink"/>
          </w:rPr>
          <w:t>secretary.upandcomersfc@gmail.com</w:t>
        </w:r>
      </w:hyperlink>
      <w:r w:rsidR="009866F1">
        <w:t xml:space="preserve"> </w:t>
      </w:r>
    </w:p>
    <w:p w14:paraId="04DA4782" w14:textId="21697B7B" w:rsidR="00EE18E8" w:rsidRDefault="00BC7E1E">
      <w:r>
        <w:t>C</w:t>
      </w:r>
      <w:r w:rsidR="00F26D85">
        <w:t xml:space="preserve">lub </w:t>
      </w:r>
      <w:r w:rsidR="00FF0683">
        <w:t xml:space="preserve">Welfare Officer: </w:t>
      </w:r>
      <w:r w:rsidR="00675D91">
        <w:t xml:space="preserve">Su Wigley </w:t>
      </w:r>
      <w:r w:rsidR="00EE18E8">
        <w:t>– Tel: 07</w:t>
      </w:r>
      <w:r w:rsidR="00675D91">
        <w:t>779973319</w:t>
      </w:r>
      <w:r w:rsidR="00A637D7">
        <w:t xml:space="preserve"> </w:t>
      </w:r>
      <w:r w:rsidR="007E3EB2">
        <w:t xml:space="preserve">E-mail </w:t>
      </w:r>
      <w:hyperlink r:id="rId287" w:history="1">
        <w:r w:rsidR="00675D91" w:rsidRPr="008C74F2">
          <w:rPr>
            <w:rStyle w:val="Hyperlink"/>
          </w:rPr>
          <w:t>cwo.upandcomersfc@gmail.com</w:t>
        </w:r>
      </w:hyperlink>
      <w:r w:rsidR="00675D91">
        <w:t xml:space="preserve"> </w:t>
      </w:r>
    </w:p>
    <w:p w14:paraId="3141D291" w14:textId="764D2FC4" w:rsidR="001A7E8E" w:rsidRDefault="00085737">
      <w:r>
        <w:t>Covid-19 Officer: Becky Jones – Tel:</w:t>
      </w:r>
      <w:r w:rsidR="002D1B82">
        <w:t xml:space="preserve"> 07527927200</w:t>
      </w:r>
    </w:p>
    <w:p w14:paraId="548ED713" w14:textId="67FED106" w:rsidR="00085737" w:rsidRDefault="00085737"/>
    <w:p w14:paraId="35A5CC7D" w14:textId="4904AA85" w:rsidR="00432CEE" w:rsidRDefault="00432CEE">
      <w:r>
        <w:t xml:space="preserve">U7 Eagles Manager: Russ Thelwell – Tel: 07512627362 Email </w:t>
      </w:r>
      <w:hyperlink r:id="rId288" w:history="1">
        <w:r w:rsidRPr="00432CEE">
          <w:rPr>
            <w:rStyle w:val="Hyperlink"/>
            <w:u w:val="none"/>
          </w:rPr>
          <w:t>russell_thelwell@hotmail.co.uk</w:t>
        </w:r>
      </w:hyperlink>
      <w:r w:rsidRPr="00432CEE">
        <w:t xml:space="preserve"> </w:t>
      </w:r>
    </w:p>
    <w:p w14:paraId="530E89B4" w14:textId="5D8E85F2" w:rsidR="00432CEE" w:rsidRDefault="00432CEE">
      <w:r>
        <w:t xml:space="preserve">Joint:                        Daniel Crane – Tel: 07545399955 Email </w:t>
      </w:r>
      <w:hyperlink r:id="rId289" w:history="1">
        <w:r w:rsidRPr="001923B9">
          <w:rPr>
            <w:rStyle w:val="Hyperlink"/>
          </w:rPr>
          <w:t>dcrane-07@hotmail.co.uk</w:t>
        </w:r>
      </w:hyperlink>
      <w:r>
        <w:t xml:space="preserve"> </w:t>
      </w:r>
    </w:p>
    <w:p w14:paraId="3FB570ED" w14:textId="5AC83F96" w:rsidR="00432CEE" w:rsidRDefault="00432CEE">
      <w:r>
        <w:t xml:space="preserve">Asst:                        Kelly Leonard – Tel: 07484865974 Email </w:t>
      </w:r>
      <w:hyperlink r:id="rId290" w:history="1">
        <w:r w:rsidRPr="001923B9">
          <w:rPr>
            <w:rStyle w:val="Hyperlink"/>
          </w:rPr>
          <w:t>kellyleod@gmail.com</w:t>
        </w:r>
      </w:hyperlink>
      <w:r>
        <w:t xml:space="preserve"> </w:t>
      </w:r>
    </w:p>
    <w:p w14:paraId="4F3C3DA0" w14:textId="1D75DC52" w:rsidR="00432CEE" w:rsidRDefault="00432CEE">
      <w:r>
        <w:t xml:space="preserve">U7 Hawks Manager: Jason Welsford – Tel: 07583525198 Email </w:t>
      </w:r>
      <w:hyperlink r:id="rId291" w:history="1">
        <w:r w:rsidRPr="001923B9">
          <w:rPr>
            <w:rStyle w:val="Hyperlink"/>
          </w:rPr>
          <w:t>manstow1@hotmail.com</w:t>
        </w:r>
      </w:hyperlink>
      <w:r>
        <w:t xml:space="preserve"> </w:t>
      </w:r>
    </w:p>
    <w:p w14:paraId="4D91ED63" w14:textId="125D0F20" w:rsidR="00432CEE" w:rsidRDefault="00432CEE">
      <w:r>
        <w:t xml:space="preserve">Joint:                         Abba Salihi – Tel: 07927801192 Email </w:t>
      </w:r>
      <w:hyperlink r:id="rId292" w:history="1">
        <w:r w:rsidRPr="001923B9">
          <w:rPr>
            <w:rStyle w:val="Hyperlink"/>
          </w:rPr>
          <w:t>abbasalihi@hotmail.co.uk</w:t>
        </w:r>
      </w:hyperlink>
      <w:r>
        <w:t xml:space="preserve"> </w:t>
      </w:r>
    </w:p>
    <w:p w14:paraId="171A000A" w14:textId="3A404AB8" w:rsidR="00432CEE" w:rsidRDefault="00432CEE">
      <w:r>
        <w:t xml:space="preserve">U7 Falcons Manager: Adam Craig – Tel: 07703164942 Email </w:t>
      </w:r>
      <w:hyperlink r:id="rId293" w:history="1">
        <w:r w:rsidRPr="001923B9">
          <w:rPr>
            <w:rStyle w:val="Hyperlink"/>
          </w:rPr>
          <w:t>adam.craig76@btinternet.com</w:t>
        </w:r>
      </w:hyperlink>
      <w:r>
        <w:t xml:space="preserve"> </w:t>
      </w:r>
    </w:p>
    <w:p w14:paraId="4F7F555A" w14:textId="7A3ECBAC" w:rsidR="00432CEE" w:rsidRPr="00432CEE" w:rsidRDefault="00432CEE">
      <w:r>
        <w:t xml:space="preserve">Joint:                          Alasdair McClure – Tel: 07775794048 Email </w:t>
      </w:r>
      <w:hyperlink r:id="rId294" w:history="1">
        <w:r w:rsidRPr="001923B9">
          <w:rPr>
            <w:rStyle w:val="Hyperlink"/>
          </w:rPr>
          <w:t>alsdairmcclure@hotmail.com</w:t>
        </w:r>
      </w:hyperlink>
      <w:r>
        <w:t xml:space="preserve"> </w:t>
      </w:r>
    </w:p>
    <w:p w14:paraId="27EA8FF1" w14:textId="478707AF" w:rsidR="00675D91" w:rsidRDefault="00675D91">
      <w:r>
        <w:t>U</w:t>
      </w:r>
      <w:r w:rsidR="00AA14CB">
        <w:t>8</w:t>
      </w:r>
      <w:r>
        <w:t xml:space="preserve"> Falcons Manager: Andrew Perrins – Tel: 07507882325 Email </w:t>
      </w:r>
      <w:hyperlink r:id="rId295" w:history="1">
        <w:r w:rsidRPr="008C74F2">
          <w:rPr>
            <w:rStyle w:val="Hyperlink"/>
          </w:rPr>
          <w:t>ajperrins@yahoo.co.uk</w:t>
        </w:r>
      </w:hyperlink>
      <w:r>
        <w:t xml:space="preserve"> </w:t>
      </w:r>
    </w:p>
    <w:p w14:paraId="5E7530AA" w14:textId="5E265C5D" w:rsidR="00675D91" w:rsidRDefault="00AA14CB">
      <w:r>
        <w:t>Asst</w:t>
      </w:r>
      <w:r w:rsidR="00675D91">
        <w:t xml:space="preserve">:                          </w:t>
      </w:r>
      <w:r>
        <w:t xml:space="preserve"> Adam Rogers</w:t>
      </w:r>
      <w:r w:rsidR="00675D91">
        <w:t xml:space="preserve"> – Tel: 07</w:t>
      </w:r>
      <w:r>
        <w:t>855550592</w:t>
      </w:r>
      <w:r w:rsidR="00675D91">
        <w:t xml:space="preserve"> Email </w:t>
      </w:r>
      <w:hyperlink r:id="rId296" w:history="1">
        <w:r w:rsidRPr="001923B9">
          <w:rPr>
            <w:rStyle w:val="Hyperlink"/>
          </w:rPr>
          <w:t>adamrogers@hotmail.com</w:t>
        </w:r>
      </w:hyperlink>
      <w:r>
        <w:t xml:space="preserve"> </w:t>
      </w:r>
    </w:p>
    <w:p w14:paraId="741DC2C2" w14:textId="77777777" w:rsidR="003F3A22" w:rsidRDefault="003F3A22"/>
    <w:p w14:paraId="09B06528" w14:textId="00AFD227" w:rsidR="00675D91" w:rsidRDefault="00675D91">
      <w:r>
        <w:lastRenderedPageBreak/>
        <w:t>U</w:t>
      </w:r>
      <w:r w:rsidR="00AA14CB">
        <w:t>8</w:t>
      </w:r>
      <w:r>
        <w:t xml:space="preserve"> Eagles Manager: Phil Thomas – Tel: 07</w:t>
      </w:r>
      <w:r w:rsidR="00AA14CB">
        <w:t>538744790</w:t>
      </w:r>
      <w:r>
        <w:t xml:space="preserve"> Email </w:t>
      </w:r>
      <w:hyperlink r:id="rId297" w:history="1">
        <w:r w:rsidRPr="008C74F2">
          <w:rPr>
            <w:rStyle w:val="Hyperlink"/>
          </w:rPr>
          <w:t>philthomas200@gmail.com</w:t>
        </w:r>
      </w:hyperlink>
      <w:r>
        <w:t xml:space="preserve"> </w:t>
      </w:r>
    </w:p>
    <w:p w14:paraId="2840F365" w14:textId="6D2D0FCD" w:rsidR="00AA14CB" w:rsidRDefault="00912CDD">
      <w:r>
        <w:t>U8</w:t>
      </w:r>
      <w:r w:rsidR="003F3A22">
        <w:t xml:space="preserve"> </w:t>
      </w:r>
      <w:r w:rsidR="00675D91">
        <w:t xml:space="preserve">Joint:         </w:t>
      </w:r>
      <w:r w:rsidR="00AA14CB">
        <w:t xml:space="preserve">Simon </w:t>
      </w:r>
      <w:proofErr w:type="spellStart"/>
      <w:r w:rsidR="00AA14CB">
        <w:t>Coss</w:t>
      </w:r>
      <w:proofErr w:type="spellEnd"/>
      <w:r w:rsidR="00675D91">
        <w:t xml:space="preserve"> – Tel: 07</w:t>
      </w:r>
      <w:r w:rsidR="00AA14CB">
        <w:t>772132734</w:t>
      </w:r>
      <w:r w:rsidR="00675D91">
        <w:t xml:space="preserve"> Email</w:t>
      </w:r>
      <w:r w:rsidR="00AA14CB">
        <w:t xml:space="preserve"> </w:t>
      </w:r>
      <w:hyperlink r:id="rId298" w:history="1">
        <w:r w:rsidR="00AA14CB" w:rsidRPr="001923B9">
          <w:rPr>
            <w:rStyle w:val="Hyperlink"/>
          </w:rPr>
          <w:t>simoncoss@hotmail.co.uk</w:t>
        </w:r>
      </w:hyperlink>
      <w:r w:rsidR="00AA14CB">
        <w:t xml:space="preserve"> </w:t>
      </w:r>
    </w:p>
    <w:p w14:paraId="59F352FC" w14:textId="6967FADD" w:rsidR="00675D91" w:rsidRDefault="00AA14CB">
      <w:r>
        <w:t xml:space="preserve">Asst:                          Chris White – Tel: 07725311852 Email </w:t>
      </w:r>
      <w:hyperlink r:id="rId299" w:history="1">
        <w:r w:rsidRPr="001923B9">
          <w:rPr>
            <w:rStyle w:val="Hyperlink"/>
          </w:rPr>
          <w:t>chris.white@shropshirefire.gov.uk</w:t>
        </w:r>
      </w:hyperlink>
      <w:r>
        <w:t xml:space="preserve"> </w:t>
      </w:r>
      <w:r w:rsidR="00675D91">
        <w:t xml:space="preserve">                          </w:t>
      </w:r>
    </w:p>
    <w:p w14:paraId="732D5CEE" w14:textId="567778B3" w:rsidR="00675D91" w:rsidRDefault="00675D91">
      <w:r>
        <w:t>U</w:t>
      </w:r>
      <w:r w:rsidR="0082075E">
        <w:t>8</w:t>
      </w:r>
      <w:r>
        <w:t xml:space="preserve"> Hawks Manager: </w:t>
      </w:r>
      <w:r w:rsidR="003518CC">
        <w:t xml:space="preserve">Mark Reynolds – Tel: 07783944152 Email </w:t>
      </w:r>
      <w:hyperlink r:id="rId300" w:history="1">
        <w:r w:rsidR="0082075E" w:rsidRPr="001923B9">
          <w:rPr>
            <w:rStyle w:val="Hyperlink"/>
          </w:rPr>
          <w:t>clarejane.cp@gmail.com</w:t>
        </w:r>
      </w:hyperlink>
      <w:r w:rsidR="0082075E">
        <w:t xml:space="preserve"> </w:t>
      </w:r>
    </w:p>
    <w:p w14:paraId="5713BE96" w14:textId="708B61B3" w:rsidR="003518CC" w:rsidRDefault="003518CC">
      <w:r>
        <w:t xml:space="preserve">Joint:                         Richard Kesterton – Tel: 07772015578 Email </w:t>
      </w:r>
      <w:hyperlink r:id="rId301" w:history="1">
        <w:r w:rsidRPr="008C74F2">
          <w:rPr>
            <w:rStyle w:val="Hyperlink"/>
          </w:rPr>
          <w:t>richkest@hotmail.co.uk</w:t>
        </w:r>
      </w:hyperlink>
      <w:r>
        <w:t xml:space="preserve"> </w:t>
      </w:r>
    </w:p>
    <w:p w14:paraId="2E30013F" w14:textId="6977BF2D" w:rsidR="0082075E" w:rsidRDefault="0082075E">
      <w:r>
        <w:t xml:space="preserve">U8 Harriers Manager: Paul Crawshaw – Tel: 07387783515 Email </w:t>
      </w:r>
      <w:hyperlink r:id="rId302" w:history="1">
        <w:r w:rsidRPr="001923B9">
          <w:rPr>
            <w:rStyle w:val="Hyperlink"/>
          </w:rPr>
          <w:t>crawshawp@hotmail.co.uk</w:t>
        </w:r>
      </w:hyperlink>
      <w:r>
        <w:t xml:space="preserve"> </w:t>
      </w:r>
    </w:p>
    <w:p w14:paraId="31EE18DC" w14:textId="75D23627" w:rsidR="0082075E" w:rsidRDefault="0082075E">
      <w:r>
        <w:t xml:space="preserve">Joint:                           Connor Courtney – Tel: 07896968899 </w:t>
      </w:r>
      <w:r w:rsidRPr="0082075E">
        <w:t xml:space="preserve">Email </w:t>
      </w:r>
      <w:hyperlink r:id="rId303" w:history="1">
        <w:r w:rsidRPr="0082075E">
          <w:rPr>
            <w:rStyle w:val="Hyperlink"/>
            <w:u w:val="none"/>
          </w:rPr>
          <w:t>connor_1991_meole11@hotmail.com</w:t>
        </w:r>
      </w:hyperlink>
      <w:r>
        <w:t xml:space="preserve"> </w:t>
      </w:r>
    </w:p>
    <w:p w14:paraId="2C334773" w14:textId="7D2A67FF" w:rsidR="003518CC" w:rsidRDefault="001A7E8E">
      <w:r>
        <w:t>U</w:t>
      </w:r>
      <w:r w:rsidR="0082075E">
        <w:t>9</w:t>
      </w:r>
      <w:r>
        <w:t xml:space="preserve"> </w:t>
      </w:r>
      <w:r w:rsidR="003518CC">
        <w:t>Ospreys</w:t>
      </w:r>
      <w:r>
        <w:t xml:space="preserve"> Manager:</w:t>
      </w:r>
      <w:r w:rsidR="003518CC">
        <w:t xml:space="preserve"> </w:t>
      </w:r>
      <w:r>
        <w:t xml:space="preserve">Stuart Baldwin – Tel: </w:t>
      </w:r>
      <w:r w:rsidR="004A29A5">
        <w:t xml:space="preserve">07799037004 </w:t>
      </w:r>
      <w:r w:rsidR="003518CC">
        <w:t xml:space="preserve">Email </w:t>
      </w:r>
      <w:hyperlink r:id="rId304" w:history="1">
        <w:r w:rsidR="003518CC" w:rsidRPr="008C74F2">
          <w:rPr>
            <w:rStyle w:val="Hyperlink"/>
          </w:rPr>
          <w:t>baldy10@hotmail.com</w:t>
        </w:r>
      </w:hyperlink>
      <w:r w:rsidR="003518CC">
        <w:t xml:space="preserve"> </w:t>
      </w:r>
    </w:p>
    <w:p w14:paraId="00952FB9" w14:textId="5CC3E580" w:rsidR="0082075E" w:rsidRDefault="003518CC">
      <w:r>
        <w:t xml:space="preserve">Joint:                          </w:t>
      </w:r>
      <w:r w:rsidR="0082075E">
        <w:t xml:space="preserve">Mark Crane – Tel: 07875217418 Email </w:t>
      </w:r>
      <w:hyperlink r:id="rId305" w:history="1">
        <w:r w:rsidR="0082075E" w:rsidRPr="001923B9">
          <w:rPr>
            <w:rStyle w:val="Hyperlink"/>
          </w:rPr>
          <w:t>mkcrane@hotmail.co.uk</w:t>
        </w:r>
      </w:hyperlink>
      <w:r w:rsidR="0082075E">
        <w:t xml:space="preserve"> </w:t>
      </w:r>
    </w:p>
    <w:p w14:paraId="44F5FDD3" w14:textId="4F8878E5" w:rsidR="00EE18E8" w:rsidRDefault="0082075E">
      <w:r>
        <w:t xml:space="preserve">Asst:                           </w:t>
      </w:r>
      <w:r w:rsidR="003518CC">
        <w:t xml:space="preserve"> </w:t>
      </w:r>
      <w:r w:rsidR="001A7E8E">
        <w:t>Mike Weaver – Tel:</w:t>
      </w:r>
      <w:r w:rsidR="0094638B">
        <w:t xml:space="preserve"> 07540327351</w:t>
      </w:r>
      <w:r w:rsidR="003518CC">
        <w:t xml:space="preserve"> Email </w:t>
      </w:r>
      <w:hyperlink r:id="rId306" w:history="1">
        <w:r w:rsidR="003518CC" w:rsidRPr="008C74F2">
          <w:rPr>
            <w:rStyle w:val="Hyperlink"/>
          </w:rPr>
          <w:t>michael.weaver@hatfields.co.uk</w:t>
        </w:r>
      </w:hyperlink>
      <w:r w:rsidR="003518CC">
        <w:t xml:space="preserve"> </w:t>
      </w:r>
      <w:r w:rsidR="0027629F">
        <w:t xml:space="preserve">                </w:t>
      </w:r>
    </w:p>
    <w:p w14:paraId="2FFE9228" w14:textId="2E0C9B7E" w:rsidR="003518CC" w:rsidRDefault="003518CC">
      <w:r>
        <w:t>U</w:t>
      </w:r>
      <w:r w:rsidR="0082075E">
        <w:t>9</w:t>
      </w:r>
      <w:r>
        <w:t xml:space="preserve"> </w:t>
      </w:r>
      <w:r w:rsidR="0027629F">
        <w:t xml:space="preserve">Eagles Manager: </w:t>
      </w:r>
      <w:r w:rsidR="0082075E">
        <w:t xml:space="preserve">Ricky Jones – Tel: 07971429197 Email </w:t>
      </w:r>
      <w:hyperlink r:id="rId307" w:history="1">
        <w:r w:rsidR="0082075E" w:rsidRPr="008C74F2">
          <w:rPr>
            <w:rStyle w:val="Hyperlink"/>
          </w:rPr>
          <w:t>rickbek50@yahoo.com</w:t>
        </w:r>
      </w:hyperlink>
    </w:p>
    <w:p w14:paraId="6FC529AB" w14:textId="017128A3" w:rsidR="0027629F" w:rsidRDefault="0027629F">
      <w:r>
        <w:t xml:space="preserve">Joint:                          </w:t>
      </w:r>
      <w:r w:rsidR="0082075E">
        <w:t xml:space="preserve">Oliver Shenton – Tel: 07890268638 Email </w:t>
      </w:r>
      <w:hyperlink r:id="rId308" w:history="1">
        <w:r w:rsidR="0082075E" w:rsidRPr="001923B9">
          <w:rPr>
            <w:rStyle w:val="Hyperlink"/>
          </w:rPr>
          <w:t>ollyshenton@icloud.com</w:t>
        </w:r>
      </w:hyperlink>
      <w:r w:rsidR="0082075E">
        <w:t xml:space="preserve"> </w:t>
      </w:r>
    </w:p>
    <w:p w14:paraId="68C082CA" w14:textId="451271A7" w:rsidR="00F202FD" w:rsidRDefault="0082075E">
      <w:r>
        <w:t xml:space="preserve">Asst:                           David Warren – Tel: 07807019054 Email </w:t>
      </w:r>
      <w:hyperlink r:id="rId309" w:history="1">
        <w:r w:rsidRPr="001923B9">
          <w:rPr>
            <w:rStyle w:val="Hyperlink"/>
          </w:rPr>
          <w:t>dave.warren07@hotmail.co.uk</w:t>
        </w:r>
      </w:hyperlink>
      <w:r>
        <w:t xml:space="preserve"> </w:t>
      </w:r>
    </w:p>
    <w:p w14:paraId="1BC906AD" w14:textId="0253ED3A" w:rsidR="0027629F" w:rsidRDefault="0027629F">
      <w:r>
        <w:t>U</w:t>
      </w:r>
      <w:r w:rsidR="0082075E">
        <w:t>9</w:t>
      </w:r>
      <w:r>
        <w:t xml:space="preserve"> Hawks Manager: Gordon Watkins – Tel: 07969328906 Email </w:t>
      </w:r>
      <w:hyperlink r:id="rId310" w:history="1">
        <w:r w:rsidRPr="008C74F2">
          <w:rPr>
            <w:rStyle w:val="Hyperlink"/>
          </w:rPr>
          <w:t>watkinsg1985@gmail.com</w:t>
        </w:r>
      </w:hyperlink>
      <w:r>
        <w:t xml:space="preserve"> </w:t>
      </w:r>
    </w:p>
    <w:p w14:paraId="7EA57107" w14:textId="3CC54F06" w:rsidR="0027629F" w:rsidRDefault="0027629F">
      <w:r>
        <w:t>Joint:                         J</w:t>
      </w:r>
      <w:r w:rsidR="00E54B09">
        <w:t>ames Treverton – Tel:</w:t>
      </w:r>
      <w:r>
        <w:t xml:space="preserve"> </w:t>
      </w:r>
      <w:r w:rsidR="00E54B09">
        <w:t>07815772506</w:t>
      </w:r>
      <w:r>
        <w:t xml:space="preserve"> Email </w:t>
      </w:r>
      <w:hyperlink r:id="rId311" w:history="1">
        <w:r w:rsidR="00E54B09" w:rsidRPr="001923B9">
          <w:rPr>
            <w:rStyle w:val="Hyperlink"/>
          </w:rPr>
          <w:t>jamestreverton79@gmail.com</w:t>
        </w:r>
      </w:hyperlink>
      <w:r w:rsidR="00E54B09">
        <w:t xml:space="preserve"> </w:t>
      </w:r>
    </w:p>
    <w:p w14:paraId="3D8E17BC" w14:textId="52177B30" w:rsidR="00A617B2" w:rsidRDefault="00E54B09">
      <w:r>
        <w:t xml:space="preserve">Asst:                          Sam Jones – Tel: 07792340404 Email </w:t>
      </w:r>
      <w:hyperlink r:id="rId312" w:history="1">
        <w:r w:rsidRPr="001923B9">
          <w:rPr>
            <w:rStyle w:val="Hyperlink"/>
          </w:rPr>
          <w:t>smjelectricalcontractors@hotmail.co.uk</w:t>
        </w:r>
      </w:hyperlink>
      <w:r>
        <w:t xml:space="preserve"> </w:t>
      </w:r>
    </w:p>
    <w:p w14:paraId="38E6F4FB" w14:textId="379A8286" w:rsidR="00E54B09" w:rsidRDefault="009D4AFE">
      <w:r>
        <w:t>U</w:t>
      </w:r>
      <w:r w:rsidR="00E54B09">
        <w:t>10</w:t>
      </w:r>
      <w:r>
        <w:t xml:space="preserve"> Harriers Manager: </w:t>
      </w:r>
      <w:r w:rsidR="00E54B09">
        <w:t xml:space="preserve">Jon Whitfield – Tel: 07727442817 Email </w:t>
      </w:r>
      <w:hyperlink r:id="rId313" w:history="1">
        <w:r w:rsidR="00E54B09" w:rsidRPr="001923B9">
          <w:rPr>
            <w:rStyle w:val="Hyperlink"/>
          </w:rPr>
          <w:t>jon.whitfield@gmail.com</w:t>
        </w:r>
      </w:hyperlink>
    </w:p>
    <w:p w14:paraId="0E2F3D2C" w14:textId="01B4171E" w:rsidR="00E54B09" w:rsidRDefault="00E54B09" w:rsidP="00E54B09">
      <w:r>
        <w:t xml:space="preserve">Joint:                            Kris Kelly – Tel: 07841144474 Email </w:t>
      </w:r>
      <w:hyperlink r:id="rId314" w:history="1">
        <w:r w:rsidRPr="001923B9">
          <w:rPr>
            <w:rStyle w:val="Hyperlink"/>
          </w:rPr>
          <w:t>kristoferkelly@gmail.com</w:t>
        </w:r>
      </w:hyperlink>
      <w:r>
        <w:t xml:space="preserve"> </w:t>
      </w:r>
    </w:p>
    <w:p w14:paraId="3730AD0D" w14:textId="616BA5A3" w:rsidR="00E54B09" w:rsidRPr="00E54B09" w:rsidRDefault="00E54B09" w:rsidP="00E54B09">
      <w:pPr>
        <w:rPr>
          <w:color w:val="0000FF"/>
          <w:u w:val="single"/>
        </w:rPr>
      </w:pPr>
      <w:r>
        <w:t xml:space="preserve">Asst:                         Steve Pugh – Tel: 07584071372 Email </w:t>
      </w:r>
      <w:hyperlink r:id="rId315" w:history="1">
        <w:r w:rsidRPr="00B62626">
          <w:rPr>
            <w:rStyle w:val="Hyperlink"/>
          </w:rPr>
          <w:t>spugh99@yahoo.co.uk</w:t>
        </w:r>
      </w:hyperlink>
    </w:p>
    <w:p w14:paraId="7660C00F" w14:textId="6B46F462" w:rsidR="0094638B" w:rsidRDefault="001A7E8E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</w:t>
      </w:r>
      <w:r w:rsidR="00E54B09">
        <w:rPr>
          <w:rStyle w:val="Hyperlink"/>
          <w:color w:val="auto"/>
          <w:u w:val="none"/>
        </w:rPr>
        <w:t>10</w:t>
      </w:r>
      <w:r>
        <w:rPr>
          <w:rStyle w:val="Hyperlink"/>
          <w:color w:val="auto"/>
          <w:u w:val="none"/>
        </w:rPr>
        <w:t xml:space="preserve"> Hawks Manager:</w:t>
      </w:r>
      <w:r w:rsidR="0094638B">
        <w:rPr>
          <w:rStyle w:val="Hyperlink"/>
          <w:color w:val="auto"/>
          <w:u w:val="none"/>
        </w:rPr>
        <w:t xml:space="preserve"> Colin Yorke – Tel: 07715637281 Email </w:t>
      </w:r>
      <w:hyperlink r:id="rId316" w:history="1">
        <w:r w:rsidR="0094638B" w:rsidRPr="00BE7ABC">
          <w:rPr>
            <w:rStyle w:val="Hyperlink"/>
          </w:rPr>
          <w:t>yorkie173@hotmail.com</w:t>
        </w:r>
      </w:hyperlink>
    </w:p>
    <w:p w14:paraId="5C2EECE3" w14:textId="4BCF4464" w:rsidR="001A7E8E" w:rsidRDefault="0094638B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Joint:                          </w:t>
      </w:r>
      <w:r w:rsidR="001A7E8E">
        <w:rPr>
          <w:rStyle w:val="Hyperlink"/>
          <w:color w:val="auto"/>
          <w:u w:val="none"/>
        </w:rPr>
        <w:t xml:space="preserve">Simon Peleszok – Tel: 07827916675 Email </w:t>
      </w:r>
      <w:hyperlink r:id="rId317" w:history="1">
        <w:r w:rsidR="0027629F" w:rsidRPr="008C74F2">
          <w:rPr>
            <w:rStyle w:val="Hyperlink"/>
          </w:rPr>
          <w:t>simon.peleszok@gmail.com</w:t>
        </w:r>
      </w:hyperlink>
      <w:r w:rsidR="0027629F">
        <w:t xml:space="preserve"> </w:t>
      </w:r>
    </w:p>
    <w:p w14:paraId="114B44D5" w14:textId="3FFF9C50" w:rsidR="00E54B09" w:rsidRDefault="00E54B09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sst:                           Ashley Cooper – Tel: 07815907748 Email </w:t>
      </w:r>
      <w:hyperlink r:id="rId318" w:history="1">
        <w:r w:rsidRPr="001923B9">
          <w:rPr>
            <w:rStyle w:val="Hyperlink"/>
          </w:rPr>
          <w:t>toyash0804@aol.com</w:t>
        </w:r>
      </w:hyperlink>
      <w:r>
        <w:rPr>
          <w:rStyle w:val="Hyperlink"/>
          <w:color w:val="auto"/>
          <w:u w:val="none"/>
        </w:rPr>
        <w:t xml:space="preserve"> </w:t>
      </w:r>
    </w:p>
    <w:p w14:paraId="7F9BAF62" w14:textId="75FB31F3" w:rsidR="0027629F" w:rsidRDefault="000C3102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</w:t>
      </w:r>
      <w:r w:rsidR="00E54B09">
        <w:rPr>
          <w:rStyle w:val="Hyperlink"/>
          <w:color w:val="auto"/>
          <w:u w:val="none"/>
        </w:rPr>
        <w:t>10</w:t>
      </w:r>
      <w:r>
        <w:rPr>
          <w:rStyle w:val="Hyperlink"/>
          <w:color w:val="auto"/>
          <w:u w:val="none"/>
        </w:rPr>
        <w:t xml:space="preserve"> Falcons Manager: </w:t>
      </w:r>
      <w:r w:rsidR="0027629F">
        <w:rPr>
          <w:rStyle w:val="Hyperlink"/>
          <w:color w:val="auto"/>
          <w:u w:val="none"/>
        </w:rPr>
        <w:t>Dan Simpson – Tel: 07549217</w:t>
      </w:r>
      <w:r w:rsidR="00B34CC6">
        <w:rPr>
          <w:rStyle w:val="Hyperlink"/>
          <w:color w:val="auto"/>
          <w:u w:val="none"/>
        </w:rPr>
        <w:t xml:space="preserve">172 Email </w:t>
      </w:r>
      <w:hyperlink r:id="rId319" w:history="1">
        <w:r w:rsidR="00B34CC6" w:rsidRPr="008C74F2">
          <w:rPr>
            <w:rStyle w:val="Hyperlink"/>
          </w:rPr>
          <w:t>danjsimpson5@gmail.com</w:t>
        </w:r>
      </w:hyperlink>
      <w:r w:rsidR="00B34CC6">
        <w:rPr>
          <w:rStyle w:val="Hyperlink"/>
          <w:color w:val="auto"/>
          <w:u w:val="none"/>
        </w:rPr>
        <w:t xml:space="preserve"> </w:t>
      </w:r>
    </w:p>
    <w:p w14:paraId="12336F4C" w14:textId="6913B6EF" w:rsidR="00B34CC6" w:rsidRDefault="0027629F">
      <w:r>
        <w:rPr>
          <w:rStyle w:val="Hyperlink"/>
          <w:color w:val="auto"/>
          <w:u w:val="none"/>
        </w:rPr>
        <w:t xml:space="preserve">Joint:                          </w:t>
      </w:r>
      <w:r w:rsidR="00E54B09">
        <w:rPr>
          <w:rStyle w:val="Hyperlink"/>
          <w:color w:val="auto"/>
          <w:u w:val="none"/>
        </w:rPr>
        <w:t xml:space="preserve"> Marissa Adams-Clive </w:t>
      </w:r>
      <w:r w:rsidR="002461D7">
        <w:rPr>
          <w:rStyle w:val="Hyperlink"/>
          <w:color w:val="auto"/>
          <w:u w:val="none"/>
        </w:rPr>
        <w:t>– Tel: 07</w:t>
      </w:r>
      <w:r w:rsidR="00E54B09">
        <w:rPr>
          <w:rStyle w:val="Hyperlink"/>
          <w:color w:val="auto"/>
          <w:u w:val="none"/>
        </w:rPr>
        <w:t>427473787</w:t>
      </w:r>
      <w:r w:rsidR="002461D7">
        <w:rPr>
          <w:rStyle w:val="Hyperlink"/>
          <w:color w:val="auto"/>
          <w:u w:val="none"/>
        </w:rPr>
        <w:t xml:space="preserve"> Email </w:t>
      </w:r>
      <w:hyperlink r:id="rId320" w:history="1">
        <w:r w:rsidR="00FB7803" w:rsidRPr="001923B9">
          <w:rPr>
            <w:rStyle w:val="Hyperlink"/>
          </w:rPr>
          <w:t>m.adamsclive@googlemail.com</w:t>
        </w:r>
      </w:hyperlink>
      <w:r w:rsidR="00FB7803">
        <w:t xml:space="preserve"> </w:t>
      </w:r>
    </w:p>
    <w:p w14:paraId="1D4D53B2" w14:textId="42B65CD2" w:rsidR="00FB7803" w:rsidRDefault="00FB7803">
      <w:pPr>
        <w:rPr>
          <w:rStyle w:val="Hyperlink"/>
          <w:color w:val="auto"/>
          <w:u w:val="none"/>
        </w:rPr>
      </w:pPr>
      <w:r>
        <w:t>Asst:</w:t>
      </w:r>
      <w:r w:rsidRPr="00FB7803">
        <w:t xml:space="preserve"> </w:t>
      </w:r>
      <w:r>
        <w:t xml:space="preserve">                           Mike Minton – Tel: 07792692322 Email </w:t>
      </w:r>
      <w:hyperlink r:id="rId321" w:history="1">
        <w:r w:rsidRPr="00B62626">
          <w:rPr>
            <w:rStyle w:val="Hyperlink"/>
          </w:rPr>
          <w:t>mikeminton@live.co.uk</w:t>
        </w:r>
      </w:hyperlink>
    </w:p>
    <w:p w14:paraId="5884350E" w14:textId="69DDD027" w:rsidR="002461D7" w:rsidRDefault="000C3102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</w:t>
      </w:r>
      <w:r w:rsidR="00FB7803">
        <w:rPr>
          <w:rStyle w:val="Hyperlink"/>
          <w:color w:val="auto"/>
          <w:u w:val="none"/>
        </w:rPr>
        <w:t>10</w:t>
      </w:r>
      <w:r>
        <w:rPr>
          <w:rStyle w:val="Hyperlink"/>
          <w:color w:val="auto"/>
          <w:u w:val="none"/>
        </w:rPr>
        <w:t xml:space="preserve"> Eagles Manager: </w:t>
      </w:r>
      <w:r w:rsidR="002461D7">
        <w:rPr>
          <w:rStyle w:val="Hyperlink"/>
          <w:color w:val="auto"/>
          <w:u w:val="none"/>
        </w:rPr>
        <w:t>Chris Tromans – Tel: 07</w:t>
      </w:r>
      <w:r w:rsidR="00FB7803">
        <w:rPr>
          <w:rStyle w:val="Hyperlink"/>
          <w:color w:val="auto"/>
          <w:u w:val="none"/>
        </w:rPr>
        <w:t>515172191</w:t>
      </w:r>
      <w:r w:rsidR="002461D7">
        <w:rPr>
          <w:rStyle w:val="Hyperlink"/>
          <w:color w:val="auto"/>
          <w:u w:val="none"/>
        </w:rPr>
        <w:t xml:space="preserve"> Email </w:t>
      </w:r>
      <w:hyperlink r:id="rId322" w:history="1">
        <w:r w:rsidR="002461D7" w:rsidRPr="000C3102">
          <w:rPr>
            <w:rStyle w:val="Hyperlink"/>
            <w:u w:val="none"/>
          </w:rPr>
          <w:t>chris_tromans@hotmail.com</w:t>
        </w:r>
      </w:hyperlink>
    </w:p>
    <w:p w14:paraId="6ADD3FF0" w14:textId="17591A35" w:rsidR="000C3102" w:rsidRPr="000C3102" w:rsidRDefault="002461D7">
      <w:r>
        <w:rPr>
          <w:rStyle w:val="Hyperlink"/>
          <w:color w:val="auto"/>
          <w:u w:val="none"/>
        </w:rPr>
        <w:t xml:space="preserve">Joint:                          </w:t>
      </w:r>
      <w:r w:rsidR="000C3102">
        <w:rPr>
          <w:rStyle w:val="Hyperlink"/>
          <w:color w:val="auto"/>
          <w:u w:val="none"/>
        </w:rPr>
        <w:t xml:space="preserve">Kris Dobson – Tel: 07773692587 Email </w:t>
      </w:r>
      <w:hyperlink r:id="rId323" w:history="1">
        <w:r w:rsidR="000C3102" w:rsidRPr="00BE7ABC">
          <w:rPr>
            <w:rStyle w:val="Hyperlink"/>
          </w:rPr>
          <w:t>krisdobson1@hotmail.co.uk</w:t>
        </w:r>
      </w:hyperlink>
      <w:r w:rsidR="000C3102">
        <w:rPr>
          <w:rStyle w:val="Hyperlink"/>
          <w:color w:val="auto"/>
          <w:u w:val="none"/>
        </w:rPr>
        <w:t xml:space="preserve">                          </w:t>
      </w:r>
    </w:p>
    <w:p w14:paraId="4ED0F744" w14:textId="373F66C0" w:rsidR="009D4AFE" w:rsidRDefault="009D4AFE">
      <w:r>
        <w:t>U</w:t>
      </w:r>
      <w:r w:rsidR="00B34CC6">
        <w:t>1</w:t>
      </w:r>
      <w:r w:rsidR="00FB7803">
        <w:t>1</w:t>
      </w:r>
      <w:r>
        <w:t xml:space="preserve"> Eagles Manager: Simon Rivara – Tel: 07966624476 Email </w:t>
      </w:r>
      <w:hyperlink r:id="rId324" w:history="1">
        <w:r w:rsidR="004A29A5" w:rsidRPr="00BE7ABC">
          <w:rPr>
            <w:rStyle w:val="Hyperlink"/>
          </w:rPr>
          <w:t>simon.rivara@sky.com</w:t>
        </w:r>
      </w:hyperlink>
    </w:p>
    <w:p w14:paraId="41AADBF2" w14:textId="77777777" w:rsidR="009D4AFE" w:rsidRDefault="009D4AFE">
      <w:r>
        <w:t xml:space="preserve">Joint:                         Al Martin – Tel: 07773777583 Email </w:t>
      </w:r>
      <w:hyperlink r:id="rId325" w:history="1">
        <w:r w:rsidR="00456B6A" w:rsidRPr="00B62626">
          <w:rPr>
            <w:rStyle w:val="Hyperlink"/>
          </w:rPr>
          <w:t>al.martin@sky.com</w:t>
        </w:r>
      </w:hyperlink>
    </w:p>
    <w:p w14:paraId="729C1236" w14:textId="6D172C60" w:rsidR="002461D7" w:rsidRDefault="00456B6A">
      <w:r>
        <w:t>U</w:t>
      </w:r>
      <w:r w:rsidR="00B34CC6">
        <w:t>1</w:t>
      </w:r>
      <w:r w:rsidR="00FB7803">
        <w:t>1</w:t>
      </w:r>
      <w:r>
        <w:t xml:space="preserve"> Hawks Manager: </w:t>
      </w:r>
      <w:r w:rsidR="002461D7">
        <w:t xml:space="preserve">Steve Griffiths – Tel: 07837686059 Email </w:t>
      </w:r>
      <w:hyperlink r:id="rId326" w:history="1">
        <w:r w:rsidR="002461D7" w:rsidRPr="00B62626">
          <w:rPr>
            <w:rStyle w:val="Hyperlink"/>
          </w:rPr>
          <w:t>smg83@talktalk.net</w:t>
        </w:r>
      </w:hyperlink>
    </w:p>
    <w:p w14:paraId="0534B744" w14:textId="77777777" w:rsidR="002461D7" w:rsidRDefault="002461D7">
      <w:r>
        <w:t xml:space="preserve">Joint:                          </w:t>
      </w:r>
      <w:r w:rsidR="004A29A5">
        <w:t xml:space="preserve">Steve Studley – Tel: 07527016135 Email </w:t>
      </w:r>
      <w:hyperlink r:id="rId327" w:history="1">
        <w:r w:rsidR="004A29A5" w:rsidRPr="00B62626">
          <w:rPr>
            <w:rStyle w:val="Hyperlink"/>
          </w:rPr>
          <w:t>79steve@live.co.uk</w:t>
        </w:r>
      </w:hyperlink>
      <w:r w:rsidR="004A29A5">
        <w:t xml:space="preserve">                     </w:t>
      </w:r>
    </w:p>
    <w:p w14:paraId="388A5BF1" w14:textId="17350420" w:rsidR="00456B6A" w:rsidRDefault="00456B6A">
      <w:r>
        <w:t>U</w:t>
      </w:r>
      <w:r w:rsidR="00B34CC6">
        <w:t>1</w:t>
      </w:r>
      <w:r w:rsidR="00FB7803">
        <w:t>1</w:t>
      </w:r>
      <w:r>
        <w:t xml:space="preserve"> Falcons Manager: Dave Webb – Tel: 07983529445 Email </w:t>
      </w:r>
      <w:hyperlink r:id="rId328" w:history="1">
        <w:r w:rsidRPr="00B62626">
          <w:rPr>
            <w:rStyle w:val="Hyperlink"/>
          </w:rPr>
          <w:t>davidwebb2407@icloud.com</w:t>
        </w:r>
      </w:hyperlink>
    </w:p>
    <w:p w14:paraId="05DDB296" w14:textId="2518CAC8" w:rsidR="004A29A5" w:rsidRPr="004A29A5" w:rsidRDefault="00456B6A">
      <w:pPr>
        <w:rPr>
          <w:color w:val="0000FF"/>
          <w:u w:val="single"/>
        </w:rPr>
      </w:pPr>
      <w:r>
        <w:t xml:space="preserve">Joint:                           Orin Smith – Tel: 07879330028 Email </w:t>
      </w:r>
      <w:hyperlink r:id="rId329" w:history="1">
        <w:r w:rsidRPr="00B62626">
          <w:rPr>
            <w:rStyle w:val="Hyperlink"/>
          </w:rPr>
          <w:t>opsmithdecorating@outlook.com</w:t>
        </w:r>
      </w:hyperlink>
    </w:p>
    <w:p w14:paraId="776769D5" w14:textId="59A8F3A3" w:rsidR="004A29A5" w:rsidRPr="00FB7803" w:rsidRDefault="004A29A5">
      <w:pPr>
        <w:rPr>
          <w:color w:val="0000FF"/>
          <w:u w:val="single"/>
        </w:rPr>
      </w:pPr>
      <w:r>
        <w:t>U</w:t>
      </w:r>
      <w:r w:rsidR="00B34CC6">
        <w:t>1</w:t>
      </w:r>
      <w:r w:rsidR="00FB7803">
        <w:t>1</w:t>
      </w:r>
      <w:r>
        <w:t xml:space="preserve"> Kestrels Manager: </w:t>
      </w:r>
      <w:r w:rsidR="00FB7803">
        <w:t xml:space="preserve">Daniel Powis </w:t>
      </w:r>
      <w:r>
        <w:t>– Tel: 07</w:t>
      </w:r>
      <w:r w:rsidR="00FB7803">
        <w:t>564441617</w:t>
      </w:r>
      <w:r>
        <w:t xml:space="preserve"> Email </w:t>
      </w:r>
      <w:hyperlink r:id="rId330" w:history="1">
        <w:r w:rsidR="00FB7803" w:rsidRPr="001923B9">
          <w:rPr>
            <w:rStyle w:val="Hyperlink"/>
          </w:rPr>
          <w:t>dannypowis@yahoo.co.uk</w:t>
        </w:r>
      </w:hyperlink>
      <w:r w:rsidR="00FB7803">
        <w:t xml:space="preserve"> </w:t>
      </w:r>
    </w:p>
    <w:p w14:paraId="7B5BEDC6" w14:textId="62529CAF" w:rsidR="004A29A5" w:rsidRDefault="004A29A5">
      <w:r>
        <w:t xml:space="preserve">Joint:                           </w:t>
      </w:r>
      <w:r w:rsidR="00FB7803">
        <w:t xml:space="preserve"> Paul Edwards </w:t>
      </w:r>
      <w:r>
        <w:t>– Tel: 07</w:t>
      </w:r>
      <w:r w:rsidR="00FB7803">
        <w:t>708165893</w:t>
      </w:r>
      <w:r>
        <w:t xml:space="preserve"> Email </w:t>
      </w:r>
      <w:hyperlink r:id="rId331" w:history="1">
        <w:r w:rsidR="00FB7803" w:rsidRPr="001923B9">
          <w:rPr>
            <w:rStyle w:val="Hyperlink"/>
          </w:rPr>
          <w:t>pedro8017@hotmail.co.uk</w:t>
        </w:r>
      </w:hyperlink>
      <w:r w:rsidR="00FB7803">
        <w:t xml:space="preserve"> </w:t>
      </w:r>
    </w:p>
    <w:p w14:paraId="23B73ED1" w14:textId="1ED7CD67" w:rsidR="00EE18E8" w:rsidRDefault="00EE18E8">
      <w:r>
        <w:t>U</w:t>
      </w:r>
      <w:r w:rsidR="004A29A5">
        <w:t>1</w:t>
      </w:r>
      <w:r w:rsidR="00913711">
        <w:t>2</w:t>
      </w:r>
      <w:r>
        <w:t xml:space="preserve"> Hawks Manager:</w:t>
      </w:r>
      <w:r w:rsidR="00FC6F87">
        <w:t xml:space="preserve"> Dean Easthope – Tel: 07564639780 Email </w:t>
      </w:r>
      <w:hyperlink r:id="rId332" w:history="1">
        <w:r w:rsidR="00B34CC6" w:rsidRPr="008C74F2">
          <w:rPr>
            <w:rStyle w:val="Hyperlink"/>
          </w:rPr>
          <w:t>deaneasthope@yahoo.co.uk</w:t>
        </w:r>
      </w:hyperlink>
      <w:r w:rsidR="00FC6F87">
        <w:t xml:space="preserve"> </w:t>
      </w:r>
    </w:p>
    <w:p w14:paraId="47F1AE78" w14:textId="7B865C3F" w:rsidR="00EE18E8" w:rsidRDefault="00FC6F87">
      <w:r>
        <w:t>Joint</w:t>
      </w:r>
      <w:r w:rsidR="00EE18E8">
        <w:t>:</w:t>
      </w:r>
      <w:r>
        <w:t xml:space="preserve">                        </w:t>
      </w:r>
      <w:r w:rsidR="00B34CC6">
        <w:t xml:space="preserve">   James Webster</w:t>
      </w:r>
      <w:r>
        <w:t xml:space="preserve"> – Tel: 07</w:t>
      </w:r>
      <w:r w:rsidR="00B34CC6">
        <w:t xml:space="preserve">866910894 </w:t>
      </w:r>
      <w:r>
        <w:t xml:space="preserve">Email </w:t>
      </w:r>
      <w:hyperlink r:id="rId333" w:history="1">
        <w:r w:rsidR="00B34CC6" w:rsidRPr="008C74F2">
          <w:rPr>
            <w:rStyle w:val="Hyperlink"/>
          </w:rPr>
          <w:t>james@jameswebster.co.uk</w:t>
        </w:r>
      </w:hyperlink>
      <w:r w:rsidR="00B34CC6">
        <w:t xml:space="preserve"> </w:t>
      </w:r>
    </w:p>
    <w:p w14:paraId="1DBF0391" w14:textId="2180EC3B" w:rsidR="00EE18E8" w:rsidRDefault="00EE18E8">
      <w:r>
        <w:t>U</w:t>
      </w:r>
      <w:r w:rsidR="00127846">
        <w:t>1</w:t>
      </w:r>
      <w:r w:rsidR="00913711">
        <w:t>2</w:t>
      </w:r>
      <w:r>
        <w:t xml:space="preserve"> Falcons Manager:</w:t>
      </w:r>
      <w:r w:rsidR="00805822">
        <w:t xml:space="preserve"> Michael Thomas – Tel: 07854503920 Email </w:t>
      </w:r>
      <w:hyperlink r:id="rId334" w:history="1">
        <w:r w:rsidR="00805822" w:rsidRPr="005059DC">
          <w:rPr>
            <w:rStyle w:val="Hyperlink"/>
          </w:rPr>
          <w:t>mthomas350@hotmail.co.uk</w:t>
        </w:r>
      </w:hyperlink>
      <w:r w:rsidR="00805822">
        <w:t xml:space="preserve"> </w:t>
      </w:r>
    </w:p>
    <w:p w14:paraId="43F8A093" w14:textId="77777777" w:rsidR="00EE18E8" w:rsidRDefault="00805822">
      <w:r>
        <w:t>Joint</w:t>
      </w:r>
      <w:r w:rsidR="00EE18E8">
        <w:t>:</w:t>
      </w:r>
      <w:r>
        <w:t xml:space="preserve">      </w:t>
      </w:r>
      <w:r w:rsidR="00EA6585">
        <w:t xml:space="preserve">                    Kerry Thomas – Tel: 07581220082</w:t>
      </w:r>
      <w:r>
        <w:t xml:space="preserve"> Email </w:t>
      </w:r>
      <w:hyperlink r:id="rId335" w:history="1">
        <w:r w:rsidR="00CF6F89" w:rsidRPr="00B62626">
          <w:rPr>
            <w:rStyle w:val="Hyperlink"/>
          </w:rPr>
          <w:t>kerryvthomas@gmail.com</w:t>
        </w:r>
      </w:hyperlink>
      <w:r w:rsidR="00EA6585">
        <w:t xml:space="preserve"> </w:t>
      </w:r>
    </w:p>
    <w:p w14:paraId="34350B82" w14:textId="39245A14" w:rsidR="00EA27A2" w:rsidRDefault="00EE18E8">
      <w:r>
        <w:t>U</w:t>
      </w:r>
      <w:r w:rsidR="00127846">
        <w:t>1</w:t>
      </w:r>
      <w:r w:rsidR="00913711">
        <w:t>2</w:t>
      </w:r>
      <w:r>
        <w:t xml:space="preserve"> Harriers Manager:</w:t>
      </w:r>
      <w:r w:rsidR="002B2909">
        <w:t xml:space="preserve"> </w:t>
      </w:r>
      <w:r w:rsidR="00CF6F89">
        <w:t xml:space="preserve">John Williams – Tel: 07989796585 Email </w:t>
      </w:r>
      <w:hyperlink r:id="rId336" w:history="1">
        <w:r w:rsidR="00127846" w:rsidRPr="00BE7ABC">
          <w:rPr>
            <w:rStyle w:val="Hyperlink"/>
          </w:rPr>
          <w:t>john@highlineelectrical.co.uk</w:t>
        </w:r>
      </w:hyperlink>
      <w:r w:rsidR="00CF6F89">
        <w:t xml:space="preserve"> </w:t>
      </w:r>
      <w:r w:rsidR="00FC6F87">
        <w:t xml:space="preserve"> </w:t>
      </w:r>
      <w:r w:rsidR="002B2909">
        <w:t xml:space="preserve">                                 </w:t>
      </w:r>
    </w:p>
    <w:p w14:paraId="7207477A" w14:textId="4BBFD557" w:rsidR="002B2909" w:rsidRDefault="00FC6F87">
      <w:r>
        <w:t xml:space="preserve">Joint:                           </w:t>
      </w:r>
      <w:r w:rsidR="00616A28">
        <w:t xml:space="preserve"> Tom Gilbertson</w:t>
      </w:r>
      <w:r>
        <w:t xml:space="preserve"> – Tel: 07</w:t>
      </w:r>
      <w:r w:rsidR="00616A28">
        <w:t>8</w:t>
      </w:r>
      <w:r w:rsidR="00913711">
        <w:t>16526688</w:t>
      </w:r>
      <w:r w:rsidR="00616A28">
        <w:t xml:space="preserve"> </w:t>
      </w:r>
      <w:r>
        <w:t xml:space="preserve">Email </w:t>
      </w:r>
      <w:hyperlink r:id="rId337" w:history="1">
        <w:r w:rsidR="00913711" w:rsidRPr="001923B9">
          <w:rPr>
            <w:rStyle w:val="Hyperlink"/>
          </w:rPr>
          <w:t>tgilbertson82@gmail.com</w:t>
        </w:r>
      </w:hyperlink>
      <w:r w:rsidR="00913711">
        <w:t xml:space="preserve"> </w:t>
      </w:r>
    </w:p>
    <w:p w14:paraId="50C24584" w14:textId="676C8547" w:rsidR="00805822" w:rsidRDefault="00913711">
      <w:r>
        <w:t xml:space="preserve">Asst:                             Jason Dovaston – Tel: 07762655956 Email </w:t>
      </w:r>
      <w:hyperlink r:id="rId338" w:history="1">
        <w:r w:rsidRPr="001923B9">
          <w:rPr>
            <w:rStyle w:val="Hyperlink"/>
          </w:rPr>
          <w:t>Jason.dovaston@hotmail.co.uk</w:t>
        </w:r>
      </w:hyperlink>
      <w:r>
        <w:t xml:space="preserve"> </w:t>
      </w:r>
      <w:r w:rsidR="002461D7">
        <w:t xml:space="preserve"> </w:t>
      </w:r>
      <w:r w:rsidR="00805822">
        <w:t xml:space="preserve">                    </w:t>
      </w:r>
      <w:r w:rsidR="00127846">
        <w:t xml:space="preserve">  </w:t>
      </w:r>
      <w:r w:rsidR="00805822">
        <w:t xml:space="preserve">    </w:t>
      </w:r>
      <w:r w:rsidR="00CF6F89">
        <w:t xml:space="preserve"> </w:t>
      </w:r>
    </w:p>
    <w:p w14:paraId="47F1BC9C" w14:textId="7D6FE535" w:rsidR="00AA665A" w:rsidRDefault="00EE18E8">
      <w:r>
        <w:t>U</w:t>
      </w:r>
      <w:r w:rsidR="00CF6F89">
        <w:t>1</w:t>
      </w:r>
      <w:r w:rsidR="00913711">
        <w:t>3</w:t>
      </w:r>
      <w:r w:rsidR="00AA665A">
        <w:t xml:space="preserve"> Falcons Manager:</w:t>
      </w:r>
      <w:r w:rsidR="00812236">
        <w:t xml:space="preserve"> </w:t>
      </w:r>
      <w:r w:rsidR="00CF6F89">
        <w:t>Sasha Ramtuhul</w:t>
      </w:r>
      <w:r w:rsidR="00A92A37">
        <w:t xml:space="preserve"> – Tel: 07</w:t>
      </w:r>
      <w:r w:rsidR="00CF6F89">
        <w:t>803120944</w:t>
      </w:r>
      <w:r w:rsidR="00A92A37">
        <w:t xml:space="preserve"> Emai</w:t>
      </w:r>
      <w:r w:rsidR="00CF6F89">
        <w:t xml:space="preserve">l </w:t>
      </w:r>
      <w:hyperlink r:id="rId339" w:history="1">
        <w:r w:rsidR="00CF6F89" w:rsidRPr="00B62626">
          <w:rPr>
            <w:rStyle w:val="Hyperlink"/>
          </w:rPr>
          <w:t>sramtuhul@yahoo.co.uk</w:t>
        </w:r>
      </w:hyperlink>
      <w:r w:rsidR="00CF6F89">
        <w:t xml:space="preserve"> </w:t>
      </w:r>
    </w:p>
    <w:p w14:paraId="1FDD767B" w14:textId="3A2200E3" w:rsidR="00EE18E8" w:rsidRDefault="00127846">
      <w:r>
        <w:t>Joint</w:t>
      </w:r>
      <w:r w:rsidR="00AA665A">
        <w:t>:</w:t>
      </w:r>
      <w:r w:rsidR="00812236">
        <w:t xml:space="preserve">                           </w:t>
      </w:r>
      <w:r>
        <w:t xml:space="preserve"> Richard Eaton</w:t>
      </w:r>
      <w:r w:rsidR="00805822">
        <w:t xml:space="preserve"> – Tel: 07</w:t>
      </w:r>
      <w:r>
        <w:t xml:space="preserve">896083366 Email </w:t>
      </w:r>
      <w:hyperlink r:id="rId340" w:history="1">
        <w:r w:rsidRPr="00BE7ABC">
          <w:rPr>
            <w:rStyle w:val="Hyperlink"/>
          </w:rPr>
          <w:t>richardeatonuk@yahoo.co.uk</w:t>
        </w:r>
      </w:hyperlink>
      <w:r>
        <w:t xml:space="preserve"> </w:t>
      </w:r>
    </w:p>
    <w:p w14:paraId="0E16FCF1" w14:textId="02E16371" w:rsidR="00CA3DCB" w:rsidRPr="00127846" w:rsidRDefault="00CA3DCB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1</w:t>
      </w:r>
      <w:r w:rsidR="00913711">
        <w:rPr>
          <w:rStyle w:val="Hyperlink"/>
          <w:color w:val="auto"/>
          <w:u w:val="none"/>
        </w:rPr>
        <w:t>3</w:t>
      </w:r>
      <w:r>
        <w:rPr>
          <w:rStyle w:val="Hyperlink"/>
          <w:color w:val="auto"/>
          <w:u w:val="none"/>
        </w:rPr>
        <w:t xml:space="preserve"> Eagles Manager:  Tom Reynolds – Tel: 07801534373 Email </w:t>
      </w:r>
      <w:hyperlink r:id="rId341" w:history="1">
        <w:r w:rsidR="00616A28" w:rsidRPr="008C74F2">
          <w:rPr>
            <w:rStyle w:val="Hyperlink"/>
          </w:rPr>
          <w:t>thomasjib@yahoo.com</w:t>
        </w:r>
      </w:hyperlink>
      <w:r w:rsidR="00616A28">
        <w:t xml:space="preserve"> </w:t>
      </w:r>
    </w:p>
    <w:p w14:paraId="14B9CBAF" w14:textId="5C2A907B" w:rsidR="00AA665A" w:rsidRDefault="00CA3DCB">
      <w:r>
        <w:rPr>
          <w:rStyle w:val="Hyperlink"/>
          <w:color w:val="auto"/>
          <w:u w:val="none"/>
        </w:rPr>
        <w:t xml:space="preserve">Joint:                            James Jones – Tel: 07882539613 Email </w:t>
      </w:r>
      <w:hyperlink r:id="rId342" w:history="1">
        <w:r w:rsidRPr="00B62626">
          <w:rPr>
            <w:rStyle w:val="Hyperlink"/>
          </w:rPr>
          <w:t>jambalajono@hotmail.com</w:t>
        </w:r>
      </w:hyperlink>
      <w:r>
        <w:rPr>
          <w:rStyle w:val="Hyperlink"/>
          <w:color w:val="auto"/>
          <w:u w:val="none"/>
        </w:rPr>
        <w:t xml:space="preserve"> </w:t>
      </w:r>
      <w:r>
        <w:t xml:space="preserve">  </w:t>
      </w:r>
    </w:p>
    <w:p w14:paraId="36C7C24E" w14:textId="622C7423" w:rsidR="00EA27A2" w:rsidRDefault="00EE18E8">
      <w:r>
        <w:t>U1</w:t>
      </w:r>
      <w:r w:rsidR="00913711">
        <w:t>4</w:t>
      </w:r>
      <w:r w:rsidR="00EA27A2">
        <w:t xml:space="preserve"> Hawks Manager: </w:t>
      </w:r>
      <w:r w:rsidR="00AA665A">
        <w:t xml:space="preserve">Darren Brookfield – Tel: 07801255077 Email </w:t>
      </w:r>
      <w:hyperlink r:id="rId343" w:history="1">
        <w:r w:rsidR="00AA665A" w:rsidRPr="0089432D">
          <w:rPr>
            <w:rStyle w:val="Hyperlink"/>
          </w:rPr>
          <w:t>brookfield708@btinternet.com</w:t>
        </w:r>
      </w:hyperlink>
    </w:p>
    <w:p w14:paraId="5104159B" w14:textId="5E704864" w:rsidR="00EA27A2" w:rsidRDefault="00CA3DCB">
      <w:r>
        <w:t>Join</w:t>
      </w:r>
      <w:r w:rsidR="00AA665A">
        <w:t>t</w:t>
      </w:r>
      <w:r w:rsidR="00EA27A2">
        <w:t>:</w:t>
      </w:r>
      <w:r w:rsidR="00AA665A">
        <w:t xml:space="preserve">                           </w:t>
      </w:r>
      <w:r>
        <w:t xml:space="preserve"> Darren Evason</w:t>
      </w:r>
      <w:r w:rsidR="00AA665A">
        <w:t xml:space="preserve"> – Tel</w:t>
      </w:r>
      <w:r w:rsidR="002B2909">
        <w:t xml:space="preserve"> </w:t>
      </w:r>
      <w:r>
        <w:t>–</w:t>
      </w:r>
      <w:r w:rsidR="002B2909">
        <w:t xml:space="preserve"> 07</w:t>
      </w:r>
      <w:r>
        <w:t>860951341</w:t>
      </w:r>
      <w:r w:rsidR="002461D7">
        <w:t xml:space="preserve"> </w:t>
      </w:r>
      <w:r w:rsidR="00DC48F7">
        <w:t xml:space="preserve">Email </w:t>
      </w:r>
      <w:hyperlink r:id="rId344" w:history="1">
        <w:r w:rsidR="002461D7" w:rsidRPr="004D08C3">
          <w:rPr>
            <w:rStyle w:val="Hyperlink"/>
          </w:rPr>
          <w:t>Hanwood.site@shropshire-homes.com</w:t>
        </w:r>
      </w:hyperlink>
      <w:r w:rsidR="00DC48F7">
        <w:t xml:space="preserve"> </w:t>
      </w:r>
      <w:r w:rsidR="00EA27A2">
        <w:t xml:space="preserve">                    </w:t>
      </w:r>
    </w:p>
    <w:p w14:paraId="73096840" w14:textId="5C104917" w:rsidR="00AA665A" w:rsidRDefault="00EE18E8">
      <w:r>
        <w:t>U1</w:t>
      </w:r>
      <w:r w:rsidR="00913711">
        <w:t>5</w:t>
      </w:r>
      <w:r w:rsidR="00220F03">
        <w:t xml:space="preserve"> Hawks Manager: </w:t>
      </w:r>
      <w:r w:rsidR="00AA2E4B">
        <w:t xml:space="preserve">Stuart Dryden – Tel: 07971343471 E-mail </w:t>
      </w:r>
      <w:hyperlink r:id="rId345" w:history="1">
        <w:r w:rsidR="00AA2E4B" w:rsidRPr="00D93EE4">
          <w:rPr>
            <w:rStyle w:val="Hyperlink"/>
          </w:rPr>
          <w:t>stuartdryden2003@yahoo.com</w:t>
        </w:r>
      </w:hyperlink>
      <w:r w:rsidR="00220F03">
        <w:t xml:space="preserve"> </w:t>
      </w:r>
    </w:p>
    <w:p w14:paraId="4AF15363" w14:textId="77777777" w:rsidR="00220F03" w:rsidRPr="00AA2E4B" w:rsidRDefault="00AB29FC">
      <w:pPr>
        <w:rPr>
          <w:rStyle w:val="Hyperlink"/>
          <w:color w:val="auto"/>
          <w:u w:val="none"/>
        </w:rPr>
      </w:pPr>
      <w:r>
        <w:t>Coach</w:t>
      </w:r>
      <w:r w:rsidR="00AA665A">
        <w:t>:                           Tim Dale-Patterson – Tel: 0776</w:t>
      </w:r>
      <w:r>
        <w:t>2637909</w:t>
      </w:r>
      <w:r w:rsidR="00AA665A">
        <w:t xml:space="preserve"> Email </w:t>
      </w:r>
      <w:hyperlink r:id="rId346" w:history="1">
        <w:r w:rsidR="00AA665A" w:rsidRPr="007267CB">
          <w:rPr>
            <w:rStyle w:val="Hyperlink"/>
          </w:rPr>
          <w:t>tdpatts1231@gmail.com</w:t>
        </w:r>
      </w:hyperlink>
      <w:r w:rsidR="00AA665A">
        <w:t xml:space="preserve"> </w:t>
      </w:r>
      <w:r w:rsidR="00220F03">
        <w:t xml:space="preserve">                      </w:t>
      </w:r>
    </w:p>
    <w:p w14:paraId="1498B8F8" w14:textId="349030B6" w:rsidR="002461D7" w:rsidRDefault="00EE18E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1</w:t>
      </w:r>
      <w:r w:rsidR="00913711">
        <w:rPr>
          <w:rStyle w:val="Hyperlink"/>
          <w:color w:val="auto"/>
          <w:u w:val="none"/>
        </w:rPr>
        <w:t>5</w:t>
      </w:r>
      <w:r w:rsidR="0009179E">
        <w:rPr>
          <w:rStyle w:val="Hyperlink"/>
          <w:color w:val="auto"/>
          <w:u w:val="none"/>
        </w:rPr>
        <w:t xml:space="preserve"> </w:t>
      </w:r>
      <w:r w:rsidR="00AB29FC">
        <w:rPr>
          <w:rStyle w:val="Hyperlink"/>
          <w:color w:val="auto"/>
          <w:u w:val="none"/>
        </w:rPr>
        <w:t>Falcon</w:t>
      </w:r>
      <w:r w:rsidR="0009179E">
        <w:rPr>
          <w:rStyle w:val="Hyperlink"/>
          <w:color w:val="auto"/>
          <w:u w:val="none"/>
        </w:rPr>
        <w:t xml:space="preserve">s Manager: </w:t>
      </w:r>
      <w:r w:rsidR="002461D7">
        <w:rPr>
          <w:rStyle w:val="Hyperlink"/>
          <w:color w:val="auto"/>
          <w:u w:val="none"/>
        </w:rPr>
        <w:t>James Glynn – Tel: 07</w:t>
      </w:r>
      <w:r w:rsidR="00913711">
        <w:rPr>
          <w:rStyle w:val="Hyperlink"/>
          <w:color w:val="auto"/>
          <w:u w:val="none"/>
        </w:rPr>
        <w:t>543959373</w:t>
      </w:r>
      <w:r w:rsidR="002461D7">
        <w:rPr>
          <w:rStyle w:val="Hyperlink"/>
          <w:color w:val="auto"/>
          <w:u w:val="none"/>
        </w:rPr>
        <w:t xml:space="preserve"> E-mail</w:t>
      </w:r>
      <w:r w:rsidR="002461D7">
        <w:t xml:space="preserve"> </w:t>
      </w:r>
      <w:hyperlink r:id="rId347" w:history="1">
        <w:r w:rsidR="002461D7" w:rsidRPr="00BE7ABC">
          <w:rPr>
            <w:rStyle w:val="Hyperlink"/>
          </w:rPr>
          <w:t>jamesglynn426@gmail.com</w:t>
        </w:r>
      </w:hyperlink>
    </w:p>
    <w:p w14:paraId="021A4A4D" w14:textId="577C2243" w:rsidR="00AA2E4B" w:rsidRDefault="00913711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ss</w:t>
      </w:r>
      <w:r w:rsidR="002461D7">
        <w:rPr>
          <w:rStyle w:val="Hyperlink"/>
          <w:color w:val="auto"/>
          <w:u w:val="none"/>
        </w:rPr>
        <w:t xml:space="preserve">t: </w:t>
      </w:r>
      <w:r w:rsidR="007930CD">
        <w:rPr>
          <w:rStyle w:val="Hyperlink"/>
          <w:color w:val="auto"/>
          <w:u w:val="none"/>
        </w:rPr>
        <w:t xml:space="preserve">                            Nicki Powell</w:t>
      </w:r>
      <w:r w:rsidR="00DC48F7">
        <w:rPr>
          <w:rStyle w:val="Hyperlink"/>
          <w:color w:val="auto"/>
          <w:u w:val="none"/>
        </w:rPr>
        <w:t xml:space="preserve"> – Tel: 07</w:t>
      </w:r>
      <w:r w:rsidR="007930CD">
        <w:rPr>
          <w:rStyle w:val="Hyperlink"/>
          <w:color w:val="auto"/>
          <w:u w:val="none"/>
        </w:rPr>
        <w:t xml:space="preserve">974976271 </w:t>
      </w:r>
      <w:r w:rsidR="00DC48F7">
        <w:rPr>
          <w:rStyle w:val="Hyperlink"/>
          <w:color w:val="auto"/>
          <w:u w:val="none"/>
        </w:rPr>
        <w:t>Email</w:t>
      </w:r>
      <w:r w:rsidR="007930CD">
        <w:t xml:space="preserve"> </w:t>
      </w:r>
      <w:hyperlink r:id="rId348" w:history="1">
        <w:r w:rsidR="007930CD" w:rsidRPr="008C74F2">
          <w:rPr>
            <w:rStyle w:val="Hyperlink"/>
          </w:rPr>
          <w:t>nicki.2901@yahoo.co.uk</w:t>
        </w:r>
      </w:hyperlink>
      <w:r w:rsidR="007930CD">
        <w:t xml:space="preserve"> </w:t>
      </w:r>
      <w:r w:rsidR="00DC48F7">
        <w:rPr>
          <w:rStyle w:val="Hyperlink"/>
          <w:color w:val="auto"/>
          <w:u w:val="none"/>
        </w:rPr>
        <w:t xml:space="preserve">                            </w:t>
      </w:r>
      <w:r w:rsidR="00DC48F7">
        <w:t xml:space="preserve"> </w:t>
      </w:r>
      <w:r w:rsidR="00AA2E4B">
        <w:rPr>
          <w:rStyle w:val="Hyperlink"/>
          <w:color w:val="auto"/>
          <w:u w:val="none"/>
        </w:rPr>
        <w:t xml:space="preserve">                 </w:t>
      </w:r>
      <w:r w:rsidR="00AB29FC">
        <w:rPr>
          <w:rStyle w:val="Hyperlink"/>
          <w:color w:val="auto"/>
          <w:u w:val="none"/>
        </w:rPr>
        <w:t xml:space="preserve">          </w:t>
      </w:r>
    </w:p>
    <w:p w14:paraId="45A11C00" w14:textId="0B06E54F" w:rsidR="00AA2E4B" w:rsidRDefault="00EE18E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1</w:t>
      </w:r>
      <w:r w:rsidR="00913711">
        <w:rPr>
          <w:rStyle w:val="Hyperlink"/>
          <w:color w:val="auto"/>
          <w:u w:val="none"/>
        </w:rPr>
        <w:t>5</w:t>
      </w:r>
      <w:r w:rsidR="00A54550">
        <w:rPr>
          <w:rStyle w:val="Hyperlink"/>
          <w:color w:val="auto"/>
          <w:u w:val="none"/>
        </w:rPr>
        <w:t xml:space="preserve"> Harriers Manager:</w:t>
      </w:r>
      <w:r w:rsidR="00027A9A">
        <w:rPr>
          <w:rStyle w:val="Hyperlink"/>
          <w:color w:val="auto"/>
          <w:u w:val="none"/>
        </w:rPr>
        <w:t xml:space="preserve"> </w:t>
      </w:r>
      <w:r w:rsidR="00A54550">
        <w:rPr>
          <w:rStyle w:val="Hyperlink"/>
          <w:color w:val="auto"/>
          <w:u w:val="none"/>
        </w:rPr>
        <w:t>Steve Coppack</w:t>
      </w:r>
      <w:r w:rsidR="0052033B">
        <w:rPr>
          <w:rStyle w:val="Hyperlink"/>
          <w:color w:val="auto"/>
          <w:u w:val="none"/>
        </w:rPr>
        <w:t xml:space="preserve"> – Tel: 07917157767 Email </w:t>
      </w:r>
      <w:hyperlink r:id="rId349" w:history="1">
        <w:r w:rsidR="0052033B" w:rsidRPr="007267CB">
          <w:rPr>
            <w:rStyle w:val="Hyperlink"/>
          </w:rPr>
          <w:t>sgcoppack@hotmail.com</w:t>
        </w:r>
      </w:hyperlink>
      <w:r w:rsidR="0052033B">
        <w:rPr>
          <w:rStyle w:val="Hyperlink"/>
          <w:color w:val="auto"/>
          <w:u w:val="none"/>
        </w:rPr>
        <w:t xml:space="preserve"> </w:t>
      </w:r>
    </w:p>
    <w:p w14:paraId="50BC1666" w14:textId="1CB791CF" w:rsidR="00027A9A" w:rsidRPr="0009179E" w:rsidRDefault="00AB29FC">
      <w:r>
        <w:rPr>
          <w:rStyle w:val="Hyperlink"/>
          <w:color w:val="auto"/>
          <w:u w:val="none"/>
        </w:rPr>
        <w:t>Join</w:t>
      </w:r>
      <w:r w:rsidR="003F2E28">
        <w:rPr>
          <w:rStyle w:val="Hyperlink"/>
          <w:color w:val="auto"/>
          <w:u w:val="none"/>
        </w:rPr>
        <w:t>t</w:t>
      </w:r>
      <w:r w:rsidR="00027A9A">
        <w:rPr>
          <w:rStyle w:val="Hyperlink"/>
          <w:color w:val="auto"/>
          <w:u w:val="none"/>
        </w:rPr>
        <w:t xml:space="preserve">:                             </w:t>
      </w:r>
      <w:r>
        <w:rPr>
          <w:rStyle w:val="Hyperlink"/>
          <w:color w:val="auto"/>
          <w:u w:val="none"/>
        </w:rPr>
        <w:t xml:space="preserve"> Joel Craig</w:t>
      </w:r>
      <w:r w:rsidR="00027A9A">
        <w:rPr>
          <w:rStyle w:val="Hyperlink"/>
          <w:color w:val="auto"/>
          <w:u w:val="none"/>
        </w:rPr>
        <w:t xml:space="preserve"> – Tel:</w:t>
      </w:r>
      <w:r w:rsidR="00510CB2">
        <w:rPr>
          <w:rStyle w:val="Hyperlink"/>
          <w:color w:val="auto"/>
          <w:u w:val="none"/>
        </w:rPr>
        <w:t xml:space="preserve"> 07</w:t>
      </w:r>
      <w:r>
        <w:rPr>
          <w:rStyle w:val="Hyperlink"/>
          <w:color w:val="auto"/>
          <w:u w:val="none"/>
        </w:rPr>
        <w:t>716359046</w:t>
      </w:r>
      <w:r w:rsidR="007930CD">
        <w:rPr>
          <w:rStyle w:val="Hyperlink"/>
          <w:color w:val="auto"/>
          <w:u w:val="none"/>
        </w:rPr>
        <w:t xml:space="preserve"> Email </w:t>
      </w:r>
      <w:hyperlink r:id="rId350" w:history="1">
        <w:r w:rsidR="007930CD" w:rsidRPr="008C74F2">
          <w:rPr>
            <w:rStyle w:val="Hyperlink"/>
          </w:rPr>
          <w:t>joelcraig63@yahoo.co.uk</w:t>
        </w:r>
      </w:hyperlink>
      <w:r w:rsidR="007930CD">
        <w:rPr>
          <w:rStyle w:val="Hyperlink"/>
          <w:color w:val="auto"/>
          <w:u w:val="none"/>
        </w:rPr>
        <w:t xml:space="preserve"> </w:t>
      </w:r>
    </w:p>
    <w:p w14:paraId="7094F591" w14:textId="0970A809" w:rsidR="007930CD" w:rsidRDefault="007930CD" w:rsidP="007930CD">
      <w:r>
        <w:t>U1</w:t>
      </w:r>
      <w:r w:rsidR="00913711">
        <w:t>6</w:t>
      </w:r>
      <w:r>
        <w:t xml:space="preserve"> Ospreys Manager: Simon Hedaux – Tel: 07983427670 E-mail </w:t>
      </w:r>
      <w:hyperlink r:id="rId351" w:history="1">
        <w:r w:rsidR="00913711" w:rsidRPr="001923B9">
          <w:rPr>
            <w:rStyle w:val="Hyperlink"/>
          </w:rPr>
          <w:t>Hedaux1@me.com</w:t>
        </w:r>
      </w:hyperlink>
      <w:r w:rsidR="00913711">
        <w:t xml:space="preserve"> </w:t>
      </w:r>
    </w:p>
    <w:p w14:paraId="1D9DB1FD" w14:textId="77777777" w:rsidR="007930CD" w:rsidRDefault="007930CD" w:rsidP="007930CD">
      <w:r>
        <w:t xml:space="preserve">Asst:                              Rob Almark – Tel: 07903061365 Email </w:t>
      </w:r>
      <w:hyperlink r:id="rId352" w:history="1">
        <w:r w:rsidRPr="00BE7ABC">
          <w:rPr>
            <w:rStyle w:val="Hyperlink"/>
          </w:rPr>
          <w:t>rob@raallmark.co.uk</w:t>
        </w:r>
      </w:hyperlink>
      <w:r>
        <w:t xml:space="preserve"> </w:t>
      </w:r>
    </w:p>
    <w:p w14:paraId="2B55411D" w14:textId="77777777" w:rsidR="003F3A22" w:rsidRDefault="003F3A22"/>
    <w:p w14:paraId="49F08A0B" w14:textId="1AE3AC4A" w:rsidR="00A54550" w:rsidRDefault="00EE18E8">
      <w:r>
        <w:t>U1</w:t>
      </w:r>
      <w:r w:rsidR="00913711">
        <w:t>6</w:t>
      </w:r>
      <w:r w:rsidR="00A54550">
        <w:t xml:space="preserve"> Hawks Manager: </w:t>
      </w:r>
      <w:r w:rsidR="00DC48F7">
        <w:t xml:space="preserve">Allen Vespa </w:t>
      </w:r>
      <w:r w:rsidR="00A54550">
        <w:t>– Tel: 07</w:t>
      </w:r>
      <w:r w:rsidR="00913711">
        <w:t>895769057</w:t>
      </w:r>
      <w:r w:rsidR="00A54550">
        <w:t xml:space="preserve"> Email </w:t>
      </w:r>
      <w:hyperlink r:id="rId353" w:history="1">
        <w:r w:rsidR="00DC48F7" w:rsidRPr="00BE7ABC">
          <w:rPr>
            <w:rStyle w:val="Hyperlink"/>
          </w:rPr>
          <w:t>allenvespa82@gmail.com</w:t>
        </w:r>
      </w:hyperlink>
      <w:r w:rsidR="00DC48F7">
        <w:t xml:space="preserve"> </w:t>
      </w:r>
    </w:p>
    <w:p w14:paraId="2BECAF06" w14:textId="16A2361D" w:rsidR="00A54550" w:rsidRDefault="00AB29FC">
      <w:r>
        <w:t>Join</w:t>
      </w:r>
      <w:r w:rsidR="00A54550">
        <w:t>t:</w:t>
      </w:r>
      <w:r w:rsidR="00027A9A">
        <w:t xml:space="preserve">                           </w:t>
      </w:r>
      <w:r w:rsidR="00DC48F7">
        <w:t xml:space="preserve"> </w:t>
      </w:r>
      <w:r w:rsidR="007930CD">
        <w:t>Ian Pugh</w:t>
      </w:r>
      <w:r>
        <w:t xml:space="preserve"> </w:t>
      </w:r>
      <w:r w:rsidR="00027A9A">
        <w:t>– Tel: 0</w:t>
      </w:r>
      <w:r>
        <w:t>7</w:t>
      </w:r>
      <w:r w:rsidR="007930CD">
        <w:t>510543597</w:t>
      </w:r>
      <w:r>
        <w:t xml:space="preserve"> Email </w:t>
      </w:r>
      <w:hyperlink r:id="rId354" w:history="1">
        <w:r w:rsidR="007930CD" w:rsidRPr="008C74F2">
          <w:rPr>
            <w:rStyle w:val="Hyperlink"/>
          </w:rPr>
          <w:t>ian.julie@yahoo.co.uk</w:t>
        </w:r>
      </w:hyperlink>
      <w:r w:rsidR="007930CD">
        <w:t xml:space="preserve"> </w:t>
      </w:r>
    </w:p>
    <w:p w14:paraId="0EEA7C49" w14:textId="77777777" w:rsidR="00FB7803" w:rsidRDefault="00FB7803"/>
    <w:p w14:paraId="0039EC5D" w14:textId="345DD614" w:rsidR="009334EB" w:rsidRDefault="009334EB">
      <w:r>
        <w:t>Ground:           SCAT, London Road, Shrewsbury</w:t>
      </w:r>
      <w:r w:rsidR="00351F13">
        <w:t xml:space="preserve"> SY2 6PR</w:t>
      </w:r>
    </w:p>
    <w:p w14:paraId="492D5DFD" w14:textId="77777777" w:rsidR="009334EB" w:rsidRDefault="009334EB">
      <w:r>
        <w:t>Colours:           All teams Blue/ White or Blue/ Yellow</w:t>
      </w:r>
    </w:p>
    <w:p w14:paraId="6C7B8136" w14:textId="77777777" w:rsidR="009334EB" w:rsidRDefault="009334EB"/>
    <w:p w14:paraId="5918D5B9" w14:textId="1B22834B" w:rsidR="009334EB" w:rsidRPr="002676FA" w:rsidRDefault="00463159">
      <w:pPr>
        <w:rPr>
          <w:b/>
          <w:u w:val="single"/>
        </w:rPr>
      </w:pPr>
      <w:r w:rsidRPr="002676FA">
        <w:rPr>
          <w:b/>
          <w:u w:val="single"/>
        </w:rPr>
        <w:t xml:space="preserve">WEM TOWN </w:t>
      </w:r>
      <w:r w:rsidR="009334EB" w:rsidRPr="002676FA">
        <w:rPr>
          <w:b/>
          <w:u w:val="single"/>
        </w:rPr>
        <w:t>(CHARTER STANDARD CLUB)</w:t>
      </w:r>
    </w:p>
    <w:p w14:paraId="35B42722" w14:textId="5265367E" w:rsidR="006C5C2C" w:rsidRDefault="009334EB">
      <w:r>
        <w:t>Secretary:</w:t>
      </w:r>
      <w:r w:rsidR="00A51676">
        <w:t xml:space="preserve"> </w:t>
      </w:r>
      <w:r w:rsidR="00321209">
        <w:t>Mark Jones</w:t>
      </w:r>
      <w:r w:rsidR="0056213C">
        <w:t xml:space="preserve"> - </w:t>
      </w:r>
      <w:r w:rsidR="00A51676">
        <w:t>Tel: 0</w:t>
      </w:r>
      <w:r w:rsidR="00512C52">
        <w:t>7</w:t>
      </w:r>
      <w:r w:rsidR="00321209">
        <w:t>854520581</w:t>
      </w:r>
      <w:r>
        <w:t xml:space="preserve"> E-mail</w:t>
      </w:r>
      <w:r w:rsidR="00BB7D2E">
        <w:t xml:space="preserve"> </w:t>
      </w:r>
      <w:hyperlink r:id="rId355" w:history="1">
        <w:r w:rsidR="00321209" w:rsidRPr="00FE459E">
          <w:rPr>
            <w:rStyle w:val="Hyperlink"/>
          </w:rPr>
          <w:t>wemtownjuniorsecretary@gmail.com</w:t>
        </w:r>
      </w:hyperlink>
      <w:r w:rsidR="00321209">
        <w:rPr>
          <w:rStyle w:val="Hyperlink"/>
        </w:rPr>
        <w:t xml:space="preserve"> </w:t>
      </w:r>
    </w:p>
    <w:p w14:paraId="5B4E0F8D" w14:textId="28341574" w:rsidR="009334EB" w:rsidRDefault="00A51676">
      <w:r>
        <w:t>Club Welfare Officer:</w:t>
      </w:r>
      <w:r w:rsidR="00512C52">
        <w:t xml:space="preserve">  </w:t>
      </w:r>
      <w:r w:rsidR="00EA27A2">
        <w:t xml:space="preserve">– </w:t>
      </w:r>
      <w:r w:rsidR="00321209">
        <w:t>Donna Oswell</w:t>
      </w:r>
      <w:r w:rsidR="002E2264">
        <w:t xml:space="preserve"> -</w:t>
      </w:r>
      <w:r w:rsidR="00EA27A2">
        <w:t xml:space="preserve">Tel: </w:t>
      </w:r>
      <w:r>
        <w:t>0</w:t>
      </w:r>
      <w:r w:rsidR="00482FFB">
        <w:t>7</w:t>
      </w:r>
      <w:r w:rsidR="00321209">
        <w:t>970063902</w:t>
      </w:r>
      <w:r w:rsidR="00EA27A2">
        <w:t xml:space="preserve"> </w:t>
      </w:r>
      <w:r w:rsidR="006C5C2C">
        <w:t>E-mail</w:t>
      </w:r>
      <w:r w:rsidR="00BB7D2E">
        <w:t xml:space="preserve"> </w:t>
      </w:r>
      <w:hyperlink r:id="rId356" w:history="1">
        <w:r w:rsidR="00321209" w:rsidRPr="00FE459E">
          <w:rPr>
            <w:rStyle w:val="Hyperlink"/>
          </w:rPr>
          <w:t>wtfcwelfare@gmail.com</w:t>
        </w:r>
      </w:hyperlink>
      <w:r w:rsidR="00321209">
        <w:t xml:space="preserve"> </w:t>
      </w:r>
    </w:p>
    <w:p w14:paraId="5CB78A02" w14:textId="44B8A819" w:rsidR="00F01242" w:rsidRDefault="00085737">
      <w:r>
        <w:t xml:space="preserve">Covid-19 Officer: </w:t>
      </w:r>
      <w:r w:rsidR="00321209">
        <w:t>Chris Peel</w:t>
      </w:r>
      <w:r>
        <w:t xml:space="preserve"> – Tel:  07</w:t>
      </w:r>
      <w:r w:rsidR="00321209">
        <w:t xml:space="preserve">815751945 Email </w:t>
      </w:r>
      <w:hyperlink r:id="rId357" w:history="1">
        <w:r w:rsidR="00321209" w:rsidRPr="00FE459E">
          <w:rPr>
            <w:rStyle w:val="Hyperlink"/>
          </w:rPr>
          <w:t>cpwtfc@gmail.com</w:t>
        </w:r>
      </w:hyperlink>
      <w:r w:rsidR="00321209">
        <w:t xml:space="preserve"> </w:t>
      </w:r>
    </w:p>
    <w:p w14:paraId="24D67974" w14:textId="2ACA2FB1" w:rsidR="00085737" w:rsidRDefault="00085737"/>
    <w:p w14:paraId="29945BC4" w14:textId="34625666" w:rsidR="00321209" w:rsidRDefault="00321209">
      <w:r>
        <w:t xml:space="preserve">U7 Manager: Adrian Richmond – Tel: 07855805476 Email </w:t>
      </w:r>
      <w:hyperlink r:id="rId358" w:history="1">
        <w:r w:rsidRPr="00FE459E">
          <w:rPr>
            <w:rStyle w:val="Hyperlink"/>
          </w:rPr>
          <w:t>adi1980@icloud.com</w:t>
        </w:r>
      </w:hyperlink>
      <w:r>
        <w:t xml:space="preserve"> </w:t>
      </w:r>
    </w:p>
    <w:p w14:paraId="3B994A7E" w14:textId="2158A72C" w:rsidR="00321209" w:rsidRDefault="00321209">
      <w:r>
        <w:t xml:space="preserve">Joint:             Stefan Holliday – Tel: 07967898568 Email </w:t>
      </w:r>
      <w:hyperlink r:id="rId359" w:history="1">
        <w:r>
          <w:rPr>
            <w:rStyle w:val="Hyperlink"/>
            <w:u w:val="none"/>
          </w:rPr>
          <w:t>s</w:t>
        </w:r>
        <w:r w:rsidRPr="00321209">
          <w:rPr>
            <w:rStyle w:val="Hyperlink"/>
            <w:u w:val="none"/>
          </w:rPr>
          <w:t>tefan_holliday@hotmail.com</w:t>
        </w:r>
      </w:hyperlink>
      <w:r w:rsidRPr="00321209">
        <w:t xml:space="preserve"> </w:t>
      </w:r>
    </w:p>
    <w:p w14:paraId="7EB43873" w14:textId="274E3EFA" w:rsidR="00482FFB" w:rsidRDefault="00482FFB">
      <w:r>
        <w:t>U</w:t>
      </w:r>
      <w:r w:rsidR="00321209">
        <w:t>8</w:t>
      </w:r>
      <w:r>
        <w:t xml:space="preserve"> Manager: John Kinghorn – Tel: </w:t>
      </w:r>
      <w:r w:rsidR="00A66D90">
        <w:t xml:space="preserve">07971422670 Email </w:t>
      </w:r>
      <w:hyperlink r:id="rId360" w:history="1">
        <w:r w:rsidR="00A66D90" w:rsidRPr="0088198E">
          <w:rPr>
            <w:rStyle w:val="Hyperlink"/>
          </w:rPr>
          <w:t>jkinghorn38@yahoo.co.uk</w:t>
        </w:r>
      </w:hyperlink>
      <w:r w:rsidR="00A66D90">
        <w:t xml:space="preserve"> </w:t>
      </w:r>
    </w:p>
    <w:p w14:paraId="16E4629E" w14:textId="011ED555" w:rsidR="00A66D90" w:rsidRDefault="00A66D90">
      <w:r>
        <w:t>Asst:               Carolyn Kinghorn – Tel: 07968638282</w:t>
      </w:r>
      <w:r w:rsidR="00321209">
        <w:t xml:space="preserve"> Email </w:t>
      </w:r>
      <w:hyperlink r:id="rId361" w:history="1">
        <w:r w:rsidR="00321209" w:rsidRPr="00FE459E">
          <w:rPr>
            <w:rStyle w:val="Hyperlink"/>
          </w:rPr>
          <w:t>Cazdickinson@hotmail.co.uk</w:t>
        </w:r>
      </w:hyperlink>
      <w:r w:rsidR="00321209">
        <w:t xml:space="preserve"> </w:t>
      </w:r>
    </w:p>
    <w:p w14:paraId="16EAC91E" w14:textId="73F8FB24" w:rsidR="00321209" w:rsidRDefault="00321209">
      <w:r>
        <w:t xml:space="preserve">U8 Lions Manager: Will Smithson – Tel: 07484296730 Email </w:t>
      </w:r>
      <w:hyperlink r:id="rId362" w:history="1">
        <w:r w:rsidRPr="00FE459E">
          <w:rPr>
            <w:rStyle w:val="Hyperlink"/>
          </w:rPr>
          <w:t>will.smithson@taw.org.uk</w:t>
        </w:r>
      </w:hyperlink>
      <w:r>
        <w:t xml:space="preserve"> </w:t>
      </w:r>
    </w:p>
    <w:p w14:paraId="31C78C90" w14:textId="11F690DD" w:rsidR="00321209" w:rsidRDefault="00321209">
      <w:r>
        <w:t xml:space="preserve">Joint:                       </w:t>
      </w:r>
      <w:r w:rsidR="00450DBC">
        <w:t xml:space="preserve">Martin Gaunt – Tel: 07947232904 Email </w:t>
      </w:r>
      <w:hyperlink r:id="rId363" w:history="1">
        <w:r w:rsidR="00450DBC" w:rsidRPr="00FE459E">
          <w:rPr>
            <w:rStyle w:val="Hyperlink"/>
          </w:rPr>
          <w:t>martingaunt73@gmail.com</w:t>
        </w:r>
      </w:hyperlink>
      <w:r w:rsidR="00450DBC">
        <w:t xml:space="preserve"> </w:t>
      </w:r>
    </w:p>
    <w:p w14:paraId="18A2AE7A" w14:textId="0F3164F6" w:rsidR="002E2264" w:rsidRDefault="002E2264">
      <w:r>
        <w:t>U</w:t>
      </w:r>
      <w:r w:rsidR="00450DBC">
        <w:t>9</w:t>
      </w:r>
      <w:r>
        <w:t xml:space="preserve"> Manager: Adam Clarke – Tel: 07</w:t>
      </w:r>
      <w:r w:rsidR="00450DBC">
        <w:t>359101558</w:t>
      </w:r>
      <w:r>
        <w:t xml:space="preserve"> Email </w:t>
      </w:r>
      <w:hyperlink r:id="rId364" w:history="1">
        <w:r w:rsidRPr="001F1085">
          <w:rPr>
            <w:rStyle w:val="Hyperlink"/>
          </w:rPr>
          <w:t>clarky797979@gmail.com</w:t>
        </w:r>
      </w:hyperlink>
    </w:p>
    <w:p w14:paraId="565A529E" w14:textId="1C4AB2A9" w:rsidR="002E2264" w:rsidRDefault="002E2264">
      <w:r>
        <w:t xml:space="preserve">Asst:              </w:t>
      </w:r>
      <w:r w:rsidR="00A66D90">
        <w:t>Mark Jones</w:t>
      </w:r>
      <w:r>
        <w:t xml:space="preserve"> Tel: 07</w:t>
      </w:r>
      <w:r w:rsidR="00A66D90">
        <w:t>854520581</w:t>
      </w:r>
      <w:r>
        <w:t xml:space="preserve"> Email </w:t>
      </w:r>
      <w:hyperlink r:id="rId365" w:history="1">
        <w:r w:rsidR="00450DBC" w:rsidRPr="00FE459E">
          <w:rPr>
            <w:rStyle w:val="Hyperlink"/>
          </w:rPr>
          <w:t>wemtownjuniorsecretary@gmail.com</w:t>
        </w:r>
      </w:hyperlink>
      <w:r w:rsidR="00450DBC">
        <w:t xml:space="preserve"> </w:t>
      </w:r>
    </w:p>
    <w:p w14:paraId="08365D40" w14:textId="008AB585" w:rsidR="00E3262D" w:rsidRDefault="00E3262D">
      <w:r>
        <w:t>U</w:t>
      </w:r>
      <w:r w:rsidR="00450DBC">
        <w:t>10</w:t>
      </w:r>
      <w:r>
        <w:t xml:space="preserve"> Manager</w:t>
      </w:r>
      <w:r w:rsidR="002E2264">
        <w:t xml:space="preserve">: </w:t>
      </w:r>
      <w:r w:rsidR="00450DBC">
        <w:t xml:space="preserve">Donna Oswell – Tel: 07595761183 Email </w:t>
      </w:r>
      <w:hyperlink r:id="rId366" w:history="1">
        <w:r w:rsidR="00450DBC" w:rsidRPr="00FE459E">
          <w:rPr>
            <w:rStyle w:val="Hyperlink"/>
          </w:rPr>
          <w:t>Donnaoswell12@gmail.com</w:t>
        </w:r>
      </w:hyperlink>
    </w:p>
    <w:p w14:paraId="28A410A8" w14:textId="30143BAF" w:rsidR="00E3262D" w:rsidRDefault="00E3262D">
      <w:r>
        <w:t xml:space="preserve">Asst:              </w:t>
      </w:r>
      <w:r w:rsidR="00810107">
        <w:t xml:space="preserve"> </w:t>
      </w:r>
      <w:r w:rsidR="002E2264">
        <w:t xml:space="preserve"> </w:t>
      </w:r>
      <w:r w:rsidR="00450DBC">
        <w:t xml:space="preserve">Carolyn Kinghorn – Tel: 07968638282 Email </w:t>
      </w:r>
      <w:hyperlink r:id="rId367" w:history="1">
        <w:r w:rsidR="00450DBC" w:rsidRPr="00FE459E">
          <w:rPr>
            <w:rStyle w:val="Hyperlink"/>
          </w:rPr>
          <w:t>Cazdickson@hotmail.co.uk</w:t>
        </w:r>
      </w:hyperlink>
      <w:r w:rsidR="00450DBC">
        <w:t xml:space="preserve"> </w:t>
      </w:r>
    </w:p>
    <w:p w14:paraId="391FBD8C" w14:textId="1C03EC25" w:rsidR="00CE233A" w:rsidRDefault="00CE233A">
      <w:r>
        <w:t>U</w:t>
      </w:r>
      <w:r w:rsidR="00A66D90">
        <w:t>1</w:t>
      </w:r>
      <w:r w:rsidR="00450DBC">
        <w:t>1</w:t>
      </w:r>
      <w:r w:rsidR="00810107">
        <w:t xml:space="preserve"> </w:t>
      </w:r>
      <w:r>
        <w:t>Manager:</w:t>
      </w:r>
      <w:r w:rsidR="00810107">
        <w:t xml:space="preserve"> </w:t>
      </w:r>
      <w:r w:rsidR="00A66D90">
        <w:t xml:space="preserve">Darren Williams </w:t>
      </w:r>
      <w:r w:rsidR="00810107">
        <w:t>– Tel: 07</w:t>
      </w:r>
      <w:r w:rsidR="00A66D90">
        <w:t>806721394</w:t>
      </w:r>
      <w:r w:rsidR="00810107">
        <w:t xml:space="preserve"> Email </w:t>
      </w:r>
      <w:hyperlink r:id="rId368" w:history="1">
        <w:r w:rsidR="00A66D90" w:rsidRPr="0088198E">
          <w:rPr>
            <w:rStyle w:val="Hyperlink"/>
          </w:rPr>
          <w:t>darrenwilliams19861@gmail.com</w:t>
        </w:r>
      </w:hyperlink>
      <w:r w:rsidR="00A66D90">
        <w:t xml:space="preserve"> </w:t>
      </w:r>
    </w:p>
    <w:p w14:paraId="11B76666" w14:textId="11985244" w:rsidR="00CE233A" w:rsidRDefault="00450DBC">
      <w:r>
        <w:t>Join</w:t>
      </w:r>
      <w:r w:rsidR="00CE233A">
        <w:t>t:</w:t>
      </w:r>
      <w:r w:rsidR="00810107">
        <w:t xml:space="preserve">              </w:t>
      </w:r>
      <w:r w:rsidR="00A66D90">
        <w:t xml:space="preserve"> </w:t>
      </w:r>
      <w:r>
        <w:t>Alan Davies</w:t>
      </w:r>
      <w:r w:rsidR="00810107">
        <w:t xml:space="preserve"> – Tel: 07</w:t>
      </w:r>
      <w:r>
        <w:t>958190887</w:t>
      </w:r>
      <w:r w:rsidR="00810107">
        <w:t xml:space="preserve"> Email </w:t>
      </w:r>
      <w:hyperlink r:id="rId369" w:history="1">
        <w:r w:rsidRPr="00FE459E">
          <w:rPr>
            <w:rStyle w:val="Hyperlink"/>
          </w:rPr>
          <w:t>Allan.davies11@yahoo.com</w:t>
        </w:r>
      </w:hyperlink>
      <w:r>
        <w:t xml:space="preserve"> </w:t>
      </w:r>
    </w:p>
    <w:p w14:paraId="5527ACAD" w14:textId="602D431A" w:rsidR="00A66D90" w:rsidRDefault="0095534F">
      <w:r>
        <w:t>U</w:t>
      </w:r>
      <w:r w:rsidR="00BB7D2E">
        <w:t>1</w:t>
      </w:r>
      <w:r w:rsidR="00450DBC">
        <w:t>3</w:t>
      </w:r>
      <w:r>
        <w:t xml:space="preserve"> Manager:</w:t>
      </w:r>
      <w:r w:rsidR="00A66D90">
        <w:t xml:space="preserve"> Guy Clarke – Tel: 07949618525 Email </w:t>
      </w:r>
      <w:hyperlink r:id="rId370" w:history="1">
        <w:r w:rsidR="00450DBC" w:rsidRPr="00FE459E">
          <w:rPr>
            <w:rStyle w:val="Hyperlink"/>
          </w:rPr>
          <w:t>guy@guyclarkephotography.com</w:t>
        </w:r>
      </w:hyperlink>
      <w:r w:rsidR="00450DBC">
        <w:t xml:space="preserve"> </w:t>
      </w:r>
    </w:p>
    <w:p w14:paraId="05CA190A" w14:textId="36005F95" w:rsidR="0095534F" w:rsidRDefault="00A66D90">
      <w:r>
        <w:t xml:space="preserve">Asst:               </w:t>
      </w:r>
      <w:r w:rsidR="0095534F">
        <w:t xml:space="preserve"> </w:t>
      </w:r>
      <w:r w:rsidR="00810107">
        <w:t>Jo</w:t>
      </w:r>
      <w:r w:rsidR="00450DBC">
        <w:t>h</w:t>
      </w:r>
      <w:r w:rsidR="00810107">
        <w:t xml:space="preserve">n Sims – Tel: 07816417109 Email </w:t>
      </w:r>
      <w:hyperlink r:id="rId371" w:history="1">
        <w:r w:rsidR="00810107" w:rsidRPr="001F1085">
          <w:rPr>
            <w:rStyle w:val="Hyperlink"/>
          </w:rPr>
          <w:t>jonsimsy@hotmail.co.uk</w:t>
        </w:r>
      </w:hyperlink>
      <w:r w:rsidR="00810107">
        <w:t xml:space="preserve"> </w:t>
      </w:r>
    </w:p>
    <w:p w14:paraId="47425204" w14:textId="77777777" w:rsidR="00FB6AC8" w:rsidRDefault="00FB6AC8"/>
    <w:p w14:paraId="2BE56E9E" w14:textId="015FBF4C" w:rsidR="00A167AA" w:rsidRDefault="00A51676">
      <w:r>
        <w:t xml:space="preserve">Ground:        </w:t>
      </w:r>
      <w:r w:rsidR="00450DBC">
        <w:t xml:space="preserve">Wem Town FC, </w:t>
      </w:r>
      <w:r w:rsidR="00090856">
        <w:t>Butler Sports Ground, Bowens Field, Wem. SY4 5</w:t>
      </w:r>
      <w:r w:rsidR="00450DBC">
        <w:t>AP</w:t>
      </w:r>
      <w:r>
        <w:t xml:space="preserve"> </w:t>
      </w:r>
      <w:r w:rsidR="006C5C2C">
        <w:t xml:space="preserve"> </w:t>
      </w:r>
    </w:p>
    <w:p w14:paraId="2A053C4A" w14:textId="06483A13" w:rsidR="00462398" w:rsidRPr="000F777E" w:rsidRDefault="00090856">
      <w:r>
        <w:t>Colours:        Red &amp; Black.</w:t>
      </w:r>
    </w:p>
    <w:p w14:paraId="56982E09" w14:textId="77777777" w:rsidR="00E20046" w:rsidRDefault="00E20046">
      <w:pPr>
        <w:rPr>
          <w:b/>
        </w:rPr>
      </w:pPr>
    </w:p>
    <w:p w14:paraId="25E6BF0C" w14:textId="06162A79" w:rsidR="00022FD8" w:rsidRPr="002676FA" w:rsidRDefault="000873F4">
      <w:pPr>
        <w:rPr>
          <w:b/>
          <w:u w:val="single"/>
        </w:rPr>
      </w:pPr>
      <w:r w:rsidRPr="002676FA">
        <w:rPr>
          <w:b/>
          <w:u w:val="single"/>
        </w:rPr>
        <w:t xml:space="preserve">WHITCHURCH ALPORT JUNIORS (CHARTER STANDARD </w:t>
      </w:r>
      <w:r w:rsidR="001343EA" w:rsidRPr="002676FA">
        <w:rPr>
          <w:b/>
          <w:u w:val="single"/>
        </w:rPr>
        <w:t xml:space="preserve">COMMUNITY </w:t>
      </w:r>
      <w:r w:rsidRPr="002676FA">
        <w:rPr>
          <w:b/>
          <w:u w:val="single"/>
        </w:rPr>
        <w:t>CLUB)</w:t>
      </w:r>
    </w:p>
    <w:p w14:paraId="203BF2DF" w14:textId="3103F1FB" w:rsidR="00F01242" w:rsidRDefault="000873F4">
      <w:r w:rsidRPr="002676FA">
        <w:t xml:space="preserve">Secretary: </w:t>
      </w:r>
      <w:r w:rsidR="0056213C" w:rsidRPr="002676FA">
        <w:t xml:space="preserve"> - </w:t>
      </w:r>
      <w:r w:rsidR="002676FA">
        <w:t xml:space="preserve">Rob </w:t>
      </w:r>
      <w:r w:rsidR="00D70D44">
        <w:t>Caffery</w:t>
      </w:r>
      <w:r w:rsidR="002676FA">
        <w:t xml:space="preserve"> </w:t>
      </w:r>
      <w:r w:rsidR="00EA6585" w:rsidRPr="002676FA">
        <w:t>Tel: 07</w:t>
      </w:r>
      <w:r w:rsidR="002676FA">
        <w:t>5</w:t>
      </w:r>
      <w:r w:rsidR="00D70D44">
        <w:t>46426656</w:t>
      </w:r>
      <w:r w:rsidR="00217EEB">
        <w:t xml:space="preserve"> E-mail </w:t>
      </w:r>
      <w:hyperlink r:id="rId372" w:history="1">
        <w:r w:rsidR="00F26D85" w:rsidRPr="004B60D2">
          <w:rPr>
            <w:rStyle w:val="Hyperlink"/>
          </w:rPr>
          <w:t>wajfcsec@gmail.com</w:t>
        </w:r>
      </w:hyperlink>
    </w:p>
    <w:p w14:paraId="36E121BD" w14:textId="358488AC" w:rsidR="00E514E0" w:rsidRDefault="00337F63">
      <w:r>
        <w:t xml:space="preserve">Club Welfare Officer: </w:t>
      </w:r>
      <w:r w:rsidR="00D70D44">
        <w:t>Adrian Freely</w:t>
      </w:r>
      <w:r w:rsidR="00512C52">
        <w:t xml:space="preserve"> – Tel:</w:t>
      </w:r>
      <w:r w:rsidR="00F26D85">
        <w:t>07</w:t>
      </w:r>
      <w:r w:rsidR="00C47EF7">
        <w:t>9</w:t>
      </w:r>
      <w:r w:rsidR="0046289A">
        <w:t xml:space="preserve"> </w:t>
      </w:r>
      <w:r w:rsidR="001715C0">
        <w:t xml:space="preserve">E-mail </w:t>
      </w:r>
      <w:hyperlink r:id="rId373" w:history="1">
        <w:r w:rsidR="005A1194" w:rsidRPr="00055C65">
          <w:rPr>
            <w:rStyle w:val="Hyperlink"/>
          </w:rPr>
          <w:t>wajfcwelfareofficer@gmail.com</w:t>
        </w:r>
      </w:hyperlink>
      <w:r w:rsidR="005A1194">
        <w:t xml:space="preserve"> </w:t>
      </w:r>
    </w:p>
    <w:p w14:paraId="652D927F" w14:textId="5A80D180" w:rsidR="008116EC" w:rsidRDefault="00085737">
      <w:r>
        <w:t xml:space="preserve">Covid-19 Officer: Rob Dutton – Tel: </w:t>
      </w:r>
      <w:r w:rsidR="002676FA">
        <w:t>07530160900</w:t>
      </w:r>
    </w:p>
    <w:p w14:paraId="1AF1F125" w14:textId="77777777" w:rsidR="002676FA" w:rsidRDefault="002676FA"/>
    <w:p w14:paraId="066CCB74" w14:textId="18320B60" w:rsidR="00D70D44" w:rsidRDefault="00D70D44">
      <w:r>
        <w:t xml:space="preserve">U8 Manager: Rob Foster – Tel: 07989376799 Email </w:t>
      </w:r>
      <w:hyperlink r:id="rId374" w:history="1">
        <w:r w:rsidRPr="00B23EAF">
          <w:rPr>
            <w:rStyle w:val="Hyperlink"/>
          </w:rPr>
          <w:t>wajfctreasurer@gmail.com</w:t>
        </w:r>
      </w:hyperlink>
    </w:p>
    <w:p w14:paraId="273CAC85" w14:textId="5405682C" w:rsidR="00D70D44" w:rsidRDefault="00D70D44">
      <w:r>
        <w:t xml:space="preserve">Asst:              Rob Dutton – Tel: 07530160900 Email </w:t>
      </w:r>
      <w:hyperlink r:id="rId375" w:history="1">
        <w:r w:rsidRPr="00B23EAF">
          <w:rPr>
            <w:rStyle w:val="Hyperlink"/>
          </w:rPr>
          <w:t>wajfcchair@gmail.com</w:t>
        </w:r>
      </w:hyperlink>
      <w:r>
        <w:t xml:space="preserve"> </w:t>
      </w:r>
    </w:p>
    <w:p w14:paraId="27F4C8F7" w14:textId="624145B2" w:rsidR="00D70D44" w:rsidRDefault="008116EC">
      <w:r>
        <w:t>U</w:t>
      </w:r>
      <w:r w:rsidR="00D70D44">
        <w:t xml:space="preserve">9 </w:t>
      </w:r>
      <w:r>
        <w:t xml:space="preserve">Manager: </w:t>
      </w:r>
      <w:r w:rsidR="00D70D44">
        <w:t xml:space="preserve">John Paddington – Tel: 07736592220 Email </w:t>
      </w:r>
      <w:hyperlink r:id="rId376" w:history="1">
        <w:r w:rsidR="00D70D44" w:rsidRPr="00C81B00">
          <w:rPr>
            <w:rStyle w:val="Hyperlink"/>
          </w:rPr>
          <w:t>jpaddington@gmail.com</w:t>
        </w:r>
      </w:hyperlink>
    </w:p>
    <w:p w14:paraId="75D8297F" w14:textId="6768C39D" w:rsidR="00DC6575" w:rsidRPr="00B8502E" w:rsidRDefault="00D70D44">
      <w:r>
        <w:t xml:space="preserve">Joint:             </w:t>
      </w:r>
      <w:r w:rsidR="008116EC">
        <w:t xml:space="preserve">Adrian Dratwinski – Tel: 07890777032 </w:t>
      </w:r>
      <w:r w:rsidR="008116EC" w:rsidRPr="00B8502E">
        <w:t xml:space="preserve">Email </w:t>
      </w:r>
      <w:hyperlink r:id="rId377" w:history="1">
        <w:r w:rsidR="00B8502E" w:rsidRPr="00B8502E">
          <w:rPr>
            <w:rStyle w:val="Hyperlink"/>
            <w:u w:val="none"/>
          </w:rPr>
          <w:t>Adrian.dratwinski@tillygreencoffee.co.uk</w:t>
        </w:r>
      </w:hyperlink>
      <w:r w:rsidR="00B8502E" w:rsidRPr="00B8502E">
        <w:t xml:space="preserve"> </w:t>
      </w:r>
      <w:r w:rsidR="00B8502E">
        <w:t xml:space="preserve">             </w:t>
      </w:r>
    </w:p>
    <w:p w14:paraId="00BCE52D" w14:textId="2E9B19B4" w:rsidR="00462398" w:rsidRPr="002676FA" w:rsidRDefault="00462398">
      <w:r w:rsidRPr="002676FA">
        <w:t>U</w:t>
      </w:r>
      <w:r w:rsidR="00D70D44">
        <w:t>10</w:t>
      </w:r>
      <w:r w:rsidRPr="002676FA">
        <w:t xml:space="preserve"> Manager: </w:t>
      </w:r>
      <w:r w:rsidR="00C47EF7" w:rsidRPr="002676FA">
        <w:t xml:space="preserve">Rob Caffery </w:t>
      </w:r>
      <w:r w:rsidRPr="002676FA">
        <w:t>– Tel: 07</w:t>
      </w:r>
      <w:r w:rsidR="00C47EF7" w:rsidRPr="002676FA">
        <w:t>546426656</w:t>
      </w:r>
      <w:r w:rsidRPr="002676FA">
        <w:t xml:space="preserve"> Email </w:t>
      </w:r>
      <w:hyperlink r:id="rId378" w:history="1">
        <w:r w:rsidR="00C47EF7" w:rsidRPr="002676FA">
          <w:rPr>
            <w:rStyle w:val="Hyperlink"/>
          </w:rPr>
          <w:t>robcaffs1975@gmail.com</w:t>
        </w:r>
      </w:hyperlink>
      <w:r w:rsidR="00C47EF7" w:rsidRPr="002676FA">
        <w:t xml:space="preserve"> </w:t>
      </w:r>
    </w:p>
    <w:p w14:paraId="69B0A285" w14:textId="6AFC5AA5" w:rsidR="00462398" w:rsidRDefault="00462398">
      <w:r w:rsidRPr="002676FA">
        <w:t xml:space="preserve">Asst:              </w:t>
      </w:r>
      <w:r w:rsidR="00C47EF7" w:rsidRPr="002676FA">
        <w:t>Tegid Parry</w:t>
      </w:r>
      <w:r w:rsidRPr="002676FA">
        <w:t xml:space="preserve"> – Tel: 07</w:t>
      </w:r>
      <w:r w:rsidR="00C47EF7" w:rsidRPr="002676FA">
        <w:t xml:space="preserve">816218598 Email </w:t>
      </w:r>
      <w:hyperlink r:id="rId379" w:history="1">
        <w:r w:rsidR="00C47EF7" w:rsidRPr="002676FA">
          <w:rPr>
            <w:rStyle w:val="Hyperlink"/>
          </w:rPr>
          <w:t>tegparry@gmail.com</w:t>
        </w:r>
      </w:hyperlink>
      <w:r w:rsidR="00C47EF7">
        <w:t xml:space="preserve"> </w:t>
      </w:r>
    </w:p>
    <w:p w14:paraId="22712D3A" w14:textId="4973AF15" w:rsidR="00D70D44" w:rsidRDefault="00D70D44">
      <w:r>
        <w:t xml:space="preserve">U11 Manager: Rob Dutton – Tel: 07530160900 Email </w:t>
      </w:r>
      <w:hyperlink r:id="rId380" w:history="1">
        <w:r w:rsidRPr="00B23EAF">
          <w:rPr>
            <w:rStyle w:val="Hyperlink"/>
          </w:rPr>
          <w:t>wajfcchair@gmail.com</w:t>
        </w:r>
      </w:hyperlink>
    </w:p>
    <w:p w14:paraId="2FC8F889" w14:textId="6CF85AC3" w:rsidR="00D70D44" w:rsidRDefault="00D70D44">
      <w:r>
        <w:t xml:space="preserve">Asst:                Rob Foster – Tel: 0798376799 Email </w:t>
      </w:r>
      <w:hyperlink r:id="rId381" w:history="1">
        <w:r w:rsidRPr="00B23EAF">
          <w:rPr>
            <w:rStyle w:val="Hyperlink"/>
          </w:rPr>
          <w:t>wajfctreasurer@gmail.com</w:t>
        </w:r>
      </w:hyperlink>
      <w:r>
        <w:t xml:space="preserve"> </w:t>
      </w:r>
    </w:p>
    <w:p w14:paraId="55791623" w14:textId="109170BB" w:rsidR="00D70D44" w:rsidRDefault="00826202">
      <w:r>
        <w:t>U</w:t>
      </w:r>
      <w:r w:rsidR="00C47EF7">
        <w:t>1</w:t>
      </w:r>
      <w:r w:rsidR="00D70D44">
        <w:t>2</w:t>
      </w:r>
      <w:r>
        <w:t xml:space="preserve"> </w:t>
      </w:r>
      <w:r w:rsidR="00C47EF7">
        <w:t xml:space="preserve">Jnrs </w:t>
      </w:r>
      <w:r>
        <w:t xml:space="preserve">Manager: </w:t>
      </w:r>
      <w:r w:rsidR="00D70D44">
        <w:t xml:space="preserve">Matt Lucas – Tel: 07810861911 Email </w:t>
      </w:r>
      <w:hyperlink r:id="rId382" w:history="1">
        <w:r w:rsidR="00D70D44" w:rsidRPr="00C81B00">
          <w:rPr>
            <w:rStyle w:val="Hyperlink"/>
          </w:rPr>
          <w:t>lucasmp@btinternet.com</w:t>
        </w:r>
      </w:hyperlink>
    </w:p>
    <w:p w14:paraId="3857CAD8" w14:textId="5E2A2973" w:rsidR="00826202" w:rsidRDefault="00D70D44">
      <w:r>
        <w:t xml:space="preserve">Joint:                      </w:t>
      </w:r>
      <w:r w:rsidR="008116EC">
        <w:t xml:space="preserve">Craig Nicholls – Tel: 07921450606 Email </w:t>
      </w:r>
      <w:hyperlink r:id="rId383" w:history="1">
        <w:r w:rsidR="008116EC" w:rsidRPr="001F1085">
          <w:rPr>
            <w:rStyle w:val="Hyperlink"/>
          </w:rPr>
          <w:t>michelle0879@btinternet.com</w:t>
        </w:r>
      </w:hyperlink>
    </w:p>
    <w:p w14:paraId="7244CD1F" w14:textId="12DCED95" w:rsidR="00826202" w:rsidRDefault="00826202">
      <w:r>
        <w:t>U</w:t>
      </w:r>
      <w:r w:rsidR="00C47EF7">
        <w:t>1</w:t>
      </w:r>
      <w:r w:rsidR="00D70D44">
        <w:t>2</w:t>
      </w:r>
      <w:r>
        <w:t xml:space="preserve"> Colts Manager: </w:t>
      </w:r>
      <w:r w:rsidR="008116EC">
        <w:t xml:space="preserve">Andy Williams – Tel: 07912552946 Email </w:t>
      </w:r>
      <w:hyperlink r:id="rId384" w:history="1">
        <w:r w:rsidR="008116EC" w:rsidRPr="001F1085">
          <w:rPr>
            <w:rStyle w:val="Hyperlink"/>
          </w:rPr>
          <w:t>vale86@hotmail.co.uk</w:t>
        </w:r>
      </w:hyperlink>
    </w:p>
    <w:p w14:paraId="547E0DC1" w14:textId="3109F6BE" w:rsidR="00826202" w:rsidRDefault="00826202">
      <w:r>
        <w:t xml:space="preserve">Asst:                </w:t>
      </w:r>
      <w:r w:rsidR="008116EC">
        <w:t xml:space="preserve">         Annamarie Jakeman – Tel: 07548766427 Email </w:t>
      </w:r>
      <w:hyperlink r:id="rId385" w:history="1">
        <w:r w:rsidR="008116EC" w:rsidRPr="00C81B00">
          <w:rPr>
            <w:rStyle w:val="Hyperlink"/>
          </w:rPr>
          <w:t>annamariejakeman@yahoo.com</w:t>
        </w:r>
      </w:hyperlink>
      <w:r w:rsidR="008116EC">
        <w:t xml:space="preserve"> </w:t>
      </w:r>
    </w:p>
    <w:p w14:paraId="02E289BF" w14:textId="196A0D89" w:rsidR="0046289A" w:rsidRDefault="00F26D85">
      <w:r>
        <w:t>U1</w:t>
      </w:r>
      <w:r w:rsidR="00B56FD5">
        <w:t>3</w:t>
      </w:r>
      <w:r w:rsidR="0046289A">
        <w:t xml:space="preserve"> Manager:</w:t>
      </w:r>
      <w:r w:rsidR="00B001E7">
        <w:t xml:space="preserve"> </w:t>
      </w:r>
      <w:r w:rsidR="0079631A">
        <w:t xml:space="preserve">Andy Moore – Tel: 07740596028 Email </w:t>
      </w:r>
      <w:hyperlink r:id="rId386" w:history="1">
        <w:r w:rsidR="0079631A" w:rsidRPr="001F1085">
          <w:rPr>
            <w:rStyle w:val="Hyperlink"/>
          </w:rPr>
          <w:t>andrewmoore321@btinternet.com</w:t>
        </w:r>
      </w:hyperlink>
      <w:r w:rsidR="0079631A">
        <w:t xml:space="preserve">                </w:t>
      </w:r>
    </w:p>
    <w:p w14:paraId="47CB15B0" w14:textId="49A78C02" w:rsidR="0046289A" w:rsidRDefault="0079631A">
      <w:r>
        <w:t>Ass</w:t>
      </w:r>
      <w:r w:rsidR="0046289A">
        <w:t>t:</w:t>
      </w:r>
      <w:r w:rsidR="00462398">
        <w:t xml:space="preserve">               </w:t>
      </w:r>
      <w:r>
        <w:t xml:space="preserve"> </w:t>
      </w:r>
      <w:r w:rsidR="00B56FD5">
        <w:t>Samuel Moore</w:t>
      </w:r>
      <w:r>
        <w:t xml:space="preserve"> – Tel:  Email </w:t>
      </w:r>
    </w:p>
    <w:p w14:paraId="12BDBD56" w14:textId="5D2E6994" w:rsidR="00AC54A1" w:rsidRDefault="00F26D85">
      <w:r>
        <w:t>U1</w:t>
      </w:r>
      <w:r w:rsidR="00B56FD5">
        <w:t>6</w:t>
      </w:r>
      <w:r w:rsidR="00A07493">
        <w:t xml:space="preserve"> Manager:  Michael Star</w:t>
      </w:r>
      <w:r w:rsidR="00AC54A1">
        <w:t xml:space="preserve">key – Tel: 07917163672 </w:t>
      </w:r>
      <w:r w:rsidR="008C4F0D">
        <w:t xml:space="preserve">E-mail </w:t>
      </w:r>
      <w:hyperlink r:id="rId387" w:history="1">
        <w:r w:rsidR="0046289A" w:rsidRPr="0089432D">
          <w:rPr>
            <w:rStyle w:val="Hyperlink"/>
          </w:rPr>
          <w:t>sticks2626@googlemail.com</w:t>
        </w:r>
      </w:hyperlink>
    </w:p>
    <w:p w14:paraId="14154BDC" w14:textId="35A18EFB" w:rsidR="008C4F0D" w:rsidRDefault="008116EC">
      <w:r>
        <w:t>Join</w:t>
      </w:r>
      <w:r w:rsidR="008C4F0D">
        <w:t xml:space="preserve">t:               </w:t>
      </w:r>
      <w:r w:rsidR="00DC6575">
        <w:t xml:space="preserve"> </w:t>
      </w:r>
      <w:r>
        <w:t>Mark Madeley</w:t>
      </w:r>
      <w:r w:rsidR="0046289A">
        <w:t xml:space="preserve"> – Tel: 07</w:t>
      </w:r>
      <w:r>
        <w:t>908401644</w:t>
      </w:r>
      <w:r w:rsidR="0079631A">
        <w:t xml:space="preserve">Email </w:t>
      </w:r>
      <w:hyperlink r:id="rId388" w:history="1">
        <w:r w:rsidRPr="00C81B00">
          <w:rPr>
            <w:rStyle w:val="Hyperlink"/>
          </w:rPr>
          <w:t>madeley20911@hotmail.com</w:t>
        </w:r>
      </w:hyperlink>
      <w:r>
        <w:t xml:space="preserve"> </w:t>
      </w:r>
    </w:p>
    <w:p w14:paraId="62439D0A" w14:textId="77777777" w:rsidR="00ED67F3" w:rsidRDefault="00ED67F3"/>
    <w:p w14:paraId="56EC8264" w14:textId="72864D72" w:rsidR="00E57576" w:rsidRDefault="00E57576">
      <w:r>
        <w:t xml:space="preserve">Grounds:     </w:t>
      </w:r>
      <w:r w:rsidR="00953B4F">
        <w:t xml:space="preserve"> </w:t>
      </w:r>
      <w:r w:rsidR="000A0E8B">
        <w:t>U1</w:t>
      </w:r>
      <w:r w:rsidR="0079631A">
        <w:t>1</w:t>
      </w:r>
      <w:r w:rsidR="008116EC">
        <w:t>/U12</w:t>
      </w:r>
      <w:r w:rsidR="00756F00">
        <w:t xml:space="preserve"> – Yockings </w:t>
      </w:r>
      <w:r w:rsidR="00761E4D">
        <w:t>Park, Whitchurch.</w:t>
      </w:r>
      <w:r w:rsidR="00756F00">
        <w:t xml:space="preserve"> SY131PG</w:t>
      </w:r>
    </w:p>
    <w:p w14:paraId="4A531689" w14:textId="6561D49D" w:rsidR="005C4434" w:rsidRDefault="003F7442">
      <w:r>
        <w:t xml:space="preserve">                    </w:t>
      </w:r>
      <w:r w:rsidR="00826202">
        <w:t xml:space="preserve"> </w:t>
      </w:r>
      <w:r w:rsidR="00B56FD5">
        <w:t>U8/U9/U10/</w:t>
      </w:r>
      <w:r w:rsidR="005C4434">
        <w:t>U13</w:t>
      </w:r>
      <w:r w:rsidR="00F26D85">
        <w:t>/</w:t>
      </w:r>
      <w:r w:rsidR="00D07040">
        <w:t>U16</w:t>
      </w:r>
      <w:r w:rsidR="00826202">
        <w:t xml:space="preserve"> – Sir John Talbots, Prees</w:t>
      </w:r>
      <w:r w:rsidR="00E7183B">
        <w:t xml:space="preserve"> Road, Whitchurch SY13 2BY</w:t>
      </w:r>
      <w:r w:rsidR="005C4434">
        <w:t xml:space="preserve">          </w:t>
      </w:r>
      <w:r w:rsidR="00F26D85">
        <w:t xml:space="preserve">        </w:t>
      </w:r>
    </w:p>
    <w:p w14:paraId="7094684C" w14:textId="77777777" w:rsidR="00761E4D" w:rsidRPr="00EB570F" w:rsidRDefault="00761E4D">
      <w:r w:rsidRPr="00EB570F">
        <w:t>Colou</w:t>
      </w:r>
      <w:r w:rsidR="006033F9" w:rsidRPr="00EB570F">
        <w:t>rs:        All teams</w:t>
      </w:r>
      <w:r w:rsidRPr="00EB570F">
        <w:t xml:space="preserve"> – All Red.</w:t>
      </w:r>
    </w:p>
    <w:p w14:paraId="08722658" w14:textId="77777777" w:rsidR="00761E4D" w:rsidRDefault="00756F00">
      <w:r>
        <w:t xml:space="preserve">  </w:t>
      </w:r>
      <w:r w:rsidR="001715C0">
        <w:t xml:space="preserve">               </w:t>
      </w:r>
    </w:p>
    <w:p w14:paraId="0E88F1F3" w14:textId="77777777" w:rsidR="00F202FD" w:rsidRDefault="00F202FD">
      <w:pPr>
        <w:rPr>
          <w:b/>
          <w:u w:val="single"/>
        </w:rPr>
      </w:pPr>
    </w:p>
    <w:p w14:paraId="180C67EF" w14:textId="77777777" w:rsidR="00F202FD" w:rsidRDefault="00F202FD">
      <w:pPr>
        <w:rPr>
          <w:b/>
          <w:u w:val="single"/>
        </w:rPr>
      </w:pPr>
    </w:p>
    <w:p w14:paraId="16709C99" w14:textId="77777777" w:rsidR="00F202FD" w:rsidRDefault="00F202FD">
      <w:pPr>
        <w:rPr>
          <w:b/>
          <w:u w:val="single"/>
        </w:rPr>
      </w:pPr>
    </w:p>
    <w:p w14:paraId="1E35C5D4" w14:textId="2EFC0C4C" w:rsidR="00022FD8" w:rsidRPr="002676FA" w:rsidRDefault="00761E4D">
      <w:pPr>
        <w:rPr>
          <w:u w:val="single"/>
        </w:rPr>
      </w:pPr>
      <w:r w:rsidRPr="002676FA">
        <w:rPr>
          <w:b/>
          <w:u w:val="single"/>
        </w:rPr>
        <w:t>WORTHEN JUNIORS (CHARTER STANDARD CLUB)</w:t>
      </w:r>
    </w:p>
    <w:p w14:paraId="0FF310EA" w14:textId="3A046FED" w:rsidR="00F01242" w:rsidRDefault="002658A5">
      <w:r>
        <w:t>Secr</w:t>
      </w:r>
      <w:r w:rsidR="00FA7546">
        <w:t xml:space="preserve">etary: </w:t>
      </w:r>
      <w:r w:rsidR="00502328">
        <w:t>Sara Whitley</w:t>
      </w:r>
      <w:r w:rsidR="0056213C">
        <w:t xml:space="preserve"> </w:t>
      </w:r>
      <w:r w:rsidR="008C7558">
        <w:t xml:space="preserve">– </w:t>
      </w:r>
      <w:r w:rsidR="00FA7546">
        <w:t>Tel: 0</w:t>
      </w:r>
      <w:r w:rsidR="00502328">
        <w:t xml:space="preserve">7930552421 </w:t>
      </w:r>
      <w:r w:rsidR="00761E4D">
        <w:t xml:space="preserve">E-mail </w:t>
      </w:r>
      <w:hyperlink r:id="rId389" w:history="1">
        <w:r w:rsidR="00502328" w:rsidRPr="001F1085">
          <w:rPr>
            <w:rStyle w:val="Hyperlink"/>
          </w:rPr>
          <w:t>boys.secretarywjfc@gmail.com</w:t>
        </w:r>
      </w:hyperlink>
      <w:r w:rsidR="00502328">
        <w:t xml:space="preserve"> </w:t>
      </w:r>
    </w:p>
    <w:p w14:paraId="7ADC8BA4" w14:textId="5BAF3BB7" w:rsidR="007B6ADA" w:rsidRDefault="00761E4D">
      <w:r>
        <w:t xml:space="preserve">Club Welfare Officer: </w:t>
      </w:r>
      <w:r w:rsidR="002E3FB9">
        <w:t>David Morris</w:t>
      </w:r>
      <w:r w:rsidR="00E3262D">
        <w:t xml:space="preserve"> </w:t>
      </w:r>
      <w:r w:rsidR="00F2310C">
        <w:t>– Tel: 0</w:t>
      </w:r>
      <w:r w:rsidR="00E3262D">
        <w:t>7</w:t>
      </w:r>
      <w:r w:rsidR="002E3FB9">
        <w:t>530352334</w:t>
      </w:r>
      <w:r w:rsidR="00E3262D">
        <w:t xml:space="preserve"> </w:t>
      </w:r>
      <w:r w:rsidR="00F2310C">
        <w:t>Email</w:t>
      </w:r>
      <w:r w:rsidR="002E3FB9">
        <w:t xml:space="preserve"> </w:t>
      </w:r>
      <w:hyperlink r:id="rId390" w:history="1">
        <w:r w:rsidR="002E3FB9" w:rsidRPr="0088198E">
          <w:rPr>
            <w:rStyle w:val="Hyperlink"/>
          </w:rPr>
          <w:t>wjfc.welfareofficer@gmail.com</w:t>
        </w:r>
      </w:hyperlink>
      <w:r w:rsidR="002E3FB9">
        <w:t xml:space="preserve"> </w:t>
      </w:r>
    </w:p>
    <w:p w14:paraId="79E5F9FA" w14:textId="49E3C337" w:rsidR="00F26D85" w:rsidRDefault="00085737">
      <w:r>
        <w:t>Covid-19 Officer: Caroline Degg – Tel:</w:t>
      </w:r>
      <w:r w:rsidR="003E28A7">
        <w:t xml:space="preserve"> 07400433133 Email </w:t>
      </w:r>
      <w:hyperlink r:id="rId391" w:history="1">
        <w:r w:rsidR="003E28A7" w:rsidRPr="000875C6">
          <w:rPr>
            <w:rStyle w:val="Hyperlink"/>
          </w:rPr>
          <w:t>deggcaroline@gmail.com</w:t>
        </w:r>
      </w:hyperlink>
      <w:r w:rsidR="003E28A7">
        <w:t xml:space="preserve"> </w:t>
      </w:r>
    </w:p>
    <w:p w14:paraId="339EE450" w14:textId="77777777" w:rsidR="00085737" w:rsidRDefault="00085737"/>
    <w:p w14:paraId="4C676449" w14:textId="3BEB5B0A" w:rsidR="00450DBC" w:rsidRDefault="00450DBC">
      <w:r>
        <w:t xml:space="preserve">U8 Foxes Manager: Kevin Breeze – Tel: 07787506962 Email </w:t>
      </w:r>
      <w:hyperlink r:id="rId392" w:history="1">
        <w:r w:rsidR="00902E7E" w:rsidRPr="00FE459E">
          <w:rPr>
            <w:rStyle w:val="Hyperlink"/>
          </w:rPr>
          <w:t>kev73breeze@btinternet.com</w:t>
        </w:r>
      </w:hyperlink>
      <w:r w:rsidR="00902E7E">
        <w:t xml:space="preserve"> </w:t>
      </w:r>
    </w:p>
    <w:p w14:paraId="4F105B0F" w14:textId="1B112B62" w:rsidR="00902E7E" w:rsidRDefault="00902E7E">
      <w:r>
        <w:t>Asst:                         Sam Breeze – Tel: 07787506962</w:t>
      </w:r>
    </w:p>
    <w:p w14:paraId="094DE72A" w14:textId="416E9A4A" w:rsidR="00502328" w:rsidRDefault="00502328">
      <w:r>
        <w:t>U</w:t>
      </w:r>
      <w:r w:rsidR="00902E7E">
        <w:t>10</w:t>
      </w:r>
      <w:r>
        <w:t xml:space="preserve"> Foxes Manager: Jon Pritchard – Tel: </w:t>
      </w:r>
      <w:r w:rsidR="00482FFB">
        <w:t xml:space="preserve">07929336318 </w:t>
      </w:r>
      <w:r>
        <w:t xml:space="preserve">Email </w:t>
      </w:r>
      <w:hyperlink r:id="rId393" w:history="1">
        <w:r w:rsidRPr="001F1085">
          <w:rPr>
            <w:rStyle w:val="Hyperlink"/>
          </w:rPr>
          <w:t>jdpritchardcarpentry@yahoo.co.uk</w:t>
        </w:r>
      </w:hyperlink>
      <w:r>
        <w:t xml:space="preserve"> </w:t>
      </w:r>
    </w:p>
    <w:p w14:paraId="175F64D6" w14:textId="135BF36C" w:rsidR="00502328" w:rsidRDefault="00502328">
      <w:r>
        <w:t xml:space="preserve">Asst:                         Joel Harris – Tel: 07506673322 Email </w:t>
      </w:r>
      <w:hyperlink r:id="rId394" w:history="1">
        <w:r w:rsidRPr="001F1085">
          <w:rPr>
            <w:rStyle w:val="Hyperlink"/>
          </w:rPr>
          <w:t>joelharris86@yahoo.co.uk</w:t>
        </w:r>
      </w:hyperlink>
      <w:r>
        <w:t xml:space="preserve"> </w:t>
      </w:r>
    </w:p>
    <w:p w14:paraId="459D8401" w14:textId="290A399D" w:rsidR="00902E7E" w:rsidRDefault="00482FFB">
      <w:r>
        <w:t>U</w:t>
      </w:r>
      <w:r w:rsidR="00902E7E">
        <w:t xml:space="preserve">10 </w:t>
      </w:r>
      <w:r>
        <w:t>Wanderers Manager:</w:t>
      </w:r>
      <w:r w:rsidR="00902E7E" w:rsidRPr="00902E7E">
        <w:t xml:space="preserve"> </w:t>
      </w:r>
      <w:r w:rsidR="00902E7E">
        <w:t xml:space="preserve">Alex Johnson – Tel: 07791277399 Email </w:t>
      </w:r>
      <w:hyperlink r:id="rId395" w:history="1">
        <w:r w:rsidR="00902E7E" w:rsidRPr="0088198E">
          <w:rPr>
            <w:rStyle w:val="Hyperlink"/>
          </w:rPr>
          <w:t>alex200892@yahoo.co.uk</w:t>
        </w:r>
      </w:hyperlink>
    </w:p>
    <w:p w14:paraId="7A126088" w14:textId="16B0C464" w:rsidR="00482FFB" w:rsidRDefault="00902E7E">
      <w:r>
        <w:t xml:space="preserve">Asst:                                  </w:t>
      </w:r>
      <w:r w:rsidR="00482FFB">
        <w:t xml:space="preserve">Stephen Perks – Tel: 07903187391 Email </w:t>
      </w:r>
      <w:hyperlink r:id="rId396" w:history="1">
        <w:r w:rsidR="00482FFB" w:rsidRPr="0088198E">
          <w:rPr>
            <w:rStyle w:val="Hyperlink"/>
          </w:rPr>
          <w:t>stephenperks17@gmail.com</w:t>
        </w:r>
      </w:hyperlink>
      <w:r w:rsidR="00482FFB">
        <w:t xml:space="preserve">                             </w:t>
      </w:r>
    </w:p>
    <w:p w14:paraId="06B3DF24" w14:textId="1E8C9DAE" w:rsidR="004144C3" w:rsidRDefault="004144C3">
      <w:r>
        <w:t>U</w:t>
      </w:r>
      <w:r w:rsidR="00482FFB">
        <w:t>1</w:t>
      </w:r>
      <w:r w:rsidR="00902E7E">
        <w:t>1</w:t>
      </w:r>
      <w:r>
        <w:t xml:space="preserve"> Foxes Manager: Darren Davies – Tel: 07</w:t>
      </w:r>
      <w:r w:rsidR="00482FFB">
        <w:t>383419869</w:t>
      </w:r>
      <w:r>
        <w:t xml:space="preserve"> Email </w:t>
      </w:r>
      <w:hyperlink r:id="rId397" w:history="1">
        <w:r w:rsidRPr="00DB6956">
          <w:rPr>
            <w:rStyle w:val="Hyperlink"/>
          </w:rPr>
          <w:t>dogger398@googlemail.com</w:t>
        </w:r>
      </w:hyperlink>
    </w:p>
    <w:p w14:paraId="3D840A2C" w14:textId="64AA3D68" w:rsidR="004144C3" w:rsidRDefault="004144C3">
      <w:r>
        <w:t>Asst:                         David Williams – Tel: 07971993392</w:t>
      </w:r>
      <w:r w:rsidR="00502328">
        <w:t xml:space="preserve"> Email </w:t>
      </w:r>
      <w:hyperlink r:id="rId398" w:history="1">
        <w:r w:rsidR="00502328" w:rsidRPr="001F1085">
          <w:rPr>
            <w:rStyle w:val="Hyperlink"/>
          </w:rPr>
          <w:t>davidwilliams04@live.co.uk</w:t>
        </w:r>
      </w:hyperlink>
      <w:r w:rsidR="00502328">
        <w:t xml:space="preserve"> </w:t>
      </w:r>
    </w:p>
    <w:p w14:paraId="0D870644" w14:textId="2DAE6E09" w:rsidR="00F2310C" w:rsidRDefault="008C7558">
      <w:r>
        <w:t>U</w:t>
      </w:r>
      <w:r w:rsidR="0081748D">
        <w:t>1</w:t>
      </w:r>
      <w:r w:rsidR="00902E7E">
        <w:t>2</w:t>
      </w:r>
      <w:r>
        <w:t xml:space="preserve"> Seahawks Manager:</w:t>
      </w:r>
      <w:r w:rsidR="006653C2">
        <w:t xml:space="preserve"> Dave Morris – Tel: 07</w:t>
      </w:r>
      <w:r w:rsidR="00E3262D">
        <w:t>530352334</w:t>
      </w:r>
      <w:r w:rsidR="006653C2">
        <w:t xml:space="preserve"> Email </w:t>
      </w:r>
      <w:hyperlink r:id="rId399" w:history="1">
        <w:r w:rsidR="00E3262D" w:rsidRPr="00DB6956">
          <w:rPr>
            <w:rStyle w:val="Hyperlink"/>
          </w:rPr>
          <w:t>davidandclaire4@btinternet.com</w:t>
        </w:r>
      </w:hyperlink>
      <w:r w:rsidR="00E3262D">
        <w:rPr>
          <w:rStyle w:val="Hyperlink"/>
        </w:rPr>
        <w:t xml:space="preserve"> </w:t>
      </w:r>
    </w:p>
    <w:p w14:paraId="10080EBC" w14:textId="02BE1149" w:rsidR="008C7558" w:rsidRDefault="008C7558">
      <w:r>
        <w:t>Asst:</w:t>
      </w:r>
      <w:r w:rsidR="006653C2">
        <w:t xml:space="preserve">                               </w:t>
      </w:r>
      <w:r w:rsidR="00902E7E">
        <w:t xml:space="preserve"> Dave Edwards </w:t>
      </w:r>
      <w:r w:rsidR="006653C2">
        <w:t>– Tel: 07</w:t>
      </w:r>
      <w:r w:rsidR="00902E7E">
        <w:t xml:space="preserve">772513974 </w:t>
      </w:r>
      <w:r w:rsidR="0081748D">
        <w:t xml:space="preserve">Email </w:t>
      </w:r>
      <w:hyperlink r:id="rId400" w:history="1">
        <w:r w:rsidR="00902E7E" w:rsidRPr="00FE459E">
          <w:rPr>
            <w:rStyle w:val="Hyperlink"/>
          </w:rPr>
          <w:t>daveedwards6@hotmail.com</w:t>
        </w:r>
      </w:hyperlink>
      <w:r w:rsidR="00902E7E">
        <w:t xml:space="preserve"> </w:t>
      </w:r>
    </w:p>
    <w:p w14:paraId="202A0656" w14:textId="3E19E6F5" w:rsidR="008C7558" w:rsidRDefault="008C7558">
      <w:r>
        <w:t>U</w:t>
      </w:r>
      <w:r w:rsidR="0081748D">
        <w:t>1</w:t>
      </w:r>
      <w:r w:rsidR="00902E7E">
        <w:t>2</w:t>
      </w:r>
      <w:r>
        <w:t xml:space="preserve"> T</w:t>
      </w:r>
      <w:r w:rsidR="00E3262D">
        <w:t>itans</w:t>
      </w:r>
      <w:r>
        <w:t xml:space="preserve"> Manager:</w:t>
      </w:r>
      <w:r w:rsidR="00482FFB">
        <w:t xml:space="preserve"> Meyrick Thomas</w:t>
      </w:r>
      <w:r w:rsidR="006653C2">
        <w:t xml:space="preserve"> – Tel: 07</w:t>
      </w:r>
      <w:r w:rsidR="00482FFB">
        <w:t>854087037</w:t>
      </w:r>
      <w:r w:rsidR="006653C2">
        <w:t xml:space="preserve"> Email </w:t>
      </w:r>
      <w:hyperlink r:id="rId401" w:history="1">
        <w:r w:rsidR="00482FFB" w:rsidRPr="0088198E">
          <w:rPr>
            <w:rStyle w:val="Hyperlink"/>
          </w:rPr>
          <w:t>gwyn1974@talktalk.net</w:t>
        </w:r>
      </w:hyperlink>
      <w:r w:rsidR="00482FFB">
        <w:t xml:space="preserve"> </w:t>
      </w:r>
    </w:p>
    <w:p w14:paraId="0741C206" w14:textId="6ECECD4C" w:rsidR="008C7558" w:rsidRDefault="0081748D">
      <w:r>
        <w:t>Ass</w:t>
      </w:r>
      <w:r w:rsidR="006653C2">
        <w:t>t</w:t>
      </w:r>
      <w:r w:rsidR="008C7558">
        <w:t>:</w:t>
      </w:r>
      <w:r w:rsidR="006653C2">
        <w:t xml:space="preserve">                           </w:t>
      </w:r>
      <w:r>
        <w:t>G</w:t>
      </w:r>
      <w:r w:rsidR="00482FFB">
        <w:t>areth Hipkins</w:t>
      </w:r>
      <w:r w:rsidR="006653C2">
        <w:t xml:space="preserve"> – Tel: </w:t>
      </w:r>
      <w:r w:rsidR="00902E7E">
        <w:t xml:space="preserve">07930663170 </w:t>
      </w:r>
      <w:r>
        <w:t xml:space="preserve">Email </w:t>
      </w:r>
      <w:hyperlink r:id="rId402" w:history="1">
        <w:r w:rsidR="00482FFB" w:rsidRPr="0088198E">
          <w:rPr>
            <w:rStyle w:val="Hyperlink"/>
          </w:rPr>
          <w:t>gazhipkins@googlemail.com</w:t>
        </w:r>
      </w:hyperlink>
      <w:r w:rsidR="00482FFB">
        <w:t xml:space="preserve"> </w:t>
      </w:r>
    </w:p>
    <w:p w14:paraId="00BD1D2D" w14:textId="327A88FF" w:rsidR="00F2310C" w:rsidRDefault="008C7558">
      <w:r>
        <w:t>U</w:t>
      </w:r>
      <w:r w:rsidR="008C1A6E">
        <w:t>1</w:t>
      </w:r>
      <w:r w:rsidR="00902E7E">
        <w:t>3</w:t>
      </w:r>
      <w:r w:rsidR="00407565">
        <w:t xml:space="preserve"> Colts Manager: Mike Pearce – Tel: 07793071272 Email </w:t>
      </w:r>
      <w:r w:rsidR="008C1A6E">
        <w:rPr>
          <w:rStyle w:val="Hyperlink"/>
        </w:rPr>
        <w:t>mikeypearce1@hotmail.co.uk</w:t>
      </w:r>
    </w:p>
    <w:p w14:paraId="2AB9CFB9" w14:textId="2254E00A" w:rsidR="002E3FB9" w:rsidRDefault="00407565">
      <w:r>
        <w:t xml:space="preserve">Asst: </w:t>
      </w:r>
      <w:r w:rsidR="0081748D">
        <w:t>Phil Norris</w:t>
      </w:r>
      <w:r w:rsidR="00AA77FA">
        <w:t xml:space="preserve"> -Tel: 07</w:t>
      </w:r>
      <w:r w:rsidR="0081748D">
        <w:t xml:space="preserve">989351333 </w:t>
      </w:r>
      <w:r w:rsidR="00902E7E">
        <w:t xml:space="preserve">Email </w:t>
      </w:r>
      <w:hyperlink r:id="rId403" w:history="1">
        <w:r w:rsidR="00902E7E" w:rsidRPr="00FE459E">
          <w:rPr>
            <w:rStyle w:val="Hyperlink"/>
          </w:rPr>
          <w:t>phil.catherinenorris@btinternet.com</w:t>
        </w:r>
      </w:hyperlink>
      <w:r w:rsidR="00902E7E">
        <w:t xml:space="preserve"> </w:t>
      </w:r>
    </w:p>
    <w:p w14:paraId="121473A1" w14:textId="77777777" w:rsidR="00A617B2" w:rsidRDefault="00A617B2"/>
    <w:p w14:paraId="29128BE6" w14:textId="5874C0C7" w:rsidR="00407565" w:rsidRDefault="008C7558">
      <w:r>
        <w:t>U</w:t>
      </w:r>
      <w:r w:rsidR="008C1A6E">
        <w:t>1</w:t>
      </w:r>
      <w:r w:rsidR="00902E7E">
        <w:t>3</w:t>
      </w:r>
      <w:r w:rsidR="00407565">
        <w:t xml:space="preserve"> Crusaders Manager: Dav</w:t>
      </w:r>
      <w:r w:rsidR="008C1A6E">
        <w:t>e</w:t>
      </w:r>
      <w:r w:rsidR="00407565">
        <w:t xml:space="preserve"> Cockerill – Tel: 07825998004 Email </w:t>
      </w:r>
      <w:hyperlink r:id="rId404" w:history="1">
        <w:r w:rsidR="00407565" w:rsidRPr="007267CB">
          <w:rPr>
            <w:rStyle w:val="Hyperlink"/>
          </w:rPr>
          <w:t>davestephcockerill@gmail.com</w:t>
        </w:r>
      </w:hyperlink>
      <w:r w:rsidR="00407565">
        <w:t xml:space="preserve"> </w:t>
      </w:r>
    </w:p>
    <w:p w14:paraId="478DB32C" w14:textId="511E1B60" w:rsidR="00407565" w:rsidRDefault="002E3FB9">
      <w:r>
        <w:t>Ass</w:t>
      </w:r>
      <w:r w:rsidR="00407565">
        <w:t>t:</w:t>
      </w:r>
      <w:r w:rsidR="008C1A6E">
        <w:t xml:space="preserve"> </w:t>
      </w:r>
      <w:r w:rsidR="00407565">
        <w:t xml:space="preserve">                               </w:t>
      </w:r>
      <w:r>
        <w:t>Andrew Lee</w:t>
      </w:r>
      <w:r w:rsidR="00407565">
        <w:t xml:space="preserve"> – Tel: 07</w:t>
      </w:r>
      <w:r>
        <w:t xml:space="preserve">77947494 Email </w:t>
      </w:r>
      <w:hyperlink r:id="rId405" w:history="1">
        <w:r w:rsidRPr="0088198E">
          <w:rPr>
            <w:rStyle w:val="Hyperlink"/>
          </w:rPr>
          <w:t>andrewlee1978@hotmail.co.uk</w:t>
        </w:r>
      </w:hyperlink>
      <w:r>
        <w:t xml:space="preserve"> </w:t>
      </w:r>
    </w:p>
    <w:p w14:paraId="221F76CD" w14:textId="1C5E85F1" w:rsidR="001800D8" w:rsidRDefault="008C7558">
      <w:r>
        <w:t>U1</w:t>
      </w:r>
      <w:r w:rsidR="00902E7E">
        <w:t>4</w:t>
      </w:r>
      <w:r w:rsidR="00F2310C">
        <w:t xml:space="preserve"> Warriors </w:t>
      </w:r>
      <w:r w:rsidR="001800D8">
        <w:t>Manager:  Steve France – Tel:</w:t>
      </w:r>
      <w:r w:rsidR="008D2EEC">
        <w:t xml:space="preserve"> 07811333971</w:t>
      </w:r>
      <w:r w:rsidR="00AC0DAA">
        <w:t xml:space="preserve"> </w:t>
      </w:r>
      <w:r w:rsidR="001800D8">
        <w:t xml:space="preserve">Email </w:t>
      </w:r>
      <w:hyperlink r:id="rId406" w:history="1">
        <w:r w:rsidR="001800D8" w:rsidRPr="0089432D">
          <w:rPr>
            <w:rStyle w:val="Hyperlink"/>
          </w:rPr>
          <w:t>stephenfrance35@gmail.com</w:t>
        </w:r>
      </w:hyperlink>
    </w:p>
    <w:p w14:paraId="0F084733" w14:textId="5611539E" w:rsidR="002E3FB9" w:rsidRPr="0031529F" w:rsidRDefault="001800D8">
      <w:r>
        <w:t>Asst:</w:t>
      </w:r>
      <w:r w:rsidR="008A36F5">
        <w:t xml:space="preserve"> </w:t>
      </w:r>
      <w:r w:rsidR="00902E7E">
        <w:t xml:space="preserve">                             </w:t>
      </w:r>
      <w:r w:rsidR="002E3FB9">
        <w:t>Justin Offland</w:t>
      </w:r>
      <w:r w:rsidR="00902E7E">
        <w:t xml:space="preserve"> – Tel: 07771785280 Email </w:t>
      </w:r>
      <w:hyperlink r:id="rId407" w:history="1">
        <w:r w:rsidR="00902E7E" w:rsidRPr="00FE459E">
          <w:rPr>
            <w:rStyle w:val="Hyperlink"/>
          </w:rPr>
          <w:t>crustyjusty@tiscali.co.uk</w:t>
        </w:r>
      </w:hyperlink>
      <w:r w:rsidR="00902E7E">
        <w:t xml:space="preserve"> </w:t>
      </w:r>
    </w:p>
    <w:p w14:paraId="7FBE067E" w14:textId="7D9C8647" w:rsidR="001800D8" w:rsidRDefault="008C7558">
      <w:r>
        <w:t>U1</w:t>
      </w:r>
      <w:r w:rsidR="00902E7E">
        <w:t>4</w:t>
      </w:r>
      <w:r>
        <w:t xml:space="preserve"> </w:t>
      </w:r>
      <w:r w:rsidR="001800D8">
        <w:t>Wolves M</w:t>
      </w:r>
      <w:r w:rsidR="00AA77FA">
        <w:t xml:space="preserve">anager: </w:t>
      </w:r>
      <w:r w:rsidR="001800D8">
        <w:t>Dav</w:t>
      </w:r>
      <w:r w:rsidR="008C1A6E">
        <w:t>e</w:t>
      </w:r>
      <w:r w:rsidR="00510CB2">
        <w:t xml:space="preserve"> Stackhouse – Tel: 07724254754 </w:t>
      </w:r>
      <w:r w:rsidR="00AA77FA">
        <w:t xml:space="preserve">Email </w:t>
      </w:r>
      <w:hyperlink r:id="rId408" w:history="1">
        <w:r w:rsidR="00AA77FA" w:rsidRPr="00962E38">
          <w:rPr>
            <w:rStyle w:val="Hyperlink"/>
          </w:rPr>
          <w:t>dave62x@gmail.com</w:t>
        </w:r>
      </w:hyperlink>
      <w:r w:rsidR="00AA77FA">
        <w:t xml:space="preserve"> </w:t>
      </w:r>
    </w:p>
    <w:p w14:paraId="380BFA3F" w14:textId="36D407EB" w:rsidR="00AA77FA" w:rsidRDefault="00AA77FA">
      <w:r>
        <w:t xml:space="preserve">Asst:                           </w:t>
      </w:r>
      <w:r w:rsidR="0081748D">
        <w:t xml:space="preserve"> </w:t>
      </w:r>
      <w:r>
        <w:t xml:space="preserve"> </w:t>
      </w:r>
      <w:r w:rsidR="0081748D">
        <w:t>Wayne Walton</w:t>
      </w:r>
      <w:r>
        <w:t xml:space="preserve"> – Tel: 07</w:t>
      </w:r>
      <w:r w:rsidR="0081748D">
        <w:t>572440303</w:t>
      </w:r>
      <w:r w:rsidR="002E3FB9">
        <w:t xml:space="preserve"> Email </w:t>
      </w:r>
      <w:hyperlink r:id="rId409" w:history="1">
        <w:r w:rsidR="002E3FB9" w:rsidRPr="0088198E">
          <w:rPr>
            <w:rStyle w:val="Hyperlink"/>
          </w:rPr>
          <w:t>waynewalton4@icloud.com</w:t>
        </w:r>
      </w:hyperlink>
      <w:r w:rsidR="002E3FB9">
        <w:t xml:space="preserve"> </w:t>
      </w:r>
    </w:p>
    <w:p w14:paraId="3E8C2112" w14:textId="71746DCA" w:rsidR="00F21464" w:rsidRDefault="008C7558">
      <w:r>
        <w:t>U1</w:t>
      </w:r>
      <w:r w:rsidR="00902E7E">
        <w:t>5</w:t>
      </w:r>
      <w:r w:rsidR="00F21464">
        <w:t xml:space="preserve"> Manager:  </w:t>
      </w:r>
      <w:r w:rsidR="002E3FB9">
        <w:t>Chris Edwards</w:t>
      </w:r>
      <w:r w:rsidR="001800D8">
        <w:t xml:space="preserve"> – Tel: </w:t>
      </w:r>
      <w:r w:rsidR="00F2310C">
        <w:t>07811</w:t>
      </w:r>
      <w:r w:rsidR="002E3FB9">
        <w:t xml:space="preserve">546297 </w:t>
      </w:r>
      <w:r w:rsidR="00F21464">
        <w:t xml:space="preserve">E-mail </w:t>
      </w:r>
      <w:hyperlink r:id="rId410" w:history="1">
        <w:r w:rsidR="002E3FB9" w:rsidRPr="0088198E">
          <w:rPr>
            <w:rStyle w:val="Hyperlink"/>
          </w:rPr>
          <w:t>eddie@pontesburytractors.com</w:t>
        </w:r>
      </w:hyperlink>
      <w:r w:rsidR="002E3FB9">
        <w:t xml:space="preserve"> </w:t>
      </w:r>
    </w:p>
    <w:p w14:paraId="20DD95BE" w14:textId="7690E30C" w:rsidR="00F2310C" w:rsidRDefault="00F21464">
      <w:r>
        <w:t xml:space="preserve">Asst:               </w:t>
      </w:r>
      <w:r w:rsidR="008C1A6E">
        <w:t xml:space="preserve"> </w:t>
      </w:r>
      <w:r w:rsidR="0081748D">
        <w:t xml:space="preserve"> </w:t>
      </w:r>
      <w:r w:rsidR="00902E7E">
        <w:t>Neil Hayman</w:t>
      </w:r>
      <w:r>
        <w:t xml:space="preserve"> – Tel: 0</w:t>
      </w:r>
      <w:r w:rsidR="008C1A6E">
        <w:t>7</w:t>
      </w:r>
      <w:r w:rsidR="00902E7E">
        <w:t xml:space="preserve">811109609 Email </w:t>
      </w:r>
      <w:hyperlink r:id="rId411" w:history="1">
        <w:r w:rsidR="00902E7E" w:rsidRPr="00FE459E">
          <w:rPr>
            <w:rStyle w:val="Hyperlink"/>
          </w:rPr>
          <w:t>neilhayman@live.co.uk</w:t>
        </w:r>
      </w:hyperlink>
      <w:r w:rsidR="00902E7E">
        <w:t xml:space="preserve"> </w:t>
      </w:r>
      <w:r w:rsidR="0031529F">
        <w:t xml:space="preserve"> </w:t>
      </w:r>
    </w:p>
    <w:p w14:paraId="6FC66A92" w14:textId="2393B054" w:rsidR="007B6ADA" w:rsidRDefault="008C7558">
      <w:r>
        <w:t>U1</w:t>
      </w:r>
      <w:r w:rsidR="008E5C4E">
        <w:t>6</w:t>
      </w:r>
      <w:r w:rsidR="00E7183B">
        <w:t xml:space="preserve"> Manager:</w:t>
      </w:r>
      <w:r w:rsidR="001800D8">
        <w:t xml:space="preserve"> James Brown – Tel: </w:t>
      </w:r>
      <w:r w:rsidR="00A804DC">
        <w:t>07972091612</w:t>
      </w:r>
      <w:r w:rsidR="004D2B57">
        <w:t xml:space="preserve"> </w:t>
      </w:r>
      <w:r w:rsidR="00E7183B">
        <w:t xml:space="preserve">  E-mail </w:t>
      </w:r>
      <w:hyperlink r:id="rId412" w:history="1">
        <w:r w:rsidR="008C1A6E" w:rsidRPr="00DB6956">
          <w:rPr>
            <w:rStyle w:val="Hyperlink"/>
          </w:rPr>
          <w:t>brownjames0203@gmail.com</w:t>
        </w:r>
      </w:hyperlink>
    </w:p>
    <w:p w14:paraId="29F346FF" w14:textId="6599A726" w:rsidR="00F2310C" w:rsidRDefault="00E7183B">
      <w:r>
        <w:t xml:space="preserve">Asst:              </w:t>
      </w:r>
      <w:r w:rsidR="001800D8">
        <w:t xml:space="preserve"> </w:t>
      </w:r>
      <w:r w:rsidR="0031529F">
        <w:t xml:space="preserve"> </w:t>
      </w:r>
      <w:r w:rsidR="002E3FB9">
        <w:t xml:space="preserve">Colin Morrell </w:t>
      </w:r>
      <w:r w:rsidR="00F2310C">
        <w:t xml:space="preserve">– Tel: </w:t>
      </w:r>
      <w:r w:rsidR="008E5C4E">
        <w:t>07412171965</w:t>
      </w:r>
      <w:r w:rsidR="0031529F">
        <w:t xml:space="preserve"> Email</w:t>
      </w:r>
      <w:r w:rsidR="002E3FB9">
        <w:t xml:space="preserve"> </w:t>
      </w:r>
      <w:hyperlink r:id="rId413" w:history="1">
        <w:r w:rsidR="002E3FB9" w:rsidRPr="0088198E">
          <w:rPr>
            <w:rStyle w:val="Hyperlink"/>
          </w:rPr>
          <w:t>colinmor05@gmail.com</w:t>
        </w:r>
      </w:hyperlink>
      <w:r w:rsidR="002E3FB9">
        <w:t xml:space="preserve"> </w:t>
      </w:r>
    </w:p>
    <w:p w14:paraId="704F72E6" w14:textId="77777777" w:rsidR="00F2310C" w:rsidRDefault="00F2310C"/>
    <w:p w14:paraId="32F7D099" w14:textId="77777777" w:rsidR="008D63C1" w:rsidRDefault="008D63C1">
      <w:r>
        <w:t>Ground:          Lea Cross Pitches, Lea Cross, Shrewsbury.</w:t>
      </w:r>
      <w:r w:rsidR="00A808F0">
        <w:t xml:space="preserve"> SY5 8HR</w:t>
      </w:r>
    </w:p>
    <w:p w14:paraId="680A5EE9" w14:textId="77777777" w:rsidR="008D63C1" w:rsidRDefault="00C345EA">
      <w:r>
        <w:t xml:space="preserve">Colours:         All teams </w:t>
      </w:r>
      <w:r w:rsidR="00760BBC">
        <w:t>- Shirts Yellow/Black</w:t>
      </w:r>
      <w:r w:rsidR="008D63C1">
        <w:t>, Shorts &amp; Socks Black.</w:t>
      </w:r>
    </w:p>
    <w:p w14:paraId="68CB5E09" w14:textId="3C48B63E" w:rsidR="00662078" w:rsidRDefault="008D63C1">
      <w:r>
        <w:t xml:space="preserve">                                                </w:t>
      </w:r>
    </w:p>
    <w:p w14:paraId="4C8448CE" w14:textId="77777777" w:rsidR="00F202FD" w:rsidRPr="00861CA1" w:rsidRDefault="00F202FD"/>
    <w:sectPr w:rsidR="00F202FD" w:rsidRPr="00861CA1" w:rsidSect="00912CDD">
      <w:headerReference w:type="even" r:id="rId414"/>
      <w:headerReference w:type="default" r:id="rId415"/>
      <w:footerReference w:type="even" r:id="rId416"/>
      <w:footerReference w:type="default" r:id="rId417"/>
      <w:headerReference w:type="first" r:id="rId418"/>
      <w:footerReference w:type="first" r:id="rId419"/>
      <w:pgSz w:w="11906" w:h="16838"/>
      <w:pgMar w:top="176" w:right="720" w:bottom="181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F9A93" w14:textId="77777777" w:rsidR="003545AB" w:rsidRDefault="003545AB" w:rsidP="00B0780D">
      <w:r>
        <w:separator/>
      </w:r>
    </w:p>
  </w:endnote>
  <w:endnote w:type="continuationSeparator" w:id="0">
    <w:p w14:paraId="4B4211F0" w14:textId="77777777" w:rsidR="003545AB" w:rsidRDefault="003545AB" w:rsidP="00B0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A053" w14:textId="77777777" w:rsidR="00912CDD" w:rsidRDefault="00912C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3D0D" w14:textId="77777777" w:rsidR="00912CDD" w:rsidRDefault="00912C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F302" w14:textId="77777777" w:rsidR="00912CDD" w:rsidRDefault="00912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CE2D" w14:textId="77777777" w:rsidR="003545AB" w:rsidRDefault="003545AB" w:rsidP="00B0780D">
      <w:r>
        <w:separator/>
      </w:r>
    </w:p>
  </w:footnote>
  <w:footnote w:type="continuationSeparator" w:id="0">
    <w:p w14:paraId="3E1A258B" w14:textId="77777777" w:rsidR="003545AB" w:rsidRDefault="003545AB" w:rsidP="00B0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62AB" w14:textId="4A63A0B6" w:rsidR="00912CDD" w:rsidRDefault="00912CDD">
    <w:pPr>
      <w:pStyle w:val="Header"/>
    </w:pPr>
    <w:r>
      <w:rPr>
        <w:noProof/>
      </w:rPr>
      <w:pict w14:anchorId="584E2E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0758891" o:spid="_x0000_s2050" type="#_x0000_t136" style="position:absolute;margin-left:0;margin-top:0;width:645.5pt;height:92.2pt;rotation:315;z-index:-251655168;mso-position-horizontal:center;mso-position-horizontal-relative:margin;mso-position-vertical:center;mso-position-vertical-relative:margin" o:allowincell="f" fillcolor="#938953 [1614]" stroked="f">
          <v:fill opacity=".5"/>
          <v:textpath style="font-family:&quot;Times New Roman&quot;;font-size:1pt" string="SJLF 2021-202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9F80" w14:textId="76425756" w:rsidR="0022265C" w:rsidRDefault="00912CDD">
    <w:pPr>
      <w:pStyle w:val="Header"/>
    </w:pPr>
    <w:r>
      <w:rPr>
        <w:noProof/>
      </w:rPr>
      <w:pict w14:anchorId="1DE506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0758892" o:spid="_x0000_s2051" type="#_x0000_t136" style="position:absolute;margin-left:0;margin-top:0;width:645.5pt;height:92.2pt;rotation:315;z-index:-251653120;mso-position-horizontal:center;mso-position-horizontal-relative:margin;mso-position-vertical:center;mso-position-vertical-relative:margin" o:allowincell="f" fillcolor="#938953 [1614]" stroked="f">
          <v:fill opacity=".5"/>
          <v:textpath style="font-family:&quot;Times New Roman&quot;;font-size:1pt" string="SJLF 2021-202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5B6E" w14:textId="51A054FC" w:rsidR="00912CDD" w:rsidRDefault="00912CDD">
    <w:pPr>
      <w:pStyle w:val="Header"/>
    </w:pPr>
    <w:r>
      <w:rPr>
        <w:noProof/>
      </w:rPr>
      <w:pict w14:anchorId="43B6A9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0758890" o:spid="_x0000_s2049" type="#_x0000_t136" style="position:absolute;margin-left:0;margin-top:0;width:645.5pt;height:92.2pt;rotation:315;z-index:-251657216;mso-position-horizontal:center;mso-position-horizontal-relative:margin;mso-position-vertical:center;mso-position-vertical-relative:margin" o:allowincell="f" fillcolor="#938953 [1614]" stroked="f">
          <v:fill opacity=".5"/>
          <v:textpath style="font-family:&quot;Times New Roman&quot;;font-size:1pt" string="SJLF 2021-202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083"/>
    <w:rsid w:val="000005BF"/>
    <w:rsid w:val="00000AAE"/>
    <w:rsid w:val="000010BE"/>
    <w:rsid w:val="00003827"/>
    <w:rsid w:val="00012F76"/>
    <w:rsid w:val="00013372"/>
    <w:rsid w:val="00013FF2"/>
    <w:rsid w:val="00016F04"/>
    <w:rsid w:val="00016F97"/>
    <w:rsid w:val="00017A5A"/>
    <w:rsid w:val="00020D1A"/>
    <w:rsid w:val="00022134"/>
    <w:rsid w:val="00022FD8"/>
    <w:rsid w:val="000243B8"/>
    <w:rsid w:val="00027A9A"/>
    <w:rsid w:val="00031AB6"/>
    <w:rsid w:val="0003283A"/>
    <w:rsid w:val="00033961"/>
    <w:rsid w:val="00034B68"/>
    <w:rsid w:val="00035BD3"/>
    <w:rsid w:val="00036976"/>
    <w:rsid w:val="00036A8D"/>
    <w:rsid w:val="00037A51"/>
    <w:rsid w:val="00040C2E"/>
    <w:rsid w:val="0004369A"/>
    <w:rsid w:val="000443D2"/>
    <w:rsid w:val="00045648"/>
    <w:rsid w:val="0004655F"/>
    <w:rsid w:val="00046612"/>
    <w:rsid w:val="00046DEF"/>
    <w:rsid w:val="00047787"/>
    <w:rsid w:val="00047B24"/>
    <w:rsid w:val="000521D6"/>
    <w:rsid w:val="00054E53"/>
    <w:rsid w:val="00055021"/>
    <w:rsid w:val="00055276"/>
    <w:rsid w:val="00060FF2"/>
    <w:rsid w:val="00062D1F"/>
    <w:rsid w:val="00065218"/>
    <w:rsid w:val="000652FA"/>
    <w:rsid w:val="00066BCF"/>
    <w:rsid w:val="00067974"/>
    <w:rsid w:val="0007286D"/>
    <w:rsid w:val="00075E03"/>
    <w:rsid w:val="00076BF2"/>
    <w:rsid w:val="0008046C"/>
    <w:rsid w:val="00084CAF"/>
    <w:rsid w:val="00085737"/>
    <w:rsid w:val="000873F4"/>
    <w:rsid w:val="00090856"/>
    <w:rsid w:val="00090F48"/>
    <w:rsid w:val="0009179E"/>
    <w:rsid w:val="00092C51"/>
    <w:rsid w:val="000961B6"/>
    <w:rsid w:val="000976C6"/>
    <w:rsid w:val="000A0E8B"/>
    <w:rsid w:val="000A15E3"/>
    <w:rsid w:val="000A3FDC"/>
    <w:rsid w:val="000A5605"/>
    <w:rsid w:val="000A64B9"/>
    <w:rsid w:val="000A6676"/>
    <w:rsid w:val="000A6A07"/>
    <w:rsid w:val="000A7233"/>
    <w:rsid w:val="000B3FF2"/>
    <w:rsid w:val="000B4C7C"/>
    <w:rsid w:val="000C159D"/>
    <w:rsid w:val="000C3102"/>
    <w:rsid w:val="000D69BD"/>
    <w:rsid w:val="000E0C29"/>
    <w:rsid w:val="000E1EBE"/>
    <w:rsid w:val="000F2C62"/>
    <w:rsid w:val="000F2FFC"/>
    <w:rsid w:val="000F3909"/>
    <w:rsid w:val="000F64B2"/>
    <w:rsid w:val="000F75FA"/>
    <w:rsid w:val="000F777E"/>
    <w:rsid w:val="00101ADD"/>
    <w:rsid w:val="00105F52"/>
    <w:rsid w:val="00106C0A"/>
    <w:rsid w:val="001109AE"/>
    <w:rsid w:val="001127DD"/>
    <w:rsid w:val="001129C6"/>
    <w:rsid w:val="00113830"/>
    <w:rsid w:val="0011475D"/>
    <w:rsid w:val="00114994"/>
    <w:rsid w:val="001154F5"/>
    <w:rsid w:val="0011639B"/>
    <w:rsid w:val="00117C54"/>
    <w:rsid w:val="00124BF0"/>
    <w:rsid w:val="00126286"/>
    <w:rsid w:val="001266DE"/>
    <w:rsid w:val="00127846"/>
    <w:rsid w:val="001343EA"/>
    <w:rsid w:val="00135B5E"/>
    <w:rsid w:val="00135DB9"/>
    <w:rsid w:val="00136629"/>
    <w:rsid w:val="00141B89"/>
    <w:rsid w:val="001432E3"/>
    <w:rsid w:val="0014585F"/>
    <w:rsid w:val="00146DB8"/>
    <w:rsid w:val="00147BF5"/>
    <w:rsid w:val="0015146E"/>
    <w:rsid w:val="00152B83"/>
    <w:rsid w:val="00154101"/>
    <w:rsid w:val="001555D2"/>
    <w:rsid w:val="001556D5"/>
    <w:rsid w:val="001571EF"/>
    <w:rsid w:val="00160728"/>
    <w:rsid w:val="001624B2"/>
    <w:rsid w:val="00163443"/>
    <w:rsid w:val="001715C0"/>
    <w:rsid w:val="00172353"/>
    <w:rsid w:val="00176429"/>
    <w:rsid w:val="00176EDF"/>
    <w:rsid w:val="001800D8"/>
    <w:rsid w:val="00186B1B"/>
    <w:rsid w:val="0019656F"/>
    <w:rsid w:val="001971A4"/>
    <w:rsid w:val="00197B92"/>
    <w:rsid w:val="00197EEC"/>
    <w:rsid w:val="001A0411"/>
    <w:rsid w:val="001A7E8E"/>
    <w:rsid w:val="001B060A"/>
    <w:rsid w:val="001B253E"/>
    <w:rsid w:val="001B5ED2"/>
    <w:rsid w:val="001C0018"/>
    <w:rsid w:val="001C0DEF"/>
    <w:rsid w:val="001C0FE4"/>
    <w:rsid w:val="001C1671"/>
    <w:rsid w:val="001C71BA"/>
    <w:rsid w:val="001D2FDC"/>
    <w:rsid w:val="001D3002"/>
    <w:rsid w:val="001D4093"/>
    <w:rsid w:val="001D52AD"/>
    <w:rsid w:val="001D7FAE"/>
    <w:rsid w:val="001E05E2"/>
    <w:rsid w:val="001E070E"/>
    <w:rsid w:val="001E386E"/>
    <w:rsid w:val="001E6451"/>
    <w:rsid w:val="001F64EC"/>
    <w:rsid w:val="00202E18"/>
    <w:rsid w:val="00204EF2"/>
    <w:rsid w:val="00205C50"/>
    <w:rsid w:val="00210FC9"/>
    <w:rsid w:val="002145D6"/>
    <w:rsid w:val="00215BF7"/>
    <w:rsid w:val="0021704D"/>
    <w:rsid w:val="00217766"/>
    <w:rsid w:val="00217EEB"/>
    <w:rsid w:val="00220F03"/>
    <w:rsid w:val="0022265C"/>
    <w:rsid w:val="00237DA4"/>
    <w:rsid w:val="00241619"/>
    <w:rsid w:val="0024399D"/>
    <w:rsid w:val="00243DA8"/>
    <w:rsid w:val="002444B1"/>
    <w:rsid w:val="002461D7"/>
    <w:rsid w:val="00247CE3"/>
    <w:rsid w:val="0025147A"/>
    <w:rsid w:val="0025723C"/>
    <w:rsid w:val="00257623"/>
    <w:rsid w:val="00263218"/>
    <w:rsid w:val="0026342A"/>
    <w:rsid w:val="002645D1"/>
    <w:rsid w:val="002658A5"/>
    <w:rsid w:val="002676FA"/>
    <w:rsid w:val="00267F5E"/>
    <w:rsid w:val="00271459"/>
    <w:rsid w:val="00272880"/>
    <w:rsid w:val="00273916"/>
    <w:rsid w:val="0027410E"/>
    <w:rsid w:val="002741B3"/>
    <w:rsid w:val="0027509E"/>
    <w:rsid w:val="0027629F"/>
    <w:rsid w:val="002837B7"/>
    <w:rsid w:val="00284D41"/>
    <w:rsid w:val="00286322"/>
    <w:rsid w:val="002869BC"/>
    <w:rsid w:val="00290C17"/>
    <w:rsid w:val="00291C99"/>
    <w:rsid w:val="00292A09"/>
    <w:rsid w:val="00296224"/>
    <w:rsid w:val="002972F7"/>
    <w:rsid w:val="00297BAF"/>
    <w:rsid w:val="002A3463"/>
    <w:rsid w:val="002A3E80"/>
    <w:rsid w:val="002A4B94"/>
    <w:rsid w:val="002A5F82"/>
    <w:rsid w:val="002A76B2"/>
    <w:rsid w:val="002B02C2"/>
    <w:rsid w:val="002B0B7C"/>
    <w:rsid w:val="002B2909"/>
    <w:rsid w:val="002C3841"/>
    <w:rsid w:val="002D1B82"/>
    <w:rsid w:val="002D1FC7"/>
    <w:rsid w:val="002D2230"/>
    <w:rsid w:val="002D2286"/>
    <w:rsid w:val="002D2FE9"/>
    <w:rsid w:val="002D65F3"/>
    <w:rsid w:val="002D6929"/>
    <w:rsid w:val="002D6E9E"/>
    <w:rsid w:val="002E09FD"/>
    <w:rsid w:val="002E1A11"/>
    <w:rsid w:val="002E2264"/>
    <w:rsid w:val="002E3F67"/>
    <w:rsid w:val="002E3FB9"/>
    <w:rsid w:val="002E4355"/>
    <w:rsid w:val="002E5518"/>
    <w:rsid w:val="002E56D4"/>
    <w:rsid w:val="002E5F31"/>
    <w:rsid w:val="002E6207"/>
    <w:rsid w:val="002F03B3"/>
    <w:rsid w:val="002F47AB"/>
    <w:rsid w:val="00300495"/>
    <w:rsid w:val="0030091A"/>
    <w:rsid w:val="0030140D"/>
    <w:rsid w:val="003014EE"/>
    <w:rsid w:val="0030587B"/>
    <w:rsid w:val="00305AC9"/>
    <w:rsid w:val="00310D70"/>
    <w:rsid w:val="0031529F"/>
    <w:rsid w:val="00315D3B"/>
    <w:rsid w:val="0031608F"/>
    <w:rsid w:val="00320082"/>
    <w:rsid w:val="00320CE8"/>
    <w:rsid w:val="00321209"/>
    <w:rsid w:val="00327793"/>
    <w:rsid w:val="00331ACB"/>
    <w:rsid w:val="00332F39"/>
    <w:rsid w:val="003332C8"/>
    <w:rsid w:val="00334786"/>
    <w:rsid w:val="00337F63"/>
    <w:rsid w:val="00340F88"/>
    <w:rsid w:val="00343540"/>
    <w:rsid w:val="003502A2"/>
    <w:rsid w:val="00351204"/>
    <w:rsid w:val="003514A6"/>
    <w:rsid w:val="003518CC"/>
    <w:rsid w:val="00351F13"/>
    <w:rsid w:val="003545AB"/>
    <w:rsid w:val="0035490C"/>
    <w:rsid w:val="00360FF0"/>
    <w:rsid w:val="003620BD"/>
    <w:rsid w:val="003629D4"/>
    <w:rsid w:val="00362E21"/>
    <w:rsid w:val="00362F0C"/>
    <w:rsid w:val="003653AD"/>
    <w:rsid w:val="00366356"/>
    <w:rsid w:val="003726E6"/>
    <w:rsid w:val="00372EDF"/>
    <w:rsid w:val="00373F3D"/>
    <w:rsid w:val="00374D68"/>
    <w:rsid w:val="003757A2"/>
    <w:rsid w:val="00381D75"/>
    <w:rsid w:val="0038269F"/>
    <w:rsid w:val="00385F05"/>
    <w:rsid w:val="00387577"/>
    <w:rsid w:val="003903CC"/>
    <w:rsid w:val="00392A15"/>
    <w:rsid w:val="0039436A"/>
    <w:rsid w:val="00395D5E"/>
    <w:rsid w:val="00395DB6"/>
    <w:rsid w:val="0039765A"/>
    <w:rsid w:val="003A11B2"/>
    <w:rsid w:val="003A49DA"/>
    <w:rsid w:val="003A73F4"/>
    <w:rsid w:val="003B2638"/>
    <w:rsid w:val="003B4BDD"/>
    <w:rsid w:val="003B7D54"/>
    <w:rsid w:val="003C04F5"/>
    <w:rsid w:val="003C3903"/>
    <w:rsid w:val="003C4B27"/>
    <w:rsid w:val="003C75C1"/>
    <w:rsid w:val="003D0B6F"/>
    <w:rsid w:val="003D1820"/>
    <w:rsid w:val="003D669E"/>
    <w:rsid w:val="003E22B0"/>
    <w:rsid w:val="003E28A7"/>
    <w:rsid w:val="003E3978"/>
    <w:rsid w:val="003E6B06"/>
    <w:rsid w:val="003F0665"/>
    <w:rsid w:val="003F1E77"/>
    <w:rsid w:val="003F2E28"/>
    <w:rsid w:val="003F2FED"/>
    <w:rsid w:val="003F3A22"/>
    <w:rsid w:val="003F3F1E"/>
    <w:rsid w:val="003F5612"/>
    <w:rsid w:val="003F6AB5"/>
    <w:rsid w:val="003F7070"/>
    <w:rsid w:val="003F7442"/>
    <w:rsid w:val="003F75DC"/>
    <w:rsid w:val="00400B37"/>
    <w:rsid w:val="00401690"/>
    <w:rsid w:val="004021F1"/>
    <w:rsid w:val="004046C9"/>
    <w:rsid w:val="004071F9"/>
    <w:rsid w:val="00407565"/>
    <w:rsid w:val="004115F9"/>
    <w:rsid w:val="00411C5E"/>
    <w:rsid w:val="004128B7"/>
    <w:rsid w:val="00413599"/>
    <w:rsid w:val="004144C3"/>
    <w:rsid w:val="00415534"/>
    <w:rsid w:val="004206FD"/>
    <w:rsid w:val="00421A09"/>
    <w:rsid w:val="00422755"/>
    <w:rsid w:val="00423D9C"/>
    <w:rsid w:val="00424444"/>
    <w:rsid w:val="00425AF5"/>
    <w:rsid w:val="00432CEE"/>
    <w:rsid w:val="00432FD7"/>
    <w:rsid w:val="00435542"/>
    <w:rsid w:val="0043644B"/>
    <w:rsid w:val="0043699E"/>
    <w:rsid w:val="00437586"/>
    <w:rsid w:val="00444F84"/>
    <w:rsid w:val="00445282"/>
    <w:rsid w:val="004476BB"/>
    <w:rsid w:val="00450DBC"/>
    <w:rsid w:val="00454C96"/>
    <w:rsid w:val="00456B6A"/>
    <w:rsid w:val="00457F81"/>
    <w:rsid w:val="00460DBD"/>
    <w:rsid w:val="00461B57"/>
    <w:rsid w:val="00462398"/>
    <w:rsid w:val="0046289A"/>
    <w:rsid w:val="00462A17"/>
    <w:rsid w:val="00462F65"/>
    <w:rsid w:val="00463159"/>
    <w:rsid w:val="00466A23"/>
    <w:rsid w:val="0047124A"/>
    <w:rsid w:val="004719D1"/>
    <w:rsid w:val="00481BE2"/>
    <w:rsid w:val="00482C8F"/>
    <w:rsid w:val="00482FFB"/>
    <w:rsid w:val="00483A11"/>
    <w:rsid w:val="00483D54"/>
    <w:rsid w:val="004863B7"/>
    <w:rsid w:val="004866B4"/>
    <w:rsid w:val="0048757E"/>
    <w:rsid w:val="00490C8D"/>
    <w:rsid w:val="00491182"/>
    <w:rsid w:val="00492F0F"/>
    <w:rsid w:val="0049681B"/>
    <w:rsid w:val="004A166E"/>
    <w:rsid w:val="004A2272"/>
    <w:rsid w:val="004A29A5"/>
    <w:rsid w:val="004A4B12"/>
    <w:rsid w:val="004A4D51"/>
    <w:rsid w:val="004A553E"/>
    <w:rsid w:val="004A57D7"/>
    <w:rsid w:val="004B387F"/>
    <w:rsid w:val="004B3BC7"/>
    <w:rsid w:val="004B47F6"/>
    <w:rsid w:val="004B57BD"/>
    <w:rsid w:val="004B6507"/>
    <w:rsid w:val="004B7B9C"/>
    <w:rsid w:val="004C0B04"/>
    <w:rsid w:val="004C3194"/>
    <w:rsid w:val="004C3C17"/>
    <w:rsid w:val="004C3CE1"/>
    <w:rsid w:val="004C49F3"/>
    <w:rsid w:val="004C5CE4"/>
    <w:rsid w:val="004C69F2"/>
    <w:rsid w:val="004D0A65"/>
    <w:rsid w:val="004D27BA"/>
    <w:rsid w:val="004D2B57"/>
    <w:rsid w:val="004D2BEC"/>
    <w:rsid w:val="004D4729"/>
    <w:rsid w:val="004D4907"/>
    <w:rsid w:val="004D6E4B"/>
    <w:rsid w:val="004E0BA5"/>
    <w:rsid w:val="004E1EAE"/>
    <w:rsid w:val="004E2D15"/>
    <w:rsid w:val="004E37C0"/>
    <w:rsid w:val="004E4628"/>
    <w:rsid w:val="004F2E45"/>
    <w:rsid w:val="004F3FF1"/>
    <w:rsid w:val="004F5079"/>
    <w:rsid w:val="004F625B"/>
    <w:rsid w:val="004F71D8"/>
    <w:rsid w:val="004F7CB3"/>
    <w:rsid w:val="00502328"/>
    <w:rsid w:val="00503205"/>
    <w:rsid w:val="00503288"/>
    <w:rsid w:val="00503E1F"/>
    <w:rsid w:val="00505038"/>
    <w:rsid w:val="00507534"/>
    <w:rsid w:val="00507D57"/>
    <w:rsid w:val="00510744"/>
    <w:rsid w:val="00510CB2"/>
    <w:rsid w:val="00512021"/>
    <w:rsid w:val="00512C52"/>
    <w:rsid w:val="00514522"/>
    <w:rsid w:val="005158C8"/>
    <w:rsid w:val="00517B43"/>
    <w:rsid w:val="0052033B"/>
    <w:rsid w:val="00522248"/>
    <w:rsid w:val="00522EA5"/>
    <w:rsid w:val="00523555"/>
    <w:rsid w:val="00523BE0"/>
    <w:rsid w:val="00525502"/>
    <w:rsid w:val="00525925"/>
    <w:rsid w:val="00525DC0"/>
    <w:rsid w:val="00527ECD"/>
    <w:rsid w:val="005326BC"/>
    <w:rsid w:val="0053271F"/>
    <w:rsid w:val="005360C6"/>
    <w:rsid w:val="0053764A"/>
    <w:rsid w:val="005408FC"/>
    <w:rsid w:val="005427C7"/>
    <w:rsid w:val="005458B4"/>
    <w:rsid w:val="00545D4F"/>
    <w:rsid w:val="00551E5F"/>
    <w:rsid w:val="005532CF"/>
    <w:rsid w:val="00553CC4"/>
    <w:rsid w:val="005544CC"/>
    <w:rsid w:val="005576BB"/>
    <w:rsid w:val="00560E53"/>
    <w:rsid w:val="0056213C"/>
    <w:rsid w:val="005629DD"/>
    <w:rsid w:val="00565F75"/>
    <w:rsid w:val="00567D6C"/>
    <w:rsid w:val="00570223"/>
    <w:rsid w:val="00570F2A"/>
    <w:rsid w:val="00571A41"/>
    <w:rsid w:val="00576DE6"/>
    <w:rsid w:val="00576E1A"/>
    <w:rsid w:val="00577777"/>
    <w:rsid w:val="0058142D"/>
    <w:rsid w:val="00581F2F"/>
    <w:rsid w:val="00582105"/>
    <w:rsid w:val="00582E9E"/>
    <w:rsid w:val="0058487D"/>
    <w:rsid w:val="005859E7"/>
    <w:rsid w:val="00585FA8"/>
    <w:rsid w:val="0059310E"/>
    <w:rsid w:val="005931B6"/>
    <w:rsid w:val="00593BB7"/>
    <w:rsid w:val="005950D8"/>
    <w:rsid w:val="00597DA3"/>
    <w:rsid w:val="005A0FE5"/>
    <w:rsid w:val="005A1053"/>
    <w:rsid w:val="005A1194"/>
    <w:rsid w:val="005A1A70"/>
    <w:rsid w:val="005A1F09"/>
    <w:rsid w:val="005A2B48"/>
    <w:rsid w:val="005A2C16"/>
    <w:rsid w:val="005A2D51"/>
    <w:rsid w:val="005A4E28"/>
    <w:rsid w:val="005A7102"/>
    <w:rsid w:val="005B140D"/>
    <w:rsid w:val="005B3A58"/>
    <w:rsid w:val="005B44D4"/>
    <w:rsid w:val="005B460D"/>
    <w:rsid w:val="005B5784"/>
    <w:rsid w:val="005B79F0"/>
    <w:rsid w:val="005C125B"/>
    <w:rsid w:val="005C4434"/>
    <w:rsid w:val="005C53E9"/>
    <w:rsid w:val="005C559A"/>
    <w:rsid w:val="005D250D"/>
    <w:rsid w:val="005E2A46"/>
    <w:rsid w:val="005E4E1F"/>
    <w:rsid w:val="005E5E29"/>
    <w:rsid w:val="005E6030"/>
    <w:rsid w:val="005F2388"/>
    <w:rsid w:val="005F5485"/>
    <w:rsid w:val="005F6F68"/>
    <w:rsid w:val="005F778D"/>
    <w:rsid w:val="005F7E34"/>
    <w:rsid w:val="0060176E"/>
    <w:rsid w:val="006033F9"/>
    <w:rsid w:val="00604096"/>
    <w:rsid w:val="00604ED8"/>
    <w:rsid w:val="00605C0B"/>
    <w:rsid w:val="006104C0"/>
    <w:rsid w:val="006111A0"/>
    <w:rsid w:val="006136D3"/>
    <w:rsid w:val="006152EC"/>
    <w:rsid w:val="00615AD7"/>
    <w:rsid w:val="006164D7"/>
    <w:rsid w:val="00616A28"/>
    <w:rsid w:val="00622A01"/>
    <w:rsid w:val="00624811"/>
    <w:rsid w:val="006305BB"/>
    <w:rsid w:val="0063094D"/>
    <w:rsid w:val="0063374E"/>
    <w:rsid w:val="0063534C"/>
    <w:rsid w:val="006354A0"/>
    <w:rsid w:val="006362FF"/>
    <w:rsid w:val="00636BD1"/>
    <w:rsid w:val="00637A6E"/>
    <w:rsid w:val="00642F0F"/>
    <w:rsid w:val="00643BFF"/>
    <w:rsid w:val="00644A09"/>
    <w:rsid w:val="00645ACC"/>
    <w:rsid w:val="00646CF1"/>
    <w:rsid w:val="00650655"/>
    <w:rsid w:val="00650993"/>
    <w:rsid w:val="00653D31"/>
    <w:rsid w:val="00654A15"/>
    <w:rsid w:val="00656B10"/>
    <w:rsid w:val="00662078"/>
    <w:rsid w:val="00663ECF"/>
    <w:rsid w:val="006640DA"/>
    <w:rsid w:val="006653C2"/>
    <w:rsid w:val="0066679C"/>
    <w:rsid w:val="00667515"/>
    <w:rsid w:val="00667561"/>
    <w:rsid w:val="006678F6"/>
    <w:rsid w:val="0067044C"/>
    <w:rsid w:val="006705B7"/>
    <w:rsid w:val="006715FE"/>
    <w:rsid w:val="00674CB8"/>
    <w:rsid w:val="00675A11"/>
    <w:rsid w:val="00675D91"/>
    <w:rsid w:val="00675DCC"/>
    <w:rsid w:val="00676D52"/>
    <w:rsid w:val="0068203D"/>
    <w:rsid w:val="006859AF"/>
    <w:rsid w:val="00687026"/>
    <w:rsid w:val="006903A2"/>
    <w:rsid w:val="0069701A"/>
    <w:rsid w:val="006A0428"/>
    <w:rsid w:val="006A0DF4"/>
    <w:rsid w:val="006A21C7"/>
    <w:rsid w:val="006A5AC1"/>
    <w:rsid w:val="006A60AB"/>
    <w:rsid w:val="006A60D2"/>
    <w:rsid w:val="006B1ED9"/>
    <w:rsid w:val="006B576F"/>
    <w:rsid w:val="006B715A"/>
    <w:rsid w:val="006C2C9C"/>
    <w:rsid w:val="006C42F6"/>
    <w:rsid w:val="006C516B"/>
    <w:rsid w:val="006C5C2C"/>
    <w:rsid w:val="006D02F1"/>
    <w:rsid w:val="006D1BB8"/>
    <w:rsid w:val="006D270B"/>
    <w:rsid w:val="006D2BA1"/>
    <w:rsid w:val="006D579A"/>
    <w:rsid w:val="006D5B47"/>
    <w:rsid w:val="006D638B"/>
    <w:rsid w:val="006D6A24"/>
    <w:rsid w:val="006E10C0"/>
    <w:rsid w:val="006E1541"/>
    <w:rsid w:val="006E160A"/>
    <w:rsid w:val="006E2ED5"/>
    <w:rsid w:val="006E4EA1"/>
    <w:rsid w:val="006E799C"/>
    <w:rsid w:val="006F10F0"/>
    <w:rsid w:val="006F6AE8"/>
    <w:rsid w:val="006F7D40"/>
    <w:rsid w:val="007018A6"/>
    <w:rsid w:val="007027C0"/>
    <w:rsid w:val="00705365"/>
    <w:rsid w:val="00706836"/>
    <w:rsid w:val="00710CCF"/>
    <w:rsid w:val="007154E9"/>
    <w:rsid w:val="00717005"/>
    <w:rsid w:val="00717032"/>
    <w:rsid w:val="0071796E"/>
    <w:rsid w:val="0072142E"/>
    <w:rsid w:val="00723A62"/>
    <w:rsid w:val="00727376"/>
    <w:rsid w:val="007310B0"/>
    <w:rsid w:val="007327F1"/>
    <w:rsid w:val="00733367"/>
    <w:rsid w:val="007405DC"/>
    <w:rsid w:val="00740783"/>
    <w:rsid w:val="0074157F"/>
    <w:rsid w:val="007457B5"/>
    <w:rsid w:val="00746445"/>
    <w:rsid w:val="00750879"/>
    <w:rsid w:val="0075149F"/>
    <w:rsid w:val="00752B4A"/>
    <w:rsid w:val="007543CB"/>
    <w:rsid w:val="00754CAB"/>
    <w:rsid w:val="007554D7"/>
    <w:rsid w:val="00756F00"/>
    <w:rsid w:val="007608D1"/>
    <w:rsid w:val="00760BBC"/>
    <w:rsid w:val="00760E21"/>
    <w:rsid w:val="00761E4D"/>
    <w:rsid w:val="00767BD8"/>
    <w:rsid w:val="00775438"/>
    <w:rsid w:val="00775464"/>
    <w:rsid w:val="007768FC"/>
    <w:rsid w:val="007824A4"/>
    <w:rsid w:val="0078344D"/>
    <w:rsid w:val="007834AC"/>
    <w:rsid w:val="00784617"/>
    <w:rsid w:val="007847CF"/>
    <w:rsid w:val="00784C36"/>
    <w:rsid w:val="00787B8F"/>
    <w:rsid w:val="0079186E"/>
    <w:rsid w:val="00792194"/>
    <w:rsid w:val="00792330"/>
    <w:rsid w:val="007930CD"/>
    <w:rsid w:val="00793C3E"/>
    <w:rsid w:val="0079631A"/>
    <w:rsid w:val="0079778B"/>
    <w:rsid w:val="007A1A74"/>
    <w:rsid w:val="007A21D7"/>
    <w:rsid w:val="007A5EFF"/>
    <w:rsid w:val="007A6B5B"/>
    <w:rsid w:val="007A7684"/>
    <w:rsid w:val="007B014D"/>
    <w:rsid w:val="007B08AD"/>
    <w:rsid w:val="007B10E2"/>
    <w:rsid w:val="007B1A61"/>
    <w:rsid w:val="007B2FFF"/>
    <w:rsid w:val="007B3645"/>
    <w:rsid w:val="007B5563"/>
    <w:rsid w:val="007B5D9F"/>
    <w:rsid w:val="007B6ADA"/>
    <w:rsid w:val="007B6B4B"/>
    <w:rsid w:val="007C13B0"/>
    <w:rsid w:val="007C26A4"/>
    <w:rsid w:val="007D134A"/>
    <w:rsid w:val="007D44C7"/>
    <w:rsid w:val="007D6428"/>
    <w:rsid w:val="007E0979"/>
    <w:rsid w:val="007E0DEE"/>
    <w:rsid w:val="007E135A"/>
    <w:rsid w:val="007E2D0B"/>
    <w:rsid w:val="007E3ACB"/>
    <w:rsid w:val="007E3EB2"/>
    <w:rsid w:val="007F2AD0"/>
    <w:rsid w:val="007F5ABF"/>
    <w:rsid w:val="007F6B7D"/>
    <w:rsid w:val="007F7E5C"/>
    <w:rsid w:val="00805822"/>
    <w:rsid w:val="00810107"/>
    <w:rsid w:val="0081131D"/>
    <w:rsid w:val="008114CE"/>
    <w:rsid w:val="008116EC"/>
    <w:rsid w:val="00812236"/>
    <w:rsid w:val="0081748D"/>
    <w:rsid w:val="00817F55"/>
    <w:rsid w:val="0082075E"/>
    <w:rsid w:val="00820B9F"/>
    <w:rsid w:val="00820DCA"/>
    <w:rsid w:val="00823066"/>
    <w:rsid w:val="0082516C"/>
    <w:rsid w:val="00825AE4"/>
    <w:rsid w:val="00826202"/>
    <w:rsid w:val="00826D49"/>
    <w:rsid w:val="00826FB8"/>
    <w:rsid w:val="00831E23"/>
    <w:rsid w:val="0083201E"/>
    <w:rsid w:val="008346B6"/>
    <w:rsid w:val="0083527E"/>
    <w:rsid w:val="00835CEC"/>
    <w:rsid w:val="00836F46"/>
    <w:rsid w:val="008373BD"/>
    <w:rsid w:val="00841636"/>
    <w:rsid w:val="00845A37"/>
    <w:rsid w:val="00846886"/>
    <w:rsid w:val="008500D5"/>
    <w:rsid w:val="00851B85"/>
    <w:rsid w:val="0085259D"/>
    <w:rsid w:val="00852A65"/>
    <w:rsid w:val="00852BE8"/>
    <w:rsid w:val="00861C2F"/>
    <w:rsid w:val="00861CA1"/>
    <w:rsid w:val="008711E0"/>
    <w:rsid w:val="00871805"/>
    <w:rsid w:val="008728BA"/>
    <w:rsid w:val="00875256"/>
    <w:rsid w:val="00875E5E"/>
    <w:rsid w:val="008769B0"/>
    <w:rsid w:val="00877B3A"/>
    <w:rsid w:val="00877CFE"/>
    <w:rsid w:val="00877E53"/>
    <w:rsid w:val="0088009A"/>
    <w:rsid w:val="008835D2"/>
    <w:rsid w:val="00883AE3"/>
    <w:rsid w:val="008854F1"/>
    <w:rsid w:val="00890699"/>
    <w:rsid w:val="00891DFA"/>
    <w:rsid w:val="0089647F"/>
    <w:rsid w:val="008A1874"/>
    <w:rsid w:val="008A2CF3"/>
    <w:rsid w:val="008A36F5"/>
    <w:rsid w:val="008A47AB"/>
    <w:rsid w:val="008A5CD4"/>
    <w:rsid w:val="008A5F46"/>
    <w:rsid w:val="008B0947"/>
    <w:rsid w:val="008B1C30"/>
    <w:rsid w:val="008B2DD9"/>
    <w:rsid w:val="008C1A6E"/>
    <w:rsid w:val="008C2B8B"/>
    <w:rsid w:val="008C2D87"/>
    <w:rsid w:val="008C350B"/>
    <w:rsid w:val="008C49A9"/>
    <w:rsid w:val="008C4E83"/>
    <w:rsid w:val="008C4F0D"/>
    <w:rsid w:val="008C7318"/>
    <w:rsid w:val="008C7558"/>
    <w:rsid w:val="008D0380"/>
    <w:rsid w:val="008D1368"/>
    <w:rsid w:val="008D2005"/>
    <w:rsid w:val="008D2EEC"/>
    <w:rsid w:val="008D3C33"/>
    <w:rsid w:val="008D587D"/>
    <w:rsid w:val="008D63C1"/>
    <w:rsid w:val="008E189B"/>
    <w:rsid w:val="008E5C4E"/>
    <w:rsid w:val="008F076B"/>
    <w:rsid w:val="008F1A6B"/>
    <w:rsid w:val="008F24FF"/>
    <w:rsid w:val="008F4475"/>
    <w:rsid w:val="00900B68"/>
    <w:rsid w:val="00902D61"/>
    <w:rsid w:val="00902E7E"/>
    <w:rsid w:val="00903876"/>
    <w:rsid w:val="009052C0"/>
    <w:rsid w:val="00906048"/>
    <w:rsid w:val="0090724F"/>
    <w:rsid w:val="00912CDD"/>
    <w:rsid w:val="00913412"/>
    <w:rsid w:val="00913711"/>
    <w:rsid w:val="0091429A"/>
    <w:rsid w:val="00914F0B"/>
    <w:rsid w:val="00921B8B"/>
    <w:rsid w:val="009229C7"/>
    <w:rsid w:val="00922DA8"/>
    <w:rsid w:val="00923067"/>
    <w:rsid w:val="0092342D"/>
    <w:rsid w:val="00925F19"/>
    <w:rsid w:val="00927795"/>
    <w:rsid w:val="0093173B"/>
    <w:rsid w:val="009334EB"/>
    <w:rsid w:val="00934820"/>
    <w:rsid w:val="00934AD5"/>
    <w:rsid w:val="00942E17"/>
    <w:rsid w:val="00943C5A"/>
    <w:rsid w:val="00943FE1"/>
    <w:rsid w:val="0094638B"/>
    <w:rsid w:val="0094796D"/>
    <w:rsid w:val="009509A8"/>
    <w:rsid w:val="00952DD6"/>
    <w:rsid w:val="00953750"/>
    <w:rsid w:val="00953B4F"/>
    <w:rsid w:val="0095534F"/>
    <w:rsid w:val="009608C5"/>
    <w:rsid w:val="00960BDB"/>
    <w:rsid w:val="00960FE8"/>
    <w:rsid w:val="00961070"/>
    <w:rsid w:val="009636EC"/>
    <w:rsid w:val="009676E3"/>
    <w:rsid w:val="009717A8"/>
    <w:rsid w:val="00971C13"/>
    <w:rsid w:val="00972B13"/>
    <w:rsid w:val="009737B6"/>
    <w:rsid w:val="0097608D"/>
    <w:rsid w:val="00976638"/>
    <w:rsid w:val="009802D4"/>
    <w:rsid w:val="0098126F"/>
    <w:rsid w:val="00983E5F"/>
    <w:rsid w:val="0098502A"/>
    <w:rsid w:val="009866F1"/>
    <w:rsid w:val="00987D24"/>
    <w:rsid w:val="0099155E"/>
    <w:rsid w:val="009957D8"/>
    <w:rsid w:val="00995FC5"/>
    <w:rsid w:val="009A2BE8"/>
    <w:rsid w:val="009A3626"/>
    <w:rsid w:val="009A3629"/>
    <w:rsid w:val="009A52EA"/>
    <w:rsid w:val="009A6B0B"/>
    <w:rsid w:val="009B0024"/>
    <w:rsid w:val="009B0FB5"/>
    <w:rsid w:val="009B107B"/>
    <w:rsid w:val="009B3643"/>
    <w:rsid w:val="009B4AAB"/>
    <w:rsid w:val="009B5644"/>
    <w:rsid w:val="009B5A12"/>
    <w:rsid w:val="009B5C6B"/>
    <w:rsid w:val="009B6F4E"/>
    <w:rsid w:val="009C40F9"/>
    <w:rsid w:val="009C79BB"/>
    <w:rsid w:val="009D028F"/>
    <w:rsid w:val="009D030A"/>
    <w:rsid w:val="009D2231"/>
    <w:rsid w:val="009D4171"/>
    <w:rsid w:val="009D438E"/>
    <w:rsid w:val="009D4AFE"/>
    <w:rsid w:val="009D67A8"/>
    <w:rsid w:val="009D79C5"/>
    <w:rsid w:val="009E06B0"/>
    <w:rsid w:val="009E11BA"/>
    <w:rsid w:val="009E14D6"/>
    <w:rsid w:val="009E1E2D"/>
    <w:rsid w:val="009E2A85"/>
    <w:rsid w:val="009E2D45"/>
    <w:rsid w:val="009E437B"/>
    <w:rsid w:val="009E6E85"/>
    <w:rsid w:val="009E77EB"/>
    <w:rsid w:val="009E78DE"/>
    <w:rsid w:val="009F25DD"/>
    <w:rsid w:val="009F5FAF"/>
    <w:rsid w:val="009F7943"/>
    <w:rsid w:val="00A01117"/>
    <w:rsid w:val="00A04F7D"/>
    <w:rsid w:val="00A06039"/>
    <w:rsid w:val="00A07493"/>
    <w:rsid w:val="00A10CF7"/>
    <w:rsid w:val="00A11811"/>
    <w:rsid w:val="00A127A5"/>
    <w:rsid w:val="00A157B0"/>
    <w:rsid w:val="00A167AA"/>
    <w:rsid w:val="00A17401"/>
    <w:rsid w:val="00A17586"/>
    <w:rsid w:val="00A24B7B"/>
    <w:rsid w:val="00A26DD2"/>
    <w:rsid w:val="00A33A26"/>
    <w:rsid w:val="00A348C6"/>
    <w:rsid w:val="00A35B1E"/>
    <w:rsid w:val="00A37252"/>
    <w:rsid w:val="00A37C58"/>
    <w:rsid w:val="00A42A83"/>
    <w:rsid w:val="00A42B89"/>
    <w:rsid w:val="00A43D7F"/>
    <w:rsid w:val="00A442F2"/>
    <w:rsid w:val="00A44DB5"/>
    <w:rsid w:val="00A503F2"/>
    <w:rsid w:val="00A51676"/>
    <w:rsid w:val="00A51C1F"/>
    <w:rsid w:val="00A53D16"/>
    <w:rsid w:val="00A54550"/>
    <w:rsid w:val="00A54968"/>
    <w:rsid w:val="00A54A8B"/>
    <w:rsid w:val="00A5535F"/>
    <w:rsid w:val="00A617B2"/>
    <w:rsid w:val="00A637D7"/>
    <w:rsid w:val="00A63A0C"/>
    <w:rsid w:val="00A64007"/>
    <w:rsid w:val="00A65863"/>
    <w:rsid w:val="00A6691F"/>
    <w:rsid w:val="00A66D3A"/>
    <w:rsid w:val="00A66D90"/>
    <w:rsid w:val="00A67F63"/>
    <w:rsid w:val="00A705F6"/>
    <w:rsid w:val="00A705F7"/>
    <w:rsid w:val="00A73124"/>
    <w:rsid w:val="00A74262"/>
    <w:rsid w:val="00A779AE"/>
    <w:rsid w:val="00A804DC"/>
    <w:rsid w:val="00A808F0"/>
    <w:rsid w:val="00A80BD2"/>
    <w:rsid w:val="00A81149"/>
    <w:rsid w:val="00A81F3B"/>
    <w:rsid w:val="00A843EE"/>
    <w:rsid w:val="00A86B5B"/>
    <w:rsid w:val="00A87D29"/>
    <w:rsid w:val="00A919E7"/>
    <w:rsid w:val="00A92A37"/>
    <w:rsid w:val="00A93119"/>
    <w:rsid w:val="00A93729"/>
    <w:rsid w:val="00A9491E"/>
    <w:rsid w:val="00A97ABF"/>
    <w:rsid w:val="00AA14CB"/>
    <w:rsid w:val="00AA2E4B"/>
    <w:rsid w:val="00AA363B"/>
    <w:rsid w:val="00AA499B"/>
    <w:rsid w:val="00AA665A"/>
    <w:rsid w:val="00AA77FA"/>
    <w:rsid w:val="00AB29FC"/>
    <w:rsid w:val="00AB44EC"/>
    <w:rsid w:val="00AB7C3C"/>
    <w:rsid w:val="00AC0DAA"/>
    <w:rsid w:val="00AC196B"/>
    <w:rsid w:val="00AC54A1"/>
    <w:rsid w:val="00AC70EA"/>
    <w:rsid w:val="00AD0130"/>
    <w:rsid w:val="00AD05A5"/>
    <w:rsid w:val="00AE2767"/>
    <w:rsid w:val="00AE317E"/>
    <w:rsid w:val="00AE55CB"/>
    <w:rsid w:val="00AE5736"/>
    <w:rsid w:val="00AF09A4"/>
    <w:rsid w:val="00AF56E1"/>
    <w:rsid w:val="00AF61A3"/>
    <w:rsid w:val="00AF6ABC"/>
    <w:rsid w:val="00AF6CA4"/>
    <w:rsid w:val="00B001E7"/>
    <w:rsid w:val="00B00DD0"/>
    <w:rsid w:val="00B016D6"/>
    <w:rsid w:val="00B03EE0"/>
    <w:rsid w:val="00B05D20"/>
    <w:rsid w:val="00B0780D"/>
    <w:rsid w:val="00B103D0"/>
    <w:rsid w:val="00B14FFB"/>
    <w:rsid w:val="00B21D19"/>
    <w:rsid w:val="00B23C6D"/>
    <w:rsid w:val="00B23DAA"/>
    <w:rsid w:val="00B24C17"/>
    <w:rsid w:val="00B2583A"/>
    <w:rsid w:val="00B25D27"/>
    <w:rsid w:val="00B26B0E"/>
    <w:rsid w:val="00B30255"/>
    <w:rsid w:val="00B328AE"/>
    <w:rsid w:val="00B34CC6"/>
    <w:rsid w:val="00B4476A"/>
    <w:rsid w:val="00B44A95"/>
    <w:rsid w:val="00B47299"/>
    <w:rsid w:val="00B50D28"/>
    <w:rsid w:val="00B512FB"/>
    <w:rsid w:val="00B55E5E"/>
    <w:rsid w:val="00B56FD5"/>
    <w:rsid w:val="00B63365"/>
    <w:rsid w:val="00B653D7"/>
    <w:rsid w:val="00B678E2"/>
    <w:rsid w:val="00B718EE"/>
    <w:rsid w:val="00B72930"/>
    <w:rsid w:val="00B74043"/>
    <w:rsid w:val="00B768F2"/>
    <w:rsid w:val="00B76E12"/>
    <w:rsid w:val="00B80F99"/>
    <w:rsid w:val="00B83EFC"/>
    <w:rsid w:val="00B84425"/>
    <w:rsid w:val="00B8498D"/>
    <w:rsid w:val="00B8502E"/>
    <w:rsid w:val="00B867C1"/>
    <w:rsid w:val="00B9144C"/>
    <w:rsid w:val="00B92AAC"/>
    <w:rsid w:val="00B96751"/>
    <w:rsid w:val="00B97B50"/>
    <w:rsid w:val="00BA11D0"/>
    <w:rsid w:val="00BA13AA"/>
    <w:rsid w:val="00BA225B"/>
    <w:rsid w:val="00BA26CD"/>
    <w:rsid w:val="00BA2E1D"/>
    <w:rsid w:val="00BA3355"/>
    <w:rsid w:val="00BA7FB3"/>
    <w:rsid w:val="00BB348E"/>
    <w:rsid w:val="00BB3F8C"/>
    <w:rsid w:val="00BB462F"/>
    <w:rsid w:val="00BB4AF5"/>
    <w:rsid w:val="00BB6171"/>
    <w:rsid w:val="00BB681E"/>
    <w:rsid w:val="00BB6B44"/>
    <w:rsid w:val="00BB7D2E"/>
    <w:rsid w:val="00BC22EA"/>
    <w:rsid w:val="00BC6781"/>
    <w:rsid w:val="00BC7E1E"/>
    <w:rsid w:val="00BD2D3A"/>
    <w:rsid w:val="00BD3CD9"/>
    <w:rsid w:val="00BD4187"/>
    <w:rsid w:val="00BD57C4"/>
    <w:rsid w:val="00BD60CD"/>
    <w:rsid w:val="00BD7259"/>
    <w:rsid w:val="00BD793C"/>
    <w:rsid w:val="00BD7949"/>
    <w:rsid w:val="00BE35C3"/>
    <w:rsid w:val="00BE5581"/>
    <w:rsid w:val="00BE75BB"/>
    <w:rsid w:val="00BF1A7B"/>
    <w:rsid w:val="00BF1BA8"/>
    <w:rsid w:val="00BF3F55"/>
    <w:rsid w:val="00BF3FF6"/>
    <w:rsid w:val="00BF5769"/>
    <w:rsid w:val="00BF663E"/>
    <w:rsid w:val="00C00CD3"/>
    <w:rsid w:val="00C01AA4"/>
    <w:rsid w:val="00C0515E"/>
    <w:rsid w:val="00C061CA"/>
    <w:rsid w:val="00C11043"/>
    <w:rsid w:val="00C16655"/>
    <w:rsid w:val="00C16DFE"/>
    <w:rsid w:val="00C20A44"/>
    <w:rsid w:val="00C251BB"/>
    <w:rsid w:val="00C25BA2"/>
    <w:rsid w:val="00C26784"/>
    <w:rsid w:val="00C27EF1"/>
    <w:rsid w:val="00C32AAC"/>
    <w:rsid w:val="00C32D64"/>
    <w:rsid w:val="00C32E47"/>
    <w:rsid w:val="00C345EA"/>
    <w:rsid w:val="00C37409"/>
    <w:rsid w:val="00C37453"/>
    <w:rsid w:val="00C43221"/>
    <w:rsid w:val="00C434C3"/>
    <w:rsid w:val="00C45F67"/>
    <w:rsid w:val="00C471D9"/>
    <w:rsid w:val="00C47802"/>
    <w:rsid w:val="00C47C11"/>
    <w:rsid w:val="00C47EF7"/>
    <w:rsid w:val="00C50673"/>
    <w:rsid w:val="00C52F39"/>
    <w:rsid w:val="00C53202"/>
    <w:rsid w:val="00C53B8B"/>
    <w:rsid w:val="00C574BE"/>
    <w:rsid w:val="00C578A9"/>
    <w:rsid w:val="00C60313"/>
    <w:rsid w:val="00C604D6"/>
    <w:rsid w:val="00C64BC2"/>
    <w:rsid w:val="00C6728A"/>
    <w:rsid w:val="00C673A1"/>
    <w:rsid w:val="00C744AC"/>
    <w:rsid w:val="00C75083"/>
    <w:rsid w:val="00C75B59"/>
    <w:rsid w:val="00C76A4C"/>
    <w:rsid w:val="00C818CD"/>
    <w:rsid w:val="00C8544C"/>
    <w:rsid w:val="00C9210F"/>
    <w:rsid w:val="00C9670C"/>
    <w:rsid w:val="00C97ED7"/>
    <w:rsid w:val="00CA3DCB"/>
    <w:rsid w:val="00CA5BE8"/>
    <w:rsid w:val="00CA6864"/>
    <w:rsid w:val="00CA7BC9"/>
    <w:rsid w:val="00CB053D"/>
    <w:rsid w:val="00CB46D9"/>
    <w:rsid w:val="00CC0082"/>
    <w:rsid w:val="00CC17F8"/>
    <w:rsid w:val="00CC328C"/>
    <w:rsid w:val="00CC32BD"/>
    <w:rsid w:val="00CC70CA"/>
    <w:rsid w:val="00CC7B65"/>
    <w:rsid w:val="00CD1BD1"/>
    <w:rsid w:val="00CD3AD9"/>
    <w:rsid w:val="00CD48CF"/>
    <w:rsid w:val="00CD4D9E"/>
    <w:rsid w:val="00CE0BD5"/>
    <w:rsid w:val="00CE233A"/>
    <w:rsid w:val="00CE3E3F"/>
    <w:rsid w:val="00CE79B1"/>
    <w:rsid w:val="00CF3DB4"/>
    <w:rsid w:val="00CF69C7"/>
    <w:rsid w:val="00CF6F89"/>
    <w:rsid w:val="00CF7820"/>
    <w:rsid w:val="00D03484"/>
    <w:rsid w:val="00D05C24"/>
    <w:rsid w:val="00D07040"/>
    <w:rsid w:val="00D108A5"/>
    <w:rsid w:val="00D113A7"/>
    <w:rsid w:val="00D12550"/>
    <w:rsid w:val="00D16334"/>
    <w:rsid w:val="00D16AA0"/>
    <w:rsid w:val="00D20123"/>
    <w:rsid w:val="00D20867"/>
    <w:rsid w:val="00D20D7A"/>
    <w:rsid w:val="00D217EC"/>
    <w:rsid w:val="00D259F9"/>
    <w:rsid w:val="00D31A6A"/>
    <w:rsid w:val="00D34D3B"/>
    <w:rsid w:val="00D3750F"/>
    <w:rsid w:val="00D400D8"/>
    <w:rsid w:val="00D40361"/>
    <w:rsid w:val="00D443F3"/>
    <w:rsid w:val="00D45491"/>
    <w:rsid w:val="00D46084"/>
    <w:rsid w:val="00D52C54"/>
    <w:rsid w:val="00D52D63"/>
    <w:rsid w:val="00D537E4"/>
    <w:rsid w:val="00D54150"/>
    <w:rsid w:val="00D546A2"/>
    <w:rsid w:val="00D60B55"/>
    <w:rsid w:val="00D63789"/>
    <w:rsid w:val="00D638C0"/>
    <w:rsid w:val="00D66452"/>
    <w:rsid w:val="00D67859"/>
    <w:rsid w:val="00D678A8"/>
    <w:rsid w:val="00D70D44"/>
    <w:rsid w:val="00D737D3"/>
    <w:rsid w:val="00D73DCE"/>
    <w:rsid w:val="00D74917"/>
    <w:rsid w:val="00D7652E"/>
    <w:rsid w:val="00D80273"/>
    <w:rsid w:val="00D803CA"/>
    <w:rsid w:val="00D80FBA"/>
    <w:rsid w:val="00D8529B"/>
    <w:rsid w:val="00D85923"/>
    <w:rsid w:val="00D90139"/>
    <w:rsid w:val="00D91C74"/>
    <w:rsid w:val="00D92B05"/>
    <w:rsid w:val="00DA0450"/>
    <w:rsid w:val="00DA36DB"/>
    <w:rsid w:val="00DA4F96"/>
    <w:rsid w:val="00DA5EAD"/>
    <w:rsid w:val="00DB2296"/>
    <w:rsid w:val="00DB4B58"/>
    <w:rsid w:val="00DB6017"/>
    <w:rsid w:val="00DB6AAB"/>
    <w:rsid w:val="00DB7018"/>
    <w:rsid w:val="00DC286D"/>
    <w:rsid w:val="00DC4625"/>
    <w:rsid w:val="00DC48F7"/>
    <w:rsid w:val="00DC6575"/>
    <w:rsid w:val="00DC67C5"/>
    <w:rsid w:val="00DC7DF0"/>
    <w:rsid w:val="00DD1634"/>
    <w:rsid w:val="00DD26E8"/>
    <w:rsid w:val="00DD4382"/>
    <w:rsid w:val="00DD76E0"/>
    <w:rsid w:val="00DD7BE4"/>
    <w:rsid w:val="00DE19B1"/>
    <w:rsid w:val="00DE532B"/>
    <w:rsid w:val="00DE5BDE"/>
    <w:rsid w:val="00DE643A"/>
    <w:rsid w:val="00DE6E4B"/>
    <w:rsid w:val="00DE7558"/>
    <w:rsid w:val="00DE7FE3"/>
    <w:rsid w:val="00DF10A1"/>
    <w:rsid w:val="00DF1E2B"/>
    <w:rsid w:val="00DF2AC9"/>
    <w:rsid w:val="00DF3B53"/>
    <w:rsid w:val="00DF56E8"/>
    <w:rsid w:val="00DF6708"/>
    <w:rsid w:val="00E00B0C"/>
    <w:rsid w:val="00E011B3"/>
    <w:rsid w:val="00E035DF"/>
    <w:rsid w:val="00E07E37"/>
    <w:rsid w:val="00E11F56"/>
    <w:rsid w:val="00E13DDC"/>
    <w:rsid w:val="00E13FC7"/>
    <w:rsid w:val="00E15BDD"/>
    <w:rsid w:val="00E20046"/>
    <w:rsid w:val="00E274C4"/>
    <w:rsid w:val="00E3262D"/>
    <w:rsid w:val="00E35C81"/>
    <w:rsid w:val="00E35EAD"/>
    <w:rsid w:val="00E36481"/>
    <w:rsid w:val="00E40317"/>
    <w:rsid w:val="00E42756"/>
    <w:rsid w:val="00E514E0"/>
    <w:rsid w:val="00E51CBE"/>
    <w:rsid w:val="00E529AF"/>
    <w:rsid w:val="00E5427E"/>
    <w:rsid w:val="00E54B09"/>
    <w:rsid w:val="00E554BE"/>
    <w:rsid w:val="00E57576"/>
    <w:rsid w:val="00E60736"/>
    <w:rsid w:val="00E615F2"/>
    <w:rsid w:val="00E62894"/>
    <w:rsid w:val="00E66A9D"/>
    <w:rsid w:val="00E67C35"/>
    <w:rsid w:val="00E70730"/>
    <w:rsid w:val="00E7183B"/>
    <w:rsid w:val="00E7263A"/>
    <w:rsid w:val="00E7306A"/>
    <w:rsid w:val="00E75868"/>
    <w:rsid w:val="00E75DC0"/>
    <w:rsid w:val="00E8046D"/>
    <w:rsid w:val="00E805AB"/>
    <w:rsid w:val="00E815AD"/>
    <w:rsid w:val="00E83645"/>
    <w:rsid w:val="00E86291"/>
    <w:rsid w:val="00E86787"/>
    <w:rsid w:val="00E86AC7"/>
    <w:rsid w:val="00E9130B"/>
    <w:rsid w:val="00E91B93"/>
    <w:rsid w:val="00E94258"/>
    <w:rsid w:val="00E950E9"/>
    <w:rsid w:val="00E9577A"/>
    <w:rsid w:val="00E961C7"/>
    <w:rsid w:val="00EA013D"/>
    <w:rsid w:val="00EA27A2"/>
    <w:rsid w:val="00EA3465"/>
    <w:rsid w:val="00EA34F8"/>
    <w:rsid w:val="00EA4C13"/>
    <w:rsid w:val="00EA6585"/>
    <w:rsid w:val="00EB019A"/>
    <w:rsid w:val="00EB1FA4"/>
    <w:rsid w:val="00EB36F2"/>
    <w:rsid w:val="00EB4556"/>
    <w:rsid w:val="00EB570F"/>
    <w:rsid w:val="00EB60B2"/>
    <w:rsid w:val="00EB6196"/>
    <w:rsid w:val="00EB61EA"/>
    <w:rsid w:val="00EB66B1"/>
    <w:rsid w:val="00EB78DE"/>
    <w:rsid w:val="00EC4A96"/>
    <w:rsid w:val="00EC6AC7"/>
    <w:rsid w:val="00ED4DFB"/>
    <w:rsid w:val="00ED5189"/>
    <w:rsid w:val="00ED670F"/>
    <w:rsid w:val="00ED67F3"/>
    <w:rsid w:val="00ED6A03"/>
    <w:rsid w:val="00EE18E8"/>
    <w:rsid w:val="00EE2705"/>
    <w:rsid w:val="00EE5818"/>
    <w:rsid w:val="00EE7B7D"/>
    <w:rsid w:val="00EF3C01"/>
    <w:rsid w:val="00EF42C7"/>
    <w:rsid w:val="00EF7A90"/>
    <w:rsid w:val="00EF7BB4"/>
    <w:rsid w:val="00F01242"/>
    <w:rsid w:val="00F04381"/>
    <w:rsid w:val="00F0441E"/>
    <w:rsid w:val="00F054A0"/>
    <w:rsid w:val="00F06C07"/>
    <w:rsid w:val="00F11AB0"/>
    <w:rsid w:val="00F122B2"/>
    <w:rsid w:val="00F137BC"/>
    <w:rsid w:val="00F13D7E"/>
    <w:rsid w:val="00F14B18"/>
    <w:rsid w:val="00F14EA7"/>
    <w:rsid w:val="00F202FD"/>
    <w:rsid w:val="00F20D55"/>
    <w:rsid w:val="00F21464"/>
    <w:rsid w:val="00F21C2B"/>
    <w:rsid w:val="00F21CCF"/>
    <w:rsid w:val="00F2310C"/>
    <w:rsid w:val="00F26D85"/>
    <w:rsid w:val="00F275D5"/>
    <w:rsid w:val="00F320EA"/>
    <w:rsid w:val="00F32FDA"/>
    <w:rsid w:val="00F341D5"/>
    <w:rsid w:val="00F4477B"/>
    <w:rsid w:val="00F45114"/>
    <w:rsid w:val="00F501FE"/>
    <w:rsid w:val="00F50E36"/>
    <w:rsid w:val="00F53256"/>
    <w:rsid w:val="00F53892"/>
    <w:rsid w:val="00F53999"/>
    <w:rsid w:val="00F54BCF"/>
    <w:rsid w:val="00F55335"/>
    <w:rsid w:val="00F55FAF"/>
    <w:rsid w:val="00F5618D"/>
    <w:rsid w:val="00F6025D"/>
    <w:rsid w:val="00F60E6D"/>
    <w:rsid w:val="00F657AC"/>
    <w:rsid w:val="00F66D89"/>
    <w:rsid w:val="00F70C20"/>
    <w:rsid w:val="00F7373F"/>
    <w:rsid w:val="00F739C8"/>
    <w:rsid w:val="00F822D1"/>
    <w:rsid w:val="00F82AA2"/>
    <w:rsid w:val="00F83538"/>
    <w:rsid w:val="00F86027"/>
    <w:rsid w:val="00F87E8E"/>
    <w:rsid w:val="00F90A61"/>
    <w:rsid w:val="00F91358"/>
    <w:rsid w:val="00F91C6D"/>
    <w:rsid w:val="00F91F3E"/>
    <w:rsid w:val="00F9225E"/>
    <w:rsid w:val="00F936EE"/>
    <w:rsid w:val="00F93B1B"/>
    <w:rsid w:val="00F96997"/>
    <w:rsid w:val="00FA0299"/>
    <w:rsid w:val="00FA3632"/>
    <w:rsid w:val="00FA572A"/>
    <w:rsid w:val="00FA7546"/>
    <w:rsid w:val="00FA756D"/>
    <w:rsid w:val="00FB1E03"/>
    <w:rsid w:val="00FB23EB"/>
    <w:rsid w:val="00FB333F"/>
    <w:rsid w:val="00FB36BA"/>
    <w:rsid w:val="00FB5DB1"/>
    <w:rsid w:val="00FB6AC8"/>
    <w:rsid w:val="00FB7803"/>
    <w:rsid w:val="00FC0BAA"/>
    <w:rsid w:val="00FC3545"/>
    <w:rsid w:val="00FC6F87"/>
    <w:rsid w:val="00FD1CD6"/>
    <w:rsid w:val="00FD3517"/>
    <w:rsid w:val="00FD4F34"/>
    <w:rsid w:val="00FD6CD0"/>
    <w:rsid w:val="00FD7168"/>
    <w:rsid w:val="00FE41D6"/>
    <w:rsid w:val="00FE5A73"/>
    <w:rsid w:val="00FE5B6E"/>
    <w:rsid w:val="00FF0683"/>
    <w:rsid w:val="00FF356C"/>
    <w:rsid w:val="00FF5730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7755A6"/>
  <w14:defaultImageDpi w14:val="0"/>
  <w15:docId w15:val="{4CBF9441-A7E2-4468-8658-A19F937D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61CA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78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0780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78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780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1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91358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67974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hilsavage77@hotmail.com" TargetMode="External"/><Relationship Id="rId299" Type="http://schemas.openxmlformats.org/officeDocument/2006/relationships/hyperlink" Target="mailto:chris.white@shropshirefire.gov.uk" TargetMode="External"/><Relationship Id="rId21" Type="http://schemas.openxmlformats.org/officeDocument/2006/relationships/hyperlink" Target="mailto:clarkemartyn8@gmail.com" TargetMode="External"/><Relationship Id="rId63" Type="http://schemas.openxmlformats.org/officeDocument/2006/relationships/hyperlink" Target="mailto:ianhodgkiss72@gmail.com" TargetMode="External"/><Relationship Id="rId159" Type="http://schemas.openxmlformats.org/officeDocument/2006/relationships/hyperlink" Target="mailto:maggot00@live.co.uk" TargetMode="External"/><Relationship Id="rId324" Type="http://schemas.openxmlformats.org/officeDocument/2006/relationships/hyperlink" Target="mailto:simon.rivara@sky.com" TargetMode="External"/><Relationship Id="rId366" Type="http://schemas.openxmlformats.org/officeDocument/2006/relationships/hyperlink" Target="mailto:Donnaoswell12@gmail.com" TargetMode="External"/><Relationship Id="rId170" Type="http://schemas.openxmlformats.org/officeDocument/2006/relationships/hyperlink" Target="mailto:whittal83@gmail.com" TargetMode="External"/><Relationship Id="rId226" Type="http://schemas.openxmlformats.org/officeDocument/2006/relationships/hyperlink" Target="mailto:deanolang@btinternet.com" TargetMode="External"/><Relationship Id="rId268" Type="http://schemas.openxmlformats.org/officeDocument/2006/relationships/hyperlink" Target="mailto:cgj83@yahoo.co.uk" TargetMode="External"/><Relationship Id="rId32" Type="http://schemas.openxmlformats.org/officeDocument/2006/relationships/hyperlink" Target="mailto:rachelsadd72@googlemail.com" TargetMode="External"/><Relationship Id="rId74" Type="http://schemas.openxmlformats.org/officeDocument/2006/relationships/hyperlink" Target="mailto:coaching@ljfc.co.uk" TargetMode="External"/><Relationship Id="rId128" Type="http://schemas.openxmlformats.org/officeDocument/2006/relationships/hyperlink" Target="mailto:19wil78@gmail.com" TargetMode="External"/><Relationship Id="rId335" Type="http://schemas.openxmlformats.org/officeDocument/2006/relationships/hyperlink" Target="mailto:kerryvthomas@gmail.com" TargetMode="External"/><Relationship Id="rId377" Type="http://schemas.openxmlformats.org/officeDocument/2006/relationships/hyperlink" Target="mailto:Adrian.dratwinski@tillygreencoffee.co.uk" TargetMode="External"/><Relationship Id="rId5" Type="http://schemas.openxmlformats.org/officeDocument/2006/relationships/footnotes" Target="footnotes.xml"/><Relationship Id="rId181" Type="http://schemas.openxmlformats.org/officeDocument/2006/relationships/hyperlink" Target="mailto:paul.louisewoodhead@outlook.com" TargetMode="External"/><Relationship Id="rId237" Type="http://schemas.openxmlformats.org/officeDocument/2006/relationships/hyperlink" Target="mailto:jonathan-dale@yahoo.co.uk" TargetMode="External"/><Relationship Id="rId402" Type="http://schemas.openxmlformats.org/officeDocument/2006/relationships/hyperlink" Target="mailto:gazhipkins@googlemail.com" TargetMode="External"/><Relationship Id="rId279" Type="http://schemas.openxmlformats.org/officeDocument/2006/relationships/hyperlink" Target="mailto:craigsanders1983@yahoo.co.uk" TargetMode="External"/><Relationship Id="rId22" Type="http://schemas.openxmlformats.org/officeDocument/2006/relationships/hyperlink" Target="mailto:neil.castle@hotmail.co.uk" TargetMode="External"/><Relationship Id="rId43" Type="http://schemas.openxmlformats.org/officeDocument/2006/relationships/hyperlink" Target="mailto:martin.wilderer@me.com" TargetMode="External"/><Relationship Id="rId64" Type="http://schemas.openxmlformats.org/officeDocument/2006/relationships/hyperlink" Target="mailto:adamjp123@btinternet.com" TargetMode="External"/><Relationship Id="rId118" Type="http://schemas.openxmlformats.org/officeDocument/2006/relationships/hyperlink" Target="mailto:jamieparsons030@hotmail.com" TargetMode="External"/><Relationship Id="rId139" Type="http://schemas.openxmlformats.org/officeDocument/2006/relationships/hyperlink" Target="mailto:pughie261@gmail.com" TargetMode="External"/><Relationship Id="rId290" Type="http://schemas.openxmlformats.org/officeDocument/2006/relationships/hyperlink" Target="mailto:kellyleod@gmail.com" TargetMode="External"/><Relationship Id="rId304" Type="http://schemas.openxmlformats.org/officeDocument/2006/relationships/hyperlink" Target="mailto:baldy10@hotmail.com" TargetMode="External"/><Relationship Id="rId325" Type="http://schemas.openxmlformats.org/officeDocument/2006/relationships/hyperlink" Target="mailto:al.martin@sky.com" TargetMode="External"/><Relationship Id="rId346" Type="http://schemas.openxmlformats.org/officeDocument/2006/relationships/hyperlink" Target="mailto:tdpatts1231@gmail.com" TargetMode="External"/><Relationship Id="rId367" Type="http://schemas.openxmlformats.org/officeDocument/2006/relationships/hyperlink" Target="mailto:Cazdickson@hotmail.co.uk" TargetMode="External"/><Relationship Id="rId388" Type="http://schemas.openxmlformats.org/officeDocument/2006/relationships/hyperlink" Target="mailto:madeley20911@hotmail.com" TargetMode="External"/><Relationship Id="rId85" Type="http://schemas.openxmlformats.org/officeDocument/2006/relationships/hyperlink" Target="Tel:07428618054" TargetMode="External"/><Relationship Id="rId150" Type="http://schemas.openxmlformats.org/officeDocument/2006/relationships/hyperlink" Target="mailto:johnbreeze1990@outlook.com" TargetMode="External"/><Relationship Id="rId171" Type="http://schemas.openxmlformats.org/officeDocument/2006/relationships/hyperlink" Target="mailto:mikebubela.alfie@gmail.com" TargetMode="External"/><Relationship Id="rId192" Type="http://schemas.openxmlformats.org/officeDocument/2006/relationships/hyperlink" Target="mailto:nick.cannon@hotmail.co.uk" TargetMode="External"/><Relationship Id="rId206" Type="http://schemas.openxmlformats.org/officeDocument/2006/relationships/hyperlink" Target="mailto:sahacomets@gmail.com" TargetMode="External"/><Relationship Id="rId227" Type="http://schemas.openxmlformats.org/officeDocument/2006/relationships/hyperlink" Target="mailto:neil.till@costain.com" TargetMode="External"/><Relationship Id="rId413" Type="http://schemas.openxmlformats.org/officeDocument/2006/relationships/hyperlink" Target="mailto:colinmor05@gmail.com" TargetMode="External"/><Relationship Id="rId248" Type="http://schemas.openxmlformats.org/officeDocument/2006/relationships/hyperlink" Target="mailto:becky.boo.5@hotmail.co.uk" TargetMode="External"/><Relationship Id="rId269" Type="http://schemas.openxmlformats.org/officeDocument/2006/relationships/hyperlink" Target="mailto:ngardinerjones@gmail.com" TargetMode="External"/><Relationship Id="rId12" Type="http://schemas.openxmlformats.org/officeDocument/2006/relationships/hyperlink" Target="mailto:ethanbroom2011@gmail.com" TargetMode="External"/><Relationship Id="rId33" Type="http://schemas.openxmlformats.org/officeDocument/2006/relationships/hyperlink" Target="mailto:andypage69@hotmail.com" TargetMode="External"/><Relationship Id="rId108" Type="http://schemas.openxmlformats.org/officeDocument/2006/relationships/hyperlink" Target="mailto:dhjones72@gmail.com" TargetMode="External"/><Relationship Id="rId129" Type="http://schemas.openxmlformats.org/officeDocument/2006/relationships/hyperlink" Target="mailto:irobinson29@yahoo.co.uk" TargetMode="External"/><Relationship Id="rId280" Type="http://schemas.openxmlformats.org/officeDocument/2006/relationships/hyperlink" Target="mailto:shroppylad@sky.com" TargetMode="External"/><Relationship Id="rId315" Type="http://schemas.openxmlformats.org/officeDocument/2006/relationships/hyperlink" Target="mailto:spugh99@yahoo.co.uk" TargetMode="External"/><Relationship Id="rId336" Type="http://schemas.openxmlformats.org/officeDocument/2006/relationships/hyperlink" Target="mailto:john@highlineelectrical.co.uk" TargetMode="External"/><Relationship Id="rId357" Type="http://schemas.openxmlformats.org/officeDocument/2006/relationships/hyperlink" Target="mailto:cpwtfc@gmail.com" TargetMode="External"/><Relationship Id="rId54" Type="http://schemas.openxmlformats.org/officeDocument/2006/relationships/hyperlink" Target="mailto:sallyb56@yahoo.co.uk" TargetMode="External"/><Relationship Id="rId75" Type="http://schemas.openxmlformats.org/officeDocument/2006/relationships/hyperlink" Target="mailto:taaffesara@gmail.com" TargetMode="External"/><Relationship Id="rId96" Type="http://schemas.openxmlformats.org/officeDocument/2006/relationships/hyperlink" Target="mailto:meolebracecwo@btinternet.com" TargetMode="External"/><Relationship Id="rId140" Type="http://schemas.openxmlformats.org/officeDocument/2006/relationships/hyperlink" Target="mailto:rackypee@hotmail.com" TargetMode="External"/><Relationship Id="rId161" Type="http://schemas.openxmlformats.org/officeDocument/2006/relationships/hyperlink" Target="mailto:dashford@dynacast.co.uk" TargetMode="External"/><Relationship Id="rId182" Type="http://schemas.openxmlformats.org/officeDocument/2006/relationships/hyperlink" Target="mailto:nickycank@yahoo.co.uk" TargetMode="External"/><Relationship Id="rId217" Type="http://schemas.openxmlformats.org/officeDocument/2006/relationships/hyperlink" Target="mailto:adrian.harris.shrews@gmail.com" TargetMode="External"/><Relationship Id="rId378" Type="http://schemas.openxmlformats.org/officeDocument/2006/relationships/hyperlink" Target="mailto:robcaffs1975@gmail.com" TargetMode="External"/><Relationship Id="rId399" Type="http://schemas.openxmlformats.org/officeDocument/2006/relationships/hyperlink" Target="mailto:davidandclaire4@btinternet.com" TargetMode="External"/><Relationship Id="rId403" Type="http://schemas.openxmlformats.org/officeDocument/2006/relationships/hyperlink" Target="mailto:phil.catherinenorris@btinternet.com" TargetMode="External"/><Relationship Id="rId6" Type="http://schemas.openxmlformats.org/officeDocument/2006/relationships/endnotes" Target="endnotes.xml"/><Relationship Id="rId238" Type="http://schemas.openxmlformats.org/officeDocument/2006/relationships/hyperlink" Target="Tel:07940284699" TargetMode="External"/><Relationship Id="rId259" Type="http://schemas.openxmlformats.org/officeDocument/2006/relationships/hyperlink" Target="mailto:jonnyfc@hotmail.co.uk" TargetMode="External"/><Relationship Id="rId23" Type="http://schemas.openxmlformats.org/officeDocument/2006/relationships/hyperlink" Target="mailto:adamgreenblah@icloud.com" TargetMode="External"/><Relationship Id="rId119" Type="http://schemas.openxmlformats.org/officeDocument/2006/relationships/hyperlink" Target="mailto:markwenlock80@icloud.com" TargetMode="External"/><Relationship Id="rId270" Type="http://schemas.openxmlformats.org/officeDocument/2006/relationships/hyperlink" Target="mailto:gavin_hopley@hotmail.co.uk" TargetMode="External"/><Relationship Id="rId291" Type="http://schemas.openxmlformats.org/officeDocument/2006/relationships/hyperlink" Target="mailto:manstow1@hotmail.com" TargetMode="External"/><Relationship Id="rId305" Type="http://schemas.openxmlformats.org/officeDocument/2006/relationships/hyperlink" Target="mailto:mkcrane@hotmail.co.uk" TargetMode="External"/><Relationship Id="rId326" Type="http://schemas.openxmlformats.org/officeDocument/2006/relationships/hyperlink" Target="mailto:smg83@talktalk.net" TargetMode="External"/><Relationship Id="rId347" Type="http://schemas.openxmlformats.org/officeDocument/2006/relationships/hyperlink" Target="mailto:jamesglynn426@gmail.com" TargetMode="External"/><Relationship Id="rId44" Type="http://schemas.openxmlformats.org/officeDocument/2006/relationships/hyperlink" Target="mailto:saburgoyne123@aol.com" TargetMode="External"/><Relationship Id="rId65" Type="http://schemas.openxmlformats.org/officeDocument/2006/relationships/hyperlink" Target="mailto:Jonathan.lambert@zoetis.com" TargetMode="External"/><Relationship Id="rId86" Type="http://schemas.openxmlformats.org/officeDocument/2006/relationships/hyperlink" Target="mailto:jacksonlisa2507@gmail.com" TargetMode="External"/><Relationship Id="rId130" Type="http://schemas.openxmlformats.org/officeDocument/2006/relationships/hyperlink" Target="mailto:darrenbraddockbould@yahoo.com" TargetMode="External"/><Relationship Id="rId151" Type="http://schemas.openxmlformats.org/officeDocument/2006/relationships/hyperlink" Target="mailto:andyhowell10@googlemail.com" TargetMode="External"/><Relationship Id="rId368" Type="http://schemas.openxmlformats.org/officeDocument/2006/relationships/hyperlink" Target="mailto:darrenwilliams19861@gmail.com" TargetMode="External"/><Relationship Id="rId389" Type="http://schemas.openxmlformats.org/officeDocument/2006/relationships/hyperlink" Target="mailto:boys.secretarywjfc@gmail.com" TargetMode="External"/><Relationship Id="rId172" Type="http://schemas.openxmlformats.org/officeDocument/2006/relationships/hyperlink" Target="mailto:russellsmith.sttp@hotmail.co.uk" TargetMode="External"/><Relationship Id="rId193" Type="http://schemas.openxmlformats.org/officeDocument/2006/relationships/hyperlink" Target="mailto:jdalgarno1989@gmail.com" TargetMode="External"/><Relationship Id="rId207" Type="http://schemas.openxmlformats.org/officeDocument/2006/relationships/hyperlink" Target="mailto:a.painter1936@gmail.com" TargetMode="External"/><Relationship Id="rId228" Type="http://schemas.openxmlformats.org/officeDocument/2006/relationships/hyperlink" Target="mailto:cana102@btinternet.com" TargetMode="External"/><Relationship Id="rId249" Type="http://schemas.openxmlformats.org/officeDocument/2006/relationships/hyperlink" Target="mailto:russellsmith.sttp@hotmail.co.uk" TargetMode="External"/><Relationship Id="rId414" Type="http://schemas.openxmlformats.org/officeDocument/2006/relationships/header" Target="header1.xml"/><Relationship Id="rId13" Type="http://schemas.openxmlformats.org/officeDocument/2006/relationships/hyperlink" Target="mailto:simon@dorricottconstruction.co.uk" TargetMode="External"/><Relationship Id="rId109" Type="http://schemas.openxmlformats.org/officeDocument/2006/relationships/hyperlink" Target="mailto:andrewedwardmason@gmail.com" TargetMode="External"/><Relationship Id="rId260" Type="http://schemas.openxmlformats.org/officeDocument/2006/relationships/hyperlink" Target="mailto:chrisdoran1982@gmail.com" TargetMode="External"/><Relationship Id="rId281" Type="http://schemas.openxmlformats.org/officeDocument/2006/relationships/hyperlink" Target="mailto:craigsanders1983@yahoo.co.uk" TargetMode="External"/><Relationship Id="rId316" Type="http://schemas.openxmlformats.org/officeDocument/2006/relationships/hyperlink" Target="mailto:yorkie173@hotmail.com" TargetMode="External"/><Relationship Id="rId337" Type="http://schemas.openxmlformats.org/officeDocument/2006/relationships/hyperlink" Target="mailto:tgilbertson82@gmail.com" TargetMode="External"/><Relationship Id="rId34" Type="http://schemas.openxmlformats.org/officeDocument/2006/relationships/hyperlink" Target="mailto:lee.6.davies@openreach.co.uk" TargetMode="External"/><Relationship Id="rId55" Type="http://schemas.openxmlformats.org/officeDocument/2006/relationships/hyperlink" Target="mailto:alan752williams@btinternet.com" TargetMode="External"/><Relationship Id="rId76" Type="http://schemas.openxmlformats.org/officeDocument/2006/relationships/hyperlink" Target="mailto:ianhodgkiss72@gmail.com" TargetMode="External"/><Relationship Id="rId97" Type="http://schemas.openxmlformats.org/officeDocument/2006/relationships/hyperlink" Target="mailto:stuartclegg@mail.com" TargetMode="External"/><Relationship Id="rId120" Type="http://schemas.openxmlformats.org/officeDocument/2006/relationships/hyperlink" Target="mailto:mlove2310@gmail.com" TargetMode="External"/><Relationship Id="rId141" Type="http://schemas.openxmlformats.org/officeDocument/2006/relationships/hyperlink" Target="mailto:dbeet@hotmail.co.uk" TargetMode="External"/><Relationship Id="rId358" Type="http://schemas.openxmlformats.org/officeDocument/2006/relationships/hyperlink" Target="mailto:adi1980@icloud.com" TargetMode="External"/><Relationship Id="rId379" Type="http://schemas.openxmlformats.org/officeDocument/2006/relationships/hyperlink" Target="mailto:tegparry@gmail.com" TargetMode="External"/><Relationship Id="rId7" Type="http://schemas.openxmlformats.org/officeDocument/2006/relationships/hyperlink" Target="mailto:susanddell@aol.com" TargetMode="External"/><Relationship Id="rId162" Type="http://schemas.openxmlformats.org/officeDocument/2006/relationships/hyperlink" Target="mailto:stevejon4@yahoo.com" TargetMode="External"/><Relationship Id="rId183" Type="http://schemas.openxmlformats.org/officeDocument/2006/relationships/hyperlink" Target="mailto:martinteece3@gmail.com" TargetMode="External"/><Relationship Id="rId218" Type="http://schemas.openxmlformats.org/officeDocument/2006/relationships/hyperlink" Target="mailto:wjcawood@hotmail.com" TargetMode="External"/><Relationship Id="rId239" Type="http://schemas.openxmlformats.org/officeDocument/2006/relationships/hyperlink" Target="mailto:d.a.richards@outlook.com" TargetMode="External"/><Relationship Id="rId390" Type="http://schemas.openxmlformats.org/officeDocument/2006/relationships/hyperlink" Target="mailto:wjfc.welfareofficer@gmail.com" TargetMode="External"/><Relationship Id="rId404" Type="http://schemas.openxmlformats.org/officeDocument/2006/relationships/hyperlink" Target="mailto:davestephcockerill@gmail.com" TargetMode="External"/><Relationship Id="rId250" Type="http://schemas.openxmlformats.org/officeDocument/2006/relationships/hyperlink" Target="mailto:kevin.speake@quilter.com" TargetMode="External"/><Relationship Id="rId271" Type="http://schemas.openxmlformats.org/officeDocument/2006/relationships/hyperlink" Target="mailto:richdainty@googlemail.com" TargetMode="External"/><Relationship Id="rId292" Type="http://schemas.openxmlformats.org/officeDocument/2006/relationships/hyperlink" Target="mailto:abbasalihi@hotmail.co.uk" TargetMode="External"/><Relationship Id="rId306" Type="http://schemas.openxmlformats.org/officeDocument/2006/relationships/hyperlink" Target="mailto:michael.weaver@hatfields.co.uk" TargetMode="External"/><Relationship Id="rId24" Type="http://schemas.openxmlformats.org/officeDocument/2006/relationships/hyperlink" Target="mailto:areece6@yahoo.co.uk" TargetMode="External"/><Relationship Id="rId45" Type="http://schemas.openxmlformats.org/officeDocument/2006/relationships/hyperlink" Target="mailto:warburtonchef@aol.com" TargetMode="External"/><Relationship Id="rId66" Type="http://schemas.openxmlformats.org/officeDocument/2006/relationships/hyperlink" Target="mailto:pedrocelli@outlook.com" TargetMode="External"/><Relationship Id="rId87" Type="http://schemas.openxmlformats.org/officeDocument/2006/relationships/hyperlink" Target="mailto:alison.paul.smith@gmail.com" TargetMode="External"/><Relationship Id="rId110" Type="http://schemas.openxmlformats.org/officeDocument/2006/relationships/hyperlink" Target="mailto:gwhale1979@gmail.com" TargetMode="External"/><Relationship Id="rId131" Type="http://schemas.openxmlformats.org/officeDocument/2006/relationships/hyperlink" Target="mailto:andrewtretton@yahoo.co.uk" TargetMode="External"/><Relationship Id="rId327" Type="http://schemas.openxmlformats.org/officeDocument/2006/relationships/hyperlink" Target="mailto:79steve@live.co.uk" TargetMode="External"/><Relationship Id="rId348" Type="http://schemas.openxmlformats.org/officeDocument/2006/relationships/hyperlink" Target="mailto:nicki.2901@yahoo.co.uk" TargetMode="External"/><Relationship Id="rId369" Type="http://schemas.openxmlformats.org/officeDocument/2006/relationships/hyperlink" Target="mailto:Allan.davies11@yahoo.com" TargetMode="External"/><Relationship Id="rId152" Type="http://schemas.openxmlformats.org/officeDocument/2006/relationships/hyperlink" Target="mailto:paulmbradshaw@hotmail.com" TargetMode="External"/><Relationship Id="rId173" Type="http://schemas.openxmlformats.org/officeDocument/2006/relationships/hyperlink" Target="mailto:tim@switchmidlands.com" TargetMode="External"/><Relationship Id="rId194" Type="http://schemas.openxmlformats.org/officeDocument/2006/relationships/hyperlink" Target="mailto:pauls@enigmalighting.com" TargetMode="External"/><Relationship Id="rId208" Type="http://schemas.openxmlformats.org/officeDocument/2006/relationships/hyperlink" Target="mailto:wood-rjw@hotmail.com" TargetMode="External"/><Relationship Id="rId229" Type="http://schemas.openxmlformats.org/officeDocument/2006/relationships/hyperlink" Target="mailto:aidy76@hotmail.com" TargetMode="External"/><Relationship Id="rId380" Type="http://schemas.openxmlformats.org/officeDocument/2006/relationships/hyperlink" Target="mailto:wajfcchair@gmail.com" TargetMode="External"/><Relationship Id="rId415" Type="http://schemas.openxmlformats.org/officeDocument/2006/relationships/header" Target="header2.xml"/><Relationship Id="rId240" Type="http://schemas.openxmlformats.org/officeDocument/2006/relationships/hyperlink" Target="mailto:helenlewis13@gmail.com" TargetMode="External"/><Relationship Id="rId261" Type="http://schemas.openxmlformats.org/officeDocument/2006/relationships/hyperlink" Target="mailto:stumycock123@hotmail.co.uk" TargetMode="External"/><Relationship Id="rId14" Type="http://schemas.openxmlformats.org/officeDocument/2006/relationships/hyperlink" Target="mailto:stephen@goodes.plus.com" TargetMode="External"/><Relationship Id="rId35" Type="http://schemas.openxmlformats.org/officeDocument/2006/relationships/hyperlink" Target="mailto:lee.6.davies@openreach.co.uk" TargetMode="External"/><Relationship Id="rId56" Type="http://schemas.openxmlformats.org/officeDocument/2006/relationships/hyperlink" Target="mailto:amy-griffiths88@hotmail.com" TargetMode="External"/><Relationship Id="rId77" Type="http://schemas.openxmlformats.org/officeDocument/2006/relationships/hyperlink" Target="mailto:langleygary52@gmail.com" TargetMode="External"/><Relationship Id="rId100" Type="http://schemas.openxmlformats.org/officeDocument/2006/relationships/hyperlink" Target="mailto:simongough1986@yahoo.com" TargetMode="External"/><Relationship Id="rId282" Type="http://schemas.openxmlformats.org/officeDocument/2006/relationships/hyperlink" Target="mailto:throbbo10@hotmail.com" TargetMode="External"/><Relationship Id="rId317" Type="http://schemas.openxmlformats.org/officeDocument/2006/relationships/hyperlink" Target="mailto:simon.peleszok@gmail.com" TargetMode="External"/><Relationship Id="rId338" Type="http://schemas.openxmlformats.org/officeDocument/2006/relationships/hyperlink" Target="mailto:Jason.dovaston@hotmail.co.uk" TargetMode="External"/><Relationship Id="rId359" Type="http://schemas.openxmlformats.org/officeDocument/2006/relationships/hyperlink" Target="mailto:Stefan_holliday@hotmail.com" TargetMode="External"/><Relationship Id="rId8" Type="http://schemas.openxmlformats.org/officeDocument/2006/relationships/hyperlink" Target="mailto:ds.cwobfc@btinternet.com" TargetMode="External"/><Relationship Id="rId98" Type="http://schemas.openxmlformats.org/officeDocument/2006/relationships/hyperlink" Target="mailto:mathewfoulkes@yahoo.co.uk" TargetMode="External"/><Relationship Id="rId121" Type="http://schemas.openxmlformats.org/officeDocument/2006/relationships/hyperlink" Target="mailto:paulbubble75@hotmail.co.uk" TargetMode="External"/><Relationship Id="rId142" Type="http://schemas.openxmlformats.org/officeDocument/2006/relationships/hyperlink" Target="mailto:ryan.stokes338@gmail.com" TargetMode="External"/><Relationship Id="rId163" Type="http://schemas.openxmlformats.org/officeDocument/2006/relationships/hyperlink" Target="mailto:secretarypreesfc@gmail.com" TargetMode="External"/><Relationship Id="rId184" Type="http://schemas.openxmlformats.org/officeDocument/2006/relationships/hyperlink" Target="mailto:marc.wardle2000@gmail.com" TargetMode="External"/><Relationship Id="rId219" Type="http://schemas.openxmlformats.org/officeDocument/2006/relationships/hyperlink" Target="mailto:dennis76davies@gmail.com" TargetMode="External"/><Relationship Id="rId370" Type="http://schemas.openxmlformats.org/officeDocument/2006/relationships/hyperlink" Target="mailto:guy@guyclarkephotography.com" TargetMode="External"/><Relationship Id="rId391" Type="http://schemas.openxmlformats.org/officeDocument/2006/relationships/hyperlink" Target="mailto:deggcaroline@gmail.com" TargetMode="External"/><Relationship Id="rId405" Type="http://schemas.openxmlformats.org/officeDocument/2006/relationships/hyperlink" Target="mailto:andrewlee1978@hotmail.co.uk" TargetMode="External"/><Relationship Id="rId230" Type="http://schemas.openxmlformats.org/officeDocument/2006/relationships/hyperlink" Target="mailto:gareth_mcgill@yahoo.co.uk" TargetMode="External"/><Relationship Id="rId251" Type="http://schemas.openxmlformats.org/officeDocument/2006/relationships/hyperlink" Target="mailto:daibando101274@aol.com" TargetMode="External"/><Relationship Id="rId25" Type="http://schemas.openxmlformats.org/officeDocument/2006/relationships/hyperlink" Target="mailto:safeguarding.bhjfc@gmail.com" TargetMode="External"/><Relationship Id="rId46" Type="http://schemas.openxmlformats.org/officeDocument/2006/relationships/hyperlink" Target="mailto:raysarahhall@aol.com" TargetMode="External"/><Relationship Id="rId67" Type="http://schemas.openxmlformats.org/officeDocument/2006/relationships/hyperlink" Target="mailto:db.henrywilliams@gmail.com" TargetMode="External"/><Relationship Id="rId272" Type="http://schemas.openxmlformats.org/officeDocument/2006/relationships/hyperlink" Target="mailto:craigdure@gmail.com" TargetMode="External"/><Relationship Id="rId293" Type="http://schemas.openxmlformats.org/officeDocument/2006/relationships/hyperlink" Target="mailto:adam.craig76@btinternet.com" TargetMode="External"/><Relationship Id="rId307" Type="http://schemas.openxmlformats.org/officeDocument/2006/relationships/hyperlink" Target="mailto:rickbek50@yahoo.com" TargetMode="External"/><Relationship Id="rId328" Type="http://schemas.openxmlformats.org/officeDocument/2006/relationships/hyperlink" Target="mailto:davidwebb2407@icloud.com" TargetMode="External"/><Relationship Id="rId349" Type="http://schemas.openxmlformats.org/officeDocument/2006/relationships/hyperlink" Target="mailto:sgcoppack@hotmail.com" TargetMode="External"/><Relationship Id="rId88" Type="http://schemas.openxmlformats.org/officeDocument/2006/relationships/hyperlink" Target="mailto:dan.jackson@hotmail.com" TargetMode="External"/><Relationship Id="rId111" Type="http://schemas.openxmlformats.org/officeDocument/2006/relationships/hyperlink" Target="mailto:justinwyke@hotmail.com" TargetMode="External"/><Relationship Id="rId132" Type="http://schemas.openxmlformats.org/officeDocument/2006/relationships/hyperlink" Target="mailto:petegough@talktalk.net" TargetMode="External"/><Relationship Id="rId153" Type="http://schemas.openxmlformats.org/officeDocument/2006/relationships/hyperlink" Target="mailto:adwood26@gmail.com" TargetMode="External"/><Relationship Id="rId174" Type="http://schemas.openxmlformats.org/officeDocument/2006/relationships/hyperlink" Target="mailto:ianbest@preesmavericks.uk" TargetMode="External"/><Relationship Id="rId195" Type="http://schemas.openxmlformats.org/officeDocument/2006/relationships/hyperlink" Target="mailto:jeztudor@hotmail.com" TargetMode="External"/><Relationship Id="rId209" Type="http://schemas.openxmlformats.org/officeDocument/2006/relationships/hyperlink" Target="mailto:vickymartin76@live.co.uk" TargetMode="External"/><Relationship Id="rId360" Type="http://schemas.openxmlformats.org/officeDocument/2006/relationships/hyperlink" Target="mailto:jkinghorn38@yahoo.co.uk" TargetMode="External"/><Relationship Id="rId381" Type="http://schemas.openxmlformats.org/officeDocument/2006/relationships/hyperlink" Target="mailto:wajfctreasurer@gmail.com" TargetMode="External"/><Relationship Id="rId416" Type="http://schemas.openxmlformats.org/officeDocument/2006/relationships/footer" Target="footer1.xml"/><Relationship Id="rId220" Type="http://schemas.openxmlformats.org/officeDocument/2006/relationships/hyperlink" Target="mailto:martinlewis2069@gmail.com" TargetMode="External"/><Relationship Id="rId241" Type="http://schemas.openxmlformats.org/officeDocument/2006/relationships/hyperlink" Target="mailto:farnsworthm5@aol.com" TargetMode="External"/><Relationship Id="rId15" Type="http://schemas.openxmlformats.org/officeDocument/2006/relationships/hyperlink" Target="mailto:iansharps1980@icloud.com" TargetMode="External"/><Relationship Id="rId36" Type="http://schemas.openxmlformats.org/officeDocument/2006/relationships/hyperlink" Target="mailto:fayanna8@hotmail.co.uk" TargetMode="External"/><Relationship Id="rId57" Type="http://schemas.openxmlformats.org/officeDocument/2006/relationships/hyperlink" Target="mailto:Tommo1985@live.com" TargetMode="External"/><Relationship Id="rId262" Type="http://schemas.openxmlformats.org/officeDocument/2006/relationships/hyperlink" Target="mailto:riverkidliam@gmail.com" TargetMode="External"/><Relationship Id="rId283" Type="http://schemas.openxmlformats.org/officeDocument/2006/relationships/hyperlink" Target="mailto:millermarc@sky.com" TargetMode="External"/><Relationship Id="rId318" Type="http://schemas.openxmlformats.org/officeDocument/2006/relationships/hyperlink" Target="mailto:toyash0804@aol.com" TargetMode="External"/><Relationship Id="rId339" Type="http://schemas.openxmlformats.org/officeDocument/2006/relationships/hyperlink" Target="mailto:sramtuhul@yahoo.co.uk" TargetMode="External"/><Relationship Id="rId78" Type="http://schemas.openxmlformats.org/officeDocument/2006/relationships/hyperlink" Target="mailto:tim.thomas68@gmail.com" TargetMode="External"/><Relationship Id="rId99" Type="http://schemas.openxmlformats.org/officeDocument/2006/relationships/hyperlink" Target="mailto:neil.woollam@yahoo.com" TargetMode="External"/><Relationship Id="rId101" Type="http://schemas.openxmlformats.org/officeDocument/2006/relationships/hyperlink" Target="mailto:wez1983@googlemail.com" TargetMode="External"/><Relationship Id="rId122" Type="http://schemas.openxmlformats.org/officeDocument/2006/relationships/hyperlink" Target="mailto:meresidersfc@outlook.com" TargetMode="External"/><Relationship Id="rId143" Type="http://schemas.openxmlformats.org/officeDocument/2006/relationships/hyperlink" Target="mailto:richardpollitt@btinternet.com" TargetMode="External"/><Relationship Id="rId164" Type="http://schemas.openxmlformats.org/officeDocument/2006/relationships/hyperlink" Target="mailto:welfare@preesjuniorfc.co.uk" TargetMode="External"/><Relationship Id="rId185" Type="http://schemas.openxmlformats.org/officeDocument/2006/relationships/hyperlink" Target="mailto:jack.reynoldsprees@gmail.com" TargetMode="External"/><Relationship Id="rId350" Type="http://schemas.openxmlformats.org/officeDocument/2006/relationships/hyperlink" Target="mailto:joelcraig63@yahoo.co.uk" TargetMode="External"/><Relationship Id="rId371" Type="http://schemas.openxmlformats.org/officeDocument/2006/relationships/hyperlink" Target="mailto:jonsimsy@hotmail.co.uk" TargetMode="External"/><Relationship Id="rId406" Type="http://schemas.openxmlformats.org/officeDocument/2006/relationships/hyperlink" Target="mailto:stephenfrance35@gmail.com" TargetMode="External"/><Relationship Id="rId9" Type="http://schemas.openxmlformats.org/officeDocument/2006/relationships/hyperlink" Target="mailto:matthewpaulg@googlemail.com" TargetMode="External"/><Relationship Id="rId210" Type="http://schemas.openxmlformats.org/officeDocument/2006/relationships/hyperlink" Target="mailto:alanhotchkiss370@msn.com" TargetMode="External"/><Relationship Id="rId392" Type="http://schemas.openxmlformats.org/officeDocument/2006/relationships/hyperlink" Target="mailto:kev73breeze@btinternet.com" TargetMode="External"/><Relationship Id="rId26" Type="http://schemas.openxmlformats.org/officeDocument/2006/relationships/hyperlink" Target="mailto:thomasjacklouis@gmail.com" TargetMode="External"/><Relationship Id="rId231" Type="http://schemas.openxmlformats.org/officeDocument/2006/relationships/hyperlink" Target="mailto:dnshelton@hotmail.com" TargetMode="External"/><Relationship Id="rId252" Type="http://schemas.openxmlformats.org/officeDocument/2006/relationships/hyperlink" Target="mailto:secretary.sjfc@gmail.com" TargetMode="External"/><Relationship Id="rId273" Type="http://schemas.openxmlformats.org/officeDocument/2006/relationships/hyperlink" Target="mailto:christina1317@gmail.com" TargetMode="External"/><Relationship Id="rId294" Type="http://schemas.openxmlformats.org/officeDocument/2006/relationships/hyperlink" Target="mailto:alsdairmcclure@hotmail.com" TargetMode="External"/><Relationship Id="rId308" Type="http://schemas.openxmlformats.org/officeDocument/2006/relationships/hyperlink" Target="mailto:ollyshenton@icloud.com" TargetMode="External"/><Relationship Id="rId329" Type="http://schemas.openxmlformats.org/officeDocument/2006/relationships/hyperlink" Target="mailto:opsmithdecorating@outlook.com" TargetMode="External"/><Relationship Id="rId47" Type="http://schemas.openxmlformats.org/officeDocument/2006/relationships/hyperlink" Target="mailto:davep6217@icloud.com" TargetMode="External"/><Relationship Id="rId68" Type="http://schemas.openxmlformats.org/officeDocument/2006/relationships/hyperlink" Target="mailto:d.wolvey@hotmail.co.uk" TargetMode="External"/><Relationship Id="rId89" Type="http://schemas.openxmlformats.org/officeDocument/2006/relationships/hyperlink" Target="mailto:leejones1981@hotmail.com" TargetMode="External"/><Relationship Id="rId112" Type="http://schemas.openxmlformats.org/officeDocument/2006/relationships/hyperlink" Target="mailto:jpaobrien@hotmail.com" TargetMode="External"/><Relationship Id="rId133" Type="http://schemas.openxmlformats.org/officeDocument/2006/relationships/hyperlink" Target="mailto:markturner45@hotmail.co.uk" TargetMode="External"/><Relationship Id="rId154" Type="http://schemas.openxmlformats.org/officeDocument/2006/relationships/hyperlink" Target="mailto:gary.jones76@sky.com" TargetMode="External"/><Relationship Id="rId175" Type="http://schemas.openxmlformats.org/officeDocument/2006/relationships/hyperlink" Target="mailto:pauline@preesmavericks.uk" TargetMode="External"/><Relationship Id="rId340" Type="http://schemas.openxmlformats.org/officeDocument/2006/relationships/hyperlink" Target="mailto:richardeatonuk@yahoo.co.uk" TargetMode="External"/><Relationship Id="rId361" Type="http://schemas.openxmlformats.org/officeDocument/2006/relationships/hyperlink" Target="mailto:Cazdickinson@hotmail.co.uk" TargetMode="External"/><Relationship Id="rId196" Type="http://schemas.openxmlformats.org/officeDocument/2006/relationships/hyperlink" Target="mailto:alanmeakin@live.co.uk" TargetMode="External"/><Relationship Id="rId200" Type="http://schemas.openxmlformats.org/officeDocument/2006/relationships/hyperlink" Target="mailto:jstewart1977@gmail.com" TargetMode="External"/><Relationship Id="rId382" Type="http://schemas.openxmlformats.org/officeDocument/2006/relationships/hyperlink" Target="mailto:lucasmp@btinternet.com" TargetMode="External"/><Relationship Id="rId417" Type="http://schemas.openxmlformats.org/officeDocument/2006/relationships/footer" Target="footer2.xml"/><Relationship Id="rId16" Type="http://schemas.openxmlformats.org/officeDocument/2006/relationships/hyperlink" Target="mailto:matthewpaulg@googlemail.com" TargetMode="External"/><Relationship Id="rId221" Type="http://schemas.openxmlformats.org/officeDocument/2006/relationships/hyperlink" Target="mailto:pnj1970@gmail.com" TargetMode="External"/><Relationship Id="rId242" Type="http://schemas.openxmlformats.org/officeDocument/2006/relationships/hyperlink" Target="mailto:ste_turners@hotmail.com" TargetMode="External"/><Relationship Id="rId263" Type="http://schemas.openxmlformats.org/officeDocument/2006/relationships/hyperlink" Target="mailto:jonlyttle@outlook.com" TargetMode="External"/><Relationship Id="rId284" Type="http://schemas.openxmlformats.org/officeDocument/2006/relationships/hyperlink" Target="mailto:mark_hayley72@hotmail.com" TargetMode="External"/><Relationship Id="rId319" Type="http://schemas.openxmlformats.org/officeDocument/2006/relationships/hyperlink" Target="mailto:danjsimpson5@gmail.com" TargetMode="External"/><Relationship Id="rId37" Type="http://schemas.openxmlformats.org/officeDocument/2006/relationships/hyperlink" Target="mailto:thr72@hotmail.com" TargetMode="External"/><Relationship Id="rId58" Type="http://schemas.openxmlformats.org/officeDocument/2006/relationships/hyperlink" Target="mailto:antdubicki@hotmail.co.uk" TargetMode="External"/><Relationship Id="rId79" Type="http://schemas.openxmlformats.org/officeDocument/2006/relationships/hyperlink" Target="mailto:stephenjoneshpl@yahoo.com" TargetMode="External"/><Relationship Id="rId102" Type="http://schemas.openxmlformats.org/officeDocument/2006/relationships/hyperlink" Target="mailto:linredbaron@yahoo.co.uk" TargetMode="External"/><Relationship Id="rId123" Type="http://schemas.openxmlformats.org/officeDocument/2006/relationships/hyperlink" Target="mailto:meresidewelfare@outlook.com" TargetMode="External"/><Relationship Id="rId144" Type="http://schemas.openxmlformats.org/officeDocument/2006/relationships/hyperlink" Target="mailto:amlloyduk@hotmail.com" TargetMode="External"/><Relationship Id="rId330" Type="http://schemas.openxmlformats.org/officeDocument/2006/relationships/hyperlink" Target="mailto:dannypowis@yahoo.co.uk" TargetMode="External"/><Relationship Id="rId90" Type="http://schemas.openxmlformats.org/officeDocument/2006/relationships/hyperlink" Target="mailto:stuartknight@ulva.co.uk" TargetMode="External"/><Relationship Id="rId165" Type="http://schemas.openxmlformats.org/officeDocument/2006/relationships/hyperlink" Target="mailto:Russell_edwards@me.com" TargetMode="External"/><Relationship Id="rId186" Type="http://schemas.openxmlformats.org/officeDocument/2006/relationships/hyperlink" Target="mailto:secretary.sahafc@gmail.com" TargetMode="External"/><Relationship Id="rId351" Type="http://schemas.openxmlformats.org/officeDocument/2006/relationships/hyperlink" Target="mailto:Hedaux1@me.com" TargetMode="External"/><Relationship Id="rId372" Type="http://schemas.openxmlformats.org/officeDocument/2006/relationships/hyperlink" Target="mailto:wajfcsec@gmail.com" TargetMode="External"/><Relationship Id="rId393" Type="http://schemas.openxmlformats.org/officeDocument/2006/relationships/hyperlink" Target="mailto:jdpritchardcarpentry@yahoo.co.uk" TargetMode="External"/><Relationship Id="rId407" Type="http://schemas.openxmlformats.org/officeDocument/2006/relationships/hyperlink" Target="mailto:crustyjusty@tiscali.co.uk" TargetMode="External"/><Relationship Id="rId211" Type="http://schemas.openxmlformats.org/officeDocument/2006/relationships/hyperlink" Target="mailto:mknight586@aol.com" TargetMode="External"/><Relationship Id="rId232" Type="http://schemas.openxmlformats.org/officeDocument/2006/relationships/hyperlink" Target="mailto:rob.beaman@icloud.com" TargetMode="External"/><Relationship Id="rId253" Type="http://schemas.openxmlformats.org/officeDocument/2006/relationships/hyperlink" Target="mailto:sjfc.welfare@gmail.com" TargetMode="External"/><Relationship Id="rId274" Type="http://schemas.openxmlformats.org/officeDocument/2006/relationships/hyperlink" Target="mailto:juliearrowsmith@hotmail.com" TargetMode="External"/><Relationship Id="rId295" Type="http://schemas.openxmlformats.org/officeDocument/2006/relationships/hyperlink" Target="mailto:ajperrins@yahoo.co.uk" TargetMode="External"/><Relationship Id="rId309" Type="http://schemas.openxmlformats.org/officeDocument/2006/relationships/hyperlink" Target="mailto:dave.warren07@hotmail.co.uk" TargetMode="External"/><Relationship Id="rId27" Type="http://schemas.openxmlformats.org/officeDocument/2006/relationships/hyperlink" Target="mailto:ceetex@googlemail.com" TargetMode="External"/><Relationship Id="rId48" Type="http://schemas.openxmlformats.org/officeDocument/2006/relationships/hyperlink" Target="mailto:kevin@omegarenewables.com" TargetMode="External"/><Relationship Id="rId69" Type="http://schemas.openxmlformats.org/officeDocument/2006/relationships/hyperlink" Target="mailto:Gareth.williams.online@gmail.com" TargetMode="External"/><Relationship Id="rId113" Type="http://schemas.openxmlformats.org/officeDocument/2006/relationships/hyperlink" Target="mailto:paulmcmullen2002@gmail.com" TargetMode="External"/><Relationship Id="rId134" Type="http://schemas.openxmlformats.org/officeDocument/2006/relationships/hyperlink" Target="mailto:simon-owen@tiscali.co.uk" TargetMode="External"/><Relationship Id="rId320" Type="http://schemas.openxmlformats.org/officeDocument/2006/relationships/hyperlink" Target="mailto:m.adamsclive@googlemail.com" TargetMode="External"/><Relationship Id="rId80" Type="http://schemas.openxmlformats.org/officeDocument/2006/relationships/hyperlink" Target="mailto:emmacaroline1968@gmail.com" TargetMode="External"/><Relationship Id="rId155" Type="http://schemas.openxmlformats.org/officeDocument/2006/relationships/hyperlink" Target="mailto:bubble_purrno@hotmail.com" TargetMode="External"/><Relationship Id="rId176" Type="http://schemas.openxmlformats.org/officeDocument/2006/relationships/hyperlink" Target="mailto:farmerandy.mellor74@gmail.com" TargetMode="External"/><Relationship Id="rId197" Type="http://schemas.openxmlformats.org/officeDocument/2006/relationships/hyperlink" Target="mailto:dutchyholland83@gmail.com" TargetMode="External"/><Relationship Id="rId341" Type="http://schemas.openxmlformats.org/officeDocument/2006/relationships/hyperlink" Target="mailto:thomasjib@yahoo.com" TargetMode="External"/><Relationship Id="rId362" Type="http://schemas.openxmlformats.org/officeDocument/2006/relationships/hyperlink" Target="mailto:will.smithson@taw.org.uk" TargetMode="External"/><Relationship Id="rId383" Type="http://schemas.openxmlformats.org/officeDocument/2006/relationships/hyperlink" Target="mailto:michelle0879@btinternet.com" TargetMode="External"/><Relationship Id="rId418" Type="http://schemas.openxmlformats.org/officeDocument/2006/relationships/header" Target="header3.xml"/><Relationship Id="rId201" Type="http://schemas.openxmlformats.org/officeDocument/2006/relationships/hyperlink" Target="mailto:j_leask65@hotmail.com" TargetMode="External"/><Relationship Id="rId222" Type="http://schemas.openxmlformats.org/officeDocument/2006/relationships/hyperlink" Target="mailto:aidy7@hotmail.com" TargetMode="External"/><Relationship Id="rId243" Type="http://schemas.openxmlformats.org/officeDocument/2006/relationships/hyperlink" Target="mailto:affaola@gmail.com" TargetMode="External"/><Relationship Id="rId264" Type="http://schemas.openxmlformats.org/officeDocument/2006/relationships/hyperlink" Target="mailto:tomkinsonben@yahoo.co.uk" TargetMode="External"/><Relationship Id="rId285" Type="http://schemas.openxmlformats.org/officeDocument/2006/relationships/hyperlink" Target="mailto:t-binfield@hotmail.com" TargetMode="External"/><Relationship Id="rId17" Type="http://schemas.openxmlformats.org/officeDocument/2006/relationships/hyperlink" Target="mailto:ceetex@googlemail.com" TargetMode="External"/><Relationship Id="rId38" Type="http://schemas.openxmlformats.org/officeDocument/2006/relationships/hyperlink" Target="mailto:thr72@hotmail.com" TargetMode="External"/><Relationship Id="rId59" Type="http://schemas.openxmlformats.org/officeDocument/2006/relationships/hyperlink" Target="mailto:damianjames45@gmail.com" TargetMode="External"/><Relationship Id="rId103" Type="http://schemas.openxmlformats.org/officeDocument/2006/relationships/hyperlink" Target="mailto:bobcatsk747@gmail.com" TargetMode="External"/><Relationship Id="rId124" Type="http://schemas.openxmlformats.org/officeDocument/2006/relationships/hyperlink" Target="mailto:tomdodds64@gmail.com" TargetMode="External"/><Relationship Id="rId310" Type="http://schemas.openxmlformats.org/officeDocument/2006/relationships/hyperlink" Target="mailto:watkinsg1985@gmail.com" TargetMode="External"/><Relationship Id="rId70" Type="http://schemas.openxmlformats.org/officeDocument/2006/relationships/hyperlink" Target="mailto:rmhodson1@gmail.com" TargetMode="External"/><Relationship Id="rId91" Type="http://schemas.openxmlformats.org/officeDocument/2006/relationships/hyperlink" Target="mailto:stuartknight77@btinternet.com" TargetMode="External"/><Relationship Id="rId145" Type="http://schemas.openxmlformats.org/officeDocument/2006/relationships/hyperlink" Target="mailto:si.walker2510@hotmail.com" TargetMode="External"/><Relationship Id="rId166" Type="http://schemas.openxmlformats.org/officeDocument/2006/relationships/hyperlink" Target="mailto:mikebubela.alfie@gmail.com" TargetMode="External"/><Relationship Id="rId187" Type="http://schemas.openxmlformats.org/officeDocument/2006/relationships/hyperlink" Target="mailto:welfare.sahafc@gmail.com" TargetMode="External"/><Relationship Id="rId331" Type="http://schemas.openxmlformats.org/officeDocument/2006/relationships/hyperlink" Target="mailto:pedro8017@hotmail.co.uk" TargetMode="External"/><Relationship Id="rId352" Type="http://schemas.openxmlformats.org/officeDocument/2006/relationships/hyperlink" Target="mailto:rob@raallmark.co.uk" TargetMode="External"/><Relationship Id="rId373" Type="http://schemas.openxmlformats.org/officeDocument/2006/relationships/hyperlink" Target="mailto:wajfcwelfareofficer@gmail.com" TargetMode="External"/><Relationship Id="rId394" Type="http://schemas.openxmlformats.org/officeDocument/2006/relationships/hyperlink" Target="mailto:joelharris86@yahoo.co.uk" TargetMode="External"/><Relationship Id="rId408" Type="http://schemas.openxmlformats.org/officeDocument/2006/relationships/hyperlink" Target="mailto:dave62x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keithtate79@gmail.com" TargetMode="External"/><Relationship Id="rId233" Type="http://schemas.openxmlformats.org/officeDocument/2006/relationships/hyperlink" Target="mailto:neilbason@hotmail.co.uk" TargetMode="External"/><Relationship Id="rId254" Type="http://schemas.openxmlformats.org/officeDocument/2006/relationships/hyperlink" Target="mailto:martinclarke1979@gmail.com" TargetMode="External"/><Relationship Id="rId28" Type="http://schemas.openxmlformats.org/officeDocument/2006/relationships/hyperlink" Target="mailto:Richard.stainer@aol.com" TargetMode="External"/><Relationship Id="rId49" Type="http://schemas.openxmlformats.org/officeDocument/2006/relationships/hyperlink" Target="mailto:thr72@hotmail.com" TargetMode="External"/><Relationship Id="rId114" Type="http://schemas.openxmlformats.org/officeDocument/2006/relationships/hyperlink" Target="mailto:bethynruth@gmail.com" TargetMode="External"/><Relationship Id="rId275" Type="http://schemas.openxmlformats.org/officeDocument/2006/relationships/hyperlink" Target="mailto:simoncassidy1977@gmail.com" TargetMode="External"/><Relationship Id="rId296" Type="http://schemas.openxmlformats.org/officeDocument/2006/relationships/hyperlink" Target="mailto:adamrogers@hotmail.com" TargetMode="External"/><Relationship Id="rId300" Type="http://schemas.openxmlformats.org/officeDocument/2006/relationships/hyperlink" Target="mailto:clarejane.cp@gmail.com" TargetMode="External"/><Relationship Id="rId60" Type="http://schemas.openxmlformats.org/officeDocument/2006/relationships/hyperlink" Target="mailto:davecranmer@hotmail.com" TargetMode="External"/><Relationship Id="rId81" Type="http://schemas.openxmlformats.org/officeDocument/2006/relationships/hyperlink" Target="mailto:stupagey@sky.com" TargetMode="External"/><Relationship Id="rId135" Type="http://schemas.openxmlformats.org/officeDocument/2006/relationships/hyperlink" Target="mailto:cwo.obgc@gmail.com" TargetMode="External"/><Relationship Id="rId156" Type="http://schemas.openxmlformats.org/officeDocument/2006/relationships/hyperlink" Target="mailto:stewartpeate@hotmail.co.uk" TargetMode="External"/><Relationship Id="rId177" Type="http://schemas.openxmlformats.org/officeDocument/2006/relationships/hyperlink" Target="mailto:e.holding@longlands.sat.coop" TargetMode="External"/><Relationship Id="rId198" Type="http://schemas.openxmlformats.org/officeDocument/2006/relationships/hyperlink" Target="mailto:sam@ardent.vip" TargetMode="External"/><Relationship Id="rId321" Type="http://schemas.openxmlformats.org/officeDocument/2006/relationships/hyperlink" Target="mailto:mikeminton@live.co.uk" TargetMode="External"/><Relationship Id="rId342" Type="http://schemas.openxmlformats.org/officeDocument/2006/relationships/hyperlink" Target="mailto:jambalajono@hotmail.com" TargetMode="External"/><Relationship Id="rId363" Type="http://schemas.openxmlformats.org/officeDocument/2006/relationships/hyperlink" Target="mailto:martingaunt73@gmail.com" TargetMode="External"/><Relationship Id="rId384" Type="http://schemas.openxmlformats.org/officeDocument/2006/relationships/hyperlink" Target="mailto:vale86@hotmail.co.uk" TargetMode="External"/><Relationship Id="rId419" Type="http://schemas.openxmlformats.org/officeDocument/2006/relationships/footer" Target="footer3.xml"/><Relationship Id="rId202" Type="http://schemas.openxmlformats.org/officeDocument/2006/relationships/hyperlink" Target="mailto:darrenpayne0409@gmail.com" TargetMode="External"/><Relationship Id="rId223" Type="http://schemas.openxmlformats.org/officeDocument/2006/relationships/hyperlink" Target="mailto:shauntaylor100@sky.com" TargetMode="External"/><Relationship Id="rId244" Type="http://schemas.openxmlformats.org/officeDocument/2006/relationships/hyperlink" Target="mailto:lornaowen21@hotmail.com" TargetMode="External"/><Relationship Id="rId18" Type="http://schemas.openxmlformats.org/officeDocument/2006/relationships/hyperlink" Target="mailto:safeguarding.bhjfc@gmail.com" TargetMode="External"/><Relationship Id="rId39" Type="http://schemas.openxmlformats.org/officeDocument/2006/relationships/hyperlink" Target="mailto:Joanne550carter@btinternet.com" TargetMode="External"/><Relationship Id="rId265" Type="http://schemas.openxmlformats.org/officeDocument/2006/relationships/hyperlink" Target="mailto:martyncosgrove@gmail.com" TargetMode="External"/><Relationship Id="rId286" Type="http://schemas.openxmlformats.org/officeDocument/2006/relationships/hyperlink" Target="mailto:secretary.upandcomersfc@gmail.com" TargetMode="External"/><Relationship Id="rId50" Type="http://schemas.openxmlformats.org/officeDocument/2006/relationships/hyperlink" Target="mailto:nickpwillis@hotmail.co.uk" TargetMode="External"/><Relationship Id="rId104" Type="http://schemas.openxmlformats.org/officeDocument/2006/relationships/hyperlink" Target="mailto:johncy.joseph@gmail.com" TargetMode="External"/><Relationship Id="rId125" Type="http://schemas.openxmlformats.org/officeDocument/2006/relationships/hyperlink" Target="mailto:jpennal@googlemail.com" TargetMode="External"/><Relationship Id="rId146" Type="http://schemas.openxmlformats.org/officeDocument/2006/relationships/hyperlink" Target="mailto:antbutler@live.com" TargetMode="External"/><Relationship Id="rId167" Type="http://schemas.openxmlformats.org/officeDocument/2006/relationships/hyperlink" Target="mailto:andy.hayward28@gmail.com" TargetMode="External"/><Relationship Id="rId188" Type="http://schemas.openxmlformats.org/officeDocument/2006/relationships/hyperlink" Target="mailto:healthandsafety.sahafc@gmail.com" TargetMode="External"/><Relationship Id="rId311" Type="http://schemas.openxmlformats.org/officeDocument/2006/relationships/hyperlink" Target="mailto:jamestreverton79@gmail.com" TargetMode="External"/><Relationship Id="rId332" Type="http://schemas.openxmlformats.org/officeDocument/2006/relationships/hyperlink" Target="mailto:deaneasthope@yahoo.co.uk" TargetMode="External"/><Relationship Id="rId353" Type="http://schemas.openxmlformats.org/officeDocument/2006/relationships/hyperlink" Target="mailto:allenvespa82@gmail.com" TargetMode="External"/><Relationship Id="rId374" Type="http://schemas.openxmlformats.org/officeDocument/2006/relationships/hyperlink" Target="mailto:wajfctreasurer@gmail.com" TargetMode="External"/><Relationship Id="rId395" Type="http://schemas.openxmlformats.org/officeDocument/2006/relationships/hyperlink" Target="mailto:alex200892@yahoo.co.uk" TargetMode="External"/><Relationship Id="rId409" Type="http://schemas.openxmlformats.org/officeDocument/2006/relationships/hyperlink" Target="mailto:waynewalton4@icloud.com" TargetMode="External"/><Relationship Id="rId71" Type="http://schemas.openxmlformats.org/officeDocument/2006/relationships/hyperlink" Target="mailto:debbieo133@aol.com" TargetMode="External"/><Relationship Id="rId92" Type="http://schemas.openxmlformats.org/officeDocument/2006/relationships/hyperlink" Target="mailto:seanallcock@gmail.com" TargetMode="External"/><Relationship Id="rId213" Type="http://schemas.openxmlformats.org/officeDocument/2006/relationships/hyperlink" Target="mailto:steve.thomas.jones@hotmail.com" TargetMode="External"/><Relationship Id="rId234" Type="http://schemas.openxmlformats.org/officeDocument/2006/relationships/hyperlink" Target="mailto:becky.boo.5@hotmail.co.uk" TargetMode="External"/><Relationship Id="rId420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mailto:Michael.money@yahoo.co.uk" TargetMode="External"/><Relationship Id="rId255" Type="http://schemas.openxmlformats.org/officeDocument/2006/relationships/hyperlink" Target="mailto:cathyj654@gmail.com" TargetMode="External"/><Relationship Id="rId276" Type="http://schemas.openxmlformats.org/officeDocument/2006/relationships/hyperlink" Target="mailto:jayh_85@msn.com" TargetMode="External"/><Relationship Id="rId297" Type="http://schemas.openxmlformats.org/officeDocument/2006/relationships/hyperlink" Target="mailto:philthomas200@gmail.com" TargetMode="External"/><Relationship Id="rId40" Type="http://schemas.openxmlformats.org/officeDocument/2006/relationships/hyperlink" Target="mailto:mjo@live.com" TargetMode="External"/><Relationship Id="rId115" Type="http://schemas.openxmlformats.org/officeDocument/2006/relationships/hyperlink" Target="mailto:cjroberts10@hotmail.com" TargetMode="External"/><Relationship Id="rId136" Type="http://schemas.openxmlformats.org/officeDocument/2006/relationships/hyperlink" Target="mailto:matt.oliver@gmail.com" TargetMode="External"/><Relationship Id="rId157" Type="http://schemas.openxmlformats.org/officeDocument/2006/relationships/hyperlink" Target="mailto:conorsmyth75@yahoo.co.uk" TargetMode="External"/><Relationship Id="rId178" Type="http://schemas.openxmlformats.org/officeDocument/2006/relationships/hyperlink" Target="mailto:danwilliams.76@sky.com" TargetMode="External"/><Relationship Id="rId301" Type="http://schemas.openxmlformats.org/officeDocument/2006/relationships/hyperlink" Target="mailto:richkest@hotmail.co.uk" TargetMode="External"/><Relationship Id="rId322" Type="http://schemas.openxmlformats.org/officeDocument/2006/relationships/hyperlink" Target="mailto:chris_tromans@hotmail.com" TargetMode="External"/><Relationship Id="rId343" Type="http://schemas.openxmlformats.org/officeDocument/2006/relationships/hyperlink" Target="mailto:brookfield708@btinternet.com" TargetMode="External"/><Relationship Id="rId364" Type="http://schemas.openxmlformats.org/officeDocument/2006/relationships/hyperlink" Target="mailto:clarky797979@gmail.com" TargetMode="External"/><Relationship Id="rId61" Type="http://schemas.openxmlformats.org/officeDocument/2006/relationships/hyperlink" Target="mailto:Andrew.d.allen@bt.com" TargetMode="External"/><Relationship Id="rId82" Type="http://schemas.openxmlformats.org/officeDocument/2006/relationships/hyperlink" Target="mailto:mdtigerssec@gmail.com" TargetMode="External"/><Relationship Id="rId199" Type="http://schemas.openxmlformats.org/officeDocument/2006/relationships/hyperlink" Target="mailto:arnold-jonathan@sky.com" TargetMode="External"/><Relationship Id="rId203" Type="http://schemas.openxmlformats.org/officeDocument/2006/relationships/hyperlink" Target="mailto:mbishton99@yahoo.com" TargetMode="External"/><Relationship Id="rId385" Type="http://schemas.openxmlformats.org/officeDocument/2006/relationships/hyperlink" Target="mailto:annamariejakeman@yahoo.com" TargetMode="External"/><Relationship Id="rId19" Type="http://schemas.openxmlformats.org/officeDocument/2006/relationships/hyperlink" Target="mailto:jonharris63@outlook.com" TargetMode="External"/><Relationship Id="rId224" Type="http://schemas.openxmlformats.org/officeDocument/2006/relationships/hyperlink" Target="mailto:mark.davies.mrtpi@btinternet.com" TargetMode="External"/><Relationship Id="rId245" Type="http://schemas.openxmlformats.org/officeDocument/2006/relationships/hyperlink" Target="mailto:Ronnie.Box@outlook.com" TargetMode="External"/><Relationship Id="rId266" Type="http://schemas.openxmlformats.org/officeDocument/2006/relationships/hyperlink" Target="mailto:natalie.scotland87@gmail.com" TargetMode="External"/><Relationship Id="rId287" Type="http://schemas.openxmlformats.org/officeDocument/2006/relationships/hyperlink" Target="mailto:cwo.upandcomersfc@gmail.com" TargetMode="External"/><Relationship Id="rId410" Type="http://schemas.openxmlformats.org/officeDocument/2006/relationships/hyperlink" Target="mailto:eddie@pontesburytractors.com" TargetMode="External"/><Relationship Id="rId30" Type="http://schemas.openxmlformats.org/officeDocument/2006/relationships/hyperlink" Target="mailto:Iwclancy@msn.com" TargetMode="External"/><Relationship Id="rId105" Type="http://schemas.openxmlformats.org/officeDocument/2006/relationships/hyperlink" Target="mailto:richcarvellshepherd@gmail.com" TargetMode="External"/><Relationship Id="rId126" Type="http://schemas.openxmlformats.org/officeDocument/2006/relationships/hyperlink" Target="mailto:andydavies354@gmail.com" TargetMode="External"/><Relationship Id="rId147" Type="http://schemas.openxmlformats.org/officeDocument/2006/relationships/hyperlink" Target="mailto:craigwalker777@yahoo.co.uk" TargetMode="External"/><Relationship Id="rId168" Type="http://schemas.openxmlformats.org/officeDocument/2006/relationships/hyperlink" Target="mailto:sam-williams25@hotmail.co.uk" TargetMode="External"/><Relationship Id="rId312" Type="http://schemas.openxmlformats.org/officeDocument/2006/relationships/hyperlink" Target="mailto:smjelectricalcontractors@hotmail.co.uk" TargetMode="External"/><Relationship Id="rId333" Type="http://schemas.openxmlformats.org/officeDocument/2006/relationships/hyperlink" Target="mailto:james@jameswebster.co.uk" TargetMode="External"/><Relationship Id="rId354" Type="http://schemas.openxmlformats.org/officeDocument/2006/relationships/hyperlink" Target="mailto:ian.julie@yahoo.co.uk" TargetMode="External"/><Relationship Id="rId51" Type="http://schemas.openxmlformats.org/officeDocument/2006/relationships/hyperlink" Target="mailto:joe.yapp@yahoo.co.uk" TargetMode="External"/><Relationship Id="rId72" Type="http://schemas.openxmlformats.org/officeDocument/2006/relationships/hyperlink" Target="mailto:dave.humphreys17@outlook.com" TargetMode="External"/><Relationship Id="rId93" Type="http://schemas.openxmlformats.org/officeDocument/2006/relationships/hyperlink" Target="mailto:paulj180@googlemail.com" TargetMode="External"/><Relationship Id="rId189" Type="http://schemas.openxmlformats.org/officeDocument/2006/relationships/hyperlink" Target="mailto:jamiejip@hotmail.co.uk" TargetMode="External"/><Relationship Id="rId375" Type="http://schemas.openxmlformats.org/officeDocument/2006/relationships/hyperlink" Target="mailto:wajfcchair@gmail.com" TargetMode="External"/><Relationship Id="rId396" Type="http://schemas.openxmlformats.org/officeDocument/2006/relationships/hyperlink" Target="mailto:stephenperks17@gmail.com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stevecampbell32@googlemail.com" TargetMode="External"/><Relationship Id="rId235" Type="http://schemas.openxmlformats.org/officeDocument/2006/relationships/hyperlink" Target="mailto:shawburyjuniorsfc@outlook.com" TargetMode="External"/><Relationship Id="rId256" Type="http://schemas.openxmlformats.org/officeDocument/2006/relationships/hyperlink" Target="mailto:nelly12@btinternet.com" TargetMode="External"/><Relationship Id="rId277" Type="http://schemas.openxmlformats.org/officeDocument/2006/relationships/hyperlink" Target="mailto:richard.buckingham@yahoo.co.uk" TargetMode="External"/><Relationship Id="rId298" Type="http://schemas.openxmlformats.org/officeDocument/2006/relationships/hyperlink" Target="mailto:simoncoss@hotmail.co.uk" TargetMode="External"/><Relationship Id="rId400" Type="http://schemas.openxmlformats.org/officeDocument/2006/relationships/hyperlink" Target="mailto:daveedwards6@hotmail.com" TargetMode="External"/><Relationship Id="rId421" Type="http://schemas.openxmlformats.org/officeDocument/2006/relationships/theme" Target="theme/theme1.xml"/><Relationship Id="rId116" Type="http://schemas.openxmlformats.org/officeDocument/2006/relationships/hyperlink" Target="mailto:steve-green@ukonline.co.uk" TargetMode="External"/><Relationship Id="rId137" Type="http://schemas.openxmlformats.org/officeDocument/2006/relationships/hyperlink" Target="mailto:marcjgriff@yahoo.com" TargetMode="External"/><Relationship Id="rId158" Type="http://schemas.openxmlformats.org/officeDocument/2006/relationships/hyperlink" Target="mailto:Daniel.hughes59@yahoo.co.uk" TargetMode="External"/><Relationship Id="rId302" Type="http://schemas.openxmlformats.org/officeDocument/2006/relationships/hyperlink" Target="mailto:crawshawp@hotmail.co.uk" TargetMode="External"/><Relationship Id="rId323" Type="http://schemas.openxmlformats.org/officeDocument/2006/relationships/hyperlink" Target="mailto:krisdobson1@hotmail.co.uk" TargetMode="External"/><Relationship Id="rId344" Type="http://schemas.openxmlformats.org/officeDocument/2006/relationships/hyperlink" Target="mailto:Hanwood.site@shropshire-homes.com" TargetMode="External"/><Relationship Id="rId20" Type="http://schemas.openxmlformats.org/officeDocument/2006/relationships/hyperlink" Target="mailto:dan6354@aol.com" TargetMode="External"/><Relationship Id="rId41" Type="http://schemas.openxmlformats.org/officeDocument/2006/relationships/hyperlink" Target="mailto:jamesbajcer@hotmail.co.uk" TargetMode="External"/><Relationship Id="rId62" Type="http://schemas.openxmlformats.org/officeDocument/2006/relationships/hyperlink" Target="mailto:mistermoon67@gmail.com" TargetMode="External"/><Relationship Id="rId83" Type="http://schemas.openxmlformats.org/officeDocument/2006/relationships/hyperlink" Target="mailto:lisatigerswelfare@gmail.com" TargetMode="External"/><Relationship Id="rId179" Type="http://schemas.openxmlformats.org/officeDocument/2006/relationships/hyperlink" Target="mailto:davidwindsor3@googlemail.com" TargetMode="External"/><Relationship Id="rId365" Type="http://schemas.openxmlformats.org/officeDocument/2006/relationships/hyperlink" Target="mailto:wemtownjuniorsecretary@gmail.com" TargetMode="External"/><Relationship Id="rId386" Type="http://schemas.openxmlformats.org/officeDocument/2006/relationships/hyperlink" Target="mailto:andrewmoore321@btinternet.com" TargetMode="External"/><Relationship Id="rId190" Type="http://schemas.openxmlformats.org/officeDocument/2006/relationships/hyperlink" Target="mailto:mgjones19@gmail.com" TargetMode="External"/><Relationship Id="rId204" Type="http://schemas.openxmlformats.org/officeDocument/2006/relationships/hyperlink" Target="mailto:wayneedw@yahoo.co.uk" TargetMode="External"/><Relationship Id="rId225" Type="http://schemas.openxmlformats.org/officeDocument/2006/relationships/hyperlink" Target="mailto:markrjones@yahoo.co.uk" TargetMode="External"/><Relationship Id="rId246" Type="http://schemas.openxmlformats.org/officeDocument/2006/relationships/hyperlink" Target="mailto:gina1978@sky.com" TargetMode="External"/><Relationship Id="rId267" Type="http://schemas.openxmlformats.org/officeDocument/2006/relationships/hyperlink" Target="mailto:libbyanne@live.co.uk" TargetMode="External"/><Relationship Id="rId288" Type="http://schemas.openxmlformats.org/officeDocument/2006/relationships/hyperlink" Target="mailto:russell_thelwell@hotmail.co.uk" TargetMode="External"/><Relationship Id="rId411" Type="http://schemas.openxmlformats.org/officeDocument/2006/relationships/hyperlink" Target="mailto:neilhayman@live.co.uk" TargetMode="External"/><Relationship Id="rId106" Type="http://schemas.openxmlformats.org/officeDocument/2006/relationships/hyperlink" Target="mailto:kellyakers893@icloud.com" TargetMode="External"/><Relationship Id="rId127" Type="http://schemas.openxmlformats.org/officeDocument/2006/relationships/hyperlink" Target="mailto:missroberts2011@hotmaol.co.uk" TargetMode="External"/><Relationship Id="rId313" Type="http://schemas.openxmlformats.org/officeDocument/2006/relationships/hyperlink" Target="mailto:jon.whitfield@gmail.com" TargetMode="External"/><Relationship Id="rId10" Type="http://schemas.openxmlformats.org/officeDocument/2006/relationships/hyperlink" Target="mailto:tammypembleton@hotmail.com" TargetMode="External"/><Relationship Id="rId31" Type="http://schemas.openxmlformats.org/officeDocument/2006/relationships/hyperlink" Target="mailto:simoncrippin@hotmail.com" TargetMode="External"/><Relationship Id="rId52" Type="http://schemas.openxmlformats.org/officeDocument/2006/relationships/hyperlink" Target="mailto:j@johnedge2.plus.com" TargetMode="External"/><Relationship Id="rId73" Type="http://schemas.openxmlformats.org/officeDocument/2006/relationships/hyperlink" Target="mailto:timedwards132@msn.com" TargetMode="External"/><Relationship Id="rId94" Type="http://schemas.openxmlformats.org/officeDocument/2006/relationships/hyperlink" Target="mailto:leeroberts7381@icloud.com" TargetMode="External"/><Relationship Id="rId148" Type="http://schemas.openxmlformats.org/officeDocument/2006/relationships/hyperlink" Target="mailto:Tel:%2007540585012" TargetMode="External"/><Relationship Id="rId169" Type="http://schemas.openxmlformats.org/officeDocument/2006/relationships/hyperlink" Target="mailto:pmoseley08.pm@gmail.com" TargetMode="External"/><Relationship Id="rId334" Type="http://schemas.openxmlformats.org/officeDocument/2006/relationships/hyperlink" Target="mailto:mthomas350@hotmail.co.uk" TargetMode="External"/><Relationship Id="rId355" Type="http://schemas.openxmlformats.org/officeDocument/2006/relationships/hyperlink" Target="mailto:wemtownjuniorsecretary@gmail.com" TargetMode="External"/><Relationship Id="rId376" Type="http://schemas.openxmlformats.org/officeDocument/2006/relationships/hyperlink" Target="mailto:jpaddington@gmail.com" TargetMode="External"/><Relationship Id="rId397" Type="http://schemas.openxmlformats.org/officeDocument/2006/relationships/hyperlink" Target="mailto:dogger398@googlemail.com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mailto:nook-lane@hotmail.co.uk" TargetMode="External"/><Relationship Id="rId215" Type="http://schemas.openxmlformats.org/officeDocument/2006/relationships/hyperlink" Target="mailto:alunthorne75@gmail.com" TargetMode="External"/><Relationship Id="rId236" Type="http://schemas.openxmlformats.org/officeDocument/2006/relationships/hyperlink" Target="mailto:egiatsios@gmail.com" TargetMode="External"/><Relationship Id="rId257" Type="http://schemas.openxmlformats.org/officeDocument/2006/relationships/hyperlink" Target="mailto:edavfc@aol.com" TargetMode="External"/><Relationship Id="rId278" Type="http://schemas.openxmlformats.org/officeDocument/2006/relationships/hyperlink" Target="mailto:shroppylad@sky.com" TargetMode="External"/><Relationship Id="rId401" Type="http://schemas.openxmlformats.org/officeDocument/2006/relationships/hyperlink" Target="mailto:gwyn1974@talktalk.net" TargetMode="External"/><Relationship Id="rId303" Type="http://schemas.openxmlformats.org/officeDocument/2006/relationships/hyperlink" Target="mailto:connor_1991_meole11@hotmail.com" TargetMode="External"/><Relationship Id="rId42" Type="http://schemas.openxmlformats.org/officeDocument/2006/relationships/hyperlink" Target="mailto:simon_noblet@hotmail.com" TargetMode="External"/><Relationship Id="rId84" Type="http://schemas.openxmlformats.org/officeDocument/2006/relationships/hyperlink" Target="mailto:jsholloway@morris-lubricants.co.uk" TargetMode="External"/><Relationship Id="rId138" Type="http://schemas.openxmlformats.org/officeDocument/2006/relationships/hyperlink" Target="mailto:ben@okb-ltd.co.uk" TargetMode="External"/><Relationship Id="rId345" Type="http://schemas.openxmlformats.org/officeDocument/2006/relationships/hyperlink" Target="mailto:stuartdryden2003@yahoo.com" TargetMode="External"/><Relationship Id="rId387" Type="http://schemas.openxmlformats.org/officeDocument/2006/relationships/hyperlink" Target="mailto:sticks2626@googlemail.com" TargetMode="External"/><Relationship Id="rId191" Type="http://schemas.openxmlformats.org/officeDocument/2006/relationships/hyperlink" Target="mailto:david.dunlop@specsavers.com" TargetMode="External"/><Relationship Id="rId205" Type="http://schemas.openxmlformats.org/officeDocument/2006/relationships/hyperlink" Target="mailto:Jameshorton2020@gmail.com" TargetMode="External"/><Relationship Id="rId247" Type="http://schemas.openxmlformats.org/officeDocument/2006/relationships/hyperlink" Target="mailto:adam.reid7@btinternet.com" TargetMode="External"/><Relationship Id="rId412" Type="http://schemas.openxmlformats.org/officeDocument/2006/relationships/hyperlink" Target="mailto:brownjames0203@gmail.com" TargetMode="External"/><Relationship Id="rId107" Type="http://schemas.openxmlformats.org/officeDocument/2006/relationships/hyperlink" Target="mailto:rory.hunter@ironbridge.org.uk" TargetMode="External"/><Relationship Id="rId289" Type="http://schemas.openxmlformats.org/officeDocument/2006/relationships/hyperlink" Target="mailto:dcrane-07@hotmail.co.uk" TargetMode="External"/><Relationship Id="rId11" Type="http://schemas.openxmlformats.org/officeDocument/2006/relationships/hyperlink" Target="mailto:chriswilliams.1975@yahoo.co.uk" TargetMode="External"/><Relationship Id="rId53" Type="http://schemas.openxmlformats.org/officeDocument/2006/relationships/hyperlink" Target="mailto:Andrew.owen20@gmail.com" TargetMode="External"/><Relationship Id="rId149" Type="http://schemas.openxmlformats.org/officeDocument/2006/relationships/hyperlink" Target="mailto:dpelectrical@gmail.com" TargetMode="External"/><Relationship Id="rId314" Type="http://schemas.openxmlformats.org/officeDocument/2006/relationships/hyperlink" Target="mailto:kristoferkelly@gmail.com" TargetMode="External"/><Relationship Id="rId356" Type="http://schemas.openxmlformats.org/officeDocument/2006/relationships/hyperlink" Target="mailto:wtfcwelfare@gmail.com" TargetMode="External"/><Relationship Id="rId398" Type="http://schemas.openxmlformats.org/officeDocument/2006/relationships/hyperlink" Target="mailto:davidwilliams04@live.co.uk" TargetMode="External"/><Relationship Id="rId95" Type="http://schemas.openxmlformats.org/officeDocument/2006/relationships/hyperlink" Target="mailto:andrewedwardmason@gmail.com" TargetMode="External"/><Relationship Id="rId160" Type="http://schemas.openxmlformats.org/officeDocument/2006/relationships/hyperlink" Target="mailto:derek.2.lloyd@btinternet.com" TargetMode="External"/><Relationship Id="rId216" Type="http://schemas.openxmlformats.org/officeDocument/2006/relationships/hyperlink" Target="mailto:gav7877@gmail.com" TargetMode="External"/><Relationship Id="rId258" Type="http://schemas.openxmlformats.org/officeDocument/2006/relationships/hyperlink" Target="mailto:markjonesplasteringltd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4588-33CF-40B5-BC53-FFB52687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9262</Words>
  <Characters>52797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DIRECTORY</vt:lpstr>
    </vt:vector>
  </TitlesOfParts>
  <Company>SJFL</Company>
  <LinksUpToDate>false</LinksUpToDate>
  <CharactersWithSpaces>6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DIRECTORY</dc:title>
  <dc:creator>HP Pavilion</dc:creator>
  <cp:lastModifiedBy>Shropshire FA</cp:lastModifiedBy>
  <cp:revision>2</cp:revision>
  <cp:lastPrinted>2018-09-04T16:23:00Z</cp:lastPrinted>
  <dcterms:created xsi:type="dcterms:W3CDTF">2021-09-13T08:26:00Z</dcterms:created>
  <dcterms:modified xsi:type="dcterms:W3CDTF">2021-09-13T08:26:00Z</dcterms:modified>
</cp:coreProperties>
</file>